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Style w:val="Tabelraster"/>
        <w:tblW w:w="9322" w:type="dxa"/>
        <w:tblLook w:val="04A0" w:firstRow="1" w:lastRow="0" w:firstColumn="1" w:lastColumn="0" w:noHBand="0" w:noVBand="1"/>
      </w:tblPr>
      <w:tblGrid>
        <w:gridCol w:w="1701"/>
        <w:gridCol w:w="1951"/>
        <w:gridCol w:w="589"/>
        <w:gridCol w:w="1232"/>
        <w:gridCol w:w="2236"/>
        <w:gridCol w:w="1613"/>
      </w:tblGrid>
      <w:tr xmlns:wp14="http://schemas.microsoft.com/office/word/2010/wordml" w:rsidR="002452D3" w:rsidTr="00FB6994" w14:paraId="67F71CCF" wp14:textId="77777777">
        <w:trPr>
          <w:trHeight w:val="510"/>
        </w:trPr>
        <w:tc>
          <w:tcPr>
            <w:tcW w:w="9322" w:type="dxa"/>
            <w:gridSpan w:val="6"/>
            <w:shd w:val="clear" w:color="auto" w:fill="FFFFFF" w:themeFill="background1"/>
            <w:vAlign w:val="center"/>
          </w:tcPr>
          <w:p w:rsidR="00076113" w:rsidP="00076113" w:rsidRDefault="002452D3" w14:paraId="405288FD" wp14:textId="77777777">
            <w:pPr>
              <w:spacing w:before="240" w:line="360" w:lineRule="auto"/>
              <w:jc w:val="center"/>
              <w:rPr>
                <w:b/>
                <w:sz w:val="40"/>
                <w:szCs w:val="40"/>
              </w:rPr>
            </w:pPr>
            <w:r w:rsidRPr="002452D3">
              <w:rPr>
                <w:b/>
                <w:sz w:val="40"/>
                <w:szCs w:val="40"/>
              </w:rPr>
              <w:t xml:space="preserve">RESERVATIEFORMULIER </w:t>
            </w:r>
            <w:r w:rsidR="00076113">
              <w:rPr>
                <w:b/>
                <w:sz w:val="40"/>
                <w:szCs w:val="40"/>
              </w:rPr>
              <w:t>VERJAARDAGSFEEST</w:t>
            </w:r>
          </w:p>
          <w:p w:rsidRPr="002452D3" w:rsidR="002452D3" w:rsidP="00076113" w:rsidRDefault="002452D3" w14:paraId="555DE0D6" wp14:textId="77777777">
            <w:pPr>
              <w:spacing w:before="240" w:line="360" w:lineRule="auto"/>
              <w:jc w:val="center"/>
              <w:rPr>
                <w:b/>
                <w:sz w:val="40"/>
                <w:szCs w:val="40"/>
              </w:rPr>
            </w:pPr>
            <w:r w:rsidRPr="002452D3">
              <w:rPr>
                <w:b/>
                <w:sz w:val="40"/>
                <w:szCs w:val="40"/>
              </w:rPr>
              <w:t>DEN OOSTHOEK</w:t>
            </w:r>
          </w:p>
        </w:tc>
      </w:tr>
      <w:tr xmlns:wp14="http://schemas.microsoft.com/office/word/2010/wordml" w:rsidR="00FB6994" w:rsidTr="00FB6994" w14:paraId="1EC7AF92" wp14:textId="77777777">
        <w:trPr>
          <w:trHeight w:val="510"/>
        </w:trPr>
        <w:tc>
          <w:tcPr>
            <w:tcW w:w="9322" w:type="dxa"/>
            <w:gridSpan w:val="6"/>
            <w:shd w:val="clear" w:color="auto" w:fill="D9D9D9" w:themeFill="background1" w:themeFillShade="D9"/>
            <w:vAlign w:val="center"/>
          </w:tcPr>
          <w:p w:rsidRPr="00FB6994" w:rsidR="00FB6994" w:rsidP="00D84558" w:rsidRDefault="00070B0A" w14:paraId="22ADD3D7" wp14:textId="77777777">
            <w:pPr>
              <w:jc w:val="center"/>
              <w:rPr>
                <w:b/>
              </w:rPr>
            </w:pPr>
            <w:r>
              <w:rPr>
                <w:b/>
              </w:rPr>
              <w:t>GEGEVENS CONTACTPERSOON</w:t>
            </w:r>
          </w:p>
        </w:tc>
      </w:tr>
      <w:tr xmlns:wp14="http://schemas.microsoft.com/office/word/2010/wordml" w:rsidRPr="00FB6994" w:rsidR="002452D3" w:rsidTr="002452D3" w14:paraId="72C75715" wp14:textId="77777777">
        <w:trPr>
          <w:trHeight w:val="510"/>
        </w:trPr>
        <w:tc>
          <w:tcPr>
            <w:tcW w:w="1701" w:type="dxa"/>
            <w:vAlign w:val="center"/>
          </w:tcPr>
          <w:p w:rsidRPr="00FB6994" w:rsidR="002452D3" w:rsidP="00B21BFB" w:rsidRDefault="002452D3" w14:paraId="6DE16A6B" wp14:textId="77777777">
            <w:pPr>
              <w:rPr>
                <w:b/>
              </w:rPr>
            </w:pPr>
            <w:r w:rsidRPr="00FB6994">
              <w:rPr>
                <w:b/>
              </w:rPr>
              <w:t>NAAM</w:t>
            </w:r>
          </w:p>
        </w:tc>
        <w:sdt>
          <w:sdtPr>
            <w:id w:val="-1035962028"/>
            <w:lock w:val="sdtLocked"/>
            <w:placeholder>
              <w:docPart w:val="A5C7E7FF2639474AA64742C09573089C"/>
            </w:placeholder>
            <w:showingPlcHdr/>
          </w:sdtPr>
          <w:sdtEndPr/>
          <w:sdtContent>
            <w:tc>
              <w:tcPr>
                <w:tcW w:w="3772" w:type="dxa"/>
                <w:gridSpan w:val="3"/>
                <w:vAlign w:val="center"/>
              </w:tcPr>
              <w:p w:rsidRPr="00FB6994" w:rsidR="002452D3" w:rsidP="002452D3" w:rsidRDefault="002452D3" w14:paraId="4FA056A1" wp14:textId="77777777">
                <w:r w:rsidRPr="00FB6994">
                  <w:rPr>
                    <w:color w:val="FF0000"/>
                  </w:rPr>
                  <w:t>Voornaam</w:t>
                </w:r>
              </w:p>
            </w:tc>
          </w:sdtContent>
        </w:sdt>
        <w:sdt>
          <w:sdtPr>
            <w:id w:val="-1267068406"/>
            <w:lock w:val="sdtLocked"/>
            <w:placeholder>
              <w:docPart w:val="A9BFBE0DBBFF46E1BCCA077E72B4D8CC"/>
            </w:placeholder>
            <w:showingPlcHdr/>
          </w:sdtPr>
          <w:sdtEndPr/>
          <w:sdtContent>
            <w:tc>
              <w:tcPr>
                <w:tcW w:w="3849" w:type="dxa"/>
                <w:gridSpan w:val="2"/>
                <w:vAlign w:val="center"/>
              </w:tcPr>
              <w:p w:rsidRPr="00FB6994" w:rsidR="002452D3" w:rsidP="0040067F" w:rsidRDefault="002452D3" w14:paraId="468E9CB3" wp14:textId="77777777">
                <w:r w:rsidRPr="00FB6994">
                  <w:rPr>
                    <w:color w:val="FF0000"/>
                  </w:rPr>
                  <w:t>Naam</w:t>
                </w:r>
              </w:p>
            </w:tc>
          </w:sdtContent>
        </w:sdt>
      </w:tr>
      <w:tr xmlns:wp14="http://schemas.microsoft.com/office/word/2010/wordml" w:rsidR="00FB6994" w:rsidTr="00FB6994" w14:paraId="22DBDB01" wp14:textId="77777777">
        <w:trPr>
          <w:trHeight w:val="510"/>
        </w:trPr>
        <w:tc>
          <w:tcPr>
            <w:tcW w:w="1701" w:type="dxa"/>
            <w:vAlign w:val="center"/>
          </w:tcPr>
          <w:p w:rsidRPr="0040067F" w:rsidR="00FB6994" w:rsidP="00FB6994" w:rsidRDefault="00FB6994" w14:paraId="44AD5132" wp14:textId="77777777">
            <w:pPr>
              <w:rPr>
                <w:b/>
              </w:rPr>
            </w:pPr>
            <w:r>
              <w:rPr>
                <w:b/>
              </w:rPr>
              <w:t>BEDRIJF</w:t>
            </w:r>
          </w:p>
        </w:tc>
        <w:sdt>
          <w:sdtPr>
            <w:id w:val="-222912023"/>
            <w:lock w:val="sdtLocked"/>
            <w:placeholder>
              <w:docPart w:val="139320EC81504374961F2FC2A5F2F724"/>
            </w:placeholder>
            <w:showingPlcHdr/>
          </w:sdtPr>
          <w:sdtEndPr/>
          <w:sdtContent>
            <w:tc>
              <w:tcPr>
                <w:tcW w:w="7621" w:type="dxa"/>
                <w:gridSpan w:val="5"/>
                <w:vAlign w:val="center"/>
              </w:tcPr>
              <w:p w:rsidR="00FB6994" w:rsidP="00FB6994" w:rsidRDefault="00FB6994" w14:paraId="580849C5" wp14:textId="77777777">
                <w:r>
                  <w:rPr>
                    <w:color w:val="FF0000"/>
                  </w:rPr>
                  <w:t>Bedrijf</w:t>
                </w:r>
              </w:p>
            </w:tc>
          </w:sdtContent>
        </w:sdt>
      </w:tr>
      <w:tr xmlns:wp14="http://schemas.microsoft.com/office/word/2010/wordml" w:rsidR="0040067F" w:rsidTr="002452D3" w14:paraId="6B1202C3" wp14:textId="77777777">
        <w:trPr>
          <w:trHeight w:val="510"/>
        </w:trPr>
        <w:tc>
          <w:tcPr>
            <w:tcW w:w="1701" w:type="dxa"/>
            <w:vAlign w:val="center"/>
          </w:tcPr>
          <w:p w:rsidRPr="00B21BFB" w:rsidR="0040067F" w:rsidP="00B21BFB" w:rsidRDefault="0040067F" w14:paraId="0FE99C31" wp14:textId="77777777">
            <w:pPr>
              <w:rPr>
                <w:b/>
              </w:rPr>
            </w:pPr>
            <w:r w:rsidRPr="00B21BFB">
              <w:rPr>
                <w:b/>
              </w:rPr>
              <w:t>ADRES</w:t>
            </w:r>
          </w:p>
        </w:tc>
        <w:sdt>
          <w:sdtPr>
            <w:id w:val="-575438514"/>
            <w:lock w:val="sdtLocked"/>
            <w:placeholder>
              <w:docPart w:val="D021BAAA0B7E4DAAA7D68EB26F5BF1F4"/>
            </w:placeholder>
            <w:showingPlcHdr/>
          </w:sdtPr>
          <w:sdtEndPr/>
          <w:sdtContent>
            <w:tc>
              <w:tcPr>
                <w:tcW w:w="6008" w:type="dxa"/>
                <w:gridSpan w:val="4"/>
                <w:vAlign w:val="center"/>
              </w:tcPr>
              <w:p w:rsidRPr="001A3B19" w:rsidR="0040067F" w:rsidP="0040067F" w:rsidRDefault="0040067F" w14:paraId="186C836F" wp14:textId="77777777">
                <w:pPr>
                  <w:rPr>
                    <w:b/>
                  </w:rPr>
                </w:pPr>
                <w:r>
                  <w:rPr>
                    <w:color w:val="FF0000"/>
                  </w:rPr>
                  <w:t>Straat</w:t>
                </w:r>
              </w:p>
            </w:tc>
          </w:sdtContent>
        </w:sdt>
        <w:sdt>
          <w:sdtPr>
            <w:id w:val="-824962574"/>
            <w:lock w:val="sdtLocked"/>
            <w:placeholder>
              <w:docPart w:val="CF25102784994C22AD339ACEACB57CA4"/>
            </w:placeholder>
            <w:showingPlcHdr/>
          </w:sdtPr>
          <w:sdtEndPr/>
          <w:sdtContent>
            <w:tc>
              <w:tcPr>
                <w:tcW w:w="1613" w:type="dxa"/>
                <w:vAlign w:val="center"/>
              </w:tcPr>
              <w:p w:rsidR="0040067F" w:rsidP="0040067F" w:rsidRDefault="0040067F" w14:paraId="7D7644B4" wp14:textId="77777777">
                <w:r>
                  <w:rPr>
                    <w:color w:val="FF0000"/>
                  </w:rPr>
                  <w:t>Nummer</w:t>
                </w:r>
              </w:p>
            </w:tc>
          </w:sdtContent>
        </w:sdt>
      </w:tr>
      <w:tr xmlns:wp14="http://schemas.microsoft.com/office/word/2010/wordml" w:rsidR="0040067F" w:rsidTr="002452D3" w14:paraId="61B9870D" wp14:textId="77777777">
        <w:trPr>
          <w:trHeight w:val="510"/>
        </w:trPr>
        <w:tc>
          <w:tcPr>
            <w:tcW w:w="1701" w:type="dxa"/>
            <w:vAlign w:val="center"/>
          </w:tcPr>
          <w:p w:rsidRPr="00B21BFB" w:rsidR="0040067F" w:rsidP="0040067F" w:rsidRDefault="0040067F" w14:paraId="02E1E732" wp14:textId="77777777">
            <w:pPr>
              <w:rPr>
                <w:b/>
              </w:rPr>
            </w:pPr>
            <w:r>
              <w:rPr>
                <w:b/>
              </w:rPr>
              <w:t>GEMEENTE</w:t>
            </w:r>
          </w:p>
        </w:tc>
        <w:sdt>
          <w:sdtPr>
            <w:id w:val="-1948923596"/>
            <w:lock w:val="sdtLocked"/>
            <w:placeholder>
              <w:docPart w:val="E0C50619B3CD484CBF2DD01F0A74F28F"/>
            </w:placeholder>
            <w:showingPlcHdr/>
          </w:sdtPr>
          <w:sdtEndPr/>
          <w:sdtContent>
            <w:tc>
              <w:tcPr>
                <w:tcW w:w="1951" w:type="dxa"/>
                <w:vAlign w:val="center"/>
              </w:tcPr>
              <w:p w:rsidR="0040067F" w:rsidP="0040067F" w:rsidRDefault="0040067F" w14:paraId="2312CEE1" wp14:textId="77777777">
                <w:pPr>
                  <w:rPr>
                    <w:rStyle w:val="INVULFORMULIER"/>
                  </w:rPr>
                </w:pPr>
                <w:r>
                  <w:rPr>
                    <w:color w:val="FF0000"/>
                  </w:rPr>
                  <w:t>Postcode</w:t>
                </w:r>
              </w:p>
            </w:tc>
          </w:sdtContent>
        </w:sdt>
        <w:tc>
          <w:tcPr>
            <w:tcW w:w="5670" w:type="dxa"/>
            <w:gridSpan w:val="4"/>
            <w:vAlign w:val="center"/>
          </w:tcPr>
          <w:sdt>
            <w:sdtPr>
              <w:id w:val="-1504279751"/>
              <w:lock w:val="sdtLocked"/>
              <w:placeholder>
                <w:docPart w:val="BE4D24BD7094499289A52FD30B2EBC87"/>
              </w:placeholder>
              <w:showingPlcHdr/>
            </w:sdtPr>
            <w:sdtEndPr/>
            <w:sdtContent>
              <w:p w:rsidR="0040067F" w:rsidP="0040067F" w:rsidRDefault="0040067F" w14:paraId="65A71B8D" wp14:textId="77777777">
                <w:r>
                  <w:rPr>
                    <w:color w:val="FF0000"/>
                  </w:rPr>
                  <w:t>Gemeente</w:t>
                </w:r>
              </w:p>
            </w:sdtContent>
          </w:sdt>
        </w:tc>
      </w:tr>
      <w:tr xmlns:wp14="http://schemas.microsoft.com/office/word/2010/wordml" w:rsidR="00B21BFB" w:rsidTr="002452D3" w14:paraId="1248E53C" wp14:textId="77777777">
        <w:trPr>
          <w:trHeight w:val="510"/>
        </w:trPr>
        <w:tc>
          <w:tcPr>
            <w:tcW w:w="1701" w:type="dxa"/>
            <w:vAlign w:val="center"/>
          </w:tcPr>
          <w:p w:rsidRPr="0040067F" w:rsidR="00B21BFB" w:rsidP="00B21BFB" w:rsidRDefault="0040067F" w14:paraId="60FF019F" wp14:textId="77777777">
            <w:pPr>
              <w:rPr>
                <w:b/>
              </w:rPr>
            </w:pPr>
            <w:r w:rsidRPr="0040067F">
              <w:rPr>
                <w:b/>
              </w:rPr>
              <w:t>GSM</w:t>
            </w:r>
          </w:p>
        </w:tc>
        <w:sdt>
          <w:sdtPr>
            <w:id w:val="197584146"/>
            <w:lock w:val="sdtLocked"/>
            <w:placeholder>
              <w:docPart w:val="46221C82B4BC4FF8ACE12B8F3D87DBDD"/>
            </w:placeholder>
            <w:showingPlcHdr/>
          </w:sdtPr>
          <w:sdtEndPr/>
          <w:sdtContent>
            <w:tc>
              <w:tcPr>
                <w:tcW w:w="7621" w:type="dxa"/>
                <w:gridSpan w:val="5"/>
                <w:vAlign w:val="center"/>
              </w:tcPr>
              <w:p w:rsidR="00B21BFB" w:rsidP="002452D3" w:rsidRDefault="002452D3" w14:paraId="75217D73" wp14:textId="77777777">
                <w:r>
                  <w:rPr>
                    <w:color w:val="FF0000"/>
                  </w:rPr>
                  <w:t>GSM nummer</w:t>
                </w:r>
              </w:p>
            </w:tc>
          </w:sdtContent>
        </w:sdt>
      </w:tr>
      <w:tr xmlns:wp14="http://schemas.microsoft.com/office/word/2010/wordml" w:rsidR="00B21BFB" w:rsidTr="002452D3" w14:paraId="7C96004F" wp14:textId="77777777">
        <w:trPr>
          <w:trHeight w:val="510"/>
        </w:trPr>
        <w:tc>
          <w:tcPr>
            <w:tcW w:w="1701" w:type="dxa"/>
            <w:vAlign w:val="center"/>
          </w:tcPr>
          <w:p w:rsidRPr="0040067F" w:rsidR="00B21BFB" w:rsidP="00B21BFB" w:rsidRDefault="0040067F" w14:paraId="08F18220" wp14:textId="77777777">
            <w:pPr>
              <w:rPr>
                <w:b/>
              </w:rPr>
            </w:pPr>
            <w:r w:rsidRPr="0040067F">
              <w:rPr>
                <w:b/>
              </w:rPr>
              <w:t>E-MAIL</w:t>
            </w:r>
          </w:p>
        </w:tc>
        <w:sdt>
          <w:sdtPr>
            <w:id w:val="731894813"/>
            <w:lock w:val="sdtLocked"/>
            <w:placeholder>
              <w:docPart w:val="2245AF6B2BFC43FA99788E5EE99B8C31"/>
            </w:placeholder>
            <w:showingPlcHdr/>
          </w:sdtPr>
          <w:sdtEndPr/>
          <w:sdtContent>
            <w:tc>
              <w:tcPr>
                <w:tcW w:w="7621" w:type="dxa"/>
                <w:gridSpan w:val="5"/>
                <w:vAlign w:val="center"/>
              </w:tcPr>
              <w:p w:rsidR="00B21BFB" w:rsidP="002452D3" w:rsidRDefault="002452D3" w14:paraId="4FB87EE9" wp14:textId="77777777">
                <w:r>
                  <w:rPr>
                    <w:color w:val="FF0000"/>
                  </w:rPr>
                  <w:t>E-mail adres</w:t>
                </w:r>
              </w:p>
            </w:tc>
          </w:sdtContent>
        </w:sdt>
      </w:tr>
      <w:tr xmlns:wp14="http://schemas.microsoft.com/office/word/2010/wordml" w:rsidR="00070B0A" w:rsidTr="00673E19" w14:paraId="5B3CCB50" wp14:textId="77777777">
        <w:trPr>
          <w:trHeight w:val="510"/>
        </w:trPr>
        <w:tc>
          <w:tcPr>
            <w:tcW w:w="9322" w:type="dxa"/>
            <w:gridSpan w:val="6"/>
            <w:shd w:val="clear" w:color="auto" w:fill="D9D9D9" w:themeFill="background1" w:themeFillShade="D9"/>
            <w:vAlign w:val="center"/>
          </w:tcPr>
          <w:p w:rsidRPr="00FB6994" w:rsidR="00070B0A" w:rsidP="00D84558" w:rsidRDefault="00070B0A" w14:paraId="44417242" wp14:textId="77777777">
            <w:pPr>
              <w:jc w:val="center"/>
              <w:rPr>
                <w:b/>
              </w:rPr>
            </w:pPr>
            <w:r>
              <w:rPr>
                <w:b/>
              </w:rPr>
              <w:t>GEGEVENS RESERVATIE</w:t>
            </w:r>
          </w:p>
        </w:tc>
      </w:tr>
      <w:tr xmlns:wp14="http://schemas.microsoft.com/office/word/2010/wordml" w:rsidR="00673E19" w:rsidTr="00673E19" w14:paraId="65DCF3CA" wp14:textId="77777777">
        <w:trPr>
          <w:trHeight w:val="510"/>
        </w:trPr>
        <w:tc>
          <w:tcPr>
            <w:tcW w:w="1701" w:type="dxa"/>
            <w:vAlign w:val="center"/>
          </w:tcPr>
          <w:p w:rsidRPr="0040067F" w:rsidR="00673E19" w:rsidP="00673E19" w:rsidRDefault="00673E19" w14:paraId="5197D6DE" wp14:textId="77777777">
            <w:pPr>
              <w:rPr>
                <w:b/>
              </w:rPr>
            </w:pPr>
            <w:r>
              <w:rPr>
                <w:b/>
              </w:rPr>
              <w:t>DATUM</w:t>
            </w:r>
          </w:p>
        </w:tc>
        <w:sdt>
          <w:sdtPr>
            <w:id w:val="294342155"/>
            <w:placeholder>
              <w:docPart w:val="34A3D50A95BE4FEDB655BECEC6AF3595"/>
            </w:placeholder>
          </w:sdtPr>
          <w:sdtEndPr/>
          <w:sdtContent>
            <w:tc>
              <w:tcPr>
                <w:tcW w:w="3772" w:type="dxa"/>
                <w:gridSpan w:val="3"/>
                <w:vAlign w:val="center"/>
              </w:tcPr>
              <w:sdt>
                <w:sdtPr>
                  <w:id w:val="-1620749052"/>
                  <w:lock w:val="sdtLocked"/>
                  <w:placeholder>
                    <w:docPart w:val="9B3B56296AEC403B9651D625E5E75C32"/>
                  </w:placeholder>
                  <w:showingPlcHdr/>
                  <w:date>
                    <w:dateFormat w:val="dddd d MMMM yyyy"/>
                    <w:lid w:val="nl-BE"/>
                    <w:storeMappedDataAs w:val="dateTime"/>
                    <w:calendar w:val="gregorian"/>
                  </w:date>
                </w:sdtPr>
                <w:sdtEndPr/>
                <w:sdtContent>
                  <w:p w:rsidR="00673E19" w:rsidP="00673E19" w:rsidRDefault="00673E19" w14:paraId="746F1487" wp14:textId="77777777">
                    <w:r w:rsidRPr="00673E19">
                      <w:rPr>
                        <w:rStyle w:val="Tekstvantijdelijkeaanduiding"/>
                        <w:color w:val="FF0000"/>
                      </w:rPr>
                      <w:t>Datum</w:t>
                    </w:r>
                  </w:p>
                </w:sdtContent>
              </w:sdt>
            </w:tc>
          </w:sdtContent>
        </w:sdt>
        <w:tc>
          <w:tcPr>
            <w:tcW w:w="3849" w:type="dxa"/>
            <w:gridSpan w:val="2"/>
            <w:vAlign w:val="center"/>
          </w:tcPr>
          <w:sdt>
            <w:sdtPr>
              <w:id w:val="239987705"/>
              <w:lock w:val="sdtLocked"/>
              <w:placeholder>
                <w:docPart w:val="C1288E99ED6C4B62AB2CDEDB11A0F62E"/>
              </w:placeholder>
              <w:showingPlcHdr/>
            </w:sdtPr>
            <w:sdtEndPr/>
            <w:sdtContent>
              <w:p w:rsidR="00673E19" w:rsidP="00673E19" w:rsidRDefault="00673E19" w14:paraId="73129F28" wp14:textId="77777777">
                <w:r>
                  <w:rPr>
                    <w:color w:val="FF0000"/>
                  </w:rPr>
                  <w:t>Uur</w:t>
                </w:r>
              </w:p>
            </w:sdtContent>
          </w:sdt>
        </w:tc>
      </w:tr>
      <w:tr xmlns:wp14="http://schemas.microsoft.com/office/word/2010/wordml" w:rsidR="001D0007" w:rsidTr="001D0007" w14:paraId="163489F9" wp14:textId="77777777">
        <w:trPr>
          <w:trHeight w:val="510"/>
        </w:trPr>
        <w:tc>
          <w:tcPr>
            <w:tcW w:w="1701" w:type="dxa"/>
            <w:vAlign w:val="center"/>
          </w:tcPr>
          <w:p w:rsidRPr="0040067F" w:rsidR="001D0007" w:rsidP="00673E19" w:rsidRDefault="001D0007" w14:paraId="483F51ED" wp14:textId="77777777">
            <w:pPr>
              <w:rPr>
                <w:b/>
              </w:rPr>
            </w:pPr>
            <w:r>
              <w:rPr>
                <w:b/>
              </w:rPr>
              <w:t>AANTAL DEELNEMERS</w:t>
            </w:r>
          </w:p>
        </w:tc>
        <w:sdt>
          <w:sdtPr>
            <w:id w:val="2108684478"/>
            <w:lock w:val="sdtLocked"/>
            <w:placeholder>
              <w:docPart w:val="3E46EA3FFC5645AE84CEECEF4223BDC9"/>
            </w:placeholder>
            <w:showingPlcHdr/>
          </w:sdtPr>
          <w:sdtEndPr/>
          <w:sdtContent>
            <w:tc>
              <w:tcPr>
                <w:tcW w:w="2540" w:type="dxa"/>
                <w:gridSpan w:val="2"/>
                <w:vAlign w:val="center"/>
              </w:tcPr>
              <w:p w:rsidR="001D0007" w:rsidP="00673E19" w:rsidRDefault="001D0007" w14:paraId="2442612D" wp14:textId="77777777">
                <w:r w:rsidRPr="00673E19">
                  <w:rPr>
                    <w:color w:val="FF0000"/>
                  </w:rPr>
                  <w:t>Aantal</w:t>
                </w:r>
              </w:p>
            </w:tc>
          </w:sdtContent>
        </w:sdt>
        <w:tc>
          <w:tcPr>
            <w:tcW w:w="1232" w:type="dxa"/>
            <w:vAlign w:val="center"/>
          </w:tcPr>
          <w:p w:rsidRPr="001D0007" w:rsidR="001D0007" w:rsidP="00673E19" w:rsidRDefault="001D0007" w14:paraId="74BBE091" wp14:textId="77777777">
            <w:pPr>
              <w:rPr>
                <w:b/>
              </w:rPr>
            </w:pPr>
            <w:r w:rsidRPr="001D0007">
              <w:rPr>
                <w:b/>
              </w:rPr>
              <w:t>LEEFTIJD</w:t>
            </w:r>
          </w:p>
        </w:tc>
        <w:sdt>
          <w:sdtPr>
            <w:id w:val="-2004353709"/>
            <w:lock w:val="sdtLocked"/>
            <w:placeholder>
              <w:docPart w:val="1D95D64022964176A8450B21386EAFB7"/>
            </w:placeholder>
            <w:showingPlcHdr/>
          </w:sdtPr>
          <w:sdtEndPr/>
          <w:sdtContent>
            <w:tc>
              <w:tcPr>
                <w:tcW w:w="3849" w:type="dxa"/>
                <w:gridSpan w:val="2"/>
                <w:vAlign w:val="center"/>
              </w:tcPr>
              <w:p w:rsidR="001D0007" w:rsidP="00E14E16" w:rsidRDefault="00E14E16" w14:paraId="3817C87D" wp14:textId="77777777">
                <w:r>
                  <w:rPr>
                    <w:color w:val="FF0000"/>
                  </w:rPr>
                  <w:t>Leeftijd van jongste – oudste dln</w:t>
                </w:r>
              </w:p>
            </w:tc>
          </w:sdtContent>
        </w:sdt>
      </w:tr>
      <w:tr xmlns:wp14="http://schemas.microsoft.com/office/word/2010/wordml" w:rsidR="00D84558" w:rsidTr="00D84558" w14:paraId="7672DA63" wp14:textId="77777777">
        <w:trPr>
          <w:trHeight w:val="510"/>
        </w:trPr>
        <w:tc>
          <w:tcPr>
            <w:tcW w:w="1701" w:type="dxa"/>
            <w:vAlign w:val="center"/>
          </w:tcPr>
          <w:p w:rsidRPr="00FB6994" w:rsidR="00D84558" w:rsidP="00D84558" w:rsidRDefault="0081514A" w14:paraId="03D03547" wp14:textId="77777777">
            <w:pPr>
              <w:rPr>
                <w:b/>
              </w:rPr>
            </w:pPr>
            <w:r>
              <w:rPr>
                <w:b/>
              </w:rPr>
              <w:t>ACTIVITEIT</w:t>
            </w:r>
          </w:p>
        </w:tc>
        <w:sdt>
          <w:sdtPr>
            <w:id w:val="-1118992762"/>
            <w:placeholder>
              <w:docPart w:val="0C4A89CC79BE469DB84F433E92591A8F"/>
            </w:placeholder>
          </w:sdtPr>
          <w:sdtEndPr/>
          <w:sdtContent>
            <w:tc>
              <w:tcPr>
                <w:tcW w:w="7621" w:type="dxa"/>
                <w:gridSpan w:val="5"/>
                <w:vAlign w:val="center"/>
              </w:tcPr>
              <w:sdt>
                <w:sdtPr>
                  <w:id w:val="580264016"/>
                  <w:lock w:val="sdtLocked"/>
                  <w:placeholder>
                    <w:docPart w:val="8712299120204B97B8DA92A0A32543AA"/>
                  </w:placeholder>
                  <w:dropDownList>
                    <w:listItem w:displayText="HINDERNISSENPARCOURS met lesgever via dienst Sport De Panne" w:value="HINDERNISSENPARCOURS met lesgever via dienst Sport De Panne"/>
                    <w:listItem w:displayText="HINDERNISSENPARCOURS met eigen lesgever" w:value="HINDERNISSENPARCOURS met eigen lesgever"/>
                    <w:listItem w:displayText="MUURKLIMMEN met lesgever via Dienst Sport De Panne" w:value="MUURKLIMMEN met lesgever via Dienst Sport De Panne"/>
                    <w:listItem w:displayText="MUURKLIMMEN met eigen lesgever (initiatorbrevet toevoegen)" w:value="MUURKLIMMEN met eigen lesgever (initiatorbrevet toevoegen)"/>
                  </w:dropDownList>
                </w:sdtPr>
                <w:sdtEndPr/>
                <w:sdtContent>
                  <w:p w:rsidR="00D84558" w:rsidP="0081514A" w:rsidRDefault="00DA0D0F" w14:paraId="2646E091" wp14:textId="77777777">
                    <w:r>
                      <w:t>MUURKLIMMEN met eigen lesgever (initiatorbrevet toevoegen)</w:t>
                    </w:r>
                  </w:p>
                </w:sdtContent>
              </w:sdt>
            </w:tc>
          </w:sdtContent>
        </w:sdt>
      </w:tr>
      <w:tr xmlns:wp14="http://schemas.microsoft.com/office/word/2010/wordml" w:rsidR="00611ACF" w:rsidTr="00611ACF" w14:paraId="75E14F8E" wp14:textId="77777777">
        <w:trPr>
          <w:trHeight w:val="510"/>
        </w:trPr>
        <w:tc>
          <w:tcPr>
            <w:tcW w:w="1701" w:type="dxa"/>
            <w:vAlign w:val="center"/>
          </w:tcPr>
          <w:p w:rsidRPr="00FB6994" w:rsidR="00611ACF" w:rsidP="00040FD7" w:rsidRDefault="00611ACF" w14:paraId="35F6AC48" wp14:textId="77777777">
            <w:pPr>
              <w:rPr>
                <w:b/>
              </w:rPr>
            </w:pPr>
            <w:r>
              <w:rPr>
                <w:b/>
              </w:rPr>
              <w:t>BETAALWIJZE</w:t>
            </w:r>
          </w:p>
        </w:tc>
        <w:sdt>
          <w:sdtPr>
            <w:id w:val="1627190156"/>
            <w:placeholder>
              <w:docPart w:val="558B4F0C3E7847C08C7DA0389D8609B8"/>
            </w:placeholder>
          </w:sdtPr>
          <w:sdtEndPr/>
          <w:sdtContent>
            <w:tc>
              <w:tcPr>
                <w:tcW w:w="7621" w:type="dxa"/>
                <w:gridSpan w:val="5"/>
                <w:vAlign w:val="center"/>
              </w:tcPr>
              <w:sdt>
                <w:sdtPr>
                  <w:id w:val="-1686594698"/>
                  <w:lock w:val="sdtLocked"/>
                  <w:placeholder>
                    <w:docPart w:val="D4FBEC1B3A8C48FFBF2D43AE80897AB7"/>
                  </w:placeholder>
                  <w:dropDownList>
                    <w:listItem w:displayText="Ter Plaatse" w:value="Ter Plaatse"/>
                    <w:listItem w:displayText="Factuur" w:value="Factuur"/>
                  </w:dropDownList>
                </w:sdtPr>
                <w:sdtEndPr/>
                <w:sdtContent>
                  <w:p w:rsidR="00611ACF" w:rsidP="00040FD7" w:rsidRDefault="00611ACF" w14:paraId="5377F998" wp14:textId="77777777">
                    <w:r w:rsidRPr="00040FD7">
                      <w:rPr>
                        <w:color w:val="FF0000"/>
                      </w:rPr>
                      <w:t>Selecteer betaalwijze</w:t>
                    </w:r>
                  </w:p>
                </w:sdtContent>
              </w:sdt>
            </w:tc>
          </w:sdtContent>
        </w:sdt>
      </w:tr>
      <w:tr xmlns:wp14="http://schemas.microsoft.com/office/word/2010/wordml" w:rsidR="00040FD7" w:rsidTr="00040FD7" w14:paraId="0521B40B" wp14:textId="77777777">
        <w:trPr>
          <w:trHeight w:val="510"/>
        </w:trPr>
        <w:sdt>
          <w:sdtPr>
            <w:id w:val="-614214947"/>
            <w:lock w:val="sdtLocked"/>
            <w:placeholder>
              <w:docPart w:val="FBE6A74764B245BFA37DE81F69E0ED34"/>
            </w:placeholder>
            <w:showingPlcHdr/>
          </w:sdtPr>
          <w:sdtEndPr/>
          <w:sdtContent>
            <w:tc>
              <w:tcPr>
                <w:tcW w:w="9322" w:type="dxa"/>
                <w:gridSpan w:val="6"/>
                <w:vAlign w:val="center"/>
              </w:tcPr>
              <w:p w:rsidR="00040FD7" w:rsidP="00040FD7" w:rsidRDefault="00040FD7" w14:paraId="76E0130E" wp14:textId="77777777">
                <w:r>
                  <w:rPr>
                    <w:color w:val="FF0000"/>
                  </w:rPr>
                  <w:t>Facturatiegegevens indien nodig</w:t>
                </w:r>
              </w:p>
            </w:tc>
          </w:sdtContent>
        </w:sdt>
      </w:tr>
      <w:tr xmlns:wp14="http://schemas.microsoft.com/office/word/2010/wordml" w:rsidR="00FB6994" w:rsidTr="00FB6994" w14:paraId="575F09CE" wp14:textId="77777777">
        <w:trPr>
          <w:trHeight w:val="510"/>
        </w:trPr>
        <w:tc>
          <w:tcPr>
            <w:tcW w:w="9322" w:type="dxa"/>
            <w:gridSpan w:val="6"/>
            <w:shd w:val="clear" w:color="auto" w:fill="D9D9D9" w:themeFill="background1" w:themeFillShade="D9"/>
            <w:vAlign w:val="center"/>
          </w:tcPr>
          <w:p w:rsidRPr="00FB6994" w:rsidR="00FB6994" w:rsidP="00D84558" w:rsidRDefault="00FB6994" w14:paraId="2936264A" wp14:textId="77777777">
            <w:pPr>
              <w:jc w:val="center"/>
              <w:rPr>
                <w:b/>
              </w:rPr>
            </w:pPr>
            <w:r w:rsidRPr="00FB6994">
              <w:rPr>
                <w:b/>
              </w:rPr>
              <w:t>GEGEVENS CONTACTPERSOON TER PLAATSE</w:t>
            </w:r>
          </w:p>
        </w:tc>
      </w:tr>
      <w:tr xmlns:wp14="http://schemas.microsoft.com/office/word/2010/wordml" w:rsidRPr="00FB6994" w:rsidR="00FB6994" w:rsidTr="00FB6994" w14:paraId="5BA10619" wp14:textId="77777777">
        <w:trPr>
          <w:trHeight w:val="510"/>
        </w:trPr>
        <w:tc>
          <w:tcPr>
            <w:tcW w:w="1701" w:type="dxa"/>
            <w:vAlign w:val="center"/>
          </w:tcPr>
          <w:p w:rsidRPr="00FB6994" w:rsidR="00FB6994" w:rsidP="00FB6994" w:rsidRDefault="00FB6994" w14:paraId="26D283E4" wp14:textId="77777777">
            <w:pPr>
              <w:rPr>
                <w:b/>
              </w:rPr>
            </w:pPr>
            <w:r w:rsidRPr="00FB6994">
              <w:rPr>
                <w:b/>
              </w:rPr>
              <w:t>NAAM</w:t>
            </w:r>
          </w:p>
        </w:tc>
        <w:sdt>
          <w:sdtPr>
            <w:id w:val="1586961643"/>
            <w:lock w:val="sdtLocked"/>
            <w:placeholder>
              <w:docPart w:val="2D58E07CB43B4D42A6074E8CF86B6B29"/>
            </w:placeholder>
            <w:showingPlcHdr/>
          </w:sdtPr>
          <w:sdtEndPr/>
          <w:sdtContent>
            <w:tc>
              <w:tcPr>
                <w:tcW w:w="3772" w:type="dxa"/>
                <w:gridSpan w:val="3"/>
                <w:vAlign w:val="center"/>
              </w:tcPr>
              <w:p w:rsidRPr="00FB6994" w:rsidR="00FB6994" w:rsidP="00FB6994" w:rsidRDefault="00FB6994" w14:paraId="43962A6C" wp14:textId="77777777">
                <w:r w:rsidRPr="00FB6994">
                  <w:rPr>
                    <w:color w:val="FF0000"/>
                  </w:rPr>
                  <w:t>Voornaam</w:t>
                </w:r>
              </w:p>
            </w:tc>
          </w:sdtContent>
        </w:sdt>
        <w:sdt>
          <w:sdtPr>
            <w:id w:val="-1517610041"/>
            <w:lock w:val="sdtLocked"/>
            <w:placeholder>
              <w:docPart w:val="61A7058C7BD64FC1860E8099592EAB99"/>
            </w:placeholder>
            <w:showingPlcHdr/>
          </w:sdtPr>
          <w:sdtEndPr/>
          <w:sdtContent>
            <w:tc>
              <w:tcPr>
                <w:tcW w:w="3849" w:type="dxa"/>
                <w:gridSpan w:val="2"/>
                <w:vAlign w:val="center"/>
              </w:tcPr>
              <w:p w:rsidRPr="00FB6994" w:rsidR="00FB6994" w:rsidP="00FB6994" w:rsidRDefault="00FB6994" w14:paraId="33FB088A" wp14:textId="77777777">
                <w:r w:rsidRPr="00FB6994">
                  <w:rPr>
                    <w:color w:val="FF0000"/>
                  </w:rPr>
                  <w:t>Naam</w:t>
                </w:r>
              </w:p>
            </w:tc>
          </w:sdtContent>
        </w:sdt>
      </w:tr>
      <w:tr xmlns:wp14="http://schemas.microsoft.com/office/word/2010/wordml" w:rsidR="00B21BFB" w:rsidTr="002452D3" w14:paraId="060B8D76" wp14:textId="77777777">
        <w:trPr>
          <w:trHeight w:val="510"/>
        </w:trPr>
        <w:tc>
          <w:tcPr>
            <w:tcW w:w="1701" w:type="dxa"/>
            <w:vAlign w:val="center"/>
          </w:tcPr>
          <w:p w:rsidRPr="00FB6994" w:rsidR="00B21BFB" w:rsidP="00B21BFB" w:rsidRDefault="00FB6994" w14:paraId="33B726C0" wp14:textId="77777777">
            <w:pPr>
              <w:rPr>
                <w:b/>
              </w:rPr>
            </w:pPr>
            <w:r w:rsidRPr="00FB6994">
              <w:rPr>
                <w:b/>
              </w:rPr>
              <w:t>GSM</w:t>
            </w:r>
          </w:p>
        </w:tc>
        <w:sdt>
          <w:sdtPr>
            <w:id w:val="-2109188279"/>
            <w:lock w:val="sdtLocked"/>
            <w:placeholder>
              <w:docPart w:val="45A3333B812C45DB8E3E1620C355307E"/>
            </w:placeholder>
            <w:showingPlcHdr/>
          </w:sdtPr>
          <w:sdtEndPr/>
          <w:sdtContent>
            <w:tc>
              <w:tcPr>
                <w:tcW w:w="7621" w:type="dxa"/>
                <w:gridSpan w:val="5"/>
                <w:vAlign w:val="center"/>
              </w:tcPr>
              <w:p w:rsidR="00B21BFB" w:rsidP="00B21BFB" w:rsidRDefault="00FB6994" w14:paraId="0E9F41A4" wp14:textId="77777777">
                <w:r>
                  <w:rPr>
                    <w:color w:val="FF0000"/>
                  </w:rPr>
                  <w:t>GSM nummer</w:t>
                </w:r>
              </w:p>
            </w:tc>
          </w:sdtContent>
        </w:sdt>
      </w:tr>
    </w:tbl>
    <w:p xmlns:wp14="http://schemas.microsoft.com/office/word/2010/wordml" w:rsidR="00547556" w:rsidP="00547556" w:rsidRDefault="00547556" w14:paraId="672A6659" wp14:textId="77777777">
      <w:pPr>
        <w:ind w:left="720"/>
        <w:rPr>
          <w:rFonts w:eastAsia="Times New Roman"/>
          <w:lang w:eastAsia="nl-BE"/>
        </w:rPr>
      </w:pPr>
    </w:p>
    <w:tbl>
      <w:tblPr>
        <w:tblStyle w:val="Tabelraster"/>
        <w:tblW w:w="9322" w:type="dxa"/>
        <w:tblLook w:val="04A0" w:firstRow="1" w:lastRow="0" w:firstColumn="1" w:lastColumn="0" w:noHBand="0" w:noVBand="1"/>
      </w:tblPr>
      <w:tblGrid>
        <w:gridCol w:w="9322"/>
      </w:tblGrid>
      <w:tr xmlns:wp14="http://schemas.microsoft.com/office/word/2010/wordml" w:rsidR="00AA6267" w:rsidTr="62E51243" w14:paraId="2A75A3DE" wp14:textId="77777777">
        <w:trPr>
          <w:trHeight w:val="510"/>
        </w:trPr>
        <w:tc>
          <w:tcPr>
            <w:tcW w:w="9322" w:type="dxa"/>
            <w:shd w:val="clear" w:color="auto" w:fill="D9D9D9" w:themeFill="background1" w:themeFillShade="D9"/>
            <w:tcMar/>
            <w:vAlign w:val="center"/>
          </w:tcPr>
          <w:p w:rsidRPr="00FB6994" w:rsidR="00AA6267" w:rsidP="00076113" w:rsidRDefault="00076113" w14:paraId="5D5529EF" wp14:textId="77777777">
            <w:pPr>
              <w:jc w:val="center"/>
              <w:rPr>
                <w:b/>
              </w:rPr>
            </w:pPr>
            <w:r>
              <w:rPr>
                <w:b/>
              </w:rPr>
              <w:t>DBAR</w:t>
            </w:r>
          </w:p>
        </w:tc>
      </w:tr>
      <w:tr xmlns:wp14="http://schemas.microsoft.com/office/word/2010/wordml" w:rsidR="00076113" w:rsidTr="62E51243" w14:paraId="2E89C329" wp14:textId="77777777">
        <w:trPr>
          <w:trHeight w:val="510"/>
        </w:trPr>
        <w:tc>
          <w:tcPr>
            <w:tcW w:w="9322" w:type="dxa"/>
            <w:shd w:val="clear" w:color="auto" w:fill="auto"/>
            <w:tcMar/>
            <w:vAlign w:val="center"/>
          </w:tcPr>
          <w:p w:rsidR="00076113" w:rsidP="00076113" w:rsidRDefault="00753296" w14:paraId="6C436BA0" wp14:textId="77777777">
            <w:pPr>
              <w:jc w:val="center"/>
              <w:rPr>
                <w:b/>
              </w:rPr>
            </w:pPr>
            <w:r>
              <w:rPr>
                <w:b/>
              </w:rPr>
              <w:t xml:space="preserve">Na de activiteit kunnen alle deelnemers in </w:t>
            </w:r>
            <w:proofErr w:type="spellStart"/>
            <w:r>
              <w:rPr>
                <w:b/>
              </w:rPr>
              <w:t>DBar</w:t>
            </w:r>
            <w:proofErr w:type="spellEnd"/>
            <w:r>
              <w:rPr>
                <w:b/>
              </w:rPr>
              <w:t xml:space="preserve"> terecht voor een drankje en </w:t>
            </w:r>
            <w:r w:rsidR="00B65CF3">
              <w:rPr>
                <w:b/>
              </w:rPr>
              <w:t xml:space="preserve">2 </w:t>
            </w:r>
            <w:r>
              <w:rPr>
                <w:b/>
              </w:rPr>
              <w:t xml:space="preserve">pannenkoeken. Dit zit in de prijs inbegrepen. </w:t>
            </w:r>
          </w:p>
          <w:p w:rsidR="00E444BB" w:rsidP="00076113" w:rsidRDefault="00E444BB" w14:paraId="0A37501D" wp14:textId="77777777">
            <w:pPr>
              <w:jc w:val="center"/>
              <w:rPr>
                <w:b/>
              </w:rPr>
            </w:pPr>
          </w:p>
          <w:p w:rsidR="00E444BB" w:rsidP="22823B0E" w:rsidRDefault="00E444BB" w14:paraId="752280C6" wp14:textId="0158B0A6">
            <w:pPr>
              <w:jc w:val="center"/>
              <w:rPr>
                <w:b w:val="1"/>
                <w:bCs w:val="1"/>
              </w:rPr>
            </w:pPr>
            <w:r w:rsidRPr="62E51243" w:rsidR="00E444BB">
              <w:rPr>
                <w:b w:val="1"/>
                <w:bCs w:val="1"/>
              </w:rPr>
              <w:t xml:space="preserve">U hoeft hiervoor </w:t>
            </w:r>
            <w:r w:rsidRPr="62E51243" w:rsidR="00E444BB">
              <w:rPr>
                <w:b w:val="1"/>
                <w:bCs w:val="1"/>
              </w:rPr>
              <w:t>DBar</w:t>
            </w:r>
            <w:r w:rsidRPr="62E51243" w:rsidR="00E444BB">
              <w:rPr>
                <w:b w:val="1"/>
                <w:bCs w:val="1"/>
              </w:rPr>
              <w:t xml:space="preserve"> zelf niet te contacteren. Na ontvangst van dit formulier zorgt </w:t>
            </w:r>
            <w:r w:rsidRPr="62E51243" w:rsidR="3996A968">
              <w:rPr>
                <w:b w:val="1"/>
                <w:bCs w:val="1"/>
              </w:rPr>
              <w:t>team Sport</w:t>
            </w:r>
            <w:r w:rsidRPr="62E51243" w:rsidR="00E444BB">
              <w:rPr>
                <w:b w:val="1"/>
                <w:bCs w:val="1"/>
              </w:rPr>
              <w:t xml:space="preserve"> zelf voor de verdere afhandeling. Het enige wat u nog hoeft te </w:t>
            </w:r>
            <w:r w:rsidRPr="62E51243" w:rsidR="00E444BB">
              <w:rPr>
                <w:b w:val="1"/>
                <w:bCs w:val="1"/>
              </w:rPr>
              <w:t>doen</w:t>
            </w:r>
            <w:r w:rsidRPr="62E51243" w:rsidR="00B71444">
              <w:rPr>
                <w:b w:val="1"/>
                <w:bCs w:val="1"/>
              </w:rPr>
              <w:t>,</w:t>
            </w:r>
            <w:r w:rsidRPr="62E51243" w:rsidR="68F3332B">
              <w:rPr>
                <w:b w:val="1"/>
                <w:bCs w:val="1"/>
              </w:rPr>
              <w:t xml:space="preserve"> </w:t>
            </w:r>
            <w:r w:rsidRPr="62E51243" w:rsidR="00E444BB">
              <w:rPr>
                <w:b w:val="1"/>
                <w:bCs w:val="1"/>
              </w:rPr>
              <w:t>is wachten op bevestiging</w:t>
            </w:r>
            <w:r w:rsidRPr="62E51243" w:rsidR="00B71444">
              <w:rPr>
                <w:b w:val="1"/>
                <w:bCs w:val="1"/>
              </w:rPr>
              <w:t xml:space="preserve"> van ons</w:t>
            </w:r>
            <w:r w:rsidRPr="62E51243" w:rsidR="00E444BB">
              <w:rPr>
                <w:b w:val="1"/>
                <w:bCs w:val="1"/>
              </w:rPr>
              <w:t>!</w:t>
            </w:r>
            <w:r w:rsidRPr="62E51243" w:rsidR="00E444BB">
              <w:rPr>
                <w:b w:val="1"/>
                <w:bCs w:val="1"/>
              </w:rPr>
              <w:t xml:space="preserve"> </w:t>
            </w:r>
          </w:p>
        </w:tc>
      </w:tr>
    </w:tbl>
    <w:p xmlns:wp14="http://schemas.microsoft.com/office/word/2010/wordml" w:rsidR="00A1669E" w:rsidP="00A1669E" w:rsidRDefault="00A1669E" w14:paraId="5DAB6C7B" wp14:textId="77777777">
      <w:pPr>
        <w:ind w:left="720"/>
        <w:rPr>
          <w:rFonts w:eastAsia="Times New Roman"/>
          <w:lang w:eastAsia="nl-BE"/>
        </w:rPr>
      </w:pPr>
    </w:p>
    <w:p xmlns:wp14="http://schemas.microsoft.com/office/word/2010/wordml" w:rsidR="00A1669E" w:rsidP="00A1669E" w:rsidRDefault="00A1669E" w14:paraId="02EB378F" wp14:textId="77777777">
      <w:pPr>
        <w:ind w:left="720"/>
        <w:rPr>
          <w:rFonts w:eastAsia="Times New Roman"/>
          <w:lang w:eastAsia="nl-BE"/>
        </w:rPr>
      </w:pPr>
    </w:p>
    <w:p xmlns:wp14="http://schemas.microsoft.com/office/word/2010/wordml" w:rsidR="00A1669E" w:rsidP="00A1669E" w:rsidRDefault="00A1669E" w14:paraId="6A05A809" wp14:textId="77777777">
      <w:pPr>
        <w:ind w:left="720"/>
        <w:rPr>
          <w:rFonts w:eastAsia="Times New Roman"/>
          <w:lang w:eastAsia="nl-BE"/>
        </w:rPr>
      </w:pPr>
    </w:p>
    <w:p xmlns:wp14="http://schemas.microsoft.com/office/word/2010/wordml" w:rsidR="00A1669E" w:rsidP="00A1669E" w:rsidRDefault="00A1669E" w14:paraId="5A39BBE3" wp14:textId="77777777">
      <w:pPr>
        <w:ind w:left="720"/>
        <w:rPr>
          <w:rFonts w:eastAsia="Times New Roman"/>
          <w:lang w:eastAsia="nl-BE"/>
        </w:rPr>
      </w:pPr>
    </w:p>
    <w:p xmlns:wp14="http://schemas.microsoft.com/office/word/2010/wordml" w:rsidR="00E444BB" w:rsidP="00E444BB" w:rsidRDefault="00E444BB" w14:paraId="41C8F396" wp14:textId="77777777">
      <w:pPr>
        <w:rPr>
          <w:rFonts w:eastAsia="Times New Roman"/>
          <w:lang w:eastAsia="nl-BE"/>
        </w:rPr>
      </w:pPr>
    </w:p>
    <w:p xmlns:wp14="http://schemas.microsoft.com/office/word/2010/wordml" w:rsidRPr="00895FC7" w:rsidR="00895FC7" w:rsidP="00895FC7" w:rsidRDefault="00895FC7" w14:paraId="470C11CB" wp14:textId="77777777">
      <w:pPr>
        <w:rPr>
          <w:rFonts w:eastAsia="Times New Roman"/>
          <w:b/>
          <w:sz w:val="28"/>
          <w:szCs w:val="28"/>
          <w:lang w:eastAsia="nl-BE"/>
        </w:rPr>
      </w:pPr>
      <w:r w:rsidRPr="00895FC7">
        <w:rPr>
          <w:rFonts w:eastAsia="Times New Roman"/>
          <w:b/>
          <w:sz w:val="28"/>
          <w:szCs w:val="28"/>
          <w:lang w:eastAsia="nl-BE"/>
        </w:rPr>
        <w:t>ALGEMEEN</w:t>
      </w:r>
    </w:p>
    <w:p xmlns:wp14="http://schemas.microsoft.com/office/word/2010/wordml" w:rsidRPr="00547556" w:rsidR="00895FC7" w:rsidP="00895FC7" w:rsidRDefault="00895FC7" w14:paraId="0DDD3294" wp14:textId="355B8EBF">
      <w:pPr>
        <w:numPr>
          <w:ilvl w:val="0"/>
          <w:numId w:val="1"/>
        </w:numPr>
        <w:rPr>
          <w:rFonts w:eastAsia="Times New Roman"/>
          <w:lang w:eastAsia="nl-BE"/>
        </w:rPr>
      </w:pPr>
      <w:r w:rsidRPr="22823B0E" w:rsidR="00895FC7">
        <w:rPr>
          <w:rFonts w:eastAsia="Times New Roman"/>
          <w:lang w:eastAsia="nl-BE"/>
        </w:rPr>
        <w:t xml:space="preserve">De reservatie is pas definitief, zodra </w:t>
      </w:r>
      <w:r w:rsidRPr="22823B0E" w:rsidR="667EFD0C">
        <w:rPr>
          <w:rFonts w:eastAsia="Times New Roman"/>
          <w:lang w:eastAsia="nl-BE"/>
        </w:rPr>
        <w:t xml:space="preserve">team </w:t>
      </w:r>
      <w:r w:rsidRPr="22823B0E" w:rsidR="688D15FD">
        <w:rPr>
          <w:rFonts w:eastAsia="Times New Roman"/>
          <w:lang w:eastAsia="nl-BE"/>
        </w:rPr>
        <w:t>S</w:t>
      </w:r>
      <w:r w:rsidRPr="22823B0E" w:rsidR="00895FC7">
        <w:rPr>
          <w:rFonts w:eastAsia="Times New Roman"/>
          <w:lang w:eastAsia="nl-BE"/>
        </w:rPr>
        <w:t>port</w:t>
      </w:r>
      <w:r w:rsidRPr="22823B0E" w:rsidR="00895FC7">
        <w:rPr>
          <w:rFonts w:eastAsia="Times New Roman"/>
          <w:lang w:eastAsia="nl-BE"/>
        </w:rPr>
        <w:t xml:space="preserve"> alle gevraagde gegevens ontvangen heeft, én de reservatie werd bevestigd door </w:t>
      </w:r>
      <w:r w:rsidRPr="22823B0E" w:rsidR="2DAB15D7">
        <w:rPr>
          <w:rFonts w:eastAsia="Times New Roman"/>
          <w:lang w:eastAsia="nl-BE"/>
        </w:rPr>
        <w:t xml:space="preserve">team </w:t>
      </w:r>
      <w:r w:rsidRPr="22823B0E" w:rsidR="514389F8">
        <w:rPr>
          <w:rFonts w:eastAsia="Times New Roman"/>
          <w:lang w:eastAsia="nl-BE"/>
        </w:rPr>
        <w:t>S</w:t>
      </w:r>
      <w:r w:rsidRPr="22823B0E" w:rsidR="00895FC7">
        <w:rPr>
          <w:rFonts w:eastAsia="Times New Roman"/>
          <w:lang w:eastAsia="nl-BE"/>
        </w:rPr>
        <w:t>port</w:t>
      </w:r>
      <w:r w:rsidRPr="22823B0E" w:rsidR="00895FC7">
        <w:rPr>
          <w:rFonts w:eastAsia="Times New Roman"/>
          <w:lang w:eastAsia="nl-BE"/>
        </w:rPr>
        <w:t xml:space="preserve"> De Panne. </w:t>
      </w:r>
    </w:p>
    <w:p xmlns:wp14="http://schemas.microsoft.com/office/word/2010/wordml" w:rsidRPr="00547556" w:rsidR="00895FC7" w:rsidP="00895FC7" w:rsidRDefault="00895FC7" w14:paraId="53DEED4F" wp14:textId="5EC21A12">
      <w:pPr>
        <w:numPr>
          <w:ilvl w:val="0"/>
          <w:numId w:val="1"/>
        </w:numPr>
        <w:rPr>
          <w:rFonts w:eastAsia="Times New Roman"/>
          <w:lang w:eastAsia="nl-BE"/>
        </w:rPr>
      </w:pPr>
      <w:r w:rsidRPr="22823B0E" w:rsidR="00895FC7">
        <w:rPr>
          <w:rFonts w:eastAsia="Times New Roman"/>
          <w:lang w:eastAsia="nl-BE"/>
        </w:rPr>
        <w:t xml:space="preserve">Indien er geen lesgever beschikbaar is, wordt de klant hiervan op de hoogte gebracht, ten laatste 2 dagen voor de reservatiedatum. </w:t>
      </w:r>
      <w:r w:rsidRPr="22823B0E" w:rsidR="41F7C173">
        <w:rPr>
          <w:rFonts w:eastAsia="Times New Roman"/>
          <w:lang w:eastAsia="nl-BE"/>
        </w:rPr>
        <w:t xml:space="preserve"> </w:t>
      </w:r>
      <w:r w:rsidRPr="22823B0E" w:rsidR="3F5F10C3">
        <w:rPr>
          <w:rFonts w:eastAsia="Times New Roman"/>
          <w:lang w:eastAsia="nl-BE"/>
        </w:rPr>
        <w:t>T</w:t>
      </w:r>
      <w:r w:rsidRPr="22823B0E" w:rsidR="0CFD8870">
        <w:rPr>
          <w:rFonts w:eastAsia="Times New Roman"/>
          <w:lang w:eastAsia="nl-BE"/>
        </w:rPr>
        <w:t xml:space="preserve">eam </w:t>
      </w:r>
      <w:r w:rsidRPr="22823B0E" w:rsidR="34C3593E">
        <w:rPr>
          <w:rFonts w:eastAsia="Times New Roman"/>
          <w:lang w:eastAsia="nl-BE"/>
        </w:rPr>
        <w:t>S</w:t>
      </w:r>
      <w:r w:rsidRPr="22823B0E" w:rsidR="00895FC7">
        <w:rPr>
          <w:rFonts w:eastAsia="Times New Roman"/>
          <w:lang w:eastAsia="nl-BE"/>
        </w:rPr>
        <w:t>port kan hiervoor niet aansprakelijk worden gesteld.  Er kan hiervoor ook geen enkele financiële tegemoetkoming gevraagd worden.</w:t>
      </w:r>
    </w:p>
    <w:p xmlns:wp14="http://schemas.microsoft.com/office/word/2010/wordml" w:rsidRPr="00635301" w:rsidR="00895FC7" w:rsidP="00895FC7" w:rsidRDefault="00895FC7" w14:paraId="7CD110C4" wp14:textId="77777777">
      <w:pPr>
        <w:numPr>
          <w:ilvl w:val="0"/>
          <w:numId w:val="1"/>
        </w:numPr>
      </w:pPr>
      <w:r w:rsidRPr="00547556">
        <w:rPr>
          <w:rFonts w:eastAsia="Times New Roman"/>
          <w:lang w:eastAsia="nl-BE"/>
        </w:rPr>
        <w:t>Indien de klant een bevestigde reservatie minder dan een week op voorhand annuleert, wordt de kost voor de lesgever</w:t>
      </w:r>
      <w:r>
        <w:rPr>
          <w:rFonts w:eastAsia="Times New Roman"/>
          <w:lang w:eastAsia="nl-BE"/>
        </w:rPr>
        <w:t>s</w:t>
      </w:r>
      <w:r w:rsidRPr="00547556">
        <w:rPr>
          <w:rFonts w:eastAsia="Times New Roman"/>
          <w:lang w:eastAsia="nl-BE"/>
        </w:rPr>
        <w:t xml:space="preserve"> alsnog gefactureerd.</w:t>
      </w:r>
    </w:p>
    <w:p xmlns:wp14="http://schemas.microsoft.com/office/word/2010/wordml" w:rsidR="00895FC7" w:rsidP="00E444BB" w:rsidRDefault="00895FC7" w14:paraId="72A3D3EC" wp14:textId="77777777">
      <w:pPr>
        <w:rPr>
          <w:rFonts w:eastAsia="Times New Roman"/>
          <w:b/>
          <w:sz w:val="28"/>
          <w:szCs w:val="28"/>
          <w:lang w:eastAsia="nl-BE"/>
        </w:rPr>
      </w:pPr>
    </w:p>
    <w:p xmlns:wp14="http://schemas.microsoft.com/office/word/2010/wordml" w:rsidRPr="00635301" w:rsidR="00635301" w:rsidP="00E444BB" w:rsidRDefault="00A1669E" w14:paraId="080FF4C9" wp14:textId="77777777">
      <w:pPr>
        <w:rPr>
          <w:rFonts w:eastAsia="Times New Roman"/>
          <w:b/>
          <w:sz w:val="28"/>
          <w:szCs w:val="28"/>
          <w:lang w:eastAsia="nl-BE"/>
        </w:rPr>
      </w:pPr>
      <w:r w:rsidRPr="00635301">
        <w:rPr>
          <w:rFonts w:eastAsia="Times New Roman"/>
          <w:b/>
          <w:sz w:val="28"/>
          <w:szCs w:val="28"/>
          <w:lang w:eastAsia="nl-BE"/>
        </w:rPr>
        <w:t>HINDERNISSENPARCOURS</w:t>
      </w:r>
    </w:p>
    <w:p xmlns:wp14="http://schemas.microsoft.com/office/word/2010/wordml" w:rsidR="00E444BB" w:rsidP="00E444BB" w:rsidRDefault="00E444BB" w14:paraId="042B1AF3" wp14:textId="77777777">
      <w:pPr>
        <w:numPr>
          <w:ilvl w:val="0"/>
          <w:numId w:val="1"/>
        </w:numPr>
        <w:rPr>
          <w:rFonts w:eastAsia="Times New Roman"/>
          <w:lang w:eastAsia="nl-BE"/>
        </w:rPr>
      </w:pPr>
      <w:r>
        <w:rPr>
          <w:rFonts w:eastAsia="Times New Roman"/>
          <w:lang w:eastAsia="nl-BE"/>
        </w:rPr>
        <w:t>De duur van het hoogteparcours is afhankelijk van de grootte en het niveau van een groep. Standaard rekenen we hier op ongeveer 1,5u.</w:t>
      </w:r>
    </w:p>
    <w:p xmlns:wp14="http://schemas.microsoft.com/office/word/2010/wordml" w:rsidRPr="00547556" w:rsidR="00E444BB" w:rsidP="00E444BB" w:rsidRDefault="00E444BB" w14:paraId="4855E82D" wp14:textId="77777777">
      <w:pPr>
        <w:numPr>
          <w:ilvl w:val="0"/>
          <w:numId w:val="1"/>
        </w:numPr>
        <w:rPr>
          <w:rFonts w:eastAsia="Times New Roman"/>
          <w:lang w:eastAsia="nl-BE"/>
        </w:rPr>
      </w:pPr>
      <w:r>
        <w:rPr>
          <w:rFonts w:eastAsia="Times New Roman"/>
          <w:lang w:eastAsia="nl-BE"/>
        </w:rPr>
        <w:t xml:space="preserve">Maximale capaciteit per sessie van het hoogteparcours is 19 deelnemers. </w:t>
      </w:r>
    </w:p>
    <w:p xmlns:wp14="http://schemas.microsoft.com/office/word/2010/wordml" w:rsidRPr="00547556" w:rsidR="00E444BB" w:rsidP="00E444BB" w:rsidRDefault="00E444BB" w14:paraId="20910F70" wp14:textId="77777777">
      <w:pPr>
        <w:numPr>
          <w:ilvl w:val="0"/>
          <w:numId w:val="1"/>
        </w:numPr>
        <w:rPr>
          <w:rFonts w:eastAsia="Times New Roman"/>
          <w:lang w:eastAsia="nl-BE"/>
        </w:rPr>
      </w:pPr>
      <w:r>
        <w:rPr>
          <w:rFonts w:eastAsia="Times New Roman"/>
          <w:lang w:eastAsia="nl-BE"/>
        </w:rPr>
        <w:t>Kinderen onder 1,50m zijn niet toegelaten op de hogere niveaus van het hoogteparcours. De obstakels liggen voor hen te ver uiteen, om het parcours zelfstandig af te werken.</w:t>
      </w:r>
    </w:p>
    <w:p xmlns:wp14="http://schemas.microsoft.com/office/word/2010/wordml" w:rsidR="00635301" w:rsidP="00635301" w:rsidRDefault="00635301" w14:paraId="0D0B940D" wp14:textId="77777777">
      <w:pPr>
        <w:rPr>
          <w:rFonts w:eastAsia="Times New Roman"/>
          <w:lang w:eastAsia="nl-BE"/>
        </w:rPr>
      </w:pPr>
    </w:p>
    <w:tbl>
      <w:tblPr>
        <w:tblStyle w:val="Tabelraster"/>
        <w:tblW w:w="0" w:type="auto"/>
        <w:tblLook w:val="04A0" w:firstRow="1" w:lastRow="0" w:firstColumn="1" w:lastColumn="0" w:noHBand="0" w:noVBand="1"/>
      </w:tblPr>
      <w:tblGrid>
        <w:gridCol w:w="9212"/>
      </w:tblGrid>
      <w:tr xmlns:wp14="http://schemas.microsoft.com/office/word/2010/wordml" w:rsidR="00635301" w:rsidTr="22823B0E" w14:paraId="3F73894F" wp14:textId="77777777">
        <w:trPr>
          <w:trHeight w:val="510"/>
        </w:trPr>
        <w:tc>
          <w:tcPr>
            <w:tcW w:w="9212" w:type="dxa"/>
            <w:shd w:val="clear" w:color="auto" w:fill="D9D9D9" w:themeFill="background1" w:themeFillShade="D9"/>
            <w:tcMar/>
            <w:vAlign w:val="center"/>
          </w:tcPr>
          <w:p w:rsidRPr="00C36471" w:rsidR="00635301" w:rsidP="00895FC7" w:rsidRDefault="00635301" w14:paraId="4E9611BE" wp14:textId="77777777">
            <w:pPr>
              <w:jc w:val="center"/>
              <w:rPr>
                <w:b/>
              </w:rPr>
            </w:pPr>
            <w:r>
              <w:rPr>
                <w:b/>
              </w:rPr>
              <w:t>OPGELET!</w:t>
            </w:r>
          </w:p>
        </w:tc>
      </w:tr>
      <w:tr xmlns:wp14="http://schemas.microsoft.com/office/word/2010/wordml" w:rsidR="00635301" w:rsidTr="22823B0E" w14:paraId="1559A359" wp14:textId="77777777">
        <w:trPr>
          <w:trHeight w:val="510"/>
        </w:trPr>
        <w:tc>
          <w:tcPr>
            <w:tcW w:w="9212" w:type="dxa"/>
            <w:shd w:val="clear" w:color="auto" w:fill="FFFFFF" w:themeFill="background1"/>
            <w:tcMar/>
            <w:vAlign w:val="center"/>
          </w:tcPr>
          <w:p w:rsidR="00635301" w:rsidP="00895FC7" w:rsidRDefault="00635301" w14:paraId="1F1D3068" wp14:textId="6F82EFED">
            <w:pPr>
              <w:spacing w:before="240"/>
            </w:pPr>
            <w:r w:rsidRPr="16BAB674" w:rsidR="00635301">
              <w:rPr>
                <w:lang w:val="nl-NL"/>
              </w:rPr>
              <w:t>Wat met kledij? Het hindernissenparcours betreden gebeurt volledig beveiligd. Deelnemers krijgen bij deelname een briefing voor het gebruik van hun veiligheidsgordels. Daarnaast is het wel belangrijk dat je stevige schoenen aanhebt, sportieve kledij draagt</w:t>
            </w:r>
            <w:r w:rsidRPr="16BAB674" w:rsidR="449FBDF6">
              <w:rPr>
                <w:lang w:val="nl-NL"/>
              </w:rPr>
              <w:t xml:space="preserve"> </w:t>
            </w:r>
            <w:r w:rsidRPr="16BAB674" w:rsidR="00635301">
              <w:rPr>
                <w:lang w:val="nl-NL"/>
              </w:rPr>
              <w:t>en dat lang haar samengebonden is. Bij koud weer raden wij het gebruik van (oude) handschoenen aan.</w:t>
            </w:r>
          </w:p>
          <w:p w:rsidR="00635301" w:rsidP="00895FC7" w:rsidRDefault="00635301" w14:paraId="0E27B00A" wp14:textId="77777777">
            <w:pPr>
              <w:jc w:val="center"/>
              <w:rPr>
                <w:b/>
              </w:rPr>
            </w:pPr>
          </w:p>
        </w:tc>
      </w:tr>
      <w:tr xmlns:wp14="http://schemas.microsoft.com/office/word/2010/wordml" w:rsidRPr="00C36471" w:rsidR="00635301" w:rsidTr="22823B0E" w14:paraId="088F185C" wp14:textId="77777777">
        <w:trPr>
          <w:trHeight w:val="510"/>
        </w:trPr>
        <w:tc>
          <w:tcPr>
            <w:tcW w:w="9212" w:type="dxa"/>
            <w:shd w:val="clear" w:color="auto" w:fill="FFFFFF" w:themeFill="background1"/>
            <w:tcMar/>
            <w:vAlign w:val="center"/>
          </w:tcPr>
          <w:p w:rsidRPr="00FE2DBB" w:rsidR="00635301" w:rsidP="00895FC7" w:rsidRDefault="00635301" w14:paraId="4E14A120" wp14:textId="31DBCD31">
            <w:pPr>
              <w:spacing w:before="240"/>
              <w:rPr>
                <w:lang w:val="nl-NL"/>
              </w:rPr>
            </w:pPr>
            <w:r w:rsidRPr="22823B0E" w:rsidR="00635301">
              <w:rPr>
                <w:lang w:val="nl-NL"/>
              </w:rPr>
              <w:t>Het blauwe parcours (niveau 2) en het rode parcours (niveau 3) zijn slechts toegankelijk mits reservatie bij</w:t>
            </w:r>
            <w:r w:rsidRPr="22823B0E" w:rsidR="1EF84E20">
              <w:rPr>
                <w:lang w:val="nl-NL"/>
              </w:rPr>
              <w:t xml:space="preserve"> </w:t>
            </w:r>
            <w:r w:rsidRPr="22823B0E" w:rsidR="1EF84E20">
              <w:rPr>
                <w:lang w:val="nl-NL"/>
              </w:rPr>
              <w:t xml:space="preserve">team </w:t>
            </w:r>
            <w:r w:rsidRPr="22823B0E" w:rsidR="5ADEC60F">
              <w:rPr>
                <w:lang w:val="nl-NL"/>
              </w:rPr>
              <w:t>S</w:t>
            </w:r>
            <w:r w:rsidRPr="22823B0E" w:rsidR="00635301">
              <w:rPr>
                <w:lang w:val="nl-NL"/>
              </w:rPr>
              <w:t>port</w:t>
            </w:r>
            <w:r w:rsidRPr="22823B0E" w:rsidR="00635301">
              <w:rPr>
                <w:lang w:val="nl-NL"/>
              </w:rPr>
              <w:t xml:space="preserve"> De Panne. Het is ten strengste verboden deze niveaus te betreden zonder gediplomeerde begeleiders, aangesteld door </w:t>
            </w:r>
            <w:r w:rsidRPr="22823B0E" w:rsidR="0427C274">
              <w:rPr>
                <w:lang w:val="nl-NL"/>
              </w:rPr>
              <w:t xml:space="preserve">team </w:t>
            </w:r>
            <w:r w:rsidRPr="22823B0E" w:rsidR="2E217B1E">
              <w:rPr>
                <w:lang w:val="nl-NL"/>
              </w:rPr>
              <w:t>S</w:t>
            </w:r>
            <w:r w:rsidRPr="22823B0E" w:rsidR="00635301">
              <w:rPr>
                <w:lang w:val="nl-NL"/>
              </w:rPr>
              <w:t>port</w:t>
            </w:r>
            <w:r w:rsidRPr="22823B0E" w:rsidR="00635301">
              <w:rPr>
                <w:lang w:val="nl-NL"/>
              </w:rPr>
              <w:t xml:space="preserve"> zelf! Om de veiligheid van spelende kinderen te verzekeren, zijn deze niveaus enkel toegankelijk via een (afgesloten) houten trap.</w:t>
            </w:r>
            <w:r>
              <w:br/>
            </w:r>
          </w:p>
        </w:tc>
      </w:tr>
    </w:tbl>
    <w:p xmlns:wp14="http://schemas.microsoft.com/office/word/2010/wordml" w:rsidR="00635301" w:rsidP="00E444BB" w:rsidRDefault="00635301" w14:paraId="60061E4C" wp14:textId="77777777">
      <w:pPr>
        <w:rPr>
          <w:rFonts w:eastAsia="Times New Roman"/>
          <w:b/>
          <w:lang w:eastAsia="nl-BE"/>
        </w:rPr>
      </w:pPr>
    </w:p>
    <w:p xmlns:wp14="http://schemas.microsoft.com/office/word/2010/wordml" w:rsidRPr="00635301" w:rsidR="00635301" w:rsidP="00E444BB" w:rsidRDefault="00635301" w14:paraId="5CF5712E" wp14:textId="77777777">
      <w:pPr>
        <w:rPr>
          <w:rFonts w:eastAsia="Times New Roman"/>
          <w:b/>
          <w:sz w:val="28"/>
          <w:szCs w:val="28"/>
          <w:lang w:eastAsia="nl-BE"/>
        </w:rPr>
      </w:pPr>
      <w:r w:rsidRPr="00635301">
        <w:rPr>
          <w:rFonts w:eastAsia="Times New Roman"/>
          <w:b/>
          <w:sz w:val="28"/>
          <w:szCs w:val="28"/>
          <w:lang w:eastAsia="nl-BE"/>
        </w:rPr>
        <w:t>KLIMMUUR</w:t>
      </w:r>
    </w:p>
    <w:p xmlns:wp14="http://schemas.microsoft.com/office/word/2010/wordml" w:rsidR="00547556" w:rsidP="00547556" w:rsidRDefault="00547556" w14:paraId="24880F95" wp14:textId="433B431F">
      <w:pPr>
        <w:numPr>
          <w:ilvl w:val="0"/>
          <w:numId w:val="1"/>
        </w:numPr>
        <w:rPr>
          <w:rFonts w:eastAsia="Times New Roman"/>
          <w:lang w:eastAsia="nl-BE"/>
        </w:rPr>
      </w:pPr>
      <w:r w:rsidRPr="62E51243" w:rsidR="00547556">
        <w:rPr>
          <w:rFonts w:eastAsia="Times New Roman"/>
          <w:lang w:eastAsia="nl-BE"/>
        </w:rPr>
        <w:t xml:space="preserve">Duur van een reservatie is standaard </w:t>
      </w:r>
      <w:r w:rsidRPr="62E51243" w:rsidR="00547556">
        <w:rPr>
          <w:rFonts w:eastAsia="Times New Roman"/>
          <w:b w:val="1"/>
          <w:bCs w:val="1"/>
          <w:lang w:eastAsia="nl-BE"/>
        </w:rPr>
        <w:t>1</w:t>
      </w:r>
      <w:r w:rsidRPr="62E51243" w:rsidR="16AFE828">
        <w:rPr>
          <w:rFonts w:eastAsia="Times New Roman"/>
          <w:b w:val="1"/>
          <w:bCs w:val="1"/>
          <w:lang w:eastAsia="nl-BE"/>
        </w:rPr>
        <w:t>u</w:t>
      </w:r>
      <w:r w:rsidRPr="62E51243" w:rsidR="00547556">
        <w:rPr>
          <w:rFonts w:eastAsia="Times New Roman"/>
          <w:b w:val="1"/>
          <w:bCs w:val="1"/>
          <w:lang w:eastAsia="nl-BE"/>
        </w:rPr>
        <w:t>u</w:t>
      </w:r>
      <w:r w:rsidRPr="62E51243" w:rsidR="61F38A5C">
        <w:rPr>
          <w:rFonts w:eastAsia="Times New Roman"/>
          <w:b w:val="1"/>
          <w:bCs w:val="1"/>
          <w:lang w:eastAsia="nl-BE"/>
        </w:rPr>
        <w:t>r</w:t>
      </w:r>
      <w:r w:rsidRPr="62E51243" w:rsidR="00547556">
        <w:rPr>
          <w:rFonts w:eastAsia="Times New Roman"/>
          <w:lang w:eastAsia="nl-BE"/>
        </w:rPr>
        <w:t>. Indien u langer wenst te klimmen, wordt dit in de kostprijs verrekend.</w:t>
      </w:r>
    </w:p>
    <w:p xmlns:wp14="http://schemas.microsoft.com/office/word/2010/wordml" w:rsidRPr="00635301" w:rsidR="00895FC7" w:rsidP="00895FC7" w:rsidRDefault="00895FC7" w14:paraId="44EAFD9C" wp14:textId="77777777">
      <w:pPr>
        <w:ind w:left="720"/>
      </w:pPr>
    </w:p>
    <w:tbl>
      <w:tblPr>
        <w:tblStyle w:val="Tabelraster"/>
        <w:tblW w:w="0" w:type="auto"/>
        <w:tblLook w:val="04A0" w:firstRow="1" w:lastRow="0" w:firstColumn="1" w:lastColumn="0" w:noHBand="0" w:noVBand="1"/>
      </w:tblPr>
      <w:tblGrid>
        <w:gridCol w:w="9212"/>
      </w:tblGrid>
      <w:tr xmlns:wp14="http://schemas.microsoft.com/office/word/2010/wordml" w:rsidR="00895FC7" w:rsidTr="00895FC7" w14:paraId="6F8A17B4" wp14:textId="77777777">
        <w:trPr>
          <w:trHeight w:val="510"/>
        </w:trPr>
        <w:tc>
          <w:tcPr>
            <w:tcW w:w="9212" w:type="dxa"/>
            <w:shd w:val="clear" w:color="auto" w:fill="D9D9D9" w:themeFill="background1" w:themeFillShade="D9"/>
            <w:vAlign w:val="center"/>
          </w:tcPr>
          <w:p w:rsidRPr="00C36471" w:rsidR="00895FC7" w:rsidP="00895FC7" w:rsidRDefault="00895FC7" w14:paraId="54FE4F00" wp14:textId="77777777">
            <w:pPr>
              <w:jc w:val="center"/>
              <w:rPr>
                <w:b/>
              </w:rPr>
            </w:pPr>
            <w:r>
              <w:rPr>
                <w:b/>
              </w:rPr>
              <w:t>OPGELET!</w:t>
            </w:r>
          </w:p>
        </w:tc>
      </w:tr>
      <w:tr xmlns:wp14="http://schemas.microsoft.com/office/word/2010/wordml" w:rsidR="00895FC7" w:rsidTr="00895FC7" w14:paraId="321A0B10" wp14:textId="77777777">
        <w:trPr>
          <w:trHeight w:val="510"/>
        </w:trPr>
        <w:tc>
          <w:tcPr>
            <w:tcW w:w="9212" w:type="dxa"/>
            <w:shd w:val="clear" w:color="auto" w:fill="FFFFFF" w:themeFill="background1"/>
            <w:vAlign w:val="center"/>
          </w:tcPr>
          <w:p w:rsidR="00895FC7" w:rsidP="00895FC7" w:rsidRDefault="00895FC7" w14:paraId="7E273D7A" wp14:textId="77777777">
            <w:pPr>
              <w:spacing w:before="240"/>
            </w:pPr>
            <w:r>
              <w:t>De klimzaal is enkel toegankelijk met proper en niet markerend schoeisel. Wij vragen dan ook met aandrang om uw (klim)schoenen in een aparte zak mee te brengen, en deze spontaan aan onze medewerkers te tonen. Verder wordt sportieve kledij sterk aangeraden!</w:t>
            </w:r>
          </w:p>
          <w:p w:rsidR="00895FC7" w:rsidP="00895FC7" w:rsidRDefault="00895FC7" w14:paraId="4B94D5A5" wp14:textId="77777777">
            <w:pPr>
              <w:jc w:val="center"/>
              <w:rPr>
                <w:b/>
              </w:rPr>
            </w:pPr>
          </w:p>
        </w:tc>
      </w:tr>
      <w:tr xmlns:wp14="http://schemas.microsoft.com/office/word/2010/wordml" w:rsidRPr="00C36471" w:rsidR="00895FC7" w:rsidTr="00895FC7" w14:paraId="7EEBB52B" wp14:textId="77777777">
        <w:trPr>
          <w:trHeight w:val="510"/>
        </w:trPr>
        <w:tc>
          <w:tcPr>
            <w:tcW w:w="9212" w:type="dxa"/>
            <w:shd w:val="clear" w:color="auto" w:fill="FFFFFF" w:themeFill="background1"/>
            <w:vAlign w:val="center"/>
          </w:tcPr>
          <w:p w:rsidRPr="00C36471" w:rsidR="00895FC7" w:rsidP="00895FC7" w:rsidRDefault="00895FC7" w14:paraId="33A7D2C6" wp14:textId="77777777">
            <w:r w:rsidRPr="00C36471">
              <w:t>Personen die niet op de deelnemerslijst staan, zullen NIET in de zaal toegelaten worden.</w:t>
            </w:r>
          </w:p>
        </w:tc>
      </w:tr>
    </w:tbl>
    <w:p xmlns:wp14="http://schemas.microsoft.com/office/word/2010/wordml" w:rsidR="006D789A" w:rsidRDefault="006D789A" w14:paraId="3DEEC669" wp14:textId="77777777"/>
    <w:p w:rsidR="62E51243" w:rsidP="62E51243" w:rsidRDefault="62E51243" w14:paraId="22741B25" w14:textId="69FD6260">
      <w:pPr>
        <w:pStyle w:val="Standaard"/>
      </w:pPr>
    </w:p>
    <w:p w:rsidR="62E51243" w:rsidP="62E51243" w:rsidRDefault="62E51243" w14:paraId="00598523" w14:textId="730A6BF2">
      <w:pPr>
        <w:pStyle w:val="Standaard"/>
      </w:pPr>
    </w:p>
    <w:p w:rsidR="62E51243" w:rsidP="62E51243" w:rsidRDefault="62E51243" w14:paraId="4959E061" w14:textId="5B7CDF67">
      <w:pPr>
        <w:pStyle w:val="Standaard"/>
      </w:pPr>
    </w:p>
    <w:p xmlns:wp14="http://schemas.microsoft.com/office/word/2010/wordml" w:rsidR="00635301" w:rsidRDefault="00635301" w14:paraId="3656B9AB" wp14:textId="77777777"/>
    <w:tbl>
      <w:tblPr>
        <w:tblStyle w:val="Tabelraster"/>
        <w:tblW w:w="9322" w:type="dxa"/>
        <w:tblLook w:val="04A0" w:firstRow="1" w:lastRow="0" w:firstColumn="1" w:lastColumn="0" w:noHBand="0" w:noVBand="1"/>
      </w:tblPr>
      <w:tblGrid>
        <w:gridCol w:w="3107"/>
        <w:gridCol w:w="3107"/>
        <w:gridCol w:w="3108"/>
      </w:tblGrid>
      <w:tr xmlns:wp14="http://schemas.microsoft.com/office/word/2010/wordml" w:rsidRPr="00547556" w:rsidR="00635301" w:rsidTr="62E51243" w14:paraId="299D22CD" wp14:textId="77777777">
        <w:trPr>
          <w:trHeight w:val="510"/>
        </w:trPr>
        <w:tc>
          <w:tcPr>
            <w:tcW w:w="9322" w:type="dxa"/>
            <w:gridSpan w:val="3"/>
            <w:shd w:val="clear" w:color="auto" w:fill="D9D9D9" w:themeFill="background1" w:themeFillShade="D9"/>
            <w:tcMar/>
            <w:vAlign w:val="center"/>
          </w:tcPr>
          <w:p w:rsidR="00635301" w:rsidP="00895FC7" w:rsidRDefault="00635301" w14:paraId="3275E68B" wp14:textId="77777777">
            <w:pPr>
              <w:jc w:val="center"/>
              <w:rPr>
                <w:b/>
              </w:rPr>
            </w:pPr>
            <w:r w:rsidRPr="00547556">
              <w:rPr>
                <w:b/>
              </w:rPr>
              <w:lastRenderedPageBreak/>
              <w:t>GROEPSGEGEVENS</w:t>
            </w:r>
            <w:r>
              <w:rPr>
                <w:b/>
              </w:rPr>
              <w:t xml:space="preserve"> – ENKEL VOOR MUURKLIMMEN</w:t>
            </w:r>
          </w:p>
          <w:p w:rsidR="00635301" w:rsidP="00895FC7" w:rsidRDefault="00635301" w14:paraId="06CE96C6" wp14:textId="77777777">
            <w:pPr>
              <w:jc w:val="center"/>
            </w:pPr>
            <w:r>
              <w:t>Indien een deelnemer niet vermeld wordt, zal hem/haar de toegang tot de zaal geweigerd worden!</w:t>
            </w:r>
          </w:p>
          <w:p w:rsidRPr="00B664B6" w:rsidR="00635301" w:rsidP="00895FC7" w:rsidRDefault="00635301" w14:paraId="57586EE1" wp14:textId="765FC00C">
            <w:pPr>
              <w:jc w:val="center"/>
            </w:pPr>
            <w:r w:rsidR="00635301">
              <w:rPr/>
              <w:t>Ook groepsbegeleiders worden gezien als deelnemers!</w:t>
            </w:r>
            <w:r>
              <w:br/>
            </w:r>
            <w:r w:rsidRPr="62E51243" w:rsidR="726B3713">
              <w:rPr>
                <w:b w:val="1"/>
                <w:bCs w:val="1"/>
              </w:rPr>
              <w:t>Minimum 8 betalende personen per lesgever</w:t>
            </w:r>
            <w:r w:rsidR="726B3713">
              <w:rPr/>
              <w:t>.</w:t>
            </w:r>
          </w:p>
        </w:tc>
      </w:tr>
      <w:tr xmlns:wp14="http://schemas.microsoft.com/office/word/2010/wordml" w:rsidR="00635301" w:rsidTr="62E51243" w14:paraId="2667C9CD" wp14:textId="77777777">
        <w:trPr>
          <w:trHeight w:val="510"/>
        </w:trPr>
        <w:tc>
          <w:tcPr>
            <w:tcW w:w="3107" w:type="dxa"/>
            <w:tcBorders>
              <w:bottom w:val="single" w:color="auto" w:sz="24" w:space="0"/>
            </w:tcBorders>
            <w:shd w:val="clear" w:color="auto" w:fill="D9D9D9" w:themeFill="background1" w:themeFillShade="D9"/>
            <w:tcMar/>
            <w:vAlign w:val="center"/>
          </w:tcPr>
          <w:p w:rsidRPr="00547556" w:rsidR="00635301" w:rsidP="00895FC7" w:rsidRDefault="00635301" w14:paraId="4A644CAC" wp14:textId="77777777">
            <w:pPr>
              <w:jc w:val="center"/>
              <w:rPr>
                <w:b/>
              </w:rPr>
            </w:pPr>
            <w:r w:rsidRPr="00547556">
              <w:rPr>
                <w:b/>
              </w:rPr>
              <w:t>Voornaam</w:t>
            </w:r>
          </w:p>
        </w:tc>
        <w:tc>
          <w:tcPr>
            <w:tcW w:w="3107" w:type="dxa"/>
            <w:tcBorders>
              <w:bottom w:val="single" w:color="auto" w:sz="24" w:space="0"/>
            </w:tcBorders>
            <w:shd w:val="clear" w:color="auto" w:fill="D9D9D9" w:themeFill="background1" w:themeFillShade="D9"/>
            <w:tcMar/>
            <w:vAlign w:val="center"/>
          </w:tcPr>
          <w:p w:rsidRPr="00547556" w:rsidR="00635301" w:rsidP="00895FC7" w:rsidRDefault="00635301" w14:paraId="15DC2F16" wp14:textId="77777777">
            <w:pPr>
              <w:jc w:val="center"/>
              <w:rPr>
                <w:b/>
              </w:rPr>
            </w:pPr>
            <w:r w:rsidRPr="00547556">
              <w:rPr>
                <w:b/>
              </w:rPr>
              <w:t>Naam</w:t>
            </w:r>
          </w:p>
        </w:tc>
        <w:tc>
          <w:tcPr>
            <w:tcW w:w="3108" w:type="dxa"/>
            <w:tcBorders>
              <w:bottom w:val="single" w:color="auto" w:sz="24" w:space="0"/>
            </w:tcBorders>
            <w:shd w:val="clear" w:color="auto" w:fill="D9D9D9" w:themeFill="background1" w:themeFillShade="D9"/>
            <w:tcMar/>
            <w:vAlign w:val="center"/>
          </w:tcPr>
          <w:p w:rsidRPr="00547556" w:rsidR="00635301" w:rsidP="00895FC7" w:rsidRDefault="00635301" w14:paraId="597D395F" wp14:textId="77777777">
            <w:pPr>
              <w:jc w:val="center"/>
              <w:rPr>
                <w:b/>
              </w:rPr>
            </w:pPr>
            <w:r w:rsidRPr="00547556">
              <w:rPr>
                <w:b/>
              </w:rPr>
              <w:t>Geboortedatum</w:t>
            </w:r>
          </w:p>
        </w:tc>
      </w:tr>
      <w:tr xmlns:wp14="http://schemas.microsoft.com/office/word/2010/wordml" w:rsidR="00635301" w:rsidTr="62E51243" w14:paraId="45FB0818" wp14:textId="77777777">
        <w:trPr>
          <w:trHeight w:val="454"/>
        </w:trPr>
        <w:tc>
          <w:tcPr>
            <w:tcW w:w="3107" w:type="dxa"/>
            <w:tcBorders>
              <w:top w:val="single" w:color="auto" w:sz="24" w:space="0"/>
              <w:left w:val="single" w:color="auto" w:sz="24" w:space="0"/>
              <w:bottom w:val="single" w:color="auto" w:sz="6" w:space="0"/>
              <w:right w:val="single" w:color="auto" w:sz="6" w:space="0"/>
            </w:tcBorders>
            <w:tcMar/>
            <w:vAlign w:val="center"/>
          </w:tcPr>
          <w:p w:rsidR="00635301" w:rsidP="00895FC7" w:rsidRDefault="00635301" w14:paraId="049F31CB" wp14:textId="77777777"/>
        </w:tc>
        <w:tc>
          <w:tcPr>
            <w:tcW w:w="3107" w:type="dxa"/>
            <w:tcBorders>
              <w:top w:val="single" w:color="auto" w:sz="24" w:space="0"/>
              <w:left w:val="single" w:color="auto" w:sz="6" w:space="0"/>
              <w:bottom w:val="single" w:color="auto" w:sz="6" w:space="0"/>
              <w:right w:val="single" w:color="auto" w:sz="6" w:space="0"/>
            </w:tcBorders>
            <w:tcMar/>
            <w:vAlign w:val="center"/>
          </w:tcPr>
          <w:p w:rsidR="00635301" w:rsidP="00895FC7" w:rsidRDefault="00635301" w14:paraId="53128261" wp14:textId="77777777"/>
        </w:tc>
        <w:tc>
          <w:tcPr>
            <w:tcW w:w="3108" w:type="dxa"/>
            <w:tcBorders>
              <w:top w:val="single" w:color="auto" w:sz="24" w:space="0"/>
              <w:left w:val="single" w:color="auto" w:sz="6" w:space="0"/>
              <w:bottom w:val="single" w:color="auto" w:sz="6" w:space="0"/>
              <w:right w:val="single" w:color="auto" w:sz="24" w:space="0"/>
            </w:tcBorders>
            <w:tcMar/>
            <w:vAlign w:val="center"/>
          </w:tcPr>
          <w:p w:rsidR="00635301" w:rsidP="00895FC7" w:rsidRDefault="00635301" w14:paraId="62486C05" wp14:textId="77777777"/>
        </w:tc>
      </w:tr>
      <w:tr xmlns:wp14="http://schemas.microsoft.com/office/word/2010/wordml" w:rsidR="00635301" w:rsidTr="62E51243" w14:paraId="4101652C" wp14:textId="77777777">
        <w:trPr>
          <w:trHeight w:val="454"/>
        </w:trPr>
        <w:tc>
          <w:tcPr>
            <w:tcW w:w="3107" w:type="dxa"/>
            <w:tcBorders>
              <w:top w:val="single" w:color="auto" w:sz="6" w:space="0"/>
              <w:left w:val="single" w:color="auto" w:sz="24" w:space="0"/>
              <w:bottom w:val="single" w:color="auto" w:sz="6" w:space="0"/>
              <w:right w:val="single" w:color="auto" w:sz="6" w:space="0"/>
            </w:tcBorders>
            <w:tcMar/>
            <w:vAlign w:val="center"/>
          </w:tcPr>
          <w:p w:rsidR="00635301" w:rsidP="00895FC7" w:rsidRDefault="00635301" w14:paraId="4B99056E" wp14:textId="77777777"/>
        </w:tc>
        <w:tc>
          <w:tcPr>
            <w:tcW w:w="3107" w:type="dxa"/>
            <w:tcBorders>
              <w:top w:val="single" w:color="auto" w:sz="6" w:space="0"/>
              <w:left w:val="single" w:color="auto" w:sz="6" w:space="0"/>
              <w:bottom w:val="single" w:color="auto" w:sz="6" w:space="0"/>
              <w:right w:val="single" w:color="auto" w:sz="6" w:space="0"/>
            </w:tcBorders>
            <w:tcMar/>
            <w:vAlign w:val="center"/>
          </w:tcPr>
          <w:p w:rsidR="00635301" w:rsidP="00895FC7" w:rsidRDefault="00635301" w14:paraId="1299C43A" wp14:textId="77777777"/>
        </w:tc>
        <w:tc>
          <w:tcPr>
            <w:tcW w:w="3108" w:type="dxa"/>
            <w:tcBorders>
              <w:top w:val="single" w:color="auto" w:sz="6" w:space="0"/>
              <w:left w:val="single" w:color="auto" w:sz="6" w:space="0"/>
              <w:bottom w:val="single" w:color="auto" w:sz="6" w:space="0"/>
              <w:right w:val="single" w:color="auto" w:sz="24" w:space="0"/>
            </w:tcBorders>
            <w:tcMar/>
            <w:vAlign w:val="center"/>
          </w:tcPr>
          <w:p w:rsidR="00635301" w:rsidP="00895FC7" w:rsidRDefault="00635301" w14:paraId="4DDBEF00" wp14:textId="77777777"/>
        </w:tc>
      </w:tr>
      <w:tr xmlns:wp14="http://schemas.microsoft.com/office/word/2010/wordml" w:rsidR="00635301" w:rsidTr="62E51243" w14:paraId="3461D779" wp14:textId="77777777">
        <w:trPr>
          <w:trHeight w:val="454"/>
        </w:trPr>
        <w:tc>
          <w:tcPr>
            <w:tcW w:w="3107" w:type="dxa"/>
            <w:tcBorders>
              <w:top w:val="single" w:color="auto" w:sz="6" w:space="0"/>
              <w:left w:val="single" w:color="auto" w:sz="24" w:space="0"/>
              <w:bottom w:val="single" w:color="auto" w:sz="6" w:space="0"/>
              <w:right w:val="single" w:color="auto" w:sz="6" w:space="0"/>
            </w:tcBorders>
            <w:tcMar/>
            <w:vAlign w:val="center"/>
          </w:tcPr>
          <w:p w:rsidR="00635301" w:rsidP="00895FC7" w:rsidRDefault="00635301" w14:paraId="3CF2D8B6" wp14:textId="77777777"/>
        </w:tc>
        <w:tc>
          <w:tcPr>
            <w:tcW w:w="3107" w:type="dxa"/>
            <w:tcBorders>
              <w:top w:val="single" w:color="auto" w:sz="6" w:space="0"/>
              <w:left w:val="single" w:color="auto" w:sz="6" w:space="0"/>
              <w:bottom w:val="single" w:color="auto" w:sz="6" w:space="0"/>
              <w:right w:val="single" w:color="auto" w:sz="6" w:space="0"/>
            </w:tcBorders>
            <w:tcMar/>
            <w:vAlign w:val="center"/>
          </w:tcPr>
          <w:p w:rsidR="00635301" w:rsidP="00895FC7" w:rsidRDefault="00635301" w14:paraId="0FB78278" wp14:textId="77777777"/>
        </w:tc>
        <w:tc>
          <w:tcPr>
            <w:tcW w:w="3108" w:type="dxa"/>
            <w:tcBorders>
              <w:top w:val="single" w:color="auto" w:sz="6" w:space="0"/>
              <w:left w:val="single" w:color="auto" w:sz="6" w:space="0"/>
              <w:bottom w:val="single" w:color="auto" w:sz="6" w:space="0"/>
              <w:right w:val="single" w:color="auto" w:sz="24" w:space="0"/>
            </w:tcBorders>
            <w:tcMar/>
            <w:vAlign w:val="center"/>
          </w:tcPr>
          <w:p w:rsidR="00635301" w:rsidP="00895FC7" w:rsidRDefault="00635301" w14:paraId="1FC39945" wp14:textId="77777777"/>
        </w:tc>
      </w:tr>
      <w:tr xmlns:wp14="http://schemas.microsoft.com/office/word/2010/wordml" w:rsidR="00635301" w:rsidTr="62E51243" w14:paraId="0562CB0E" wp14:textId="77777777">
        <w:trPr>
          <w:trHeight w:val="454"/>
        </w:trPr>
        <w:tc>
          <w:tcPr>
            <w:tcW w:w="3107" w:type="dxa"/>
            <w:tcBorders>
              <w:top w:val="single" w:color="auto" w:sz="6" w:space="0"/>
              <w:left w:val="single" w:color="auto" w:sz="24" w:space="0"/>
              <w:bottom w:val="single" w:color="auto" w:sz="6" w:space="0"/>
              <w:right w:val="single" w:color="auto" w:sz="6" w:space="0"/>
            </w:tcBorders>
            <w:tcMar/>
            <w:vAlign w:val="center"/>
          </w:tcPr>
          <w:p w:rsidR="00635301" w:rsidP="00895FC7" w:rsidRDefault="00635301" w14:paraId="34CE0A41" wp14:textId="77777777"/>
        </w:tc>
        <w:tc>
          <w:tcPr>
            <w:tcW w:w="3107" w:type="dxa"/>
            <w:tcBorders>
              <w:top w:val="single" w:color="auto" w:sz="6" w:space="0"/>
              <w:left w:val="single" w:color="auto" w:sz="6" w:space="0"/>
              <w:bottom w:val="single" w:color="auto" w:sz="6" w:space="0"/>
              <w:right w:val="single" w:color="auto" w:sz="6" w:space="0"/>
            </w:tcBorders>
            <w:tcMar/>
            <w:vAlign w:val="center"/>
          </w:tcPr>
          <w:p w:rsidR="00635301" w:rsidP="00895FC7" w:rsidRDefault="00635301" w14:paraId="62EBF3C5" wp14:textId="77777777"/>
        </w:tc>
        <w:tc>
          <w:tcPr>
            <w:tcW w:w="3108" w:type="dxa"/>
            <w:tcBorders>
              <w:top w:val="single" w:color="auto" w:sz="6" w:space="0"/>
              <w:left w:val="single" w:color="auto" w:sz="6" w:space="0"/>
              <w:bottom w:val="single" w:color="auto" w:sz="6" w:space="0"/>
              <w:right w:val="single" w:color="auto" w:sz="24" w:space="0"/>
            </w:tcBorders>
            <w:tcMar/>
            <w:vAlign w:val="center"/>
          </w:tcPr>
          <w:p w:rsidR="00635301" w:rsidP="00895FC7" w:rsidRDefault="00635301" w14:paraId="6D98A12B" wp14:textId="77777777"/>
        </w:tc>
      </w:tr>
      <w:tr xmlns:wp14="http://schemas.microsoft.com/office/word/2010/wordml" w:rsidR="00635301" w:rsidTr="62E51243" w14:paraId="2946DB82" wp14:textId="77777777">
        <w:trPr>
          <w:trHeight w:val="454"/>
        </w:trPr>
        <w:tc>
          <w:tcPr>
            <w:tcW w:w="3107" w:type="dxa"/>
            <w:tcBorders>
              <w:top w:val="single" w:color="auto" w:sz="6" w:space="0"/>
              <w:left w:val="single" w:color="auto" w:sz="24" w:space="0"/>
              <w:bottom w:val="single" w:color="auto" w:sz="6" w:space="0"/>
              <w:right w:val="single" w:color="auto" w:sz="6" w:space="0"/>
            </w:tcBorders>
            <w:tcMar/>
            <w:vAlign w:val="center"/>
          </w:tcPr>
          <w:p w:rsidR="00635301" w:rsidP="00895FC7" w:rsidRDefault="00635301" w14:paraId="5997CC1D" wp14:textId="77777777"/>
        </w:tc>
        <w:tc>
          <w:tcPr>
            <w:tcW w:w="3107" w:type="dxa"/>
            <w:tcBorders>
              <w:top w:val="single" w:color="auto" w:sz="6" w:space="0"/>
              <w:left w:val="single" w:color="auto" w:sz="6" w:space="0"/>
              <w:bottom w:val="single" w:color="auto" w:sz="6" w:space="0"/>
              <w:right w:val="single" w:color="auto" w:sz="6" w:space="0"/>
            </w:tcBorders>
            <w:tcMar/>
            <w:vAlign w:val="center"/>
          </w:tcPr>
          <w:p w:rsidR="00635301" w:rsidP="00895FC7" w:rsidRDefault="00635301" w14:paraId="110FFD37" wp14:textId="77777777"/>
        </w:tc>
        <w:tc>
          <w:tcPr>
            <w:tcW w:w="3108" w:type="dxa"/>
            <w:tcBorders>
              <w:top w:val="single" w:color="auto" w:sz="6" w:space="0"/>
              <w:left w:val="single" w:color="auto" w:sz="6" w:space="0"/>
              <w:bottom w:val="single" w:color="auto" w:sz="6" w:space="0"/>
              <w:right w:val="single" w:color="auto" w:sz="24" w:space="0"/>
            </w:tcBorders>
            <w:tcMar/>
            <w:vAlign w:val="center"/>
          </w:tcPr>
          <w:p w:rsidR="00635301" w:rsidP="00895FC7" w:rsidRDefault="00635301" w14:paraId="6B699379" wp14:textId="77777777"/>
        </w:tc>
      </w:tr>
      <w:tr xmlns:wp14="http://schemas.microsoft.com/office/word/2010/wordml" w:rsidR="00635301" w:rsidTr="62E51243" w14:paraId="3FE9F23F" wp14:textId="77777777">
        <w:trPr>
          <w:trHeight w:val="454"/>
        </w:trPr>
        <w:tc>
          <w:tcPr>
            <w:tcW w:w="3107" w:type="dxa"/>
            <w:tcBorders>
              <w:top w:val="single" w:color="auto" w:sz="6" w:space="0"/>
              <w:left w:val="single" w:color="auto" w:sz="24" w:space="0"/>
              <w:bottom w:val="single" w:color="auto" w:sz="6" w:space="0"/>
              <w:right w:val="single" w:color="auto" w:sz="6" w:space="0"/>
            </w:tcBorders>
            <w:tcMar/>
            <w:vAlign w:val="center"/>
          </w:tcPr>
          <w:p w:rsidR="00635301" w:rsidP="00895FC7" w:rsidRDefault="00635301" w14:paraId="1F72F646" wp14:textId="77777777"/>
        </w:tc>
        <w:tc>
          <w:tcPr>
            <w:tcW w:w="3107" w:type="dxa"/>
            <w:tcBorders>
              <w:top w:val="single" w:color="auto" w:sz="6" w:space="0"/>
              <w:left w:val="single" w:color="auto" w:sz="6" w:space="0"/>
              <w:bottom w:val="single" w:color="auto" w:sz="6" w:space="0"/>
              <w:right w:val="single" w:color="auto" w:sz="6" w:space="0"/>
            </w:tcBorders>
            <w:tcMar/>
            <w:vAlign w:val="center"/>
          </w:tcPr>
          <w:p w:rsidR="00635301" w:rsidP="00895FC7" w:rsidRDefault="00635301" w14:paraId="08CE6F91" wp14:textId="77777777"/>
        </w:tc>
        <w:tc>
          <w:tcPr>
            <w:tcW w:w="3108" w:type="dxa"/>
            <w:tcBorders>
              <w:top w:val="single" w:color="auto" w:sz="6" w:space="0"/>
              <w:left w:val="single" w:color="auto" w:sz="6" w:space="0"/>
              <w:bottom w:val="single" w:color="auto" w:sz="6" w:space="0"/>
              <w:right w:val="single" w:color="auto" w:sz="24" w:space="0"/>
            </w:tcBorders>
            <w:tcMar/>
            <w:vAlign w:val="center"/>
          </w:tcPr>
          <w:p w:rsidR="00635301" w:rsidP="00895FC7" w:rsidRDefault="00635301" w14:paraId="61CDCEAD" wp14:textId="77777777"/>
        </w:tc>
      </w:tr>
      <w:tr xmlns:wp14="http://schemas.microsoft.com/office/word/2010/wordml" w:rsidR="00635301" w:rsidTr="62E51243" w14:paraId="6BB9E253" wp14:textId="77777777">
        <w:trPr>
          <w:trHeight w:val="454"/>
        </w:trPr>
        <w:tc>
          <w:tcPr>
            <w:tcW w:w="3107" w:type="dxa"/>
            <w:tcBorders>
              <w:top w:val="single" w:color="auto" w:sz="6" w:space="0"/>
              <w:left w:val="single" w:color="auto" w:sz="24" w:space="0"/>
              <w:bottom w:val="single" w:color="auto" w:sz="6" w:space="0"/>
              <w:right w:val="single" w:color="auto" w:sz="6" w:space="0"/>
            </w:tcBorders>
            <w:tcMar/>
            <w:vAlign w:val="center"/>
          </w:tcPr>
          <w:p w:rsidR="00635301" w:rsidP="00895FC7" w:rsidRDefault="00635301" w14:paraId="23DE523C" wp14:textId="77777777"/>
        </w:tc>
        <w:tc>
          <w:tcPr>
            <w:tcW w:w="3107" w:type="dxa"/>
            <w:tcBorders>
              <w:top w:val="single" w:color="auto" w:sz="6" w:space="0"/>
              <w:left w:val="single" w:color="auto" w:sz="6" w:space="0"/>
              <w:bottom w:val="single" w:color="auto" w:sz="6" w:space="0"/>
              <w:right w:val="single" w:color="auto" w:sz="6" w:space="0"/>
            </w:tcBorders>
            <w:tcMar/>
            <w:vAlign w:val="center"/>
          </w:tcPr>
          <w:p w:rsidR="00635301" w:rsidP="00895FC7" w:rsidRDefault="00635301" w14:paraId="52E56223" wp14:textId="77777777"/>
        </w:tc>
        <w:tc>
          <w:tcPr>
            <w:tcW w:w="3108" w:type="dxa"/>
            <w:tcBorders>
              <w:top w:val="single" w:color="auto" w:sz="6" w:space="0"/>
              <w:left w:val="single" w:color="auto" w:sz="6" w:space="0"/>
              <w:bottom w:val="single" w:color="auto" w:sz="6" w:space="0"/>
              <w:right w:val="single" w:color="auto" w:sz="24" w:space="0"/>
            </w:tcBorders>
            <w:tcMar/>
            <w:vAlign w:val="center"/>
          </w:tcPr>
          <w:p w:rsidR="00635301" w:rsidP="00895FC7" w:rsidRDefault="00635301" w14:paraId="07547A01" wp14:textId="77777777"/>
        </w:tc>
      </w:tr>
      <w:tr xmlns:wp14="http://schemas.microsoft.com/office/word/2010/wordml" w:rsidR="00635301" w:rsidTr="62E51243" w14:paraId="5043CB0F" wp14:textId="77777777">
        <w:trPr>
          <w:trHeight w:val="454"/>
        </w:trPr>
        <w:tc>
          <w:tcPr>
            <w:tcW w:w="3107" w:type="dxa"/>
            <w:tcBorders>
              <w:top w:val="single" w:color="auto" w:sz="6" w:space="0"/>
              <w:left w:val="single" w:color="auto" w:sz="24" w:space="0"/>
              <w:bottom w:val="single" w:color="auto" w:sz="6" w:space="0"/>
              <w:right w:val="single" w:color="auto" w:sz="6" w:space="0"/>
            </w:tcBorders>
            <w:tcMar/>
            <w:vAlign w:val="center"/>
          </w:tcPr>
          <w:p w:rsidR="00635301" w:rsidP="00895FC7" w:rsidRDefault="00635301" w14:paraId="07459315" wp14:textId="77777777"/>
        </w:tc>
        <w:tc>
          <w:tcPr>
            <w:tcW w:w="3107" w:type="dxa"/>
            <w:tcBorders>
              <w:top w:val="single" w:color="auto" w:sz="6" w:space="0"/>
              <w:left w:val="single" w:color="auto" w:sz="6" w:space="0"/>
              <w:bottom w:val="single" w:color="auto" w:sz="6" w:space="0"/>
              <w:right w:val="single" w:color="auto" w:sz="6" w:space="0"/>
            </w:tcBorders>
            <w:tcMar/>
            <w:vAlign w:val="center"/>
          </w:tcPr>
          <w:p w:rsidR="00635301" w:rsidP="00895FC7" w:rsidRDefault="00635301" w14:paraId="6537F28F" wp14:textId="77777777"/>
        </w:tc>
        <w:tc>
          <w:tcPr>
            <w:tcW w:w="3108" w:type="dxa"/>
            <w:tcBorders>
              <w:top w:val="single" w:color="auto" w:sz="6" w:space="0"/>
              <w:left w:val="single" w:color="auto" w:sz="6" w:space="0"/>
              <w:bottom w:val="single" w:color="auto" w:sz="6" w:space="0"/>
              <w:right w:val="single" w:color="auto" w:sz="24" w:space="0"/>
            </w:tcBorders>
            <w:tcMar/>
            <w:vAlign w:val="center"/>
          </w:tcPr>
          <w:p w:rsidR="00635301" w:rsidP="00895FC7" w:rsidRDefault="00635301" w14:paraId="6DFB9E20" wp14:textId="77777777"/>
        </w:tc>
      </w:tr>
      <w:tr xmlns:wp14="http://schemas.microsoft.com/office/word/2010/wordml" w:rsidR="00635301" w:rsidTr="62E51243" w14:paraId="70DF9E56" wp14:textId="77777777">
        <w:trPr>
          <w:trHeight w:val="454"/>
        </w:trPr>
        <w:tc>
          <w:tcPr>
            <w:tcW w:w="3107" w:type="dxa"/>
            <w:tcBorders>
              <w:top w:val="single" w:color="auto" w:sz="6" w:space="0"/>
              <w:left w:val="single" w:color="auto" w:sz="24" w:space="0"/>
              <w:bottom w:val="single" w:color="auto" w:sz="6" w:space="0"/>
              <w:right w:val="single" w:color="auto" w:sz="6" w:space="0"/>
            </w:tcBorders>
            <w:tcMar/>
            <w:vAlign w:val="center"/>
          </w:tcPr>
          <w:p w:rsidR="00635301" w:rsidP="00895FC7" w:rsidRDefault="00635301" w14:paraId="44E871BC" wp14:textId="77777777"/>
        </w:tc>
        <w:tc>
          <w:tcPr>
            <w:tcW w:w="3107" w:type="dxa"/>
            <w:tcBorders>
              <w:top w:val="single" w:color="auto" w:sz="6" w:space="0"/>
              <w:left w:val="single" w:color="auto" w:sz="6" w:space="0"/>
              <w:bottom w:val="single" w:color="auto" w:sz="6" w:space="0"/>
              <w:right w:val="single" w:color="auto" w:sz="6" w:space="0"/>
            </w:tcBorders>
            <w:tcMar/>
            <w:vAlign w:val="center"/>
          </w:tcPr>
          <w:p w:rsidR="00635301" w:rsidP="00895FC7" w:rsidRDefault="00635301" w14:paraId="144A5D23" wp14:textId="77777777"/>
        </w:tc>
        <w:tc>
          <w:tcPr>
            <w:tcW w:w="3108" w:type="dxa"/>
            <w:tcBorders>
              <w:top w:val="single" w:color="auto" w:sz="6" w:space="0"/>
              <w:left w:val="single" w:color="auto" w:sz="6" w:space="0"/>
              <w:bottom w:val="single" w:color="auto" w:sz="6" w:space="0"/>
              <w:right w:val="single" w:color="auto" w:sz="24" w:space="0"/>
            </w:tcBorders>
            <w:tcMar/>
            <w:vAlign w:val="center"/>
          </w:tcPr>
          <w:p w:rsidR="00635301" w:rsidP="00895FC7" w:rsidRDefault="00635301" w14:paraId="738610EB" wp14:textId="77777777"/>
        </w:tc>
      </w:tr>
      <w:tr xmlns:wp14="http://schemas.microsoft.com/office/word/2010/wordml" w:rsidR="00635301" w:rsidTr="62E51243" w14:paraId="637805D2" wp14:textId="77777777">
        <w:trPr>
          <w:trHeight w:val="454"/>
        </w:trPr>
        <w:tc>
          <w:tcPr>
            <w:tcW w:w="3107" w:type="dxa"/>
            <w:tcBorders>
              <w:top w:val="single" w:color="auto" w:sz="6" w:space="0"/>
              <w:left w:val="single" w:color="auto" w:sz="24" w:space="0"/>
              <w:bottom w:val="single" w:color="auto" w:sz="6" w:space="0"/>
              <w:right w:val="single" w:color="auto" w:sz="6" w:space="0"/>
            </w:tcBorders>
            <w:tcMar/>
            <w:vAlign w:val="center"/>
          </w:tcPr>
          <w:p w:rsidR="00635301" w:rsidP="00895FC7" w:rsidRDefault="00635301" w14:paraId="463F29E8" wp14:textId="77777777"/>
        </w:tc>
        <w:tc>
          <w:tcPr>
            <w:tcW w:w="3107" w:type="dxa"/>
            <w:tcBorders>
              <w:top w:val="single" w:color="auto" w:sz="6" w:space="0"/>
              <w:left w:val="single" w:color="auto" w:sz="6" w:space="0"/>
              <w:bottom w:val="single" w:color="auto" w:sz="6" w:space="0"/>
              <w:right w:val="single" w:color="auto" w:sz="6" w:space="0"/>
            </w:tcBorders>
            <w:tcMar/>
            <w:vAlign w:val="center"/>
          </w:tcPr>
          <w:p w:rsidR="00635301" w:rsidP="00895FC7" w:rsidRDefault="00635301" w14:paraId="3B7B4B86" wp14:textId="77777777"/>
        </w:tc>
        <w:tc>
          <w:tcPr>
            <w:tcW w:w="3108" w:type="dxa"/>
            <w:tcBorders>
              <w:top w:val="single" w:color="auto" w:sz="6" w:space="0"/>
              <w:left w:val="single" w:color="auto" w:sz="6" w:space="0"/>
              <w:bottom w:val="single" w:color="auto" w:sz="6" w:space="0"/>
              <w:right w:val="single" w:color="auto" w:sz="24" w:space="0"/>
            </w:tcBorders>
            <w:tcMar/>
            <w:vAlign w:val="center"/>
          </w:tcPr>
          <w:p w:rsidR="00635301" w:rsidP="00895FC7" w:rsidRDefault="00635301" w14:paraId="3A0FF5F2" wp14:textId="77777777"/>
        </w:tc>
      </w:tr>
      <w:tr xmlns:wp14="http://schemas.microsoft.com/office/word/2010/wordml" w:rsidR="00635301" w:rsidTr="62E51243" w14:paraId="5630AD66" wp14:textId="77777777">
        <w:trPr>
          <w:trHeight w:val="454"/>
        </w:trPr>
        <w:tc>
          <w:tcPr>
            <w:tcW w:w="3107" w:type="dxa"/>
            <w:tcBorders>
              <w:top w:val="single" w:color="auto" w:sz="6" w:space="0"/>
              <w:left w:val="single" w:color="auto" w:sz="24" w:space="0"/>
              <w:bottom w:val="single" w:color="auto" w:sz="6" w:space="0"/>
              <w:right w:val="single" w:color="auto" w:sz="6" w:space="0"/>
            </w:tcBorders>
            <w:tcMar/>
            <w:vAlign w:val="center"/>
          </w:tcPr>
          <w:p w:rsidR="00635301" w:rsidP="00895FC7" w:rsidRDefault="00635301" w14:paraId="61829076" wp14:textId="77777777"/>
        </w:tc>
        <w:tc>
          <w:tcPr>
            <w:tcW w:w="3107" w:type="dxa"/>
            <w:tcBorders>
              <w:top w:val="single" w:color="auto" w:sz="6" w:space="0"/>
              <w:left w:val="single" w:color="auto" w:sz="6" w:space="0"/>
              <w:bottom w:val="single" w:color="auto" w:sz="6" w:space="0"/>
              <w:right w:val="single" w:color="auto" w:sz="6" w:space="0"/>
            </w:tcBorders>
            <w:tcMar/>
            <w:vAlign w:val="center"/>
          </w:tcPr>
          <w:p w:rsidR="00635301" w:rsidP="00895FC7" w:rsidRDefault="00635301" w14:paraId="2BA226A1" wp14:textId="77777777"/>
        </w:tc>
        <w:tc>
          <w:tcPr>
            <w:tcW w:w="3108" w:type="dxa"/>
            <w:tcBorders>
              <w:top w:val="single" w:color="auto" w:sz="6" w:space="0"/>
              <w:left w:val="single" w:color="auto" w:sz="6" w:space="0"/>
              <w:bottom w:val="single" w:color="auto" w:sz="6" w:space="0"/>
              <w:right w:val="single" w:color="auto" w:sz="24" w:space="0"/>
            </w:tcBorders>
            <w:tcMar/>
            <w:vAlign w:val="center"/>
          </w:tcPr>
          <w:p w:rsidR="00635301" w:rsidP="00895FC7" w:rsidRDefault="00635301" w14:paraId="17AD93B2" wp14:textId="77777777"/>
        </w:tc>
      </w:tr>
      <w:tr xmlns:wp14="http://schemas.microsoft.com/office/word/2010/wordml" w:rsidR="00635301" w:rsidTr="62E51243" w14:paraId="0DE4B5B7" wp14:textId="77777777">
        <w:trPr>
          <w:trHeight w:val="454"/>
        </w:trPr>
        <w:tc>
          <w:tcPr>
            <w:tcW w:w="3107" w:type="dxa"/>
            <w:tcBorders>
              <w:top w:val="single" w:color="auto" w:sz="6" w:space="0"/>
              <w:left w:val="single" w:color="auto" w:sz="24" w:space="0"/>
              <w:bottom w:val="single" w:color="auto" w:sz="24" w:space="0"/>
              <w:right w:val="single" w:color="auto" w:sz="6" w:space="0"/>
            </w:tcBorders>
            <w:tcMar/>
            <w:vAlign w:val="center"/>
          </w:tcPr>
          <w:p w:rsidR="00635301" w:rsidP="00895FC7" w:rsidRDefault="00635301" w14:paraId="66204FF1" wp14:textId="77777777"/>
        </w:tc>
        <w:tc>
          <w:tcPr>
            <w:tcW w:w="3107" w:type="dxa"/>
            <w:tcBorders>
              <w:top w:val="single" w:color="auto" w:sz="6" w:space="0"/>
              <w:left w:val="single" w:color="auto" w:sz="6" w:space="0"/>
              <w:bottom w:val="single" w:color="auto" w:sz="24" w:space="0"/>
              <w:right w:val="single" w:color="auto" w:sz="6" w:space="0"/>
            </w:tcBorders>
            <w:tcMar/>
            <w:vAlign w:val="center"/>
          </w:tcPr>
          <w:p w:rsidR="00635301" w:rsidP="00895FC7" w:rsidRDefault="00635301" w14:paraId="2DBF0D7D" wp14:textId="77777777"/>
        </w:tc>
        <w:tc>
          <w:tcPr>
            <w:tcW w:w="3108" w:type="dxa"/>
            <w:tcBorders>
              <w:top w:val="single" w:color="auto" w:sz="6" w:space="0"/>
              <w:left w:val="single" w:color="auto" w:sz="6" w:space="0"/>
              <w:bottom w:val="single" w:color="auto" w:sz="24" w:space="0"/>
              <w:right w:val="single" w:color="auto" w:sz="24" w:space="0"/>
            </w:tcBorders>
            <w:tcMar/>
            <w:vAlign w:val="center"/>
          </w:tcPr>
          <w:p w:rsidR="00635301" w:rsidP="00895FC7" w:rsidRDefault="00635301" w14:paraId="6B62F1B3" wp14:textId="77777777"/>
        </w:tc>
      </w:tr>
      <w:tr xmlns:wp14="http://schemas.microsoft.com/office/word/2010/wordml" w:rsidR="00635301" w:rsidTr="62E51243" w14:paraId="67872A24" wp14:textId="77777777">
        <w:trPr>
          <w:trHeight w:val="454"/>
        </w:trPr>
        <w:tc>
          <w:tcPr>
            <w:tcW w:w="9322" w:type="dxa"/>
            <w:gridSpan w:val="3"/>
            <w:tcBorders>
              <w:top w:val="single" w:color="auto" w:sz="6" w:space="0"/>
              <w:left w:val="single" w:color="auto" w:sz="24" w:space="0"/>
              <w:bottom w:val="single" w:color="auto" w:sz="24" w:space="0"/>
              <w:right w:val="single" w:color="auto" w:sz="24" w:space="0"/>
            </w:tcBorders>
            <w:shd w:val="clear" w:color="auto" w:fill="D9D9D9" w:themeFill="background1" w:themeFillShade="D9"/>
            <w:tcMar/>
            <w:vAlign w:val="center"/>
          </w:tcPr>
          <w:p w:rsidRPr="00762748" w:rsidR="00635301" w:rsidP="62E51243" w:rsidRDefault="00635301" w14:paraId="40DE9FAB" wp14:textId="6DCB23AC">
            <w:pPr>
              <w:jc w:val="center"/>
              <w:rPr>
                <w:b w:val="1"/>
                <w:bCs w:val="1"/>
              </w:rPr>
            </w:pPr>
            <w:r w:rsidRPr="62E51243" w:rsidR="00635301">
              <w:rPr>
                <w:b w:val="1"/>
                <w:bCs w:val="1"/>
              </w:rPr>
              <w:t>2</w:t>
            </w:r>
            <w:r w:rsidRPr="62E51243" w:rsidR="00635301">
              <w:rPr>
                <w:b w:val="1"/>
                <w:bCs w:val="1"/>
                <w:vertAlign w:val="superscript"/>
              </w:rPr>
              <w:t>e</w:t>
            </w:r>
            <w:r w:rsidRPr="62E51243" w:rsidR="00635301">
              <w:rPr>
                <w:b w:val="1"/>
                <w:bCs w:val="1"/>
              </w:rPr>
              <w:t xml:space="preserve"> lesgever</w:t>
            </w:r>
            <w:r w:rsidRPr="62E51243" w:rsidR="5BE1112E">
              <w:rPr>
                <w:b w:val="1"/>
                <w:bCs w:val="1"/>
              </w:rPr>
              <w:t xml:space="preserve"> (minimum 8 betalende personen)</w:t>
            </w:r>
          </w:p>
        </w:tc>
      </w:tr>
      <w:tr xmlns:wp14="http://schemas.microsoft.com/office/word/2010/wordml" w:rsidR="00635301" w:rsidTr="62E51243" w14:paraId="02F2C34E" wp14:textId="77777777">
        <w:trPr>
          <w:trHeight w:val="454"/>
        </w:trPr>
        <w:tc>
          <w:tcPr>
            <w:tcW w:w="3107" w:type="dxa"/>
            <w:tcBorders>
              <w:top w:val="single" w:color="auto" w:sz="24" w:space="0"/>
              <w:left w:val="single" w:color="auto" w:sz="24" w:space="0"/>
              <w:bottom w:val="single" w:color="auto" w:sz="6" w:space="0"/>
              <w:right w:val="single" w:color="auto" w:sz="6" w:space="0"/>
            </w:tcBorders>
            <w:tcMar/>
            <w:vAlign w:val="center"/>
          </w:tcPr>
          <w:p w:rsidR="00635301" w:rsidP="00895FC7" w:rsidRDefault="00635301" w14:paraId="680A4E5D" wp14:textId="77777777"/>
        </w:tc>
        <w:tc>
          <w:tcPr>
            <w:tcW w:w="3107" w:type="dxa"/>
            <w:tcBorders>
              <w:top w:val="single" w:color="auto" w:sz="24" w:space="0"/>
              <w:left w:val="single" w:color="auto" w:sz="6" w:space="0"/>
              <w:bottom w:val="single" w:color="auto" w:sz="6" w:space="0"/>
              <w:right w:val="single" w:color="auto" w:sz="6" w:space="0"/>
            </w:tcBorders>
            <w:tcMar/>
            <w:vAlign w:val="center"/>
          </w:tcPr>
          <w:p w:rsidR="00635301" w:rsidP="00895FC7" w:rsidRDefault="00635301" w14:paraId="19219836" wp14:textId="77777777"/>
        </w:tc>
        <w:tc>
          <w:tcPr>
            <w:tcW w:w="3108" w:type="dxa"/>
            <w:tcBorders>
              <w:top w:val="single" w:color="auto" w:sz="24" w:space="0"/>
              <w:left w:val="single" w:color="auto" w:sz="6" w:space="0"/>
              <w:bottom w:val="single" w:color="auto" w:sz="6" w:space="0"/>
              <w:right w:val="single" w:color="auto" w:sz="24" w:space="0"/>
            </w:tcBorders>
            <w:tcMar/>
            <w:vAlign w:val="center"/>
          </w:tcPr>
          <w:p w:rsidR="00635301" w:rsidP="00895FC7" w:rsidRDefault="00635301" w14:paraId="296FEF7D" wp14:textId="77777777"/>
        </w:tc>
      </w:tr>
      <w:tr xmlns:wp14="http://schemas.microsoft.com/office/word/2010/wordml" w:rsidR="00635301" w:rsidTr="62E51243" w14:paraId="7194DBDC" wp14:textId="77777777">
        <w:trPr>
          <w:trHeight w:val="454"/>
        </w:trPr>
        <w:tc>
          <w:tcPr>
            <w:tcW w:w="3107" w:type="dxa"/>
            <w:tcBorders>
              <w:top w:val="single" w:color="auto" w:sz="6" w:space="0"/>
              <w:left w:val="single" w:color="auto" w:sz="24" w:space="0"/>
              <w:bottom w:val="single" w:color="auto" w:sz="6" w:space="0"/>
              <w:right w:val="single" w:color="auto" w:sz="6" w:space="0"/>
            </w:tcBorders>
            <w:tcMar/>
            <w:vAlign w:val="center"/>
          </w:tcPr>
          <w:p w:rsidR="00635301" w:rsidP="00895FC7" w:rsidRDefault="00635301" w14:paraId="769D0D3C" wp14:textId="77777777"/>
        </w:tc>
        <w:tc>
          <w:tcPr>
            <w:tcW w:w="3107" w:type="dxa"/>
            <w:tcBorders>
              <w:top w:val="single" w:color="auto" w:sz="6" w:space="0"/>
              <w:left w:val="single" w:color="auto" w:sz="6" w:space="0"/>
              <w:bottom w:val="single" w:color="auto" w:sz="6" w:space="0"/>
              <w:right w:val="single" w:color="auto" w:sz="6" w:space="0"/>
            </w:tcBorders>
            <w:tcMar/>
            <w:vAlign w:val="center"/>
          </w:tcPr>
          <w:p w:rsidR="00635301" w:rsidP="00895FC7" w:rsidRDefault="00635301" w14:paraId="54CD245A" wp14:textId="77777777"/>
        </w:tc>
        <w:tc>
          <w:tcPr>
            <w:tcW w:w="3108" w:type="dxa"/>
            <w:tcBorders>
              <w:top w:val="single" w:color="auto" w:sz="6" w:space="0"/>
              <w:left w:val="single" w:color="auto" w:sz="6" w:space="0"/>
              <w:bottom w:val="single" w:color="auto" w:sz="6" w:space="0"/>
              <w:right w:val="single" w:color="auto" w:sz="24" w:space="0"/>
            </w:tcBorders>
            <w:tcMar/>
            <w:vAlign w:val="center"/>
          </w:tcPr>
          <w:p w:rsidR="00635301" w:rsidP="00895FC7" w:rsidRDefault="00635301" w14:paraId="1231BE67" wp14:textId="77777777"/>
        </w:tc>
      </w:tr>
      <w:tr xmlns:wp14="http://schemas.microsoft.com/office/word/2010/wordml" w:rsidR="00635301" w:rsidTr="62E51243" w14:paraId="36FEB5B0" wp14:textId="77777777">
        <w:trPr>
          <w:trHeight w:val="454"/>
        </w:trPr>
        <w:tc>
          <w:tcPr>
            <w:tcW w:w="3107" w:type="dxa"/>
            <w:tcBorders>
              <w:top w:val="single" w:color="auto" w:sz="6" w:space="0"/>
              <w:left w:val="single" w:color="auto" w:sz="24" w:space="0"/>
              <w:bottom w:val="single" w:color="auto" w:sz="6" w:space="0"/>
              <w:right w:val="single" w:color="auto" w:sz="6" w:space="0"/>
            </w:tcBorders>
            <w:tcMar/>
            <w:vAlign w:val="center"/>
          </w:tcPr>
          <w:p w:rsidR="00635301" w:rsidP="00895FC7" w:rsidRDefault="00635301" w14:paraId="30D7AA69" wp14:textId="77777777"/>
        </w:tc>
        <w:tc>
          <w:tcPr>
            <w:tcW w:w="3107" w:type="dxa"/>
            <w:tcBorders>
              <w:top w:val="single" w:color="auto" w:sz="6" w:space="0"/>
              <w:left w:val="single" w:color="auto" w:sz="6" w:space="0"/>
              <w:bottom w:val="single" w:color="auto" w:sz="6" w:space="0"/>
              <w:right w:val="single" w:color="auto" w:sz="6" w:space="0"/>
            </w:tcBorders>
            <w:tcMar/>
            <w:vAlign w:val="center"/>
          </w:tcPr>
          <w:p w:rsidR="00635301" w:rsidP="00895FC7" w:rsidRDefault="00635301" w14:paraId="7196D064" wp14:textId="77777777"/>
        </w:tc>
        <w:tc>
          <w:tcPr>
            <w:tcW w:w="3108" w:type="dxa"/>
            <w:tcBorders>
              <w:top w:val="single" w:color="auto" w:sz="6" w:space="0"/>
              <w:left w:val="single" w:color="auto" w:sz="6" w:space="0"/>
              <w:bottom w:val="single" w:color="auto" w:sz="6" w:space="0"/>
              <w:right w:val="single" w:color="auto" w:sz="24" w:space="0"/>
            </w:tcBorders>
            <w:tcMar/>
            <w:vAlign w:val="center"/>
          </w:tcPr>
          <w:p w:rsidR="00635301" w:rsidP="00895FC7" w:rsidRDefault="00635301" w14:paraId="34FF1C98" wp14:textId="77777777"/>
        </w:tc>
      </w:tr>
      <w:tr xmlns:wp14="http://schemas.microsoft.com/office/word/2010/wordml" w:rsidR="00635301" w:rsidTr="62E51243" w14:paraId="6D072C0D" wp14:textId="77777777">
        <w:trPr>
          <w:trHeight w:val="454"/>
        </w:trPr>
        <w:tc>
          <w:tcPr>
            <w:tcW w:w="3107" w:type="dxa"/>
            <w:tcBorders>
              <w:top w:val="single" w:color="auto" w:sz="6" w:space="0"/>
              <w:left w:val="single" w:color="auto" w:sz="24" w:space="0"/>
              <w:bottom w:val="single" w:color="auto" w:sz="6" w:space="0"/>
              <w:right w:val="single" w:color="auto" w:sz="6" w:space="0"/>
            </w:tcBorders>
            <w:tcMar/>
            <w:vAlign w:val="center"/>
          </w:tcPr>
          <w:p w:rsidR="00635301" w:rsidP="00895FC7" w:rsidRDefault="00635301" w14:paraId="48A21919" wp14:textId="77777777"/>
        </w:tc>
        <w:tc>
          <w:tcPr>
            <w:tcW w:w="3107" w:type="dxa"/>
            <w:tcBorders>
              <w:top w:val="single" w:color="auto" w:sz="6" w:space="0"/>
              <w:left w:val="single" w:color="auto" w:sz="6" w:space="0"/>
              <w:bottom w:val="single" w:color="auto" w:sz="6" w:space="0"/>
              <w:right w:val="single" w:color="auto" w:sz="6" w:space="0"/>
            </w:tcBorders>
            <w:tcMar/>
            <w:vAlign w:val="center"/>
          </w:tcPr>
          <w:p w:rsidR="00635301" w:rsidP="00895FC7" w:rsidRDefault="00635301" w14:paraId="6BD18F9B" wp14:textId="77777777"/>
        </w:tc>
        <w:tc>
          <w:tcPr>
            <w:tcW w:w="3108" w:type="dxa"/>
            <w:tcBorders>
              <w:top w:val="single" w:color="auto" w:sz="6" w:space="0"/>
              <w:left w:val="single" w:color="auto" w:sz="6" w:space="0"/>
              <w:bottom w:val="single" w:color="auto" w:sz="6" w:space="0"/>
              <w:right w:val="single" w:color="auto" w:sz="24" w:space="0"/>
            </w:tcBorders>
            <w:tcMar/>
            <w:vAlign w:val="center"/>
          </w:tcPr>
          <w:p w:rsidR="00635301" w:rsidP="00895FC7" w:rsidRDefault="00635301" w14:paraId="238601FE" wp14:textId="77777777"/>
        </w:tc>
      </w:tr>
      <w:tr xmlns:wp14="http://schemas.microsoft.com/office/word/2010/wordml" w:rsidR="00635301" w:rsidTr="62E51243" w14:paraId="0F3CABC7" wp14:textId="77777777">
        <w:trPr>
          <w:trHeight w:val="454"/>
        </w:trPr>
        <w:tc>
          <w:tcPr>
            <w:tcW w:w="3107" w:type="dxa"/>
            <w:tcBorders>
              <w:top w:val="single" w:color="auto" w:sz="6" w:space="0"/>
              <w:left w:val="single" w:color="auto" w:sz="24" w:space="0"/>
              <w:bottom w:val="single" w:color="auto" w:sz="6" w:space="0"/>
              <w:right w:val="single" w:color="auto" w:sz="6" w:space="0"/>
            </w:tcBorders>
            <w:tcMar/>
            <w:vAlign w:val="center"/>
          </w:tcPr>
          <w:p w:rsidR="00635301" w:rsidP="00895FC7" w:rsidRDefault="00635301" w14:paraId="5B08B5D1" wp14:textId="77777777"/>
        </w:tc>
        <w:tc>
          <w:tcPr>
            <w:tcW w:w="3107" w:type="dxa"/>
            <w:tcBorders>
              <w:top w:val="single" w:color="auto" w:sz="6" w:space="0"/>
              <w:left w:val="single" w:color="auto" w:sz="6" w:space="0"/>
              <w:bottom w:val="single" w:color="auto" w:sz="6" w:space="0"/>
              <w:right w:val="single" w:color="auto" w:sz="6" w:space="0"/>
            </w:tcBorders>
            <w:tcMar/>
            <w:vAlign w:val="center"/>
          </w:tcPr>
          <w:p w:rsidR="00635301" w:rsidP="00895FC7" w:rsidRDefault="00635301" w14:paraId="16DEB4AB" wp14:textId="77777777"/>
        </w:tc>
        <w:tc>
          <w:tcPr>
            <w:tcW w:w="3108" w:type="dxa"/>
            <w:tcBorders>
              <w:top w:val="single" w:color="auto" w:sz="6" w:space="0"/>
              <w:left w:val="single" w:color="auto" w:sz="6" w:space="0"/>
              <w:bottom w:val="single" w:color="auto" w:sz="6" w:space="0"/>
              <w:right w:val="single" w:color="auto" w:sz="24" w:space="0"/>
            </w:tcBorders>
            <w:tcMar/>
            <w:vAlign w:val="center"/>
          </w:tcPr>
          <w:p w:rsidR="00635301" w:rsidP="00895FC7" w:rsidRDefault="00635301" w14:paraId="0AD9C6F4" wp14:textId="77777777"/>
        </w:tc>
      </w:tr>
      <w:tr xmlns:wp14="http://schemas.microsoft.com/office/word/2010/wordml" w:rsidR="00635301" w:rsidTr="62E51243" w14:paraId="4B1F511A" wp14:textId="77777777">
        <w:trPr>
          <w:trHeight w:val="454"/>
        </w:trPr>
        <w:tc>
          <w:tcPr>
            <w:tcW w:w="3107" w:type="dxa"/>
            <w:tcBorders>
              <w:top w:val="single" w:color="auto" w:sz="6" w:space="0"/>
              <w:left w:val="single" w:color="auto" w:sz="24" w:space="0"/>
              <w:bottom w:val="single" w:color="auto" w:sz="6" w:space="0"/>
              <w:right w:val="single" w:color="auto" w:sz="6" w:space="0"/>
            </w:tcBorders>
            <w:tcMar/>
            <w:vAlign w:val="center"/>
          </w:tcPr>
          <w:p w:rsidR="00635301" w:rsidP="00895FC7" w:rsidRDefault="00635301" w14:paraId="65F9C3DC" wp14:textId="77777777"/>
        </w:tc>
        <w:tc>
          <w:tcPr>
            <w:tcW w:w="3107" w:type="dxa"/>
            <w:tcBorders>
              <w:top w:val="single" w:color="auto" w:sz="6" w:space="0"/>
              <w:left w:val="single" w:color="auto" w:sz="6" w:space="0"/>
              <w:bottom w:val="single" w:color="auto" w:sz="6" w:space="0"/>
              <w:right w:val="single" w:color="auto" w:sz="6" w:space="0"/>
            </w:tcBorders>
            <w:tcMar/>
            <w:vAlign w:val="center"/>
          </w:tcPr>
          <w:p w:rsidR="00635301" w:rsidP="00895FC7" w:rsidRDefault="00635301" w14:paraId="5023141B" wp14:textId="77777777"/>
        </w:tc>
        <w:tc>
          <w:tcPr>
            <w:tcW w:w="3108" w:type="dxa"/>
            <w:tcBorders>
              <w:top w:val="single" w:color="auto" w:sz="6" w:space="0"/>
              <w:left w:val="single" w:color="auto" w:sz="6" w:space="0"/>
              <w:bottom w:val="single" w:color="auto" w:sz="6" w:space="0"/>
              <w:right w:val="single" w:color="auto" w:sz="24" w:space="0"/>
            </w:tcBorders>
            <w:tcMar/>
            <w:vAlign w:val="center"/>
          </w:tcPr>
          <w:p w:rsidR="00635301" w:rsidP="00895FC7" w:rsidRDefault="00635301" w14:paraId="1F3B1409" wp14:textId="77777777"/>
        </w:tc>
      </w:tr>
      <w:tr xmlns:wp14="http://schemas.microsoft.com/office/word/2010/wordml" w:rsidR="00635301" w:rsidTr="62E51243" w14:paraId="562C75D1" wp14:textId="77777777">
        <w:trPr>
          <w:trHeight w:val="454"/>
        </w:trPr>
        <w:tc>
          <w:tcPr>
            <w:tcW w:w="3107" w:type="dxa"/>
            <w:tcBorders>
              <w:top w:val="single" w:color="auto" w:sz="6" w:space="0"/>
              <w:left w:val="single" w:color="auto" w:sz="24" w:space="0"/>
              <w:bottom w:val="single" w:color="auto" w:sz="6" w:space="0"/>
              <w:right w:val="single" w:color="auto" w:sz="6" w:space="0"/>
            </w:tcBorders>
            <w:tcMar/>
            <w:vAlign w:val="center"/>
          </w:tcPr>
          <w:p w:rsidR="00635301" w:rsidP="00895FC7" w:rsidRDefault="00635301" w14:paraId="664355AD" wp14:textId="77777777"/>
        </w:tc>
        <w:tc>
          <w:tcPr>
            <w:tcW w:w="3107" w:type="dxa"/>
            <w:tcBorders>
              <w:top w:val="single" w:color="auto" w:sz="6" w:space="0"/>
              <w:left w:val="single" w:color="auto" w:sz="6" w:space="0"/>
              <w:bottom w:val="single" w:color="auto" w:sz="6" w:space="0"/>
              <w:right w:val="single" w:color="auto" w:sz="6" w:space="0"/>
            </w:tcBorders>
            <w:tcMar/>
            <w:vAlign w:val="center"/>
          </w:tcPr>
          <w:p w:rsidR="00635301" w:rsidP="00895FC7" w:rsidRDefault="00635301" w14:paraId="1A965116" wp14:textId="77777777"/>
        </w:tc>
        <w:tc>
          <w:tcPr>
            <w:tcW w:w="3108" w:type="dxa"/>
            <w:tcBorders>
              <w:top w:val="single" w:color="auto" w:sz="6" w:space="0"/>
              <w:left w:val="single" w:color="auto" w:sz="6" w:space="0"/>
              <w:bottom w:val="single" w:color="auto" w:sz="6" w:space="0"/>
              <w:right w:val="single" w:color="auto" w:sz="24" w:space="0"/>
            </w:tcBorders>
            <w:tcMar/>
            <w:vAlign w:val="center"/>
          </w:tcPr>
          <w:p w:rsidR="00635301" w:rsidP="00895FC7" w:rsidRDefault="00635301" w14:paraId="7DF4E37C" wp14:textId="77777777"/>
        </w:tc>
      </w:tr>
      <w:tr xmlns:wp14="http://schemas.microsoft.com/office/word/2010/wordml" w:rsidR="00635301" w:rsidTr="62E51243" w14:paraId="44FB30F8" wp14:textId="77777777">
        <w:trPr>
          <w:trHeight w:val="454"/>
        </w:trPr>
        <w:tc>
          <w:tcPr>
            <w:tcW w:w="3107" w:type="dxa"/>
            <w:tcBorders>
              <w:top w:val="single" w:color="auto" w:sz="6" w:space="0"/>
              <w:left w:val="single" w:color="auto" w:sz="24" w:space="0"/>
              <w:bottom w:val="single" w:color="auto" w:sz="6" w:space="0"/>
              <w:right w:val="single" w:color="auto" w:sz="6" w:space="0"/>
            </w:tcBorders>
            <w:tcMar/>
            <w:vAlign w:val="center"/>
          </w:tcPr>
          <w:p w:rsidR="00635301" w:rsidP="00895FC7" w:rsidRDefault="00635301" w14:paraId="1DA6542E" wp14:textId="77777777"/>
        </w:tc>
        <w:tc>
          <w:tcPr>
            <w:tcW w:w="3107" w:type="dxa"/>
            <w:tcBorders>
              <w:top w:val="single" w:color="auto" w:sz="6" w:space="0"/>
              <w:left w:val="single" w:color="auto" w:sz="6" w:space="0"/>
              <w:bottom w:val="single" w:color="auto" w:sz="6" w:space="0"/>
              <w:right w:val="single" w:color="auto" w:sz="6" w:space="0"/>
            </w:tcBorders>
            <w:tcMar/>
            <w:vAlign w:val="center"/>
          </w:tcPr>
          <w:p w:rsidR="00635301" w:rsidP="00895FC7" w:rsidRDefault="00635301" w14:paraId="3041E394" wp14:textId="77777777"/>
        </w:tc>
        <w:tc>
          <w:tcPr>
            <w:tcW w:w="3108" w:type="dxa"/>
            <w:tcBorders>
              <w:top w:val="single" w:color="auto" w:sz="6" w:space="0"/>
              <w:left w:val="single" w:color="auto" w:sz="6" w:space="0"/>
              <w:bottom w:val="single" w:color="auto" w:sz="6" w:space="0"/>
              <w:right w:val="single" w:color="auto" w:sz="24" w:space="0"/>
            </w:tcBorders>
            <w:tcMar/>
            <w:vAlign w:val="center"/>
          </w:tcPr>
          <w:p w:rsidR="00635301" w:rsidP="00895FC7" w:rsidRDefault="00635301" w14:paraId="722B00AE" wp14:textId="77777777"/>
        </w:tc>
      </w:tr>
      <w:tr xmlns:wp14="http://schemas.microsoft.com/office/word/2010/wordml" w:rsidR="00635301" w:rsidTr="62E51243" w14:paraId="42C6D796" wp14:textId="77777777">
        <w:trPr>
          <w:trHeight w:val="454"/>
        </w:trPr>
        <w:tc>
          <w:tcPr>
            <w:tcW w:w="3107" w:type="dxa"/>
            <w:tcBorders>
              <w:top w:val="single" w:color="auto" w:sz="6" w:space="0"/>
              <w:left w:val="single" w:color="auto" w:sz="24" w:space="0"/>
              <w:bottom w:val="single" w:color="auto" w:sz="6" w:space="0"/>
              <w:right w:val="single" w:color="auto" w:sz="6" w:space="0"/>
            </w:tcBorders>
            <w:tcMar/>
            <w:vAlign w:val="center"/>
          </w:tcPr>
          <w:p w:rsidR="00635301" w:rsidP="00895FC7" w:rsidRDefault="00635301" w14:paraId="6E1831B3" wp14:textId="77777777"/>
        </w:tc>
        <w:tc>
          <w:tcPr>
            <w:tcW w:w="3107" w:type="dxa"/>
            <w:tcBorders>
              <w:top w:val="single" w:color="auto" w:sz="6" w:space="0"/>
              <w:left w:val="single" w:color="auto" w:sz="6" w:space="0"/>
              <w:bottom w:val="single" w:color="auto" w:sz="6" w:space="0"/>
              <w:right w:val="single" w:color="auto" w:sz="6" w:space="0"/>
            </w:tcBorders>
            <w:tcMar/>
            <w:vAlign w:val="center"/>
          </w:tcPr>
          <w:p w:rsidR="00635301" w:rsidP="00895FC7" w:rsidRDefault="00635301" w14:paraId="54E11D2A" wp14:textId="77777777"/>
        </w:tc>
        <w:tc>
          <w:tcPr>
            <w:tcW w:w="3108" w:type="dxa"/>
            <w:tcBorders>
              <w:top w:val="single" w:color="auto" w:sz="6" w:space="0"/>
              <w:left w:val="single" w:color="auto" w:sz="6" w:space="0"/>
              <w:bottom w:val="single" w:color="auto" w:sz="6" w:space="0"/>
              <w:right w:val="single" w:color="auto" w:sz="24" w:space="0"/>
            </w:tcBorders>
            <w:tcMar/>
            <w:vAlign w:val="center"/>
          </w:tcPr>
          <w:p w:rsidR="00635301" w:rsidP="00895FC7" w:rsidRDefault="00635301" w14:paraId="31126E5D" wp14:textId="77777777"/>
        </w:tc>
      </w:tr>
      <w:tr xmlns:wp14="http://schemas.microsoft.com/office/word/2010/wordml" w:rsidR="00635301" w:rsidTr="62E51243" w14:paraId="2DE403A5" wp14:textId="77777777">
        <w:trPr>
          <w:trHeight w:val="454"/>
        </w:trPr>
        <w:tc>
          <w:tcPr>
            <w:tcW w:w="3107" w:type="dxa"/>
            <w:tcBorders>
              <w:top w:val="single" w:color="auto" w:sz="6" w:space="0"/>
              <w:left w:val="single" w:color="auto" w:sz="24" w:space="0"/>
              <w:bottom w:val="single" w:color="auto" w:sz="6" w:space="0"/>
              <w:right w:val="single" w:color="auto" w:sz="6" w:space="0"/>
            </w:tcBorders>
            <w:tcMar/>
            <w:vAlign w:val="center"/>
          </w:tcPr>
          <w:p w:rsidR="00635301" w:rsidP="00895FC7" w:rsidRDefault="00635301" w14:paraId="62431CDC" wp14:textId="77777777"/>
        </w:tc>
        <w:tc>
          <w:tcPr>
            <w:tcW w:w="3107" w:type="dxa"/>
            <w:tcBorders>
              <w:top w:val="single" w:color="auto" w:sz="6" w:space="0"/>
              <w:left w:val="single" w:color="auto" w:sz="6" w:space="0"/>
              <w:bottom w:val="single" w:color="auto" w:sz="6" w:space="0"/>
              <w:right w:val="single" w:color="auto" w:sz="6" w:space="0"/>
            </w:tcBorders>
            <w:tcMar/>
            <w:vAlign w:val="center"/>
          </w:tcPr>
          <w:p w:rsidR="00635301" w:rsidP="00895FC7" w:rsidRDefault="00635301" w14:paraId="49E398E2" wp14:textId="77777777"/>
        </w:tc>
        <w:tc>
          <w:tcPr>
            <w:tcW w:w="3108" w:type="dxa"/>
            <w:tcBorders>
              <w:top w:val="single" w:color="auto" w:sz="6" w:space="0"/>
              <w:left w:val="single" w:color="auto" w:sz="6" w:space="0"/>
              <w:bottom w:val="single" w:color="auto" w:sz="6" w:space="0"/>
              <w:right w:val="single" w:color="auto" w:sz="24" w:space="0"/>
            </w:tcBorders>
            <w:tcMar/>
            <w:vAlign w:val="center"/>
          </w:tcPr>
          <w:p w:rsidR="00635301" w:rsidP="00895FC7" w:rsidRDefault="00635301" w14:paraId="16287F21" wp14:textId="77777777"/>
        </w:tc>
      </w:tr>
      <w:tr xmlns:wp14="http://schemas.microsoft.com/office/word/2010/wordml" w:rsidR="00635301" w:rsidTr="62E51243" w14:paraId="5BE93A62" wp14:textId="77777777">
        <w:trPr>
          <w:trHeight w:val="454"/>
        </w:trPr>
        <w:tc>
          <w:tcPr>
            <w:tcW w:w="3107" w:type="dxa"/>
            <w:tcBorders>
              <w:top w:val="single" w:color="auto" w:sz="6" w:space="0"/>
              <w:left w:val="single" w:color="auto" w:sz="24" w:space="0"/>
              <w:bottom w:val="single" w:color="auto" w:sz="6" w:space="0"/>
              <w:right w:val="single" w:color="auto" w:sz="6" w:space="0"/>
            </w:tcBorders>
            <w:tcMar/>
            <w:vAlign w:val="center"/>
          </w:tcPr>
          <w:p w:rsidR="00635301" w:rsidP="00895FC7" w:rsidRDefault="00635301" w14:paraId="384BA73E" wp14:textId="77777777"/>
        </w:tc>
        <w:tc>
          <w:tcPr>
            <w:tcW w:w="3107" w:type="dxa"/>
            <w:tcBorders>
              <w:top w:val="single" w:color="auto" w:sz="6" w:space="0"/>
              <w:left w:val="single" w:color="auto" w:sz="6" w:space="0"/>
              <w:bottom w:val="single" w:color="auto" w:sz="6" w:space="0"/>
              <w:right w:val="single" w:color="auto" w:sz="6" w:space="0"/>
            </w:tcBorders>
            <w:tcMar/>
            <w:vAlign w:val="center"/>
          </w:tcPr>
          <w:p w:rsidR="00635301" w:rsidP="00895FC7" w:rsidRDefault="00635301" w14:paraId="34B3F2EB" wp14:textId="77777777"/>
        </w:tc>
        <w:tc>
          <w:tcPr>
            <w:tcW w:w="3108" w:type="dxa"/>
            <w:tcBorders>
              <w:top w:val="single" w:color="auto" w:sz="6" w:space="0"/>
              <w:left w:val="single" w:color="auto" w:sz="6" w:space="0"/>
              <w:bottom w:val="single" w:color="auto" w:sz="6" w:space="0"/>
              <w:right w:val="single" w:color="auto" w:sz="24" w:space="0"/>
            </w:tcBorders>
            <w:tcMar/>
            <w:vAlign w:val="center"/>
          </w:tcPr>
          <w:p w:rsidR="00635301" w:rsidP="00895FC7" w:rsidRDefault="00635301" w14:paraId="7D34F5C7" wp14:textId="77777777"/>
        </w:tc>
      </w:tr>
      <w:tr xmlns:wp14="http://schemas.microsoft.com/office/word/2010/wordml" w:rsidR="00635301" w:rsidTr="62E51243" w14:paraId="0B4020A7" wp14:textId="77777777">
        <w:trPr>
          <w:trHeight w:val="454"/>
        </w:trPr>
        <w:tc>
          <w:tcPr>
            <w:tcW w:w="3107" w:type="dxa"/>
            <w:tcBorders>
              <w:top w:val="single" w:color="auto" w:sz="6" w:space="0"/>
              <w:left w:val="single" w:color="auto" w:sz="24" w:space="0"/>
              <w:bottom w:val="single" w:color="auto" w:sz="24" w:space="0"/>
              <w:right w:val="single" w:color="auto" w:sz="6" w:space="0"/>
            </w:tcBorders>
            <w:tcMar/>
            <w:vAlign w:val="center"/>
          </w:tcPr>
          <w:p w:rsidR="00635301" w:rsidP="00895FC7" w:rsidRDefault="00635301" w14:paraId="1D7B270A" wp14:textId="77777777"/>
        </w:tc>
        <w:tc>
          <w:tcPr>
            <w:tcW w:w="3107" w:type="dxa"/>
            <w:tcBorders>
              <w:top w:val="single" w:color="auto" w:sz="6" w:space="0"/>
              <w:left w:val="single" w:color="auto" w:sz="6" w:space="0"/>
              <w:bottom w:val="single" w:color="auto" w:sz="24" w:space="0"/>
              <w:right w:val="single" w:color="auto" w:sz="6" w:space="0"/>
            </w:tcBorders>
            <w:tcMar/>
            <w:vAlign w:val="center"/>
          </w:tcPr>
          <w:p w:rsidR="00635301" w:rsidP="00895FC7" w:rsidRDefault="00635301" w14:paraId="4F904CB7" wp14:textId="77777777"/>
        </w:tc>
        <w:tc>
          <w:tcPr>
            <w:tcW w:w="3108" w:type="dxa"/>
            <w:tcBorders>
              <w:top w:val="single" w:color="auto" w:sz="6" w:space="0"/>
              <w:left w:val="single" w:color="auto" w:sz="6" w:space="0"/>
              <w:bottom w:val="single" w:color="auto" w:sz="24" w:space="0"/>
              <w:right w:val="single" w:color="auto" w:sz="24" w:space="0"/>
            </w:tcBorders>
            <w:tcMar/>
            <w:vAlign w:val="center"/>
          </w:tcPr>
          <w:p w:rsidR="00635301" w:rsidP="00895FC7" w:rsidRDefault="00635301" w14:paraId="06971CD3" wp14:textId="77777777"/>
        </w:tc>
      </w:tr>
    </w:tbl>
    <w:p xmlns:wp14="http://schemas.microsoft.com/office/word/2010/wordml" w:rsidR="00635301" w:rsidRDefault="00635301" w14:paraId="2A1F701D" wp14:textId="77777777"/>
    <w:tbl>
      <w:tblPr>
        <w:tblStyle w:val="Tabelraster"/>
        <w:tblW w:w="0" w:type="auto"/>
        <w:tblLook w:val="04A0" w:firstRow="1" w:lastRow="0" w:firstColumn="1" w:lastColumn="0" w:noHBand="0" w:noVBand="1"/>
      </w:tblPr>
      <w:tblGrid>
        <w:gridCol w:w="4928"/>
        <w:gridCol w:w="4284"/>
      </w:tblGrid>
      <w:tr xmlns:wp14="http://schemas.microsoft.com/office/word/2010/wordml" w:rsidR="00C36471" w:rsidTr="60E0E06A" w14:paraId="45C35E87" wp14:textId="77777777">
        <w:trPr>
          <w:trHeight w:val="510"/>
        </w:trPr>
        <w:tc>
          <w:tcPr>
            <w:tcW w:w="9212" w:type="dxa"/>
            <w:gridSpan w:val="2"/>
            <w:shd w:val="clear" w:color="auto" w:fill="D9D9D9" w:themeFill="background1" w:themeFillShade="D9"/>
            <w:tcMar/>
            <w:vAlign w:val="center"/>
          </w:tcPr>
          <w:p w:rsidRPr="00C36471" w:rsidR="00C36471" w:rsidP="00C36471" w:rsidRDefault="00C36471" w14:paraId="40585C03" wp14:textId="77777777">
            <w:pPr>
              <w:jc w:val="center"/>
              <w:rPr>
                <w:b/>
              </w:rPr>
            </w:pPr>
            <w:r w:rsidRPr="005E702D">
              <w:rPr>
                <w:b/>
              </w:rPr>
              <w:lastRenderedPageBreak/>
              <w:t>TARIEVEN</w:t>
            </w:r>
            <w:r w:rsidRPr="005E702D" w:rsidR="00B71444">
              <w:rPr>
                <w:b/>
              </w:rPr>
              <w:t xml:space="preserve"> FORMULE VERJAARDAGSFEESTJE</w:t>
            </w:r>
          </w:p>
        </w:tc>
      </w:tr>
      <w:tr xmlns:wp14="http://schemas.microsoft.com/office/word/2010/wordml" w:rsidR="00C36471" w:rsidTr="60E0E06A" w14:paraId="389D68B2" wp14:textId="77777777">
        <w:trPr>
          <w:trHeight w:val="510"/>
        </w:trPr>
        <w:tc>
          <w:tcPr>
            <w:tcW w:w="4928" w:type="dxa"/>
            <w:tcMar/>
          </w:tcPr>
          <w:p w:rsidRPr="00F22B59" w:rsidR="00F22B59" w:rsidP="62E51243" w:rsidRDefault="00895FC7" w14:paraId="631225F4" wp14:textId="57577A04">
            <w:pPr>
              <w:pStyle w:val="Normaalweb"/>
              <w:spacing w:before="240" w:beforeAutospacing="off" w:after="240" w:afterAutospacing="off"/>
              <w:rPr>
                <w:rFonts w:ascii="Calibri" w:hAnsi="Calibri" w:asciiTheme="minorAscii" w:hAnsiTheme="minorAscii"/>
                <w:sz w:val="22"/>
                <w:szCs w:val="22"/>
              </w:rPr>
            </w:pPr>
            <w:r w:rsidRPr="62E51243" w:rsidR="00895FC7">
              <w:rPr>
                <w:rFonts w:ascii="Calibri" w:hAnsi="Calibri" w:asciiTheme="minorAscii" w:hAnsiTheme="minorAscii"/>
                <w:sz w:val="22"/>
                <w:szCs w:val="22"/>
              </w:rPr>
              <w:t>Klimzaal</w:t>
            </w:r>
            <w:r>
              <w:br/>
            </w:r>
            <w:r w:rsidRPr="62E51243" w:rsidR="04E46CA2">
              <w:rPr>
                <w:rFonts w:ascii="Calibri" w:hAnsi="Calibri" w:asciiTheme="minorAscii" w:hAnsiTheme="minorAscii"/>
                <w:sz w:val="22"/>
                <w:szCs w:val="22"/>
              </w:rPr>
              <w:t xml:space="preserve">(min. 8 personen – max. </w:t>
            </w:r>
            <w:r w:rsidRPr="62E51243" w:rsidR="00B71444">
              <w:rPr>
                <w:rFonts w:ascii="Calibri" w:hAnsi="Calibri" w:asciiTheme="minorAscii" w:hAnsiTheme="minorAscii"/>
                <w:sz w:val="22"/>
                <w:szCs w:val="22"/>
              </w:rPr>
              <w:t xml:space="preserve">12 personen </w:t>
            </w:r>
            <w:r w:rsidRPr="62E51243" w:rsidR="00B71444">
              <w:rPr>
                <w:rFonts w:ascii="Calibri" w:hAnsi="Calibri" w:asciiTheme="minorAscii" w:hAnsiTheme="minorAscii"/>
                <w:b w:val="1"/>
                <w:bCs w:val="1"/>
                <w:sz w:val="22"/>
                <w:szCs w:val="22"/>
              </w:rPr>
              <w:t>per lesgever</w:t>
            </w:r>
            <w:r w:rsidRPr="62E51243" w:rsidR="04E46CA2">
              <w:rPr>
                <w:rFonts w:ascii="Calibri" w:hAnsi="Calibri" w:asciiTheme="minorAscii" w:hAnsiTheme="minorAscii"/>
                <w:sz w:val="22"/>
                <w:szCs w:val="22"/>
              </w:rPr>
              <w:t>)</w:t>
            </w:r>
            <w:r>
              <w:br/>
            </w:r>
            <w:r w:rsidRPr="62E51243" w:rsidR="2EEA8921">
              <w:rPr>
                <w:rFonts w:ascii="Calibri" w:hAnsi="Calibri" w:asciiTheme="minorAscii" w:hAnsiTheme="minorAscii"/>
                <w:sz w:val="22"/>
                <w:szCs w:val="22"/>
              </w:rPr>
              <w:t>Minumum 8 betalende personen, per lesgever.</w:t>
            </w:r>
          </w:p>
          <w:p w:rsidRPr="00F22B59" w:rsidR="00C36471" w:rsidP="7CB35000" w:rsidRDefault="00C36471" w14:paraId="29C09877" wp14:textId="0FB90513">
            <w:pPr>
              <w:pStyle w:val="Normaalweb"/>
              <w:spacing w:before="240" w:beforeAutospacing="off" w:after="240" w:afterAutospacing="off"/>
              <w:rPr>
                <w:rFonts w:ascii="Calibri" w:hAnsi="Calibri" w:asciiTheme="minorAscii" w:hAnsiTheme="minorAscii"/>
                <w:sz w:val="22"/>
                <w:szCs w:val="22"/>
              </w:rPr>
            </w:pPr>
            <w:r w:rsidRPr="22823B0E" w:rsidR="0A93BB5F">
              <w:rPr>
                <w:rFonts w:ascii="Calibri" w:hAnsi="Calibri" w:asciiTheme="minorAscii" w:hAnsiTheme="minorAscii"/>
                <w:sz w:val="22"/>
                <w:szCs w:val="22"/>
              </w:rPr>
              <w:t xml:space="preserve">Met lesgever </w:t>
            </w:r>
            <w:r w:rsidRPr="22823B0E" w:rsidR="72F73EBD">
              <w:rPr>
                <w:rFonts w:ascii="Calibri" w:hAnsi="Calibri" w:asciiTheme="minorAscii" w:hAnsiTheme="minorAscii"/>
                <w:sz w:val="22"/>
                <w:szCs w:val="22"/>
              </w:rPr>
              <w:t xml:space="preserve">team </w:t>
            </w:r>
            <w:r w:rsidRPr="22823B0E" w:rsidR="2EE6C5E1">
              <w:rPr>
                <w:rFonts w:ascii="Calibri" w:hAnsi="Calibri" w:asciiTheme="minorAscii" w:hAnsiTheme="minorAscii"/>
                <w:sz w:val="22"/>
                <w:szCs w:val="22"/>
              </w:rPr>
              <w:t>S</w:t>
            </w:r>
            <w:r w:rsidRPr="22823B0E" w:rsidR="0A93BB5F">
              <w:rPr>
                <w:rFonts w:ascii="Calibri" w:hAnsi="Calibri" w:asciiTheme="minorAscii" w:hAnsiTheme="minorAscii"/>
                <w:sz w:val="22"/>
                <w:szCs w:val="22"/>
              </w:rPr>
              <w:t xml:space="preserve">port (materiaal </w:t>
            </w:r>
            <w:r w:rsidRPr="22823B0E" w:rsidR="0A93BB5F">
              <w:rPr>
                <w:rFonts w:ascii="Calibri" w:hAnsi="Calibri" w:asciiTheme="minorAscii" w:hAnsiTheme="minorAscii"/>
                <w:sz w:val="22"/>
                <w:szCs w:val="22"/>
              </w:rPr>
              <w:t>inclus</w:t>
            </w:r>
            <w:r w:rsidRPr="22823B0E" w:rsidR="0A93BB5F">
              <w:rPr>
                <w:rFonts w:ascii="Calibri" w:hAnsi="Calibri" w:asciiTheme="minorAscii" w:hAnsiTheme="minorAscii"/>
                <w:sz w:val="22"/>
                <w:szCs w:val="22"/>
              </w:rPr>
              <w:t>).</w:t>
            </w:r>
          </w:p>
          <w:p w:rsidRPr="00F22B59" w:rsidR="00895FC7" w:rsidP="00C36471" w:rsidRDefault="009020E5" w14:paraId="4809A921" wp14:textId="77777777">
            <w:pPr>
              <w:pStyle w:val="Normaalweb"/>
              <w:spacing w:before="240" w:beforeAutospacing="0" w:after="240" w:afterAutospacing="0"/>
              <w:rPr>
                <w:rFonts w:asciiTheme="minorHAnsi" w:hAnsiTheme="minorHAnsi"/>
                <w:sz w:val="22"/>
                <w:szCs w:val="22"/>
              </w:rPr>
            </w:pPr>
            <w:r>
              <w:rPr>
                <w:rFonts w:asciiTheme="minorHAnsi" w:hAnsiTheme="minorHAnsi"/>
                <w:sz w:val="22"/>
                <w:szCs w:val="22"/>
              </w:rPr>
              <w:t>D</w:t>
            </w:r>
            <w:r w:rsidRPr="00F22B59" w:rsidR="00895FC7">
              <w:rPr>
                <w:rFonts w:asciiTheme="minorHAnsi" w:hAnsiTheme="minorHAnsi"/>
                <w:sz w:val="22"/>
                <w:szCs w:val="22"/>
              </w:rPr>
              <w:t xml:space="preserve">rankje in </w:t>
            </w:r>
            <w:proofErr w:type="spellStart"/>
            <w:r w:rsidRPr="00F22B59" w:rsidR="00895FC7">
              <w:rPr>
                <w:rFonts w:asciiTheme="minorHAnsi" w:hAnsiTheme="minorHAnsi"/>
                <w:sz w:val="22"/>
                <w:szCs w:val="22"/>
              </w:rPr>
              <w:t>Dbar</w:t>
            </w:r>
            <w:proofErr w:type="spellEnd"/>
            <w:r>
              <w:rPr>
                <w:rFonts w:asciiTheme="minorHAnsi" w:hAnsiTheme="minorHAnsi"/>
                <w:sz w:val="22"/>
                <w:szCs w:val="22"/>
              </w:rPr>
              <w:t xml:space="preserve"> + 2 pannenkoeken</w:t>
            </w:r>
            <w:r w:rsidRPr="00F22B59" w:rsidR="00CD1218">
              <w:rPr>
                <w:rFonts w:asciiTheme="minorHAnsi" w:hAnsiTheme="minorHAnsi"/>
                <w:sz w:val="22"/>
                <w:szCs w:val="22"/>
              </w:rPr>
              <w:t>.</w:t>
            </w:r>
          </w:p>
          <w:p w:rsidRPr="00F22B59" w:rsidR="00895FC7" w:rsidP="00C36471" w:rsidRDefault="00895FC7" w14:paraId="58D22C98" wp14:textId="77777777">
            <w:pPr>
              <w:pStyle w:val="Normaalweb"/>
              <w:spacing w:before="240" w:beforeAutospacing="0" w:after="240" w:afterAutospacing="0"/>
              <w:rPr>
                <w:rFonts w:asciiTheme="minorHAnsi" w:hAnsiTheme="minorHAnsi"/>
                <w:sz w:val="22"/>
                <w:szCs w:val="22"/>
              </w:rPr>
            </w:pPr>
            <w:r w:rsidRPr="00F22B59">
              <w:rPr>
                <w:rFonts w:asciiTheme="minorHAnsi" w:hAnsiTheme="minorHAnsi"/>
                <w:sz w:val="22"/>
                <w:szCs w:val="22"/>
              </w:rPr>
              <w:t>Groepen enkel mits reservatie op voorhand</w:t>
            </w:r>
            <w:r w:rsidRPr="00F22B59">
              <w:rPr>
                <w:rFonts w:asciiTheme="minorHAnsi" w:hAnsiTheme="minorHAnsi"/>
                <w:sz w:val="22"/>
                <w:szCs w:val="22"/>
              </w:rPr>
              <w:br/>
            </w:r>
            <w:r w:rsidRPr="00F22B59">
              <w:rPr>
                <w:rFonts w:asciiTheme="minorHAnsi" w:hAnsiTheme="minorHAnsi"/>
                <w:sz w:val="22"/>
                <w:szCs w:val="22"/>
              </w:rPr>
              <w:t>en beschikbaarheid lesgever</w:t>
            </w:r>
            <w:r w:rsidRPr="00F22B59" w:rsidR="00CD1218">
              <w:rPr>
                <w:rFonts w:asciiTheme="minorHAnsi" w:hAnsiTheme="minorHAnsi"/>
                <w:sz w:val="22"/>
                <w:szCs w:val="22"/>
              </w:rPr>
              <w:t>.</w:t>
            </w:r>
          </w:p>
        </w:tc>
        <w:tc>
          <w:tcPr>
            <w:tcW w:w="4284" w:type="dxa"/>
            <w:tcMar/>
            <w:vAlign w:val="center"/>
          </w:tcPr>
          <w:p w:rsidRPr="00F22B59" w:rsidR="00C36471" w:rsidP="7CB35000" w:rsidRDefault="00895FC7" w14:paraId="1442979F" wp14:textId="1DE0CA78">
            <w:pPr>
              <w:pStyle w:val="Standaard"/>
              <w:spacing w:before="240" w:after="240"/>
              <w:ind w:left="0"/>
            </w:pPr>
            <w:r w:rsidR="00895FC7">
              <w:rPr/>
              <w:t xml:space="preserve">€ </w:t>
            </w:r>
            <w:r w:rsidR="707FD9E0">
              <w:rPr/>
              <w:t>1</w:t>
            </w:r>
            <w:r w:rsidR="323071A4">
              <w:rPr/>
              <w:t>1</w:t>
            </w:r>
            <w:r w:rsidR="707FD9E0">
              <w:rPr/>
              <w:t>.50 (</w:t>
            </w:r>
            <w:r w:rsidR="210C9231">
              <w:rPr/>
              <w:t>p.</w:t>
            </w:r>
            <w:r w:rsidR="707FD9E0">
              <w:rPr/>
              <w:t>p</w:t>
            </w:r>
            <w:r w:rsidR="707FD9E0">
              <w:rPr/>
              <w:t>/beurt) =</w:t>
            </w:r>
            <w:r w:rsidR="31DE4B0C">
              <w:rPr/>
              <w:t xml:space="preserve"> </w:t>
            </w:r>
            <w:r w:rsidR="10BA9E03">
              <w:rPr/>
              <w:t>1 uur</w:t>
            </w:r>
          </w:p>
        </w:tc>
      </w:tr>
      <w:tr xmlns:wp14="http://schemas.microsoft.com/office/word/2010/wordml" w:rsidR="00C36471" w:rsidTr="60E0E06A" w14:paraId="77A64AFB" wp14:textId="77777777">
        <w:trPr>
          <w:trHeight w:val="510"/>
        </w:trPr>
        <w:tc>
          <w:tcPr>
            <w:tcW w:w="4928" w:type="dxa"/>
            <w:tcMar/>
          </w:tcPr>
          <w:p w:rsidRPr="00F22B59" w:rsidR="00C36471" w:rsidP="00C36471" w:rsidRDefault="00CD1218" w14:paraId="779261F5" wp14:textId="77777777">
            <w:pPr>
              <w:pStyle w:val="Normaalweb"/>
              <w:spacing w:before="240" w:beforeAutospacing="0" w:after="240" w:afterAutospacing="0"/>
              <w:rPr>
                <w:rFonts w:asciiTheme="minorHAnsi" w:hAnsiTheme="minorHAnsi"/>
                <w:sz w:val="22"/>
                <w:szCs w:val="22"/>
              </w:rPr>
            </w:pPr>
            <w:r w:rsidRPr="00F22B59">
              <w:rPr>
                <w:rFonts w:asciiTheme="minorHAnsi" w:hAnsiTheme="minorHAnsi"/>
                <w:sz w:val="22"/>
                <w:szCs w:val="22"/>
              </w:rPr>
              <w:t>Klimzaal</w:t>
            </w:r>
            <w:r w:rsidRPr="00F22B59" w:rsidR="00C36471">
              <w:rPr>
                <w:rFonts w:asciiTheme="minorHAnsi" w:hAnsiTheme="minorHAnsi"/>
                <w:sz w:val="22"/>
                <w:szCs w:val="22"/>
              </w:rPr>
              <w:br/>
            </w:r>
            <w:r w:rsidRPr="00F22B59" w:rsidR="00C36471">
              <w:rPr>
                <w:rFonts w:asciiTheme="minorHAnsi" w:hAnsiTheme="minorHAnsi"/>
                <w:sz w:val="22"/>
                <w:szCs w:val="22"/>
              </w:rPr>
              <w:t>(min. 8 personen – max. 12 personen per lesgever)</w:t>
            </w:r>
            <w:r w:rsidRPr="00F22B59">
              <w:rPr>
                <w:rFonts w:asciiTheme="minorHAnsi" w:hAnsiTheme="minorHAnsi"/>
                <w:sz w:val="22"/>
                <w:szCs w:val="22"/>
              </w:rPr>
              <w:br/>
            </w:r>
            <w:r w:rsidRPr="00F22B59" w:rsidR="00C36471">
              <w:rPr>
                <w:rFonts w:asciiTheme="minorHAnsi" w:hAnsiTheme="minorHAnsi"/>
                <w:sz w:val="22"/>
                <w:szCs w:val="22"/>
              </w:rPr>
              <w:br/>
            </w:r>
            <w:r w:rsidRPr="00F22B59">
              <w:rPr>
                <w:rFonts w:asciiTheme="minorHAnsi" w:hAnsiTheme="minorHAnsi"/>
                <w:sz w:val="22"/>
                <w:szCs w:val="22"/>
              </w:rPr>
              <w:t>M</w:t>
            </w:r>
            <w:r w:rsidRPr="00F22B59" w:rsidR="00C36471">
              <w:rPr>
                <w:rFonts w:asciiTheme="minorHAnsi" w:hAnsiTheme="minorHAnsi"/>
                <w:sz w:val="22"/>
                <w:szCs w:val="22"/>
              </w:rPr>
              <w:t>et eigen lesgever (</w:t>
            </w:r>
            <w:proofErr w:type="spellStart"/>
            <w:r w:rsidRPr="00F22B59" w:rsidR="00C36471">
              <w:rPr>
                <w:rFonts w:asciiTheme="minorHAnsi" w:hAnsiTheme="minorHAnsi"/>
                <w:sz w:val="22"/>
                <w:szCs w:val="22"/>
              </w:rPr>
              <w:t>exclus</w:t>
            </w:r>
            <w:proofErr w:type="spellEnd"/>
            <w:r w:rsidRPr="00F22B59" w:rsidR="00C36471">
              <w:rPr>
                <w:rFonts w:asciiTheme="minorHAnsi" w:hAnsiTheme="minorHAnsi"/>
                <w:sz w:val="22"/>
                <w:szCs w:val="22"/>
              </w:rPr>
              <w:t xml:space="preserve"> materiaal</w:t>
            </w:r>
            <w:r w:rsidRPr="00F22B59">
              <w:rPr>
                <w:rFonts w:asciiTheme="minorHAnsi" w:hAnsiTheme="minorHAnsi"/>
                <w:sz w:val="22"/>
                <w:szCs w:val="22"/>
              </w:rPr>
              <w:t xml:space="preserve"> – brevet initiator muurklimmen toevoegen</w:t>
            </w:r>
            <w:r w:rsidRPr="00F22B59" w:rsidR="00C36471">
              <w:rPr>
                <w:rFonts w:asciiTheme="minorHAnsi" w:hAnsiTheme="minorHAnsi"/>
                <w:sz w:val="22"/>
                <w:szCs w:val="22"/>
              </w:rPr>
              <w:t>).</w:t>
            </w:r>
          </w:p>
          <w:p w:rsidRPr="00F22B59" w:rsidR="009020E5" w:rsidP="009020E5" w:rsidRDefault="009020E5" w14:paraId="4AD719C4" wp14:textId="77777777">
            <w:pPr>
              <w:pStyle w:val="Normaalweb"/>
              <w:spacing w:before="240" w:beforeAutospacing="0" w:after="240" w:afterAutospacing="0"/>
              <w:rPr>
                <w:rFonts w:asciiTheme="minorHAnsi" w:hAnsiTheme="minorHAnsi"/>
                <w:sz w:val="22"/>
                <w:szCs w:val="22"/>
              </w:rPr>
            </w:pPr>
            <w:r>
              <w:rPr>
                <w:rFonts w:asciiTheme="minorHAnsi" w:hAnsiTheme="minorHAnsi"/>
                <w:sz w:val="22"/>
                <w:szCs w:val="22"/>
              </w:rPr>
              <w:t>D</w:t>
            </w:r>
            <w:r w:rsidRPr="00F22B59">
              <w:rPr>
                <w:rFonts w:asciiTheme="minorHAnsi" w:hAnsiTheme="minorHAnsi"/>
                <w:sz w:val="22"/>
                <w:szCs w:val="22"/>
              </w:rPr>
              <w:t xml:space="preserve">rankje in </w:t>
            </w:r>
            <w:proofErr w:type="spellStart"/>
            <w:r w:rsidRPr="00F22B59">
              <w:rPr>
                <w:rFonts w:asciiTheme="minorHAnsi" w:hAnsiTheme="minorHAnsi"/>
                <w:sz w:val="22"/>
                <w:szCs w:val="22"/>
              </w:rPr>
              <w:t>Dbar</w:t>
            </w:r>
            <w:proofErr w:type="spellEnd"/>
            <w:r>
              <w:rPr>
                <w:rFonts w:asciiTheme="minorHAnsi" w:hAnsiTheme="minorHAnsi"/>
                <w:sz w:val="22"/>
                <w:szCs w:val="22"/>
              </w:rPr>
              <w:t xml:space="preserve"> + 2 pannenkoeken</w:t>
            </w:r>
            <w:r w:rsidRPr="00F22B59">
              <w:rPr>
                <w:rFonts w:asciiTheme="minorHAnsi" w:hAnsiTheme="minorHAnsi"/>
                <w:sz w:val="22"/>
                <w:szCs w:val="22"/>
              </w:rPr>
              <w:t>.</w:t>
            </w:r>
          </w:p>
          <w:p w:rsidRPr="00F22B59" w:rsidR="00CD1218" w:rsidP="00C36471" w:rsidRDefault="00CD1218" w14:paraId="3149CCF9" wp14:textId="77777777">
            <w:pPr>
              <w:pStyle w:val="Normaalweb"/>
              <w:spacing w:before="240" w:beforeAutospacing="0" w:after="240" w:afterAutospacing="0"/>
              <w:rPr>
                <w:rFonts w:asciiTheme="minorHAnsi" w:hAnsiTheme="minorHAnsi"/>
              </w:rPr>
            </w:pPr>
            <w:r w:rsidRPr="00F22B59">
              <w:rPr>
                <w:rFonts w:asciiTheme="minorHAnsi" w:hAnsiTheme="minorHAnsi"/>
                <w:sz w:val="22"/>
                <w:szCs w:val="22"/>
              </w:rPr>
              <w:t>Groepen enkel mits reservatie op voorhand.</w:t>
            </w:r>
          </w:p>
        </w:tc>
        <w:tc>
          <w:tcPr>
            <w:tcW w:w="4284" w:type="dxa"/>
            <w:tcMar/>
            <w:vAlign w:val="center"/>
          </w:tcPr>
          <w:p w:rsidRPr="00F22B59" w:rsidR="00CD1218" w:rsidP="00522108" w:rsidRDefault="00C36471" w14:paraId="4F516227" wp14:textId="71C45D50">
            <w:pPr>
              <w:spacing w:before="240" w:after="240"/>
            </w:pPr>
            <w:r w:rsidR="23F2308F">
              <w:rPr/>
              <w:t xml:space="preserve">€ </w:t>
            </w:r>
            <w:r w:rsidR="00895FC7">
              <w:rPr/>
              <w:t>5,75</w:t>
            </w:r>
            <w:r w:rsidR="23F2308F">
              <w:rPr/>
              <w:t xml:space="preserve"> </w:t>
            </w:r>
            <w:r w:rsidR="7F6E02CD">
              <w:rPr/>
              <w:t>(</w:t>
            </w:r>
            <w:r w:rsidR="23F2308F">
              <w:rPr/>
              <w:t>p</w:t>
            </w:r>
            <w:r w:rsidR="2A2C4ED0">
              <w:rPr/>
              <w:t>.p</w:t>
            </w:r>
            <w:r w:rsidR="2A2C4ED0">
              <w:rPr/>
              <w:t>/beurt</w:t>
            </w:r>
            <w:r w:rsidR="60B0A581">
              <w:rPr/>
              <w:t>)</w:t>
            </w:r>
            <w:r w:rsidR="2A2C4ED0">
              <w:rPr/>
              <w:t xml:space="preserve"> </w:t>
            </w:r>
            <w:r w:rsidR="23F2308F">
              <w:rPr/>
              <w:t>(</w:t>
            </w:r>
            <w:r w:rsidR="16443596">
              <w:rPr/>
              <w:t xml:space="preserve">Eigen </w:t>
            </w:r>
            <w:r w:rsidR="23F2308F">
              <w:rPr/>
              <w:t>lesgever dient ook toegang te betalen)</w:t>
            </w:r>
            <w:r>
              <w:br/>
            </w:r>
            <w:r w:rsidR="7E2BDAF3">
              <w:rPr/>
              <w:t>H</w:t>
            </w:r>
            <w:r w:rsidR="4540FD6D">
              <w:rPr/>
              <w:t xml:space="preserve">uur materiaal: </w:t>
            </w:r>
            <w:r w:rsidR="0753D401">
              <w:rPr/>
              <w:t xml:space="preserve">€ 2 </w:t>
            </w:r>
            <w:r w:rsidR="2C67B29C">
              <w:rPr/>
              <w:t>(</w:t>
            </w:r>
            <w:proofErr w:type="spellStart"/>
            <w:r w:rsidR="0753D401">
              <w:rPr/>
              <w:t>p</w:t>
            </w:r>
            <w:r w:rsidR="3967B266">
              <w:rPr/>
              <w:t>.p</w:t>
            </w:r>
            <w:proofErr w:type="spellEnd"/>
            <w:r w:rsidR="3967B266">
              <w:rPr/>
              <w:t>/beurt</w:t>
            </w:r>
            <w:r w:rsidR="34933265">
              <w:rPr/>
              <w:t>)</w:t>
            </w:r>
            <w:r w:rsidR="3967B266">
              <w:rPr/>
              <w:t xml:space="preserve"> </w:t>
            </w:r>
          </w:p>
        </w:tc>
      </w:tr>
      <w:tr xmlns:wp14="http://schemas.microsoft.com/office/word/2010/wordml" w:rsidR="00C36471" w:rsidTr="60E0E06A" w14:paraId="66B7B3EB" wp14:textId="77777777">
        <w:trPr>
          <w:trHeight w:val="510"/>
        </w:trPr>
        <w:tc>
          <w:tcPr>
            <w:tcW w:w="4928" w:type="dxa"/>
            <w:tcMar/>
          </w:tcPr>
          <w:p w:rsidRPr="00F22B59" w:rsidR="00522108" w:rsidP="00522108" w:rsidRDefault="00CD1218" w14:paraId="7EB519C2" wp14:textId="77777777">
            <w:pPr>
              <w:spacing w:before="240" w:after="240"/>
            </w:pPr>
            <w:r w:rsidRPr="00F22B59">
              <w:t>Hindernissenparcours</w:t>
            </w:r>
            <w:r w:rsidRPr="00F22B59" w:rsidR="00522108">
              <w:br/>
            </w:r>
            <w:r w:rsidRPr="00F22B59" w:rsidR="00522108">
              <w:t>(min. 8 personen – max 19 personen)</w:t>
            </w:r>
          </w:p>
          <w:p w:rsidRPr="00F22B59" w:rsidR="00522108" w:rsidP="7CB35000" w:rsidRDefault="00522108" w14:paraId="4D2A79C6" wp14:textId="016F81F9">
            <w:pPr>
              <w:pStyle w:val="Normaalweb"/>
              <w:spacing w:before="240" w:beforeAutospacing="off" w:after="240" w:afterAutospacing="off"/>
              <w:rPr>
                <w:rFonts w:ascii="Calibri" w:hAnsi="Calibri" w:asciiTheme="minorAscii" w:hAnsiTheme="minorAscii"/>
                <w:sz w:val="22"/>
                <w:szCs w:val="22"/>
              </w:rPr>
            </w:pPr>
            <w:r w:rsidRPr="62E51243" w:rsidR="00522108">
              <w:rPr>
                <w:rFonts w:ascii="Calibri" w:hAnsi="Calibri" w:asciiTheme="minorAscii" w:hAnsiTheme="minorAscii"/>
                <w:sz w:val="22"/>
                <w:szCs w:val="22"/>
              </w:rPr>
              <w:t xml:space="preserve">Met lesgever </w:t>
            </w:r>
            <w:r w:rsidRPr="62E51243" w:rsidR="74CB2E9D">
              <w:rPr>
                <w:rFonts w:ascii="Calibri" w:hAnsi="Calibri" w:asciiTheme="minorAscii" w:hAnsiTheme="minorAscii"/>
                <w:sz w:val="22"/>
                <w:szCs w:val="22"/>
              </w:rPr>
              <w:t xml:space="preserve">team </w:t>
            </w:r>
            <w:r w:rsidRPr="62E51243" w:rsidR="51A09C3F">
              <w:rPr>
                <w:rFonts w:ascii="Calibri" w:hAnsi="Calibri" w:asciiTheme="minorAscii" w:hAnsiTheme="minorAscii"/>
                <w:sz w:val="22"/>
                <w:szCs w:val="22"/>
              </w:rPr>
              <w:t>S</w:t>
            </w:r>
            <w:r w:rsidRPr="62E51243" w:rsidR="00522108">
              <w:rPr>
                <w:rFonts w:ascii="Calibri" w:hAnsi="Calibri" w:asciiTheme="minorAscii" w:hAnsiTheme="minorAscii"/>
                <w:sz w:val="22"/>
                <w:szCs w:val="22"/>
              </w:rPr>
              <w:t>port</w:t>
            </w:r>
            <w:r w:rsidRPr="62E51243" w:rsidR="00522108">
              <w:rPr>
                <w:rFonts w:ascii="Calibri" w:hAnsi="Calibri" w:asciiTheme="minorAscii" w:hAnsiTheme="minorAscii"/>
                <w:sz w:val="22"/>
                <w:szCs w:val="22"/>
              </w:rPr>
              <w:t xml:space="preserve"> (materiaal </w:t>
            </w:r>
            <w:r w:rsidRPr="62E51243" w:rsidR="00522108">
              <w:rPr>
                <w:rFonts w:ascii="Calibri" w:hAnsi="Calibri" w:asciiTheme="minorAscii" w:hAnsiTheme="minorAscii"/>
                <w:sz w:val="22"/>
                <w:szCs w:val="22"/>
              </w:rPr>
              <w:t>inclus</w:t>
            </w:r>
            <w:r w:rsidRPr="62E51243" w:rsidR="00522108">
              <w:rPr>
                <w:rFonts w:ascii="Calibri" w:hAnsi="Calibri" w:asciiTheme="minorAscii" w:hAnsiTheme="minorAscii"/>
                <w:sz w:val="22"/>
                <w:szCs w:val="22"/>
              </w:rPr>
              <w:t>).</w:t>
            </w:r>
          </w:p>
          <w:p w:rsidRPr="00F22B59" w:rsidR="009020E5" w:rsidP="009020E5" w:rsidRDefault="009020E5" w14:paraId="1A438418" wp14:textId="77777777">
            <w:pPr>
              <w:pStyle w:val="Normaalweb"/>
              <w:spacing w:before="240" w:beforeAutospacing="0" w:after="240" w:afterAutospacing="0"/>
              <w:rPr>
                <w:rFonts w:asciiTheme="minorHAnsi" w:hAnsiTheme="minorHAnsi"/>
                <w:sz w:val="22"/>
                <w:szCs w:val="22"/>
              </w:rPr>
            </w:pPr>
            <w:r>
              <w:rPr>
                <w:rFonts w:asciiTheme="minorHAnsi" w:hAnsiTheme="minorHAnsi"/>
                <w:sz w:val="22"/>
                <w:szCs w:val="22"/>
              </w:rPr>
              <w:t>D</w:t>
            </w:r>
            <w:r w:rsidRPr="00F22B59">
              <w:rPr>
                <w:rFonts w:asciiTheme="minorHAnsi" w:hAnsiTheme="minorHAnsi"/>
                <w:sz w:val="22"/>
                <w:szCs w:val="22"/>
              </w:rPr>
              <w:t xml:space="preserve">rankje in </w:t>
            </w:r>
            <w:proofErr w:type="spellStart"/>
            <w:r w:rsidRPr="00F22B59">
              <w:rPr>
                <w:rFonts w:asciiTheme="minorHAnsi" w:hAnsiTheme="minorHAnsi"/>
                <w:sz w:val="22"/>
                <w:szCs w:val="22"/>
              </w:rPr>
              <w:t>Dbar</w:t>
            </w:r>
            <w:proofErr w:type="spellEnd"/>
            <w:r>
              <w:rPr>
                <w:rFonts w:asciiTheme="minorHAnsi" w:hAnsiTheme="minorHAnsi"/>
                <w:sz w:val="22"/>
                <w:szCs w:val="22"/>
              </w:rPr>
              <w:t xml:space="preserve"> + 2 pannenkoeken</w:t>
            </w:r>
            <w:r w:rsidRPr="00F22B59">
              <w:rPr>
                <w:rFonts w:asciiTheme="minorHAnsi" w:hAnsiTheme="minorHAnsi"/>
                <w:sz w:val="22"/>
                <w:szCs w:val="22"/>
              </w:rPr>
              <w:t>.</w:t>
            </w:r>
          </w:p>
          <w:p w:rsidRPr="00F22B59" w:rsidR="00522108" w:rsidP="00CD1218" w:rsidRDefault="00522108" w14:paraId="3FFBAD9E" wp14:textId="77777777">
            <w:pPr>
              <w:spacing w:before="240" w:after="240"/>
              <w:rPr>
                <w:sz w:val="24"/>
                <w:szCs w:val="24"/>
              </w:rPr>
            </w:pPr>
            <w:r w:rsidRPr="00F22B59">
              <w:t>Groepen enkel mits reservatie op voorhand</w:t>
            </w:r>
            <w:r w:rsidRPr="00F22B59">
              <w:br/>
            </w:r>
            <w:r w:rsidRPr="00F22B59">
              <w:t>en beschikbaarheid lesgever.</w:t>
            </w:r>
          </w:p>
        </w:tc>
        <w:tc>
          <w:tcPr>
            <w:tcW w:w="4284" w:type="dxa"/>
            <w:tcMar/>
            <w:vAlign w:val="center"/>
          </w:tcPr>
          <w:p w:rsidRPr="00F22B59" w:rsidR="00C36471" w:rsidP="00CD1218" w:rsidRDefault="00CD1218" w14:paraId="316315CF" wp14:textId="6D519A6E">
            <w:pPr>
              <w:spacing w:before="240" w:after="240"/>
            </w:pPr>
            <w:r w:rsidR="025EFAE5">
              <w:rPr/>
              <w:t xml:space="preserve">€ </w:t>
            </w:r>
            <w:r w:rsidR="794BA894">
              <w:rPr/>
              <w:t>11.50 (</w:t>
            </w:r>
            <w:r w:rsidR="794BA894">
              <w:rPr/>
              <w:t>p.p</w:t>
            </w:r>
            <w:r w:rsidR="794BA894">
              <w:rPr/>
              <w:t>/beurt)</w:t>
            </w:r>
            <w:r w:rsidR="74BF5159">
              <w:rPr/>
              <w:t xml:space="preserve"> </w:t>
            </w:r>
          </w:p>
          <w:p w:rsidRPr="00F22B59" w:rsidR="00C36471" w:rsidP="7CB35000" w:rsidRDefault="00CD1218" w14:paraId="188EBE3C" wp14:textId="096C1FAC">
            <w:pPr>
              <w:pStyle w:val="Standaard"/>
              <w:spacing w:before="240" w:after="240"/>
            </w:pPr>
          </w:p>
          <w:p w:rsidRPr="00F22B59" w:rsidR="00C36471" w:rsidP="7CB35000" w:rsidRDefault="00CD1218" w14:paraId="39A8F35C" wp14:textId="510B48F9">
            <w:pPr>
              <w:pStyle w:val="Standaard"/>
              <w:bidi w:val="0"/>
              <w:spacing w:before="240" w:beforeAutospacing="off" w:after="240" w:afterAutospacing="off" w:line="259" w:lineRule="auto"/>
              <w:ind w:left="0" w:right="0"/>
              <w:jc w:val="left"/>
            </w:pPr>
          </w:p>
        </w:tc>
      </w:tr>
      <w:tr xmlns:wp14="http://schemas.microsoft.com/office/word/2010/wordml" w:rsidR="00522108" w:rsidTr="60E0E06A" w14:paraId="53EEC4CB" wp14:textId="77777777">
        <w:trPr>
          <w:trHeight w:val="510"/>
        </w:trPr>
        <w:tc>
          <w:tcPr>
            <w:tcW w:w="4928" w:type="dxa"/>
            <w:tcMar/>
          </w:tcPr>
          <w:p w:rsidRPr="00F22B59" w:rsidR="00522108" w:rsidP="00522108" w:rsidRDefault="00522108" w14:paraId="63B0F34F" wp14:textId="77777777">
            <w:pPr>
              <w:spacing w:before="240" w:after="240"/>
            </w:pPr>
            <w:r w:rsidRPr="00F22B59">
              <w:t>Hindernissenparcours</w:t>
            </w:r>
            <w:r w:rsidRPr="00F22B59">
              <w:br/>
            </w:r>
            <w:r w:rsidRPr="00F22B59">
              <w:t>(min. 8 personen – max 19 personen)</w:t>
            </w:r>
          </w:p>
          <w:p w:rsidRPr="00F22B59" w:rsidR="00522108" w:rsidP="00522108" w:rsidRDefault="00522108" w14:paraId="38572A8C" wp14:textId="77777777">
            <w:pPr>
              <w:pStyle w:val="Normaalweb"/>
              <w:spacing w:before="240" w:beforeAutospacing="0" w:after="240" w:afterAutospacing="0"/>
              <w:rPr>
                <w:rFonts w:asciiTheme="minorHAnsi" w:hAnsiTheme="minorHAnsi"/>
                <w:sz w:val="22"/>
                <w:szCs w:val="22"/>
              </w:rPr>
            </w:pPr>
            <w:r w:rsidRPr="00F22B59">
              <w:rPr>
                <w:rFonts w:asciiTheme="minorHAnsi" w:hAnsiTheme="minorHAnsi"/>
                <w:sz w:val="22"/>
                <w:szCs w:val="22"/>
              </w:rPr>
              <w:t>Met eigen lesgever (materiaal excl.).</w:t>
            </w:r>
          </w:p>
          <w:p w:rsidRPr="00F22B59" w:rsidR="009020E5" w:rsidP="009020E5" w:rsidRDefault="009020E5" w14:paraId="36D6ED7D" wp14:textId="77777777">
            <w:pPr>
              <w:pStyle w:val="Normaalweb"/>
              <w:spacing w:before="240" w:beforeAutospacing="0" w:after="240" w:afterAutospacing="0"/>
              <w:rPr>
                <w:rFonts w:asciiTheme="minorHAnsi" w:hAnsiTheme="minorHAnsi"/>
                <w:sz w:val="22"/>
                <w:szCs w:val="22"/>
              </w:rPr>
            </w:pPr>
            <w:r>
              <w:rPr>
                <w:rFonts w:asciiTheme="minorHAnsi" w:hAnsiTheme="minorHAnsi"/>
                <w:sz w:val="22"/>
                <w:szCs w:val="22"/>
              </w:rPr>
              <w:t>D</w:t>
            </w:r>
            <w:r w:rsidRPr="00F22B59">
              <w:rPr>
                <w:rFonts w:asciiTheme="minorHAnsi" w:hAnsiTheme="minorHAnsi"/>
                <w:sz w:val="22"/>
                <w:szCs w:val="22"/>
              </w:rPr>
              <w:t xml:space="preserve">rankje in </w:t>
            </w:r>
            <w:proofErr w:type="spellStart"/>
            <w:r w:rsidRPr="00F22B59">
              <w:rPr>
                <w:rFonts w:asciiTheme="minorHAnsi" w:hAnsiTheme="minorHAnsi"/>
                <w:sz w:val="22"/>
                <w:szCs w:val="22"/>
              </w:rPr>
              <w:t>Dbar</w:t>
            </w:r>
            <w:proofErr w:type="spellEnd"/>
            <w:r>
              <w:rPr>
                <w:rFonts w:asciiTheme="minorHAnsi" w:hAnsiTheme="minorHAnsi"/>
                <w:sz w:val="22"/>
                <w:szCs w:val="22"/>
              </w:rPr>
              <w:t xml:space="preserve"> + 2 pannenkoeken</w:t>
            </w:r>
            <w:r w:rsidRPr="00F22B59">
              <w:rPr>
                <w:rFonts w:asciiTheme="minorHAnsi" w:hAnsiTheme="minorHAnsi"/>
                <w:sz w:val="22"/>
                <w:szCs w:val="22"/>
              </w:rPr>
              <w:t>.</w:t>
            </w:r>
          </w:p>
          <w:p w:rsidRPr="00F22B59" w:rsidR="00522108" w:rsidP="00522108" w:rsidRDefault="00522108" w14:paraId="7799FD77" wp14:textId="4316730C">
            <w:pPr>
              <w:spacing w:before="240" w:after="240"/>
              <w:rPr>
                <w:sz w:val="24"/>
                <w:szCs w:val="24"/>
              </w:rPr>
            </w:pPr>
            <w:bookmarkStart w:name="_GoBack" w:id="0"/>
            <w:bookmarkEnd w:id="0"/>
            <w:r w:rsidR="00522108">
              <w:rPr/>
              <w:t xml:space="preserve">Lesgever: min. interne opleiding dienst </w:t>
            </w:r>
            <w:r w:rsidR="613149E2">
              <w:rPr/>
              <w:t xml:space="preserve">team </w:t>
            </w:r>
            <w:r w:rsidR="00522108">
              <w:rPr/>
              <w:t>Sport De Panne met goed gevolg gevolgd te hebben.</w:t>
            </w:r>
            <w:r>
              <w:br/>
            </w:r>
            <w:r w:rsidR="00522108">
              <w:rPr/>
              <w:t>Gebruik materiaal dienst Sport is verplicht</w:t>
            </w:r>
            <w:r w:rsidR="713275AC">
              <w:rPr/>
              <w:t>.</w:t>
            </w:r>
          </w:p>
        </w:tc>
        <w:tc>
          <w:tcPr>
            <w:tcW w:w="4284" w:type="dxa"/>
            <w:tcMar/>
            <w:vAlign w:val="center"/>
          </w:tcPr>
          <w:p w:rsidRPr="00F22B59" w:rsidR="00522108" w:rsidP="00522108" w:rsidRDefault="00522108" w14:paraId="10521218" wp14:textId="145CFB18">
            <w:pPr>
              <w:spacing w:before="240" w:after="240"/>
            </w:pPr>
            <w:r w:rsidR="00522108">
              <w:rPr/>
              <w:t xml:space="preserve">€ 5,75 </w:t>
            </w:r>
            <w:r w:rsidR="2095AECE">
              <w:rPr/>
              <w:t>(</w:t>
            </w:r>
            <w:proofErr w:type="spellStart"/>
            <w:r w:rsidR="2095AECE">
              <w:rPr/>
              <w:t>p.p</w:t>
            </w:r>
            <w:proofErr w:type="spellEnd"/>
            <w:r w:rsidR="2095AECE">
              <w:rPr/>
              <w:t>/beurt)</w:t>
            </w:r>
            <w:r>
              <w:br/>
            </w:r>
            <w:r w:rsidR="00522108">
              <w:rPr/>
              <w:t xml:space="preserve">Huur materiaal: € 2 </w:t>
            </w:r>
            <w:r w:rsidR="52F19959">
              <w:rPr/>
              <w:t>(</w:t>
            </w:r>
            <w:r w:rsidR="00522108">
              <w:rPr/>
              <w:t>p</w:t>
            </w:r>
            <w:r w:rsidR="739F26C0">
              <w:rPr/>
              <w:t>.p/beurt</w:t>
            </w:r>
            <w:r w:rsidR="6C4B79F5">
              <w:rPr/>
              <w:t>)</w:t>
            </w:r>
          </w:p>
        </w:tc>
      </w:tr>
      <w:tr xmlns:wp14="http://schemas.microsoft.com/office/word/2010/wordml" w:rsidR="00522108" w:rsidTr="60E0E06A" w14:paraId="50BEE7B3" wp14:textId="77777777">
        <w:trPr>
          <w:trHeight w:val="510"/>
        </w:trPr>
        <w:tc>
          <w:tcPr>
            <w:tcW w:w="9212" w:type="dxa"/>
            <w:gridSpan w:val="2"/>
            <w:shd w:val="clear" w:color="auto" w:fill="D9D9D9" w:themeFill="background1" w:themeFillShade="D9"/>
            <w:tcMar/>
            <w:vAlign w:val="center"/>
          </w:tcPr>
          <w:p w:rsidRPr="00C36471" w:rsidR="00522108" w:rsidP="00522108" w:rsidRDefault="00522108" w14:paraId="2B0AF8B9" wp14:textId="77777777">
            <w:pPr>
              <w:jc w:val="center"/>
              <w:rPr>
                <w:b/>
              </w:rPr>
            </w:pPr>
            <w:r>
              <w:rPr>
                <w:b/>
              </w:rPr>
              <w:t>HOE CORRECT RESERVEREN:</w:t>
            </w:r>
          </w:p>
        </w:tc>
      </w:tr>
      <w:tr xmlns:wp14="http://schemas.microsoft.com/office/word/2010/wordml" w:rsidR="00522108" w:rsidTr="60E0E06A" w14:paraId="12103CBD" wp14:textId="77777777">
        <w:trPr>
          <w:trHeight w:val="510"/>
        </w:trPr>
        <w:tc>
          <w:tcPr>
            <w:tcW w:w="9212" w:type="dxa"/>
            <w:gridSpan w:val="2"/>
            <w:shd w:val="clear" w:color="auto" w:fill="FFFFFF" w:themeFill="background1"/>
            <w:tcMar/>
            <w:vAlign w:val="center"/>
          </w:tcPr>
          <w:p w:rsidRPr="00C36471" w:rsidR="00522108" w:rsidP="00522108" w:rsidRDefault="00522108" w14:paraId="696A102A" wp14:textId="77777777">
            <w:r>
              <w:t xml:space="preserve">Gelieve dit formulier VOLLEDIG ingevuld terug te bezorgen via </w:t>
            </w:r>
            <w:hyperlink w:history="1" r:id="rId8">
              <w:r w:rsidRPr="00B272D8">
                <w:rPr>
                  <w:rStyle w:val="Hyperlink"/>
                </w:rPr>
                <w:t>sport@depanne.be</w:t>
              </w:r>
            </w:hyperlink>
            <w:r>
              <w:t>.</w:t>
            </w:r>
          </w:p>
        </w:tc>
      </w:tr>
    </w:tbl>
    <w:p w:rsidR="1C3549A2" w:rsidP="1C3549A2" w:rsidRDefault="1C3549A2" w14:paraId="5E791FC9" w14:textId="18387EC8">
      <w:pPr>
        <w:spacing w:before="240"/>
      </w:pPr>
    </w:p>
    <w:p w:rsidR="1C3549A2" w:rsidP="1C3549A2" w:rsidRDefault="1C3549A2" w14:paraId="1A25EA64" w14:textId="18953B1D">
      <w:pPr>
        <w:spacing w:before="240"/>
      </w:pPr>
    </w:p>
    <w:p w:rsidR="1C3549A2" w:rsidP="1C3549A2" w:rsidRDefault="1C3549A2" w14:paraId="75FA8323" w14:textId="6867DAA8">
      <w:pPr>
        <w:spacing w:before="240"/>
      </w:pPr>
    </w:p>
    <w:p xmlns:wp14="http://schemas.microsoft.com/office/word/2010/wordml" w:rsidR="00522108" w:rsidP="00522108" w:rsidRDefault="00522108" w14:paraId="5EE93137" wp14:textId="77777777">
      <w:pPr>
        <w:spacing w:before="240"/>
      </w:pPr>
      <w:r>
        <w:t>Opgelet: De reservatie wordt enkel aanvaard vanaf min. 8 betalende deelnemers. Wens je toch met minder deelnemers te komen, dan geldt het tarief van 8 deelnemers.</w:t>
      </w:r>
    </w:p>
    <w:p xmlns:wp14="http://schemas.microsoft.com/office/word/2010/wordml" w:rsidR="003711E6" w:rsidP="33F2EAC0" w:rsidRDefault="003711E6" w14:paraId="5660F1E6" wp14:textId="113B348E">
      <w:pPr>
        <w:spacing w:before="240"/>
        <w:rPr>
          <w:rFonts w:ascii="Trebuchet MS" w:hAnsi="Trebuchet MS" w:eastAsia="Trebuchet MS" w:cs="Trebuchet MS"/>
          <w:b w:val="1"/>
          <w:bCs w:val="1"/>
          <w:i w:val="0"/>
          <w:iCs w:val="0"/>
          <w:caps w:val="0"/>
          <w:smallCaps w:val="0"/>
          <w:noProof w:val="0"/>
          <w:color w:val="000000" w:themeColor="text1" w:themeTint="FF" w:themeShade="FF"/>
          <w:sz w:val="20"/>
          <w:szCs w:val="20"/>
          <w:lang w:val="nl-BE"/>
        </w:rPr>
      </w:pPr>
      <w:r w:rsidR="003711E6">
        <w:rPr/>
        <w:t>Wij danken u voor uw reservatie en wensen u veel klimplezier!</w:t>
      </w:r>
      <w:r>
        <w:br/>
      </w:r>
      <w:r w:rsidR="003711E6">
        <w:rPr/>
        <w:t>Sportieve groeten,</w:t>
      </w:r>
    </w:p>
    <w:p xmlns:wp14="http://schemas.microsoft.com/office/word/2010/wordml" w:rsidR="003711E6" w:rsidP="33F2EAC0" w:rsidRDefault="003711E6" w14:paraId="7322694B" wp14:textId="22F7270F">
      <w:pPr>
        <w:pStyle w:val="Standaard"/>
        <w:spacing w:after="200" w:line="276" w:lineRule="auto"/>
        <w:rPr>
          <w:rFonts w:ascii="Trebuchet MS" w:hAnsi="Trebuchet MS" w:eastAsia="Trebuchet MS" w:cs="Trebuchet MS"/>
          <w:b w:val="0"/>
          <w:bCs w:val="0"/>
          <w:i w:val="0"/>
          <w:iCs w:val="0"/>
          <w:caps w:val="0"/>
          <w:smallCaps w:val="0"/>
          <w:noProof w:val="0"/>
          <w:color w:val="000000" w:themeColor="text1" w:themeTint="FF" w:themeShade="FF"/>
          <w:sz w:val="20"/>
          <w:szCs w:val="20"/>
          <w:lang w:val="nl-BE"/>
        </w:rPr>
      </w:pPr>
    </w:p>
    <w:p xmlns:wp14="http://schemas.microsoft.com/office/word/2010/wordml" w:rsidR="003711E6" w:rsidP="33F2EAC0" w:rsidRDefault="003711E6" w14:paraId="28A86653" wp14:textId="4A2233B3">
      <w:pPr>
        <w:pStyle w:val="Standaard"/>
        <w:spacing w:after="200" w:line="276" w:lineRule="auto"/>
        <w:rPr>
          <w:rFonts w:ascii="Trebuchet MS" w:hAnsi="Trebuchet MS" w:eastAsia="Trebuchet MS" w:cs="Trebuchet MS"/>
          <w:b w:val="0"/>
          <w:bCs w:val="0"/>
          <w:i w:val="0"/>
          <w:iCs w:val="0"/>
          <w:caps w:val="0"/>
          <w:smallCaps w:val="0"/>
          <w:noProof w:val="0"/>
          <w:color w:val="000000" w:themeColor="text1" w:themeTint="FF" w:themeShade="FF"/>
          <w:sz w:val="20"/>
          <w:szCs w:val="20"/>
          <w:lang w:val="nl-BE"/>
        </w:rPr>
      </w:pPr>
      <w:r w:rsidRPr="33F2EAC0" w:rsidR="6AB21457">
        <w:rPr>
          <w:rFonts w:ascii="Trebuchet MS" w:hAnsi="Trebuchet MS" w:eastAsia="Trebuchet MS" w:cs="Trebuchet MS"/>
          <w:b w:val="1"/>
          <w:bCs w:val="1"/>
          <w:i w:val="0"/>
          <w:iCs w:val="0"/>
          <w:caps w:val="0"/>
          <w:smallCaps w:val="0"/>
          <w:noProof w:val="0"/>
          <w:color w:val="000000" w:themeColor="text1" w:themeTint="FF" w:themeShade="FF"/>
          <w:sz w:val="20"/>
          <w:szCs w:val="20"/>
          <w:lang w:val="nl-BE"/>
        </w:rPr>
        <w:t>TEAM SPORT</w:t>
      </w:r>
      <w:r w:rsidRPr="33F2EAC0" w:rsidR="6AB21457">
        <w:rPr>
          <w:rFonts w:ascii="Trebuchet MS" w:hAnsi="Trebuchet MS" w:eastAsia="Trebuchet MS" w:cs="Trebuchet MS"/>
          <w:b w:val="0"/>
          <w:bCs w:val="0"/>
          <w:i w:val="0"/>
          <w:iCs w:val="0"/>
          <w:caps w:val="0"/>
          <w:smallCaps w:val="0"/>
          <w:noProof w:val="0"/>
          <w:color w:val="000000" w:themeColor="text1" w:themeTint="FF" w:themeShade="FF"/>
          <w:sz w:val="20"/>
          <w:szCs w:val="20"/>
          <w:lang w:val="nl-BE"/>
        </w:rPr>
        <w:t xml:space="preserve"> </w:t>
      </w:r>
    </w:p>
    <w:p xmlns:wp14="http://schemas.microsoft.com/office/word/2010/wordml" w:rsidR="003711E6" w:rsidP="33F2EAC0" w:rsidRDefault="003711E6" w14:paraId="42CE1F7E" wp14:textId="3111D6D9">
      <w:pPr>
        <w:pStyle w:val="Standaard"/>
        <w:spacing w:after="200" w:line="276" w:lineRule="auto"/>
        <w:rPr>
          <w:rFonts w:ascii="Trebuchet MS" w:hAnsi="Trebuchet MS" w:eastAsia="Trebuchet MS" w:cs="Trebuchet MS"/>
          <w:b w:val="0"/>
          <w:bCs w:val="0"/>
          <w:i w:val="0"/>
          <w:iCs w:val="0"/>
          <w:caps w:val="0"/>
          <w:smallCaps w:val="0"/>
          <w:noProof w:val="0"/>
          <w:color w:val="000000" w:themeColor="text1" w:themeTint="FF" w:themeShade="FF"/>
          <w:sz w:val="20"/>
          <w:szCs w:val="20"/>
          <w:lang w:val="nl-BE"/>
        </w:rPr>
      </w:pPr>
      <w:r w:rsidRPr="33F2EAC0" w:rsidR="6836569F">
        <w:rPr>
          <w:rFonts w:ascii="Trebuchet MS" w:hAnsi="Trebuchet MS" w:eastAsia="Trebuchet MS" w:cs="Trebuchet MS"/>
          <w:b w:val="0"/>
          <w:bCs w:val="0"/>
          <w:i w:val="0"/>
          <w:iCs w:val="0"/>
          <w:caps w:val="0"/>
          <w:smallCaps w:val="0"/>
          <w:noProof w:val="0"/>
          <w:color w:val="000000" w:themeColor="text1" w:themeTint="FF" w:themeShade="FF"/>
          <w:sz w:val="20"/>
          <w:szCs w:val="20"/>
          <w:lang w:val="nl-BE"/>
        </w:rPr>
        <w:t>Sportlaan 2, 8660 De Panne</w:t>
      </w:r>
      <w:r>
        <w:br/>
      </w:r>
      <w:r w:rsidRPr="33F2EAC0" w:rsidR="6836569F">
        <w:rPr>
          <w:rFonts w:ascii="Trebuchet MS" w:hAnsi="Trebuchet MS" w:eastAsia="Trebuchet MS" w:cs="Trebuchet MS"/>
          <w:b w:val="0"/>
          <w:bCs w:val="0"/>
          <w:i w:val="0"/>
          <w:iCs w:val="0"/>
          <w:caps w:val="0"/>
          <w:smallCaps w:val="0"/>
          <w:noProof w:val="0"/>
          <w:color w:val="000000" w:themeColor="text1" w:themeTint="FF" w:themeShade="FF"/>
          <w:sz w:val="20"/>
          <w:szCs w:val="20"/>
          <w:lang w:val="nl-BE"/>
        </w:rPr>
        <w:t>058-42 18 20</w:t>
      </w:r>
      <w:r>
        <w:br/>
      </w:r>
      <w:hyperlink r:id="R2f286f7a1f69418d">
        <w:r w:rsidRPr="33F2EAC0" w:rsidR="6836569F">
          <w:rPr>
            <w:rStyle w:val="Hyperlink"/>
            <w:rFonts w:ascii="Trebuchet MS" w:hAnsi="Trebuchet MS" w:eastAsia="Trebuchet MS" w:cs="Trebuchet MS"/>
            <w:b w:val="0"/>
            <w:bCs w:val="0"/>
            <w:i w:val="0"/>
            <w:iCs w:val="0"/>
            <w:caps w:val="0"/>
            <w:smallCaps w:val="0"/>
            <w:noProof w:val="0"/>
            <w:sz w:val="20"/>
            <w:szCs w:val="20"/>
            <w:lang w:val="nl-BE"/>
          </w:rPr>
          <w:t>Sport@depanne.be</w:t>
        </w:r>
      </w:hyperlink>
    </w:p>
    <w:p xmlns:wp14="http://schemas.microsoft.com/office/word/2010/wordml" w:rsidR="003711E6" w:rsidP="1C3549A2" w:rsidRDefault="003711E6" w14:paraId="03EFCA41" wp14:textId="4A70ABC1">
      <w:pPr>
        <w:pStyle w:val="Standaard"/>
      </w:pPr>
      <w:r w:rsidR="003711E6">
        <w:drawing>
          <wp:anchor xmlns:wp14="http://schemas.microsoft.com/office/word/2010/wordprocessingDrawing" distT="0" distB="0" distL="114300" distR="114300" simplePos="0" relativeHeight="251658240" behindDoc="0" locked="0" layoutInCell="1" allowOverlap="1" wp14:editId="500904C0" wp14:anchorId="34FFB009">
            <wp:simplePos x="0" y="0"/>
            <wp:positionH relativeFrom="column">
              <wp:align>left</wp:align>
            </wp:positionH>
            <wp:positionV relativeFrom="paragraph">
              <wp:posOffset>0</wp:posOffset>
            </wp:positionV>
            <wp:extent cx="1095375" cy="1095375"/>
            <wp:effectExtent l="0" t="0" r="0" b="0"/>
            <wp:wrapSquare wrapText="bothSides"/>
            <wp:docPr id="593075661" name="" title=""/>
            <wp:cNvGraphicFramePr>
              <a:graphicFrameLocks noChangeAspect="1"/>
            </wp:cNvGraphicFramePr>
            <a:graphic>
              <a:graphicData uri="http://schemas.openxmlformats.org/drawingml/2006/picture">
                <pic:pic>
                  <pic:nvPicPr>
                    <pic:cNvPr id="0" name=""/>
                    <pic:cNvPicPr/>
                  </pic:nvPicPr>
                  <pic:blipFill>
                    <a:blip r:embed="R64fe10a4bb63466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95375" cy="1095375"/>
                    </a:xfrm>
                    <a:prstGeom prst="rect">
                      <a:avLst/>
                    </a:prstGeom>
                  </pic:spPr>
                </pic:pic>
              </a:graphicData>
            </a:graphic>
            <wp14:sizeRelH relativeFrom="page">
              <wp14:pctWidth>0</wp14:pctWidth>
            </wp14:sizeRelH>
            <wp14:sizeRelV relativeFrom="page">
              <wp14:pctHeight>0</wp14:pctHeight>
            </wp14:sizeRelV>
          </wp:anchor>
        </w:drawing>
      </w:r>
      <w:r>
        <w:br/>
      </w:r>
    </w:p>
    <w:tbl>
      <w:tblPr>
        <w:tblW w:w="3227" w:type="dxa"/>
        <w:tblCellMar>
          <w:left w:w="0" w:type="dxa"/>
          <w:right w:w="0" w:type="dxa"/>
        </w:tblCellMar>
        <w:tblLook w:val="04A0" w:firstRow="1" w:lastRow="0" w:firstColumn="1" w:lastColumn="0" w:noHBand="0" w:noVBand="1"/>
      </w:tblPr>
      <w:tblGrid>
        <w:gridCol w:w="3227"/>
      </w:tblGrid>
      <w:tr xmlns:wp14="http://schemas.microsoft.com/office/word/2010/wordml" w:rsidR="003711E6" w:rsidTr="23599DCD" w14:paraId="03BB726F" wp14:textId="77777777">
        <w:trPr>
          <w:trHeight w:val="300"/>
        </w:trPr>
        <w:tc>
          <w:tcPr>
            <w:tcW w:w="3227" w:type="dxa"/>
            <w:tcMar>
              <w:top w:w="0" w:type="dxa"/>
              <w:left w:w="108" w:type="dxa"/>
              <w:bottom w:w="0" w:type="dxa"/>
              <w:right w:w="108" w:type="dxa"/>
            </w:tcMar>
            <w:hideMark/>
          </w:tcPr>
          <w:p w:rsidR="003711E6" w:rsidP="54C786A3" w:rsidRDefault="003711E6" w14:paraId="5F96A722" wp14:textId="54327DC6">
            <w:pPr>
              <w:pStyle w:val="Standaard"/>
            </w:pPr>
          </w:p>
        </w:tc>
      </w:tr>
    </w:tbl>
    <w:p xmlns:wp14="http://schemas.microsoft.com/office/word/2010/wordml" w:rsidR="003711E6" w:rsidRDefault="003711E6" w14:paraId="13CB595B" wp14:textId="77777777"/>
    <w:sectPr w:rsidR="003711E6">
      <w:pgSz w:w="11906" w:h="16838" w:orient="portrait"/>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895FC7" w:rsidP="002452D3" w:rsidRDefault="00895FC7" w14:paraId="6D9C8D39" wp14:textId="77777777">
      <w:r>
        <w:separator/>
      </w:r>
    </w:p>
  </w:endnote>
  <w:endnote w:type="continuationSeparator" w:id="0">
    <w:p xmlns:wp14="http://schemas.microsoft.com/office/word/2010/wordml" w:rsidR="00895FC7" w:rsidP="002452D3" w:rsidRDefault="00895FC7" w14:paraId="675E05E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895FC7" w:rsidP="002452D3" w:rsidRDefault="00895FC7" w14:paraId="2FC17F8B" wp14:textId="77777777">
      <w:r>
        <w:separator/>
      </w:r>
    </w:p>
  </w:footnote>
  <w:footnote w:type="continuationSeparator" w:id="0">
    <w:p xmlns:wp14="http://schemas.microsoft.com/office/word/2010/wordml" w:rsidR="00895FC7" w:rsidP="002452D3" w:rsidRDefault="00895FC7" w14:paraId="0A4F7224"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
    <w:nsid w:val="3f2091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CDC63F1"/>
    <w:multiLevelType w:val="hybridMultilevel"/>
    <w:tmpl w:val="B3A66EB6"/>
    <w:lvl w:ilvl="0" w:tplc="58807BEC">
      <w:numFmt w:val="bullet"/>
      <w:lvlText w:val=""/>
      <w:lvlJc w:val="left"/>
      <w:pPr>
        <w:ind w:left="720" w:hanging="360"/>
      </w:pPr>
      <w:rPr>
        <w:rFonts w:hint="default" w:ascii="Symbol" w:hAnsi="Symbol" w:eastAsia="Times New Roman" w:cs="Times New Roman"/>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num w:numId="2">
    <w:abstractNumId w:val="1"/>
  </w:num>
  <w:num w:numId="1">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2F9C"/>
    <w:rsid w:val="00040FD7"/>
    <w:rsid w:val="00066D49"/>
    <w:rsid w:val="00070B0A"/>
    <w:rsid w:val="00076113"/>
    <w:rsid w:val="001A3B19"/>
    <w:rsid w:val="001D0007"/>
    <w:rsid w:val="002422C1"/>
    <w:rsid w:val="002452D3"/>
    <w:rsid w:val="003711E6"/>
    <w:rsid w:val="003834C5"/>
    <w:rsid w:val="0040067F"/>
    <w:rsid w:val="00522108"/>
    <w:rsid w:val="005378D5"/>
    <w:rsid w:val="00547556"/>
    <w:rsid w:val="005A6BB5"/>
    <w:rsid w:val="005E702D"/>
    <w:rsid w:val="00611ACF"/>
    <w:rsid w:val="00635301"/>
    <w:rsid w:val="00673E19"/>
    <w:rsid w:val="006D789A"/>
    <w:rsid w:val="00753296"/>
    <w:rsid w:val="00757C59"/>
    <w:rsid w:val="00762748"/>
    <w:rsid w:val="00776521"/>
    <w:rsid w:val="0078184A"/>
    <w:rsid w:val="0081514A"/>
    <w:rsid w:val="00826765"/>
    <w:rsid w:val="00895FC7"/>
    <w:rsid w:val="009020E5"/>
    <w:rsid w:val="00947481"/>
    <w:rsid w:val="00A1669E"/>
    <w:rsid w:val="00AA6267"/>
    <w:rsid w:val="00B21BFB"/>
    <w:rsid w:val="00B65CF3"/>
    <w:rsid w:val="00B664B6"/>
    <w:rsid w:val="00B71444"/>
    <w:rsid w:val="00B71EA5"/>
    <w:rsid w:val="00C36471"/>
    <w:rsid w:val="00C96BF1"/>
    <w:rsid w:val="00CA684B"/>
    <w:rsid w:val="00CD1218"/>
    <w:rsid w:val="00D84558"/>
    <w:rsid w:val="00DA0D0F"/>
    <w:rsid w:val="00DF2F9C"/>
    <w:rsid w:val="00E14E16"/>
    <w:rsid w:val="00E41A3C"/>
    <w:rsid w:val="00E444BB"/>
    <w:rsid w:val="00E7121F"/>
    <w:rsid w:val="00F22B59"/>
    <w:rsid w:val="00F63E4E"/>
    <w:rsid w:val="00FB6994"/>
    <w:rsid w:val="00FD3B1A"/>
    <w:rsid w:val="0190E15B"/>
    <w:rsid w:val="021E5E04"/>
    <w:rsid w:val="025EFAE5"/>
    <w:rsid w:val="02B26E14"/>
    <w:rsid w:val="02CDF746"/>
    <w:rsid w:val="03E0BC6F"/>
    <w:rsid w:val="0427C274"/>
    <w:rsid w:val="04E46CA2"/>
    <w:rsid w:val="0753D401"/>
    <w:rsid w:val="07EA9A68"/>
    <w:rsid w:val="08B8A94E"/>
    <w:rsid w:val="0A93BB5F"/>
    <w:rsid w:val="0BCBB7A4"/>
    <w:rsid w:val="0CFD8870"/>
    <w:rsid w:val="0D43ED3A"/>
    <w:rsid w:val="0E125AB3"/>
    <w:rsid w:val="0EDFBD9B"/>
    <w:rsid w:val="10BA9E03"/>
    <w:rsid w:val="12D47FF9"/>
    <w:rsid w:val="14AAECC5"/>
    <w:rsid w:val="151EE613"/>
    <w:rsid w:val="15810CB9"/>
    <w:rsid w:val="16443596"/>
    <w:rsid w:val="16A256CB"/>
    <w:rsid w:val="16AFE828"/>
    <w:rsid w:val="16BAB674"/>
    <w:rsid w:val="17156F22"/>
    <w:rsid w:val="18490BC7"/>
    <w:rsid w:val="195B4A1A"/>
    <w:rsid w:val="197E5DE8"/>
    <w:rsid w:val="1ADB9149"/>
    <w:rsid w:val="1BCB331E"/>
    <w:rsid w:val="1C3549A2"/>
    <w:rsid w:val="1EF84E20"/>
    <w:rsid w:val="1F6A0B7D"/>
    <w:rsid w:val="2095AECE"/>
    <w:rsid w:val="210C9231"/>
    <w:rsid w:val="2112B092"/>
    <w:rsid w:val="214E9F35"/>
    <w:rsid w:val="22823B0E"/>
    <w:rsid w:val="2323692E"/>
    <w:rsid w:val="23599DCD"/>
    <w:rsid w:val="23F2308F"/>
    <w:rsid w:val="24190321"/>
    <w:rsid w:val="24A3ED1E"/>
    <w:rsid w:val="24CE4003"/>
    <w:rsid w:val="266565BA"/>
    <w:rsid w:val="2A2C4ED0"/>
    <w:rsid w:val="2A522A32"/>
    <w:rsid w:val="2C241506"/>
    <w:rsid w:val="2C67B29C"/>
    <w:rsid w:val="2DAB15D7"/>
    <w:rsid w:val="2E217B1E"/>
    <w:rsid w:val="2EE6C5E1"/>
    <w:rsid w:val="2EEA8921"/>
    <w:rsid w:val="31DE4B0C"/>
    <w:rsid w:val="323071A4"/>
    <w:rsid w:val="33F2EAC0"/>
    <w:rsid w:val="34933265"/>
    <w:rsid w:val="34C3593E"/>
    <w:rsid w:val="357331EF"/>
    <w:rsid w:val="3702652B"/>
    <w:rsid w:val="39588AD3"/>
    <w:rsid w:val="3967B266"/>
    <w:rsid w:val="3996A968"/>
    <w:rsid w:val="39FFE8E5"/>
    <w:rsid w:val="3D203F22"/>
    <w:rsid w:val="3F5F10C3"/>
    <w:rsid w:val="41F7C173"/>
    <w:rsid w:val="441B9C69"/>
    <w:rsid w:val="449FBDF6"/>
    <w:rsid w:val="4540FD6D"/>
    <w:rsid w:val="469E923B"/>
    <w:rsid w:val="4857BB16"/>
    <w:rsid w:val="4B08BA74"/>
    <w:rsid w:val="4B376172"/>
    <w:rsid w:val="4C9BED10"/>
    <w:rsid w:val="4EB01860"/>
    <w:rsid w:val="514389F8"/>
    <w:rsid w:val="51A09C3F"/>
    <w:rsid w:val="51B5059B"/>
    <w:rsid w:val="52F19959"/>
    <w:rsid w:val="53A2263A"/>
    <w:rsid w:val="541B15C7"/>
    <w:rsid w:val="54C786A3"/>
    <w:rsid w:val="5522BF8F"/>
    <w:rsid w:val="57C37CFE"/>
    <w:rsid w:val="5ADEC60F"/>
    <w:rsid w:val="5BE1112E"/>
    <w:rsid w:val="5C2C3AFA"/>
    <w:rsid w:val="5C7FE52F"/>
    <w:rsid w:val="5C942320"/>
    <w:rsid w:val="5F80B3C6"/>
    <w:rsid w:val="60B0A581"/>
    <w:rsid w:val="60E0E06A"/>
    <w:rsid w:val="613149E2"/>
    <w:rsid w:val="61F38A5C"/>
    <w:rsid w:val="62E51243"/>
    <w:rsid w:val="6450267C"/>
    <w:rsid w:val="664F12E0"/>
    <w:rsid w:val="667EFD0C"/>
    <w:rsid w:val="6785E5B2"/>
    <w:rsid w:val="67DFE201"/>
    <w:rsid w:val="681ACD6D"/>
    <w:rsid w:val="6836569F"/>
    <w:rsid w:val="688D15FD"/>
    <w:rsid w:val="68F3332B"/>
    <w:rsid w:val="6AB21457"/>
    <w:rsid w:val="6C4B79F5"/>
    <w:rsid w:val="707FD9E0"/>
    <w:rsid w:val="70FED581"/>
    <w:rsid w:val="713275AC"/>
    <w:rsid w:val="7213DB64"/>
    <w:rsid w:val="726B3713"/>
    <w:rsid w:val="72F73EBD"/>
    <w:rsid w:val="739F26C0"/>
    <w:rsid w:val="73F42304"/>
    <w:rsid w:val="74BF5159"/>
    <w:rsid w:val="74CB2E9D"/>
    <w:rsid w:val="7898F5AE"/>
    <w:rsid w:val="794BA894"/>
    <w:rsid w:val="7CB35000"/>
    <w:rsid w:val="7DB16B20"/>
    <w:rsid w:val="7E22CE8E"/>
    <w:rsid w:val="7E2BDAF3"/>
    <w:rsid w:val="7F16A718"/>
    <w:rsid w:val="7F6E02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AE51"/>
  <w15:docId w15:val="{907C38C5-A1A0-4063-924E-DFE0489050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l-B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Standaard" w:default="1">
    <w:name w:val="Normal"/>
    <w:qFormat/>
    <w:rsid w:val="00F22B59"/>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59"/>
    <w:rsid w:val="00B21B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kstvantijdelijkeaanduiding">
    <w:name w:val="Placeholder Text"/>
    <w:basedOn w:val="Standaardalinea-lettertype"/>
    <w:uiPriority w:val="99"/>
    <w:semiHidden/>
    <w:rsid w:val="00B21BFB"/>
    <w:rPr>
      <w:color w:val="808080"/>
    </w:rPr>
  </w:style>
  <w:style w:type="paragraph" w:styleId="Ballontekst">
    <w:name w:val="Balloon Text"/>
    <w:basedOn w:val="Standaard"/>
    <w:link w:val="BallontekstChar"/>
    <w:uiPriority w:val="99"/>
    <w:semiHidden/>
    <w:unhideWhenUsed/>
    <w:rsid w:val="00B21BFB"/>
    <w:rPr>
      <w:rFonts w:ascii="Tahoma" w:hAnsi="Tahoma" w:cs="Tahoma"/>
      <w:sz w:val="16"/>
      <w:szCs w:val="16"/>
    </w:rPr>
  </w:style>
  <w:style w:type="character" w:styleId="BallontekstChar" w:customStyle="1">
    <w:name w:val="Ballontekst Char"/>
    <w:basedOn w:val="Standaardalinea-lettertype"/>
    <w:link w:val="Ballontekst"/>
    <w:uiPriority w:val="99"/>
    <w:semiHidden/>
    <w:rsid w:val="00B21BFB"/>
    <w:rPr>
      <w:rFonts w:ascii="Tahoma" w:hAnsi="Tahoma" w:cs="Tahoma"/>
      <w:sz w:val="16"/>
      <w:szCs w:val="16"/>
    </w:rPr>
  </w:style>
  <w:style w:type="character" w:styleId="INVULFORMULIER" w:customStyle="1">
    <w:name w:val="INVULFORMULIER"/>
    <w:basedOn w:val="Standaardalinea-lettertype"/>
    <w:uiPriority w:val="1"/>
    <w:rsid w:val="00B21BFB"/>
    <w:rPr>
      <w:rFonts w:ascii="Arial" w:hAnsi="Arial"/>
      <w:b/>
      <w:color w:val="1F497D" w:themeColor="text2"/>
      <w:sz w:val="22"/>
      <w:bdr w:val="none" w:color="auto" w:sz="0" w:space="0"/>
      <w:shd w:val="clear" w:color="auto" w:fill="BFBFBF" w:themeFill="background1" w:themeFillShade="BF"/>
    </w:rPr>
  </w:style>
  <w:style w:type="paragraph" w:styleId="Koptekst">
    <w:name w:val="header"/>
    <w:basedOn w:val="Standaard"/>
    <w:link w:val="KoptekstChar"/>
    <w:uiPriority w:val="99"/>
    <w:unhideWhenUsed/>
    <w:rsid w:val="002452D3"/>
    <w:pPr>
      <w:tabs>
        <w:tab w:val="center" w:pos="4536"/>
        <w:tab w:val="right" w:pos="9072"/>
      </w:tabs>
    </w:pPr>
  </w:style>
  <w:style w:type="character" w:styleId="KoptekstChar" w:customStyle="1">
    <w:name w:val="Koptekst Char"/>
    <w:basedOn w:val="Standaardalinea-lettertype"/>
    <w:link w:val="Koptekst"/>
    <w:uiPriority w:val="99"/>
    <w:rsid w:val="002452D3"/>
  </w:style>
  <w:style w:type="paragraph" w:styleId="Voettekst">
    <w:name w:val="footer"/>
    <w:basedOn w:val="Standaard"/>
    <w:link w:val="VoettekstChar"/>
    <w:uiPriority w:val="99"/>
    <w:unhideWhenUsed/>
    <w:rsid w:val="002452D3"/>
    <w:pPr>
      <w:tabs>
        <w:tab w:val="center" w:pos="4536"/>
        <w:tab w:val="right" w:pos="9072"/>
      </w:tabs>
    </w:pPr>
  </w:style>
  <w:style w:type="character" w:styleId="VoettekstChar" w:customStyle="1">
    <w:name w:val="Voettekst Char"/>
    <w:basedOn w:val="Standaardalinea-lettertype"/>
    <w:link w:val="Voettekst"/>
    <w:uiPriority w:val="99"/>
    <w:rsid w:val="002452D3"/>
  </w:style>
  <w:style w:type="paragraph" w:styleId="Titel">
    <w:name w:val="Title"/>
    <w:basedOn w:val="Standaard"/>
    <w:next w:val="Standaard"/>
    <w:link w:val="TitelChar"/>
    <w:uiPriority w:val="10"/>
    <w:qFormat/>
    <w:rsid w:val="002452D3"/>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elChar" w:customStyle="1">
    <w:name w:val="Titel Char"/>
    <w:basedOn w:val="Standaardalinea-lettertype"/>
    <w:link w:val="Titel"/>
    <w:uiPriority w:val="10"/>
    <w:rsid w:val="002452D3"/>
    <w:rPr>
      <w:rFonts w:asciiTheme="majorHAnsi" w:hAnsiTheme="majorHAnsi" w:eastAsiaTheme="majorEastAsia" w:cstheme="majorBidi"/>
      <w:color w:val="17365D" w:themeColor="text2" w:themeShade="BF"/>
      <w:spacing w:val="5"/>
      <w:kern w:val="28"/>
      <w:sz w:val="52"/>
      <w:szCs w:val="52"/>
    </w:rPr>
  </w:style>
  <w:style w:type="character" w:styleId="Hyperlink">
    <w:name w:val="Hyperlink"/>
    <w:basedOn w:val="Standaardalinea-lettertype"/>
    <w:uiPriority w:val="99"/>
    <w:unhideWhenUsed/>
    <w:rsid w:val="00611ACF"/>
    <w:rPr>
      <w:color w:val="0000FF" w:themeColor="hyperlink"/>
      <w:u w:val="single"/>
    </w:rPr>
  </w:style>
  <w:style w:type="paragraph" w:styleId="Normaalweb">
    <w:name w:val="Normal (Web)"/>
    <w:basedOn w:val="Standaard"/>
    <w:uiPriority w:val="99"/>
    <w:unhideWhenUsed/>
    <w:rsid w:val="00C36471"/>
    <w:pPr>
      <w:spacing w:before="100" w:beforeAutospacing="1" w:after="100" w:afterAutospacing="1"/>
    </w:pPr>
    <w:rPr>
      <w:rFonts w:ascii="Times New Roman" w:hAnsi="Times New Roman" w:eastAsia="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7551">
      <w:bodyDiv w:val="1"/>
      <w:marLeft w:val="0"/>
      <w:marRight w:val="0"/>
      <w:marTop w:val="0"/>
      <w:marBottom w:val="0"/>
      <w:divBdr>
        <w:top w:val="none" w:sz="0" w:space="0" w:color="auto"/>
        <w:left w:val="none" w:sz="0" w:space="0" w:color="auto"/>
        <w:bottom w:val="none" w:sz="0" w:space="0" w:color="auto"/>
        <w:right w:val="none" w:sz="0" w:space="0" w:color="auto"/>
      </w:divBdr>
      <w:divsChild>
        <w:div w:id="591399126">
          <w:marLeft w:val="0"/>
          <w:marRight w:val="0"/>
          <w:marTop w:val="0"/>
          <w:marBottom w:val="0"/>
          <w:divBdr>
            <w:top w:val="none" w:sz="0" w:space="0" w:color="auto"/>
            <w:left w:val="none" w:sz="0" w:space="0" w:color="auto"/>
            <w:bottom w:val="none" w:sz="0" w:space="0" w:color="auto"/>
            <w:right w:val="none" w:sz="0" w:space="0" w:color="auto"/>
          </w:divBdr>
          <w:divsChild>
            <w:div w:id="819154323">
              <w:marLeft w:val="0"/>
              <w:marRight w:val="0"/>
              <w:marTop w:val="0"/>
              <w:marBottom w:val="0"/>
              <w:divBdr>
                <w:top w:val="none" w:sz="0" w:space="0" w:color="auto"/>
                <w:left w:val="none" w:sz="0" w:space="0" w:color="auto"/>
                <w:bottom w:val="none" w:sz="0" w:space="0" w:color="auto"/>
                <w:right w:val="none" w:sz="0" w:space="0" w:color="auto"/>
              </w:divBdr>
              <w:divsChild>
                <w:div w:id="1801725145">
                  <w:marLeft w:val="0"/>
                  <w:marRight w:val="0"/>
                  <w:marTop w:val="0"/>
                  <w:marBottom w:val="0"/>
                  <w:divBdr>
                    <w:top w:val="none" w:sz="0" w:space="0" w:color="auto"/>
                    <w:left w:val="none" w:sz="0" w:space="0" w:color="auto"/>
                    <w:bottom w:val="none" w:sz="0" w:space="0" w:color="auto"/>
                    <w:right w:val="none" w:sz="0" w:space="0" w:color="auto"/>
                  </w:divBdr>
                  <w:divsChild>
                    <w:div w:id="295572844">
                      <w:marLeft w:val="0"/>
                      <w:marRight w:val="0"/>
                      <w:marTop w:val="0"/>
                      <w:marBottom w:val="0"/>
                      <w:divBdr>
                        <w:top w:val="none" w:sz="0" w:space="0" w:color="auto"/>
                        <w:left w:val="none" w:sz="0" w:space="0" w:color="auto"/>
                        <w:bottom w:val="none" w:sz="0" w:space="0" w:color="auto"/>
                        <w:right w:val="none" w:sz="0" w:space="0" w:color="auto"/>
                      </w:divBdr>
                      <w:divsChild>
                        <w:div w:id="12083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913434">
      <w:bodyDiv w:val="1"/>
      <w:marLeft w:val="0"/>
      <w:marRight w:val="0"/>
      <w:marTop w:val="0"/>
      <w:marBottom w:val="0"/>
      <w:divBdr>
        <w:top w:val="none" w:sz="0" w:space="0" w:color="auto"/>
        <w:left w:val="none" w:sz="0" w:space="0" w:color="auto"/>
        <w:bottom w:val="none" w:sz="0" w:space="0" w:color="auto"/>
        <w:right w:val="none" w:sz="0" w:space="0" w:color="auto"/>
      </w:divBdr>
    </w:div>
    <w:div w:id="1087847538">
      <w:bodyDiv w:val="1"/>
      <w:marLeft w:val="0"/>
      <w:marRight w:val="0"/>
      <w:marTop w:val="0"/>
      <w:marBottom w:val="0"/>
      <w:divBdr>
        <w:top w:val="none" w:sz="0" w:space="0" w:color="auto"/>
        <w:left w:val="none" w:sz="0" w:space="0" w:color="auto"/>
        <w:bottom w:val="none" w:sz="0" w:space="0" w:color="auto"/>
        <w:right w:val="none" w:sz="0" w:space="0" w:color="auto"/>
      </w:divBdr>
    </w:div>
    <w:div w:id="164188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sport@depanne.be" TargetMode="External"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settings" Target="settings.xml" Id="rId4" /><Relationship Type="http://schemas.openxmlformats.org/officeDocument/2006/relationships/theme" Target="theme/theme1.xml" Id="rId14" /><Relationship Type="http://schemas.microsoft.com/office/2011/relationships/people" Target="people.xml" Id="Rf03d303ea34e4a0c" /><Relationship Type="http://schemas.microsoft.com/office/2011/relationships/commentsExtended" Target="commentsExtended.xml" Id="Ra5edb7ecb67c4103" /><Relationship Type="http://schemas.microsoft.com/office/2016/09/relationships/commentsIds" Target="commentsIds.xml" Id="R6163100aabac4c89" /><Relationship Type="http://schemas.openxmlformats.org/officeDocument/2006/relationships/image" Target="/media/image2.png" Id="R64fe10a4bb634665" /><Relationship Type="http://schemas.openxmlformats.org/officeDocument/2006/relationships/hyperlink" Target="mailto:Sport@depanne.be" TargetMode="External" Id="R2f286f7a1f69418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21BAAA0B7E4DAAA7D68EB26F5BF1F4"/>
        <w:category>
          <w:name w:val="Algemeen"/>
          <w:gallery w:val="placeholder"/>
        </w:category>
        <w:types>
          <w:type w:val="bbPlcHdr"/>
        </w:types>
        <w:behaviors>
          <w:behavior w:val="content"/>
        </w:behaviors>
        <w:guid w:val="{4302DE8E-2732-4458-9D7A-0B2AE7D0119D}"/>
      </w:docPartPr>
      <w:docPartBody>
        <w:p w:rsidR="00826765" w:rsidRDefault="003834C5" w:rsidP="003834C5">
          <w:pPr>
            <w:pStyle w:val="D021BAAA0B7E4DAAA7D68EB26F5BF1F428"/>
          </w:pPr>
          <w:r>
            <w:rPr>
              <w:color w:val="FF0000"/>
            </w:rPr>
            <w:t>Straat</w:t>
          </w:r>
        </w:p>
      </w:docPartBody>
    </w:docPart>
    <w:docPart>
      <w:docPartPr>
        <w:name w:val="CF25102784994C22AD339ACEACB57CA4"/>
        <w:category>
          <w:name w:val="Algemeen"/>
          <w:gallery w:val="placeholder"/>
        </w:category>
        <w:types>
          <w:type w:val="bbPlcHdr"/>
        </w:types>
        <w:behaviors>
          <w:behavior w:val="content"/>
        </w:behaviors>
        <w:guid w:val="{0C8DDDC8-004A-41BD-8A5C-2E9A89F1004C}"/>
      </w:docPartPr>
      <w:docPartBody>
        <w:p w:rsidR="00826765" w:rsidRDefault="003834C5" w:rsidP="003834C5">
          <w:pPr>
            <w:pStyle w:val="CF25102784994C22AD339ACEACB57CA428"/>
          </w:pPr>
          <w:r>
            <w:rPr>
              <w:color w:val="FF0000"/>
            </w:rPr>
            <w:t>Nummer</w:t>
          </w:r>
        </w:p>
      </w:docPartBody>
    </w:docPart>
    <w:docPart>
      <w:docPartPr>
        <w:name w:val="E0C50619B3CD484CBF2DD01F0A74F28F"/>
        <w:category>
          <w:name w:val="Algemeen"/>
          <w:gallery w:val="placeholder"/>
        </w:category>
        <w:types>
          <w:type w:val="bbPlcHdr"/>
        </w:types>
        <w:behaviors>
          <w:behavior w:val="content"/>
        </w:behaviors>
        <w:guid w:val="{834C9D68-B0CC-44DA-A5F9-3C71D40AEB29}"/>
      </w:docPartPr>
      <w:docPartBody>
        <w:p w:rsidR="00826765" w:rsidRDefault="003834C5" w:rsidP="003834C5">
          <w:pPr>
            <w:pStyle w:val="E0C50619B3CD484CBF2DD01F0A74F28F27"/>
          </w:pPr>
          <w:r>
            <w:rPr>
              <w:color w:val="FF0000"/>
            </w:rPr>
            <w:t>Postcode</w:t>
          </w:r>
        </w:p>
      </w:docPartBody>
    </w:docPart>
    <w:docPart>
      <w:docPartPr>
        <w:name w:val="BE4D24BD7094499289A52FD30B2EBC87"/>
        <w:category>
          <w:name w:val="Algemeen"/>
          <w:gallery w:val="placeholder"/>
        </w:category>
        <w:types>
          <w:type w:val="bbPlcHdr"/>
        </w:types>
        <w:behaviors>
          <w:behavior w:val="content"/>
        </w:behaviors>
        <w:guid w:val="{52B9A5E0-3BAD-4419-914F-805E09A9A3CA}"/>
      </w:docPartPr>
      <w:docPartBody>
        <w:p w:rsidR="00826765" w:rsidRDefault="003834C5" w:rsidP="003834C5">
          <w:pPr>
            <w:pStyle w:val="BE4D24BD7094499289A52FD30B2EBC8727"/>
          </w:pPr>
          <w:r>
            <w:rPr>
              <w:color w:val="FF0000"/>
            </w:rPr>
            <w:t>Gemeente</w:t>
          </w:r>
        </w:p>
      </w:docPartBody>
    </w:docPart>
    <w:docPart>
      <w:docPartPr>
        <w:name w:val="46221C82B4BC4FF8ACE12B8F3D87DBDD"/>
        <w:category>
          <w:name w:val="Algemeen"/>
          <w:gallery w:val="placeholder"/>
        </w:category>
        <w:types>
          <w:type w:val="bbPlcHdr"/>
        </w:types>
        <w:behaviors>
          <w:behavior w:val="content"/>
        </w:behaviors>
        <w:guid w:val="{CBF46A0C-D32F-4155-968A-0E2AB014FA68}"/>
      </w:docPartPr>
      <w:docPartBody>
        <w:p w:rsidR="00826765" w:rsidRDefault="003834C5" w:rsidP="003834C5">
          <w:pPr>
            <w:pStyle w:val="46221C82B4BC4FF8ACE12B8F3D87DBDD27"/>
          </w:pPr>
          <w:r>
            <w:rPr>
              <w:color w:val="FF0000"/>
            </w:rPr>
            <w:t>GSM nummer</w:t>
          </w:r>
        </w:p>
      </w:docPartBody>
    </w:docPart>
    <w:docPart>
      <w:docPartPr>
        <w:name w:val="2245AF6B2BFC43FA99788E5EE99B8C31"/>
        <w:category>
          <w:name w:val="Algemeen"/>
          <w:gallery w:val="placeholder"/>
        </w:category>
        <w:types>
          <w:type w:val="bbPlcHdr"/>
        </w:types>
        <w:behaviors>
          <w:behavior w:val="content"/>
        </w:behaviors>
        <w:guid w:val="{5945D804-9CA2-41A5-B9C3-CA54720DBCE8}"/>
      </w:docPartPr>
      <w:docPartBody>
        <w:p w:rsidR="00826765" w:rsidRDefault="003834C5" w:rsidP="003834C5">
          <w:pPr>
            <w:pStyle w:val="2245AF6B2BFC43FA99788E5EE99B8C3127"/>
          </w:pPr>
          <w:r>
            <w:rPr>
              <w:color w:val="FF0000"/>
            </w:rPr>
            <w:t>E-mail adres</w:t>
          </w:r>
        </w:p>
      </w:docPartBody>
    </w:docPart>
    <w:docPart>
      <w:docPartPr>
        <w:name w:val="A9BFBE0DBBFF46E1BCCA077E72B4D8CC"/>
        <w:category>
          <w:name w:val="Algemeen"/>
          <w:gallery w:val="placeholder"/>
        </w:category>
        <w:types>
          <w:type w:val="bbPlcHdr"/>
        </w:types>
        <w:behaviors>
          <w:behavior w:val="content"/>
        </w:behaviors>
        <w:guid w:val="{3A0C2675-75F4-4813-9471-C6BDB3398099}"/>
      </w:docPartPr>
      <w:docPartBody>
        <w:p w:rsidR="00826765" w:rsidRDefault="003834C5" w:rsidP="003834C5">
          <w:pPr>
            <w:pStyle w:val="A9BFBE0DBBFF46E1BCCA077E72B4D8CC27"/>
          </w:pPr>
          <w:r w:rsidRPr="00FB6994">
            <w:rPr>
              <w:color w:val="FF0000"/>
            </w:rPr>
            <w:t>Naam</w:t>
          </w:r>
        </w:p>
      </w:docPartBody>
    </w:docPart>
    <w:docPart>
      <w:docPartPr>
        <w:name w:val="A5C7E7FF2639474AA64742C09573089C"/>
        <w:category>
          <w:name w:val="Algemeen"/>
          <w:gallery w:val="placeholder"/>
        </w:category>
        <w:types>
          <w:type w:val="bbPlcHdr"/>
        </w:types>
        <w:behaviors>
          <w:behavior w:val="content"/>
        </w:behaviors>
        <w:guid w:val="{427670A9-3AB4-4905-894D-5BEB73D09D86}"/>
      </w:docPartPr>
      <w:docPartBody>
        <w:p w:rsidR="00826765" w:rsidRDefault="003834C5" w:rsidP="003834C5">
          <w:pPr>
            <w:pStyle w:val="A5C7E7FF2639474AA64742C09573089C25"/>
          </w:pPr>
          <w:r w:rsidRPr="00FB6994">
            <w:rPr>
              <w:color w:val="FF0000"/>
            </w:rPr>
            <w:t>Voornaam</w:t>
          </w:r>
        </w:p>
      </w:docPartBody>
    </w:docPart>
    <w:docPart>
      <w:docPartPr>
        <w:name w:val="2D58E07CB43B4D42A6074E8CF86B6B29"/>
        <w:category>
          <w:name w:val="Algemeen"/>
          <w:gallery w:val="placeholder"/>
        </w:category>
        <w:types>
          <w:type w:val="bbPlcHdr"/>
        </w:types>
        <w:behaviors>
          <w:behavior w:val="content"/>
        </w:behaviors>
        <w:guid w:val="{CA2A8F5A-96E4-474E-A792-73F10E0471DA}"/>
      </w:docPartPr>
      <w:docPartBody>
        <w:p w:rsidR="00826765" w:rsidRDefault="003834C5" w:rsidP="003834C5">
          <w:pPr>
            <w:pStyle w:val="2D58E07CB43B4D42A6074E8CF86B6B2923"/>
          </w:pPr>
          <w:r w:rsidRPr="00FB6994">
            <w:rPr>
              <w:color w:val="FF0000"/>
            </w:rPr>
            <w:t>Voornaam</w:t>
          </w:r>
        </w:p>
      </w:docPartBody>
    </w:docPart>
    <w:docPart>
      <w:docPartPr>
        <w:name w:val="61A7058C7BD64FC1860E8099592EAB99"/>
        <w:category>
          <w:name w:val="Algemeen"/>
          <w:gallery w:val="placeholder"/>
        </w:category>
        <w:types>
          <w:type w:val="bbPlcHdr"/>
        </w:types>
        <w:behaviors>
          <w:behavior w:val="content"/>
        </w:behaviors>
        <w:guid w:val="{2626E7F2-B6E5-47A2-A5C9-7A67202F239D}"/>
      </w:docPartPr>
      <w:docPartBody>
        <w:p w:rsidR="00826765" w:rsidRDefault="003834C5" w:rsidP="003834C5">
          <w:pPr>
            <w:pStyle w:val="61A7058C7BD64FC1860E8099592EAB9923"/>
          </w:pPr>
          <w:r w:rsidRPr="00FB6994">
            <w:rPr>
              <w:color w:val="FF0000"/>
            </w:rPr>
            <w:t>Naam</w:t>
          </w:r>
        </w:p>
      </w:docPartBody>
    </w:docPart>
    <w:docPart>
      <w:docPartPr>
        <w:name w:val="45A3333B812C45DB8E3E1620C355307E"/>
        <w:category>
          <w:name w:val="Algemeen"/>
          <w:gallery w:val="placeholder"/>
        </w:category>
        <w:types>
          <w:type w:val="bbPlcHdr"/>
        </w:types>
        <w:behaviors>
          <w:behavior w:val="content"/>
        </w:behaviors>
        <w:guid w:val="{38BA1E4B-893C-4BC4-AC40-CF533D0E6CA9}"/>
      </w:docPartPr>
      <w:docPartBody>
        <w:p w:rsidR="00826765" w:rsidRDefault="003834C5" w:rsidP="003834C5">
          <w:pPr>
            <w:pStyle w:val="45A3333B812C45DB8E3E1620C355307E23"/>
          </w:pPr>
          <w:r>
            <w:rPr>
              <w:color w:val="FF0000"/>
            </w:rPr>
            <w:t>GSM nummer</w:t>
          </w:r>
        </w:p>
      </w:docPartBody>
    </w:docPart>
    <w:docPart>
      <w:docPartPr>
        <w:name w:val="139320EC81504374961F2FC2A5F2F724"/>
        <w:category>
          <w:name w:val="Algemeen"/>
          <w:gallery w:val="placeholder"/>
        </w:category>
        <w:types>
          <w:type w:val="bbPlcHdr"/>
        </w:types>
        <w:behaviors>
          <w:behavior w:val="content"/>
        </w:behaviors>
        <w:guid w:val="{A32A0BF9-AC38-4254-B0F9-B45AD01AA0ED}"/>
      </w:docPartPr>
      <w:docPartBody>
        <w:p w:rsidR="00826765" w:rsidRDefault="003834C5" w:rsidP="003834C5">
          <w:pPr>
            <w:pStyle w:val="139320EC81504374961F2FC2A5F2F72423"/>
          </w:pPr>
          <w:r>
            <w:rPr>
              <w:color w:val="FF0000"/>
            </w:rPr>
            <w:t>Bedrijf</w:t>
          </w:r>
        </w:p>
      </w:docPartBody>
    </w:docPart>
    <w:docPart>
      <w:docPartPr>
        <w:name w:val="FBE6A74764B245BFA37DE81F69E0ED34"/>
        <w:category>
          <w:name w:val="Algemeen"/>
          <w:gallery w:val="placeholder"/>
        </w:category>
        <w:types>
          <w:type w:val="bbPlcHdr"/>
        </w:types>
        <w:behaviors>
          <w:behavior w:val="content"/>
        </w:behaviors>
        <w:guid w:val="{6420696E-D309-46B8-B528-36D3173EA24E}"/>
      </w:docPartPr>
      <w:docPartBody>
        <w:p w:rsidR="00826765" w:rsidRDefault="003834C5" w:rsidP="003834C5">
          <w:pPr>
            <w:pStyle w:val="FBE6A74764B245BFA37DE81F69E0ED3416"/>
          </w:pPr>
          <w:r>
            <w:rPr>
              <w:color w:val="FF0000"/>
            </w:rPr>
            <w:t>Facturatiegegevens indien nodig</w:t>
          </w:r>
        </w:p>
      </w:docPartBody>
    </w:docPart>
    <w:docPart>
      <w:docPartPr>
        <w:name w:val="34A3D50A95BE4FEDB655BECEC6AF3595"/>
        <w:category>
          <w:name w:val="Algemeen"/>
          <w:gallery w:val="placeholder"/>
        </w:category>
        <w:types>
          <w:type w:val="bbPlcHdr"/>
        </w:types>
        <w:behaviors>
          <w:behavior w:val="content"/>
        </w:behaviors>
        <w:guid w:val="{66BD4A48-14CA-431B-999A-1A02374EA386}"/>
      </w:docPartPr>
      <w:docPartBody>
        <w:p w:rsidR="00826765" w:rsidRDefault="00826765" w:rsidP="00826765">
          <w:pPr>
            <w:pStyle w:val="34A3D50A95BE4FEDB655BECEC6AF3595"/>
          </w:pPr>
          <w:r>
            <w:rPr>
              <w:color w:val="FF0000"/>
            </w:rPr>
            <w:t>Bedrijf</w:t>
          </w:r>
        </w:p>
      </w:docPartBody>
    </w:docPart>
    <w:docPart>
      <w:docPartPr>
        <w:name w:val="9B3B56296AEC403B9651D625E5E75C32"/>
        <w:category>
          <w:name w:val="Algemeen"/>
          <w:gallery w:val="placeholder"/>
        </w:category>
        <w:types>
          <w:type w:val="bbPlcHdr"/>
        </w:types>
        <w:behaviors>
          <w:behavior w:val="content"/>
        </w:behaviors>
        <w:guid w:val="{A76EA6DE-25E0-40F8-BB54-D88F66D9D94E}"/>
      </w:docPartPr>
      <w:docPartBody>
        <w:p w:rsidR="00826765" w:rsidRDefault="003834C5" w:rsidP="003834C5">
          <w:pPr>
            <w:pStyle w:val="9B3B56296AEC403B9651D625E5E75C3213"/>
          </w:pPr>
          <w:r w:rsidRPr="00673E19">
            <w:rPr>
              <w:rStyle w:val="Tekstvantijdelijkeaanduiding"/>
              <w:color w:val="FF0000"/>
            </w:rPr>
            <w:t>Datum</w:t>
          </w:r>
        </w:p>
      </w:docPartBody>
    </w:docPart>
    <w:docPart>
      <w:docPartPr>
        <w:name w:val="C1288E99ED6C4B62AB2CDEDB11A0F62E"/>
        <w:category>
          <w:name w:val="Algemeen"/>
          <w:gallery w:val="placeholder"/>
        </w:category>
        <w:types>
          <w:type w:val="bbPlcHdr"/>
        </w:types>
        <w:behaviors>
          <w:behavior w:val="content"/>
        </w:behaviors>
        <w:guid w:val="{B66D12BD-83CA-423D-BA31-DEE06C306683}"/>
      </w:docPartPr>
      <w:docPartBody>
        <w:p w:rsidR="00826765" w:rsidRDefault="003834C5" w:rsidP="003834C5">
          <w:pPr>
            <w:pStyle w:val="C1288E99ED6C4B62AB2CDEDB11A0F62E12"/>
          </w:pPr>
          <w:r>
            <w:rPr>
              <w:color w:val="FF0000"/>
            </w:rPr>
            <w:t>Uur</w:t>
          </w:r>
        </w:p>
      </w:docPartBody>
    </w:docPart>
    <w:docPart>
      <w:docPartPr>
        <w:name w:val="558B4F0C3E7847C08C7DA0389D8609B8"/>
        <w:category>
          <w:name w:val="Algemeen"/>
          <w:gallery w:val="placeholder"/>
        </w:category>
        <w:types>
          <w:type w:val="bbPlcHdr"/>
        </w:types>
        <w:behaviors>
          <w:behavior w:val="content"/>
        </w:behaviors>
        <w:guid w:val="{4430112B-79E3-4C65-AFB3-EA0B3DD0082F}"/>
      </w:docPartPr>
      <w:docPartBody>
        <w:p w:rsidR="00826765" w:rsidRDefault="00826765" w:rsidP="00826765">
          <w:pPr>
            <w:pStyle w:val="558B4F0C3E7847C08C7DA0389D8609B8"/>
          </w:pPr>
          <w:r>
            <w:rPr>
              <w:color w:val="FF0000"/>
            </w:rPr>
            <w:t>GSM nummer</w:t>
          </w:r>
        </w:p>
      </w:docPartBody>
    </w:docPart>
    <w:docPart>
      <w:docPartPr>
        <w:name w:val="D4FBEC1B3A8C48FFBF2D43AE80897AB7"/>
        <w:category>
          <w:name w:val="Algemeen"/>
          <w:gallery w:val="placeholder"/>
        </w:category>
        <w:types>
          <w:type w:val="bbPlcHdr"/>
        </w:types>
        <w:behaviors>
          <w:behavior w:val="content"/>
        </w:behaviors>
        <w:guid w:val="{C46A741C-8033-4C75-855D-B567367F2F97}"/>
      </w:docPartPr>
      <w:docPartBody>
        <w:p w:rsidR="00826765" w:rsidRDefault="00826765" w:rsidP="00826765">
          <w:pPr>
            <w:pStyle w:val="D4FBEC1B3A8C48FFBF2D43AE80897AB7"/>
          </w:pPr>
          <w:r w:rsidRPr="00040FD7">
            <w:rPr>
              <w:color w:val="FF0000"/>
            </w:rPr>
            <w:t>Ter plaatse</w:t>
          </w:r>
        </w:p>
      </w:docPartBody>
    </w:docPart>
    <w:docPart>
      <w:docPartPr>
        <w:name w:val="0C4A89CC79BE469DB84F433E92591A8F"/>
        <w:category>
          <w:name w:val="Algemeen"/>
          <w:gallery w:val="placeholder"/>
        </w:category>
        <w:types>
          <w:type w:val="bbPlcHdr"/>
        </w:types>
        <w:behaviors>
          <w:behavior w:val="content"/>
        </w:behaviors>
        <w:guid w:val="{5F65B895-114C-4FE9-A0DB-DFAB7136E3A0}"/>
      </w:docPartPr>
      <w:docPartBody>
        <w:p w:rsidR="00826765" w:rsidRDefault="00826765" w:rsidP="00826765">
          <w:pPr>
            <w:pStyle w:val="0C4A89CC79BE469DB84F433E92591A8F"/>
          </w:pPr>
          <w:r>
            <w:rPr>
              <w:color w:val="FF0000"/>
            </w:rPr>
            <w:t>GSM nummer</w:t>
          </w:r>
        </w:p>
      </w:docPartBody>
    </w:docPart>
    <w:docPart>
      <w:docPartPr>
        <w:name w:val="8712299120204B97B8DA92A0A32543AA"/>
        <w:category>
          <w:name w:val="Algemeen"/>
          <w:gallery w:val="placeholder"/>
        </w:category>
        <w:types>
          <w:type w:val="bbPlcHdr"/>
        </w:types>
        <w:behaviors>
          <w:behavior w:val="content"/>
        </w:behaviors>
        <w:guid w:val="{7207ED51-2BCB-4DFC-9A53-0A700E4F6940}"/>
      </w:docPartPr>
      <w:docPartBody>
        <w:p w:rsidR="00826765" w:rsidRDefault="00826765" w:rsidP="00826765">
          <w:pPr>
            <w:pStyle w:val="8712299120204B97B8DA92A0A32543AA"/>
          </w:pPr>
          <w:r w:rsidRPr="00040FD7">
            <w:rPr>
              <w:color w:val="FF0000"/>
            </w:rPr>
            <w:t>Ter plaatse</w:t>
          </w:r>
        </w:p>
      </w:docPartBody>
    </w:docPart>
    <w:docPart>
      <w:docPartPr>
        <w:name w:val="3E46EA3FFC5645AE84CEECEF4223BDC9"/>
        <w:category>
          <w:name w:val="Algemeen"/>
          <w:gallery w:val="placeholder"/>
        </w:category>
        <w:types>
          <w:type w:val="bbPlcHdr"/>
        </w:types>
        <w:behaviors>
          <w:behavior w:val="content"/>
        </w:behaviors>
        <w:guid w:val="{86F5BAC2-2D03-4DFE-8B71-4F6FA20E050E}"/>
      </w:docPartPr>
      <w:docPartBody>
        <w:p w:rsidR="001C0DDC" w:rsidRDefault="003834C5" w:rsidP="003834C5">
          <w:pPr>
            <w:pStyle w:val="3E46EA3FFC5645AE84CEECEF4223BDC94"/>
          </w:pPr>
          <w:r w:rsidRPr="00673E19">
            <w:rPr>
              <w:color w:val="FF0000"/>
            </w:rPr>
            <w:t>Aantal</w:t>
          </w:r>
        </w:p>
      </w:docPartBody>
    </w:docPart>
    <w:docPart>
      <w:docPartPr>
        <w:name w:val="1D95D64022964176A8450B21386EAFB7"/>
        <w:category>
          <w:name w:val="Algemeen"/>
          <w:gallery w:val="placeholder"/>
        </w:category>
        <w:types>
          <w:type w:val="bbPlcHdr"/>
        </w:types>
        <w:behaviors>
          <w:behavior w:val="content"/>
        </w:behaviors>
        <w:guid w:val="{3BC9640A-9600-4026-B671-AAFC4FB88CBA}"/>
      </w:docPartPr>
      <w:docPartBody>
        <w:p w:rsidR="001C0DDC" w:rsidRDefault="003834C5" w:rsidP="003834C5">
          <w:pPr>
            <w:pStyle w:val="1D95D64022964176A8450B21386EAFB74"/>
          </w:pPr>
          <w:r>
            <w:rPr>
              <w:color w:val="FF0000"/>
            </w:rPr>
            <w:t>Leeftijd van jongste – oudste dl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6765"/>
    <w:rsid w:val="001C0DDC"/>
    <w:rsid w:val="00271C89"/>
    <w:rsid w:val="003834C5"/>
    <w:rsid w:val="003D48EA"/>
    <w:rsid w:val="00485705"/>
    <w:rsid w:val="008267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834C5"/>
    <w:rPr>
      <w:color w:val="808080"/>
    </w:rPr>
  </w:style>
  <w:style w:type="paragraph" w:customStyle="1" w:styleId="4363177CED0C46A5A8CF75719016F7AE">
    <w:name w:val="4363177CED0C46A5A8CF75719016F7AE"/>
    <w:rsid w:val="00826765"/>
    <w:rPr>
      <w:rFonts w:eastAsiaTheme="minorHAnsi"/>
      <w:lang w:eastAsia="en-US"/>
    </w:rPr>
  </w:style>
  <w:style w:type="paragraph" w:customStyle="1" w:styleId="4363177CED0C46A5A8CF75719016F7AE1">
    <w:name w:val="4363177CED0C46A5A8CF75719016F7AE1"/>
    <w:rsid w:val="00826765"/>
    <w:rPr>
      <w:rFonts w:eastAsiaTheme="minorHAnsi"/>
      <w:lang w:eastAsia="en-US"/>
    </w:rPr>
  </w:style>
  <w:style w:type="paragraph" w:customStyle="1" w:styleId="22A96C3180B4456FA98C1F282BA4E184">
    <w:name w:val="22A96C3180B4456FA98C1F282BA4E184"/>
    <w:rsid w:val="00826765"/>
  </w:style>
  <w:style w:type="paragraph" w:customStyle="1" w:styleId="AC1EA6AB9FF14BAFBC41A4873D4E1F55">
    <w:name w:val="AC1EA6AB9FF14BAFBC41A4873D4E1F55"/>
    <w:rsid w:val="00826765"/>
  </w:style>
  <w:style w:type="paragraph" w:customStyle="1" w:styleId="C26BF53DB2E34465936EB4E58B4C378F">
    <w:name w:val="C26BF53DB2E34465936EB4E58B4C378F"/>
    <w:rsid w:val="00826765"/>
  </w:style>
  <w:style w:type="paragraph" w:customStyle="1" w:styleId="D054A9B9A33D4799B7E21132B099A4CD">
    <w:name w:val="D054A9B9A33D4799B7E21132B099A4CD"/>
    <w:rsid w:val="00826765"/>
  </w:style>
  <w:style w:type="paragraph" w:customStyle="1" w:styleId="4363177CED0C46A5A8CF75719016F7AE2">
    <w:name w:val="4363177CED0C46A5A8CF75719016F7AE2"/>
    <w:rsid w:val="00826765"/>
    <w:rPr>
      <w:rFonts w:eastAsiaTheme="minorHAnsi"/>
      <w:lang w:eastAsia="en-US"/>
    </w:rPr>
  </w:style>
  <w:style w:type="paragraph" w:customStyle="1" w:styleId="AC1EA6AB9FF14BAFBC41A4873D4E1F551">
    <w:name w:val="AC1EA6AB9FF14BAFBC41A4873D4E1F551"/>
    <w:rsid w:val="00826765"/>
    <w:rPr>
      <w:rFonts w:eastAsiaTheme="minorHAnsi"/>
      <w:lang w:eastAsia="en-US"/>
    </w:rPr>
  </w:style>
  <w:style w:type="paragraph" w:customStyle="1" w:styleId="C26BF53DB2E34465936EB4E58B4C378F1">
    <w:name w:val="C26BF53DB2E34465936EB4E58B4C378F1"/>
    <w:rsid w:val="00826765"/>
    <w:rPr>
      <w:rFonts w:eastAsiaTheme="minorHAnsi"/>
      <w:lang w:eastAsia="en-US"/>
    </w:rPr>
  </w:style>
  <w:style w:type="paragraph" w:customStyle="1" w:styleId="D054A9B9A33D4799B7E21132B099A4CD1">
    <w:name w:val="D054A9B9A33D4799B7E21132B099A4CD1"/>
    <w:rsid w:val="00826765"/>
    <w:rPr>
      <w:rFonts w:eastAsiaTheme="minorHAnsi"/>
      <w:lang w:eastAsia="en-US"/>
    </w:rPr>
  </w:style>
  <w:style w:type="paragraph" w:customStyle="1" w:styleId="9256E21F47EA4B3185440E1405B5EA9D">
    <w:name w:val="9256E21F47EA4B3185440E1405B5EA9D"/>
    <w:rsid w:val="00826765"/>
  </w:style>
  <w:style w:type="paragraph" w:customStyle="1" w:styleId="4363177CED0C46A5A8CF75719016F7AE3">
    <w:name w:val="4363177CED0C46A5A8CF75719016F7AE3"/>
    <w:rsid w:val="00826765"/>
    <w:rPr>
      <w:rFonts w:eastAsiaTheme="minorHAnsi"/>
      <w:lang w:eastAsia="en-US"/>
    </w:rPr>
  </w:style>
  <w:style w:type="paragraph" w:customStyle="1" w:styleId="9256E21F47EA4B3185440E1405B5EA9D1">
    <w:name w:val="9256E21F47EA4B3185440E1405B5EA9D1"/>
    <w:rsid w:val="00826765"/>
    <w:rPr>
      <w:rFonts w:eastAsiaTheme="minorHAnsi"/>
      <w:lang w:eastAsia="en-US"/>
    </w:rPr>
  </w:style>
  <w:style w:type="paragraph" w:customStyle="1" w:styleId="AC1EA6AB9FF14BAFBC41A4873D4E1F552">
    <w:name w:val="AC1EA6AB9FF14BAFBC41A4873D4E1F552"/>
    <w:rsid w:val="00826765"/>
    <w:rPr>
      <w:rFonts w:eastAsiaTheme="minorHAnsi"/>
      <w:lang w:eastAsia="en-US"/>
    </w:rPr>
  </w:style>
  <w:style w:type="paragraph" w:customStyle="1" w:styleId="C26BF53DB2E34465936EB4E58B4C378F2">
    <w:name w:val="C26BF53DB2E34465936EB4E58B4C378F2"/>
    <w:rsid w:val="00826765"/>
    <w:rPr>
      <w:rFonts w:eastAsiaTheme="minorHAnsi"/>
      <w:lang w:eastAsia="en-US"/>
    </w:rPr>
  </w:style>
  <w:style w:type="paragraph" w:customStyle="1" w:styleId="D054A9B9A33D4799B7E21132B099A4CD2">
    <w:name w:val="D054A9B9A33D4799B7E21132B099A4CD2"/>
    <w:rsid w:val="00826765"/>
    <w:rPr>
      <w:rFonts w:eastAsiaTheme="minorHAnsi"/>
      <w:lang w:eastAsia="en-US"/>
    </w:rPr>
  </w:style>
  <w:style w:type="paragraph" w:customStyle="1" w:styleId="D5E63B779D6F41C7905EA24E162EBDAF">
    <w:name w:val="D5E63B779D6F41C7905EA24E162EBDAF"/>
    <w:rsid w:val="00826765"/>
  </w:style>
  <w:style w:type="paragraph" w:customStyle="1" w:styleId="0D3334A7561549FBA83F2D8D9FCF76E7">
    <w:name w:val="0D3334A7561549FBA83F2D8D9FCF76E7"/>
    <w:rsid w:val="00826765"/>
  </w:style>
  <w:style w:type="paragraph" w:customStyle="1" w:styleId="19C93BD99FE544B5BBB6E2FDF363B1B9">
    <w:name w:val="19C93BD99FE544B5BBB6E2FDF363B1B9"/>
    <w:rsid w:val="00826765"/>
  </w:style>
  <w:style w:type="paragraph" w:customStyle="1" w:styleId="D833A1A27EC146A49F87B0934AD4D1E3">
    <w:name w:val="D833A1A27EC146A49F87B0934AD4D1E3"/>
    <w:rsid w:val="00826765"/>
  </w:style>
  <w:style w:type="paragraph" w:customStyle="1" w:styleId="D021BAAA0B7E4DAAA7D68EB26F5BF1F4">
    <w:name w:val="D021BAAA0B7E4DAAA7D68EB26F5BF1F4"/>
    <w:rsid w:val="00826765"/>
  </w:style>
  <w:style w:type="paragraph" w:customStyle="1" w:styleId="CF25102784994C22AD339ACEACB57CA4">
    <w:name w:val="CF25102784994C22AD339ACEACB57CA4"/>
    <w:rsid w:val="00826765"/>
  </w:style>
  <w:style w:type="paragraph" w:customStyle="1" w:styleId="5965C803EDC94E01BA9A2CEBB263AD58">
    <w:name w:val="5965C803EDC94E01BA9A2CEBB263AD58"/>
    <w:rsid w:val="00826765"/>
  </w:style>
  <w:style w:type="paragraph" w:customStyle="1" w:styleId="5965C803EDC94E01BA9A2CEBB263AD581">
    <w:name w:val="5965C803EDC94E01BA9A2CEBB263AD581"/>
    <w:rsid w:val="00826765"/>
    <w:rPr>
      <w:rFonts w:eastAsiaTheme="minorHAnsi"/>
      <w:lang w:eastAsia="en-US"/>
    </w:rPr>
  </w:style>
  <w:style w:type="paragraph" w:customStyle="1" w:styleId="D021BAAA0B7E4DAAA7D68EB26F5BF1F41">
    <w:name w:val="D021BAAA0B7E4DAAA7D68EB26F5BF1F41"/>
    <w:rsid w:val="00826765"/>
    <w:rPr>
      <w:rFonts w:eastAsiaTheme="minorHAnsi"/>
      <w:lang w:eastAsia="en-US"/>
    </w:rPr>
  </w:style>
  <w:style w:type="paragraph" w:customStyle="1" w:styleId="CF25102784994C22AD339ACEACB57CA41">
    <w:name w:val="CF25102784994C22AD339ACEACB57CA41"/>
    <w:rsid w:val="00826765"/>
    <w:rPr>
      <w:rFonts w:eastAsiaTheme="minorHAnsi"/>
      <w:lang w:eastAsia="en-US"/>
    </w:rPr>
  </w:style>
  <w:style w:type="paragraph" w:customStyle="1" w:styleId="C26BF53DB2E34465936EB4E58B4C378F3">
    <w:name w:val="C26BF53DB2E34465936EB4E58B4C378F3"/>
    <w:rsid w:val="00826765"/>
    <w:rPr>
      <w:rFonts w:eastAsiaTheme="minorHAnsi"/>
      <w:lang w:eastAsia="en-US"/>
    </w:rPr>
  </w:style>
  <w:style w:type="paragraph" w:customStyle="1" w:styleId="D054A9B9A33D4799B7E21132B099A4CD3">
    <w:name w:val="D054A9B9A33D4799B7E21132B099A4CD3"/>
    <w:rsid w:val="00826765"/>
    <w:rPr>
      <w:rFonts w:eastAsiaTheme="minorHAnsi"/>
      <w:lang w:eastAsia="en-US"/>
    </w:rPr>
  </w:style>
  <w:style w:type="paragraph" w:customStyle="1" w:styleId="17F0D8EC4AE142699EB458E55FF7B723">
    <w:name w:val="17F0D8EC4AE142699EB458E55FF7B723"/>
    <w:rsid w:val="00826765"/>
  </w:style>
  <w:style w:type="paragraph" w:customStyle="1" w:styleId="E0C50619B3CD484CBF2DD01F0A74F28F">
    <w:name w:val="E0C50619B3CD484CBF2DD01F0A74F28F"/>
    <w:rsid w:val="00826765"/>
  </w:style>
  <w:style w:type="paragraph" w:customStyle="1" w:styleId="BE4D24BD7094499289A52FD30B2EBC87">
    <w:name w:val="BE4D24BD7094499289A52FD30B2EBC87"/>
    <w:rsid w:val="00826765"/>
  </w:style>
  <w:style w:type="paragraph" w:customStyle="1" w:styleId="46221C82B4BC4FF8ACE12B8F3D87DBDD">
    <w:name w:val="46221C82B4BC4FF8ACE12B8F3D87DBDD"/>
    <w:rsid w:val="00826765"/>
  </w:style>
  <w:style w:type="paragraph" w:customStyle="1" w:styleId="2245AF6B2BFC43FA99788E5EE99B8C31">
    <w:name w:val="2245AF6B2BFC43FA99788E5EE99B8C31"/>
    <w:rsid w:val="00826765"/>
  </w:style>
  <w:style w:type="paragraph" w:customStyle="1" w:styleId="A9BFBE0DBBFF46E1BCCA077E72B4D8CC">
    <w:name w:val="A9BFBE0DBBFF46E1BCCA077E72B4D8CC"/>
    <w:rsid w:val="00826765"/>
  </w:style>
  <w:style w:type="paragraph" w:customStyle="1" w:styleId="6CBCB98FA3BB4D7688EDE7E20CC6EB6A">
    <w:name w:val="6CBCB98FA3BB4D7688EDE7E20CC6EB6A"/>
    <w:rsid w:val="00826765"/>
  </w:style>
  <w:style w:type="paragraph" w:customStyle="1" w:styleId="F2487C73332B401A8013F2172D0CD6C1">
    <w:name w:val="F2487C73332B401A8013F2172D0CD6C1"/>
    <w:rsid w:val="00826765"/>
  </w:style>
  <w:style w:type="paragraph" w:customStyle="1" w:styleId="547AD0D056774F4196AB6A70C0B5ED53">
    <w:name w:val="547AD0D056774F4196AB6A70C0B5ED53"/>
    <w:rsid w:val="00826765"/>
  </w:style>
  <w:style w:type="paragraph" w:customStyle="1" w:styleId="76EE740FC1E04C35A80EB510AF2169AD">
    <w:name w:val="76EE740FC1E04C35A80EB510AF2169AD"/>
    <w:rsid w:val="00826765"/>
  </w:style>
  <w:style w:type="paragraph" w:customStyle="1" w:styleId="2BAE919745B54F9D8963C6A76968811C">
    <w:name w:val="2BAE919745B54F9D8963C6A76968811C"/>
    <w:rsid w:val="00826765"/>
  </w:style>
  <w:style w:type="paragraph" w:customStyle="1" w:styleId="41CED5B7BFC842A0AFCC6F6B0B6CD919">
    <w:name w:val="41CED5B7BFC842A0AFCC6F6B0B6CD919"/>
    <w:rsid w:val="00826765"/>
  </w:style>
  <w:style w:type="paragraph" w:customStyle="1" w:styleId="CF2FE691241041E1A37164452FCB53FB">
    <w:name w:val="CF2FE691241041E1A37164452FCB53FB"/>
    <w:rsid w:val="00826765"/>
  </w:style>
  <w:style w:type="paragraph" w:customStyle="1" w:styleId="12228002812A41EF86FB351FE79166AC">
    <w:name w:val="12228002812A41EF86FB351FE79166AC"/>
    <w:rsid w:val="00826765"/>
  </w:style>
  <w:style w:type="paragraph" w:customStyle="1" w:styleId="A9BFBE0DBBFF46E1BCCA077E72B4D8CC1">
    <w:name w:val="A9BFBE0DBBFF46E1BCCA077E72B4D8CC1"/>
    <w:rsid w:val="00826765"/>
    <w:rPr>
      <w:rFonts w:eastAsiaTheme="minorHAnsi"/>
      <w:lang w:eastAsia="en-US"/>
    </w:rPr>
  </w:style>
  <w:style w:type="paragraph" w:customStyle="1" w:styleId="D021BAAA0B7E4DAAA7D68EB26F5BF1F42">
    <w:name w:val="D021BAAA0B7E4DAAA7D68EB26F5BF1F42"/>
    <w:rsid w:val="00826765"/>
    <w:rPr>
      <w:rFonts w:eastAsiaTheme="minorHAnsi"/>
      <w:lang w:eastAsia="en-US"/>
    </w:rPr>
  </w:style>
  <w:style w:type="paragraph" w:customStyle="1" w:styleId="CF25102784994C22AD339ACEACB57CA42">
    <w:name w:val="CF25102784994C22AD339ACEACB57CA42"/>
    <w:rsid w:val="00826765"/>
    <w:rPr>
      <w:rFonts w:eastAsiaTheme="minorHAnsi"/>
      <w:lang w:eastAsia="en-US"/>
    </w:rPr>
  </w:style>
  <w:style w:type="paragraph" w:customStyle="1" w:styleId="E0C50619B3CD484CBF2DD01F0A74F28F1">
    <w:name w:val="E0C50619B3CD484CBF2DD01F0A74F28F1"/>
    <w:rsid w:val="00826765"/>
    <w:rPr>
      <w:rFonts w:eastAsiaTheme="minorHAnsi"/>
      <w:lang w:eastAsia="en-US"/>
    </w:rPr>
  </w:style>
  <w:style w:type="paragraph" w:customStyle="1" w:styleId="BE4D24BD7094499289A52FD30B2EBC871">
    <w:name w:val="BE4D24BD7094499289A52FD30B2EBC871"/>
    <w:rsid w:val="00826765"/>
    <w:rPr>
      <w:rFonts w:eastAsiaTheme="minorHAnsi"/>
      <w:lang w:eastAsia="en-US"/>
    </w:rPr>
  </w:style>
  <w:style w:type="paragraph" w:customStyle="1" w:styleId="46221C82B4BC4FF8ACE12B8F3D87DBDD1">
    <w:name w:val="46221C82B4BC4FF8ACE12B8F3D87DBDD1"/>
    <w:rsid w:val="00826765"/>
    <w:rPr>
      <w:rFonts w:eastAsiaTheme="minorHAnsi"/>
      <w:lang w:eastAsia="en-US"/>
    </w:rPr>
  </w:style>
  <w:style w:type="paragraph" w:customStyle="1" w:styleId="2245AF6B2BFC43FA99788E5EE99B8C311">
    <w:name w:val="2245AF6B2BFC43FA99788E5EE99B8C311"/>
    <w:rsid w:val="00826765"/>
    <w:rPr>
      <w:rFonts w:eastAsiaTheme="minorHAnsi"/>
      <w:lang w:eastAsia="en-US"/>
    </w:rPr>
  </w:style>
  <w:style w:type="paragraph" w:customStyle="1" w:styleId="5AC6B9F58ABD4311B4F5C01F74CE3545">
    <w:name w:val="5AC6B9F58ABD4311B4F5C01F74CE3545"/>
    <w:rsid w:val="00826765"/>
  </w:style>
  <w:style w:type="paragraph" w:customStyle="1" w:styleId="A9BFBE0DBBFF46E1BCCA077E72B4D8CC2">
    <w:name w:val="A9BFBE0DBBFF46E1BCCA077E72B4D8CC2"/>
    <w:rsid w:val="00826765"/>
    <w:rPr>
      <w:rFonts w:eastAsiaTheme="minorHAnsi"/>
      <w:lang w:eastAsia="en-US"/>
    </w:rPr>
  </w:style>
  <w:style w:type="paragraph" w:customStyle="1" w:styleId="D021BAAA0B7E4DAAA7D68EB26F5BF1F43">
    <w:name w:val="D021BAAA0B7E4DAAA7D68EB26F5BF1F43"/>
    <w:rsid w:val="00826765"/>
    <w:rPr>
      <w:rFonts w:eastAsiaTheme="minorHAnsi"/>
      <w:lang w:eastAsia="en-US"/>
    </w:rPr>
  </w:style>
  <w:style w:type="paragraph" w:customStyle="1" w:styleId="CF25102784994C22AD339ACEACB57CA43">
    <w:name w:val="CF25102784994C22AD339ACEACB57CA43"/>
    <w:rsid w:val="00826765"/>
    <w:rPr>
      <w:rFonts w:eastAsiaTheme="minorHAnsi"/>
      <w:lang w:eastAsia="en-US"/>
    </w:rPr>
  </w:style>
  <w:style w:type="paragraph" w:customStyle="1" w:styleId="E0C50619B3CD484CBF2DD01F0A74F28F2">
    <w:name w:val="E0C50619B3CD484CBF2DD01F0A74F28F2"/>
    <w:rsid w:val="00826765"/>
    <w:rPr>
      <w:rFonts w:eastAsiaTheme="minorHAnsi"/>
      <w:lang w:eastAsia="en-US"/>
    </w:rPr>
  </w:style>
  <w:style w:type="paragraph" w:customStyle="1" w:styleId="BE4D24BD7094499289A52FD30B2EBC872">
    <w:name w:val="BE4D24BD7094499289A52FD30B2EBC872"/>
    <w:rsid w:val="00826765"/>
    <w:rPr>
      <w:rFonts w:eastAsiaTheme="minorHAnsi"/>
      <w:lang w:eastAsia="en-US"/>
    </w:rPr>
  </w:style>
  <w:style w:type="paragraph" w:customStyle="1" w:styleId="46221C82B4BC4FF8ACE12B8F3D87DBDD2">
    <w:name w:val="46221C82B4BC4FF8ACE12B8F3D87DBDD2"/>
    <w:rsid w:val="00826765"/>
    <w:rPr>
      <w:rFonts w:eastAsiaTheme="minorHAnsi"/>
      <w:lang w:eastAsia="en-US"/>
    </w:rPr>
  </w:style>
  <w:style w:type="paragraph" w:customStyle="1" w:styleId="2245AF6B2BFC43FA99788E5EE99B8C312">
    <w:name w:val="2245AF6B2BFC43FA99788E5EE99B8C312"/>
    <w:rsid w:val="00826765"/>
    <w:rPr>
      <w:rFonts w:eastAsiaTheme="minorHAnsi"/>
      <w:lang w:eastAsia="en-US"/>
    </w:rPr>
  </w:style>
  <w:style w:type="paragraph" w:customStyle="1" w:styleId="A5C7E7FF2639474AA64742C09573089C">
    <w:name w:val="A5C7E7FF2639474AA64742C09573089C"/>
    <w:rsid w:val="00826765"/>
  </w:style>
  <w:style w:type="paragraph" w:customStyle="1" w:styleId="A5C7E7FF2639474AA64742C09573089C1">
    <w:name w:val="A5C7E7FF2639474AA64742C09573089C1"/>
    <w:rsid w:val="00826765"/>
    <w:rPr>
      <w:rFonts w:eastAsiaTheme="minorHAnsi"/>
      <w:lang w:eastAsia="en-US"/>
    </w:rPr>
  </w:style>
  <w:style w:type="paragraph" w:customStyle="1" w:styleId="A9BFBE0DBBFF46E1BCCA077E72B4D8CC3">
    <w:name w:val="A9BFBE0DBBFF46E1BCCA077E72B4D8CC3"/>
    <w:rsid w:val="00826765"/>
    <w:rPr>
      <w:rFonts w:eastAsiaTheme="minorHAnsi"/>
      <w:lang w:eastAsia="en-US"/>
    </w:rPr>
  </w:style>
  <w:style w:type="paragraph" w:customStyle="1" w:styleId="D021BAAA0B7E4DAAA7D68EB26F5BF1F44">
    <w:name w:val="D021BAAA0B7E4DAAA7D68EB26F5BF1F44"/>
    <w:rsid w:val="00826765"/>
    <w:rPr>
      <w:rFonts w:eastAsiaTheme="minorHAnsi"/>
      <w:lang w:eastAsia="en-US"/>
    </w:rPr>
  </w:style>
  <w:style w:type="paragraph" w:customStyle="1" w:styleId="CF25102784994C22AD339ACEACB57CA44">
    <w:name w:val="CF25102784994C22AD339ACEACB57CA44"/>
    <w:rsid w:val="00826765"/>
    <w:rPr>
      <w:rFonts w:eastAsiaTheme="minorHAnsi"/>
      <w:lang w:eastAsia="en-US"/>
    </w:rPr>
  </w:style>
  <w:style w:type="paragraph" w:customStyle="1" w:styleId="E0C50619B3CD484CBF2DD01F0A74F28F3">
    <w:name w:val="E0C50619B3CD484CBF2DD01F0A74F28F3"/>
    <w:rsid w:val="00826765"/>
    <w:rPr>
      <w:rFonts w:eastAsiaTheme="minorHAnsi"/>
      <w:lang w:eastAsia="en-US"/>
    </w:rPr>
  </w:style>
  <w:style w:type="paragraph" w:customStyle="1" w:styleId="BE4D24BD7094499289A52FD30B2EBC873">
    <w:name w:val="BE4D24BD7094499289A52FD30B2EBC873"/>
    <w:rsid w:val="00826765"/>
    <w:rPr>
      <w:rFonts w:eastAsiaTheme="minorHAnsi"/>
      <w:lang w:eastAsia="en-US"/>
    </w:rPr>
  </w:style>
  <w:style w:type="paragraph" w:customStyle="1" w:styleId="46221C82B4BC4FF8ACE12B8F3D87DBDD3">
    <w:name w:val="46221C82B4BC4FF8ACE12B8F3D87DBDD3"/>
    <w:rsid w:val="00826765"/>
    <w:rPr>
      <w:rFonts w:eastAsiaTheme="minorHAnsi"/>
      <w:lang w:eastAsia="en-US"/>
    </w:rPr>
  </w:style>
  <w:style w:type="paragraph" w:customStyle="1" w:styleId="2245AF6B2BFC43FA99788E5EE99B8C313">
    <w:name w:val="2245AF6B2BFC43FA99788E5EE99B8C313"/>
    <w:rsid w:val="00826765"/>
    <w:rPr>
      <w:rFonts w:eastAsiaTheme="minorHAnsi"/>
      <w:lang w:eastAsia="en-US"/>
    </w:rPr>
  </w:style>
  <w:style w:type="paragraph" w:customStyle="1" w:styleId="A5C7E7FF2639474AA64742C09573089C2">
    <w:name w:val="A5C7E7FF2639474AA64742C09573089C2"/>
    <w:rsid w:val="00826765"/>
    <w:rPr>
      <w:rFonts w:eastAsiaTheme="minorHAnsi"/>
      <w:lang w:eastAsia="en-US"/>
    </w:rPr>
  </w:style>
  <w:style w:type="paragraph" w:customStyle="1" w:styleId="A9BFBE0DBBFF46E1BCCA077E72B4D8CC4">
    <w:name w:val="A9BFBE0DBBFF46E1BCCA077E72B4D8CC4"/>
    <w:rsid w:val="00826765"/>
    <w:rPr>
      <w:rFonts w:eastAsiaTheme="minorHAnsi"/>
      <w:lang w:eastAsia="en-US"/>
    </w:rPr>
  </w:style>
  <w:style w:type="paragraph" w:customStyle="1" w:styleId="D021BAAA0B7E4DAAA7D68EB26F5BF1F45">
    <w:name w:val="D021BAAA0B7E4DAAA7D68EB26F5BF1F45"/>
    <w:rsid w:val="00826765"/>
    <w:rPr>
      <w:rFonts w:eastAsiaTheme="minorHAnsi"/>
      <w:lang w:eastAsia="en-US"/>
    </w:rPr>
  </w:style>
  <w:style w:type="paragraph" w:customStyle="1" w:styleId="CF25102784994C22AD339ACEACB57CA45">
    <w:name w:val="CF25102784994C22AD339ACEACB57CA45"/>
    <w:rsid w:val="00826765"/>
    <w:rPr>
      <w:rFonts w:eastAsiaTheme="minorHAnsi"/>
      <w:lang w:eastAsia="en-US"/>
    </w:rPr>
  </w:style>
  <w:style w:type="paragraph" w:customStyle="1" w:styleId="E0C50619B3CD484CBF2DD01F0A74F28F4">
    <w:name w:val="E0C50619B3CD484CBF2DD01F0A74F28F4"/>
    <w:rsid w:val="00826765"/>
    <w:rPr>
      <w:rFonts w:eastAsiaTheme="minorHAnsi"/>
      <w:lang w:eastAsia="en-US"/>
    </w:rPr>
  </w:style>
  <w:style w:type="paragraph" w:customStyle="1" w:styleId="BE4D24BD7094499289A52FD30B2EBC874">
    <w:name w:val="BE4D24BD7094499289A52FD30B2EBC874"/>
    <w:rsid w:val="00826765"/>
    <w:rPr>
      <w:rFonts w:eastAsiaTheme="minorHAnsi"/>
      <w:lang w:eastAsia="en-US"/>
    </w:rPr>
  </w:style>
  <w:style w:type="paragraph" w:customStyle="1" w:styleId="46221C82B4BC4FF8ACE12B8F3D87DBDD4">
    <w:name w:val="46221C82B4BC4FF8ACE12B8F3D87DBDD4"/>
    <w:rsid w:val="00826765"/>
    <w:rPr>
      <w:rFonts w:eastAsiaTheme="minorHAnsi"/>
      <w:lang w:eastAsia="en-US"/>
    </w:rPr>
  </w:style>
  <w:style w:type="paragraph" w:customStyle="1" w:styleId="2245AF6B2BFC43FA99788E5EE99B8C314">
    <w:name w:val="2245AF6B2BFC43FA99788E5EE99B8C314"/>
    <w:rsid w:val="00826765"/>
    <w:rPr>
      <w:rFonts w:eastAsiaTheme="minorHAnsi"/>
      <w:lang w:eastAsia="en-US"/>
    </w:rPr>
  </w:style>
  <w:style w:type="paragraph" w:customStyle="1" w:styleId="2D58E07CB43B4D42A6074E8CF86B6B29">
    <w:name w:val="2D58E07CB43B4D42A6074E8CF86B6B29"/>
    <w:rsid w:val="00826765"/>
  </w:style>
  <w:style w:type="paragraph" w:customStyle="1" w:styleId="61A7058C7BD64FC1860E8099592EAB99">
    <w:name w:val="61A7058C7BD64FC1860E8099592EAB99"/>
    <w:rsid w:val="00826765"/>
  </w:style>
  <w:style w:type="paragraph" w:customStyle="1" w:styleId="45A3333B812C45DB8E3E1620C355307E">
    <w:name w:val="45A3333B812C45DB8E3E1620C355307E"/>
    <w:rsid w:val="00826765"/>
  </w:style>
  <w:style w:type="paragraph" w:customStyle="1" w:styleId="37AF4CF8D01F4D0CB3032361961227A8">
    <w:name w:val="37AF4CF8D01F4D0CB3032361961227A8"/>
    <w:rsid w:val="00826765"/>
  </w:style>
  <w:style w:type="paragraph" w:customStyle="1" w:styleId="139320EC81504374961F2FC2A5F2F724">
    <w:name w:val="139320EC81504374961F2FC2A5F2F724"/>
    <w:rsid w:val="00826765"/>
  </w:style>
  <w:style w:type="paragraph" w:customStyle="1" w:styleId="A5C7E7FF2639474AA64742C09573089C3">
    <w:name w:val="A5C7E7FF2639474AA64742C09573089C3"/>
    <w:rsid w:val="00826765"/>
    <w:rPr>
      <w:rFonts w:eastAsiaTheme="minorHAnsi"/>
      <w:lang w:eastAsia="en-US"/>
    </w:rPr>
  </w:style>
  <w:style w:type="paragraph" w:customStyle="1" w:styleId="A9BFBE0DBBFF46E1BCCA077E72B4D8CC5">
    <w:name w:val="A9BFBE0DBBFF46E1BCCA077E72B4D8CC5"/>
    <w:rsid w:val="00826765"/>
    <w:rPr>
      <w:rFonts w:eastAsiaTheme="minorHAnsi"/>
      <w:lang w:eastAsia="en-US"/>
    </w:rPr>
  </w:style>
  <w:style w:type="paragraph" w:customStyle="1" w:styleId="139320EC81504374961F2FC2A5F2F7241">
    <w:name w:val="139320EC81504374961F2FC2A5F2F7241"/>
    <w:rsid w:val="00826765"/>
    <w:rPr>
      <w:rFonts w:eastAsiaTheme="minorHAnsi"/>
      <w:lang w:eastAsia="en-US"/>
    </w:rPr>
  </w:style>
  <w:style w:type="paragraph" w:customStyle="1" w:styleId="D021BAAA0B7E4DAAA7D68EB26F5BF1F46">
    <w:name w:val="D021BAAA0B7E4DAAA7D68EB26F5BF1F46"/>
    <w:rsid w:val="00826765"/>
    <w:rPr>
      <w:rFonts w:eastAsiaTheme="minorHAnsi"/>
      <w:lang w:eastAsia="en-US"/>
    </w:rPr>
  </w:style>
  <w:style w:type="paragraph" w:customStyle="1" w:styleId="CF25102784994C22AD339ACEACB57CA46">
    <w:name w:val="CF25102784994C22AD339ACEACB57CA46"/>
    <w:rsid w:val="00826765"/>
    <w:rPr>
      <w:rFonts w:eastAsiaTheme="minorHAnsi"/>
      <w:lang w:eastAsia="en-US"/>
    </w:rPr>
  </w:style>
  <w:style w:type="paragraph" w:customStyle="1" w:styleId="E0C50619B3CD484CBF2DD01F0A74F28F5">
    <w:name w:val="E0C50619B3CD484CBF2DD01F0A74F28F5"/>
    <w:rsid w:val="00826765"/>
    <w:rPr>
      <w:rFonts w:eastAsiaTheme="minorHAnsi"/>
      <w:lang w:eastAsia="en-US"/>
    </w:rPr>
  </w:style>
  <w:style w:type="paragraph" w:customStyle="1" w:styleId="BE4D24BD7094499289A52FD30B2EBC875">
    <w:name w:val="BE4D24BD7094499289A52FD30B2EBC875"/>
    <w:rsid w:val="00826765"/>
    <w:rPr>
      <w:rFonts w:eastAsiaTheme="minorHAnsi"/>
      <w:lang w:eastAsia="en-US"/>
    </w:rPr>
  </w:style>
  <w:style w:type="paragraph" w:customStyle="1" w:styleId="46221C82B4BC4FF8ACE12B8F3D87DBDD5">
    <w:name w:val="46221C82B4BC4FF8ACE12B8F3D87DBDD5"/>
    <w:rsid w:val="00826765"/>
    <w:rPr>
      <w:rFonts w:eastAsiaTheme="minorHAnsi"/>
      <w:lang w:eastAsia="en-US"/>
    </w:rPr>
  </w:style>
  <w:style w:type="paragraph" w:customStyle="1" w:styleId="2245AF6B2BFC43FA99788E5EE99B8C315">
    <w:name w:val="2245AF6B2BFC43FA99788E5EE99B8C315"/>
    <w:rsid w:val="00826765"/>
    <w:rPr>
      <w:rFonts w:eastAsiaTheme="minorHAnsi"/>
      <w:lang w:eastAsia="en-US"/>
    </w:rPr>
  </w:style>
  <w:style w:type="paragraph" w:customStyle="1" w:styleId="2D58E07CB43B4D42A6074E8CF86B6B291">
    <w:name w:val="2D58E07CB43B4D42A6074E8CF86B6B291"/>
    <w:rsid w:val="00826765"/>
    <w:rPr>
      <w:rFonts w:eastAsiaTheme="minorHAnsi"/>
      <w:lang w:eastAsia="en-US"/>
    </w:rPr>
  </w:style>
  <w:style w:type="paragraph" w:customStyle="1" w:styleId="61A7058C7BD64FC1860E8099592EAB991">
    <w:name w:val="61A7058C7BD64FC1860E8099592EAB991"/>
    <w:rsid w:val="00826765"/>
    <w:rPr>
      <w:rFonts w:eastAsiaTheme="minorHAnsi"/>
      <w:lang w:eastAsia="en-US"/>
    </w:rPr>
  </w:style>
  <w:style w:type="paragraph" w:customStyle="1" w:styleId="45A3333B812C45DB8E3E1620C355307E1">
    <w:name w:val="45A3333B812C45DB8E3E1620C355307E1"/>
    <w:rsid w:val="00826765"/>
    <w:rPr>
      <w:rFonts w:eastAsiaTheme="minorHAnsi"/>
      <w:lang w:eastAsia="en-US"/>
    </w:rPr>
  </w:style>
  <w:style w:type="paragraph" w:customStyle="1" w:styleId="A5C7E7FF2639474AA64742C09573089C4">
    <w:name w:val="A5C7E7FF2639474AA64742C09573089C4"/>
    <w:rsid w:val="00826765"/>
    <w:rPr>
      <w:rFonts w:eastAsiaTheme="minorHAnsi"/>
      <w:lang w:eastAsia="en-US"/>
    </w:rPr>
  </w:style>
  <w:style w:type="paragraph" w:customStyle="1" w:styleId="A9BFBE0DBBFF46E1BCCA077E72B4D8CC6">
    <w:name w:val="A9BFBE0DBBFF46E1BCCA077E72B4D8CC6"/>
    <w:rsid w:val="00826765"/>
    <w:rPr>
      <w:rFonts w:eastAsiaTheme="minorHAnsi"/>
      <w:lang w:eastAsia="en-US"/>
    </w:rPr>
  </w:style>
  <w:style w:type="paragraph" w:customStyle="1" w:styleId="139320EC81504374961F2FC2A5F2F7242">
    <w:name w:val="139320EC81504374961F2FC2A5F2F7242"/>
    <w:rsid w:val="00826765"/>
    <w:rPr>
      <w:rFonts w:eastAsiaTheme="minorHAnsi"/>
      <w:lang w:eastAsia="en-US"/>
    </w:rPr>
  </w:style>
  <w:style w:type="paragraph" w:customStyle="1" w:styleId="D021BAAA0B7E4DAAA7D68EB26F5BF1F47">
    <w:name w:val="D021BAAA0B7E4DAAA7D68EB26F5BF1F47"/>
    <w:rsid w:val="00826765"/>
    <w:rPr>
      <w:rFonts w:eastAsiaTheme="minorHAnsi"/>
      <w:lang w:eastAsia="en-US"/>
    </w:rPr>
  </w:style>
  <w:style w:type="paragraph" w:customStyle="1" w:styleId="CF25102784994C22AD339ACEACB57CA47">
    <w:name w:val="CF25102784994C22AD339ACEACB57CA47"/>
    <w:rsid w:val="00826765"/>
    <w:rPr>
      <w:rFonts w:eastAsiaTheme="minorHAnsi"/>
      <w:lang w:eastAsia="en-US"/>
    </w:rPr>
  </w:style>
  <w:style w:type="paragraph" w:customStyle="1" w:styleId="E0C50619B3CD484CBF2DD01F0A74F28F6">
    <w:name w:val="E0C50619B3CD484CBF2DD01F0A74F28F6"/>
    <w:rsid w:val="00826765"/>
    <w:rPr>
      <w:rFonts w:eastAsiaTheme="minorHAnsi"/>
      <w:lang w:eastAsia="en-US"/>
    </w:rPr>
  </w:style>
  <w:style w:type="paragraph" w:customStyle="1" w:styleId="BE4D24BD7094499289A52FD30B2EBC876">
    <w:name w:val="BE4D24BD7094499289A52FD30B2EBC876"/>
    <w:rsid w:val="00826765"/>
    <w:rPr>
      <w:rFonts w:eastAsiaTheme="minorHAnsi"/>
      <w:lang w:eastAsia="en-US"/>
    </w:rPr>
  </w:style>
  <w:style w:type="paragraph" w:customStyle="1" w:styleId="46221C82B4BC4FF8ACE12B8F3D87DBDD6">
    <w:name w:val="46221C82B4BC4FF8ACE12B8F3D87DBDD6"/>
    <w:rsid w:val="00826765"/>
    <w:rPr>
      <w:rFonts w:eastAsiaTheme="minorHAnsi"/>
      <w:lang w:eastAsia="en-US"/>
    </w:rPr>
  </w:style>
  <w:style w:type="paragraph" w:customStyle="1" w:styleId="2245AF6B2BFC43FA99788E5EE99B8C316">
    <w:name w:val="2245AF6B2BFC43FA99788E5EE99B8C316"/>
    <w:rsid w:val="00826765"/>
    <w:rPr>
      <w:rFonts w:eastAsiaTheme="minorHAnsi"/>
      <w:lang w:eastAsia="en-US"/>
    </w:rPr>
  </w:style>
  <w:style w:type="paragraph" w:customStyle="1" w:styleId="2D58E07CB43B4D42A6074E8CF86B6B292">
    <w:name w:val="2D58E07CB43B4D42A6074E8CF86B6B292"/>
    <w:rsid w:val="00826765"/>
    <w:rPr>
      <w:rFonts w:eastAsiaTheme="minorHAnsi"/>
      <w:lang w:eastAsia="en-US"/>
    </w:rPr>
  </w:style>
  <w:style w:type="paragraph" w:customStyle="1" w:styleId="61A7058C7BD64FC1860E8099592EAB992">
    <w:name w:val="61A7058C7BD64FC1860E8099592EAB992"/>
    <w:rsid w:val="00826765"/>
    <w:rPr>
      <w:rFonts w:eastAsiaTheme="minorHAnsi"/>
      <w:lang w:eastAsia="en-US"/>
    </w:rPr>
  </w:style>
  <w:style w:type="paragraph" w:customStyle="1" w:styleId="45A3333B812C45DB8E3E1620C355307E2">
    <w:name w:val="45A3333B812C45DB8E3E1620C355307E2"/>
    <w:rsid w:val="00826765"/>
    <w:rPr>
      <w:rFonts w:eastAsiaTheme="minorHAnsi"/>
      <w:lang w:eastAsia="en-US"/>
    </w:rPr>
  </w:style>
  <w:style w:type="paragraph" w:customStyle="1" w:styleId="6DE3C17109C64A3298B04E9317A51443">
    <w:name w:val="6DE3C17109C64A3298B04E9317A51443"/>
    <w:rsid w:val="00826765"/>
  </w:style>
  <w:style w:type="paragraph" w:customStyle="1" w:styleId="A5C7E7FF2639474AA64742C09573089C5">
    <w:name w:val="A5C7E7FF2639474AA64742C09573089C5"/>
    <w:rsid w:val="00826765"/>
    <w:rPr>
      <w:rFonts w:eastAsiaTheme="minorHAnsi"/>
      <w:lang w:eastAsia="en-US"/>
    </w:rPr>
  </w:style>
  <w:style w:type="paragraph" w:customStyle="1" w:styleId="A9BFBE0DBBFF46E1BCCA077E72B4D8CC7">
    <w:name w:val="A9BFBE0DBBFF46E1BCCA077E72B4D8CC7"/>
    <w:rsid w:val="00826765"/>
    <w:rPr>
      <w:rFonts w:eastAsiaTheme="minorHAnsi"/>
      <w:lang w:eastAsia="en-US"/>
    </w:rPr>
  </w:style>
  <w:style w:type="paragraph" w:customStyle="1" w:styleId="139320EC81504374961F2FC2A5F2F7243">
    <w:name w:val="139320EC81504374961F2FC2A5F2F7243"/>
    <w:rsid w:val="00826765"/>
    <w:rPr>
      <w:rFonts w:eastAsiaTheme="minorHAnsi"/>
      <w:lang w:eastAsia="en-US"/>
    </w:rPr>
  </w:style>
  <w:style w:type="paragraph" w:customStyle="1" w:styleId="D021BAAA0B7E4DAAA7D68EB26F5BF1F48">
    <w:name w:val="D021BAAA0B7E4DAAA7D68EB26F5BF1F48"/>
    <w:rsid w:val="00826765"/>
    <w:rPr>
      <w:rFonts w:eastAsiaTheme="minorHAnsi"/>
      <w:lang w:eastAsia="en-US"/>
    </w:rPr>
  </w:style>
  <w:style w:type="paragraph" w:customStyle="1" w:styleId="CF25102784994C22AD339ACEACB57CA48">
    <w:name w:val="CF25102784994C22AD339ACEACB57CA48"/>
    <w:rsid w:val="00826765"/>
    <w:rPr>
      <w:rFonts w:eastAsiaTheme="minorHAnsi"/>
      <w:lang w:eastAsia="en-US"/>
    </w:rPr>
  </w:style>
  <w:style w:type="paragraph" w:customStyle="1" w:styleId="E0C50619B3CD484CBF2DD01F0A74F28F7">
    <w:name w:val="E0C50619B3CD484CBF2DD01F0A74F28F7"/>
    <w:rsid w:val="00826765"/>
    <w:rPr>
      <w:rFonts w:eastAsiaTheme="minorHAnsi"/>
      <w:lang w:eastAsia="en-US"/>
    </w:rPr>
  </w:style>
  <w:style w:type="paragraph" w:customStyle="1" w:styleId="BE4D24BD7094499289A52FD30B2EBC877">
    <w:name w:val="BE4D24BD7094499289A52FD30B2EBC877"/>
    <w:rsid w:val="00826765"/>
    <w:rPr>
      <w:rFonts w:eastAsiaTheme="minorHAnsi"/>
      <w:lang w:eastAsia="en-US"/>
    </w:rPr>
  </w:style>
  <w:style w:type="paragraph" w:customStyle="1" w:styleId="46221C82B4BC4FF8ACE12B8F3D87DBDD7">
    <w:name w:val="46221C82B4BC4FF8ACE12B8F3D87DBDD7"/>
    <w:rsid w:val="00826765"/>
    <w:rPr>
      <w:rFonts w:eastAsiaTheme="minorHAnsi"/>
      <w:lang w:eastAsia="en-US"/>
    </w:rPr>
  </w:style>
  <w:style w:type="paragraph" w:customStyle="1" w:styleId="2245AF6B2BFC43FA99788E5EE99B8C317">
    <w:name w:val="2245AF6B2BFC43FA99788E5EE99B8C317"/>
    <w:rsid w:val="00826765"/>
    <w:rPr>
      <w:rFonts w:eastAsiaTheme="minorHAnsi"/>
      <w:lang w:eastAsia="en-US"/>
    </w:rPr>
  </w:style>
  <w:style w:type="paragraph" w:customStyle="1" w:styleId="00F8E3553ECB4C8082BFF4DAC7D18F90">
    <w:name w:val="00F8E3553ECB4C8082BFF4DAC7D18F90"/>
    <w:rsid w:val="00826765"/>
    <w:rPr>
      <w:rFonts w:eastAsiaTheme="minorHAnsi"/>
      <w:lang w:eastAsia="en-US"/>
    </w:rPr>
  </w:style>
  <w:style w:type="paragraph" w:customStyle="1" w:styleId="2D58E07CB43B4D42A6074E8CF86B6B293">
    <w:name w:val="2D58E07CB43B4D42A6074E8CF86B6B293"/>
    <w:rsid w:val="00826765"/>
    <w:rPr>
      <w:rFonts w:eastAsiaTheme="minorHAnsi"/>
      <w:lang w:eastAsia="en-US"/>
    </w:rPr>
  </w:style>
  <w:style w:type="paragraph" w:customStyle="1" w:styleId="61A7058C7BD64FC1860E8099592EAB993">
    <w:name w:val="61A7058C7BD64FC1860E8099592EAB993"/>
    <w:rsid w:val="00826765"/>
    <w:rPr>
      <w:rFonts w:eastAsiaTheme="minorHAnsi"/>
      <w:lang w:eastAsia="en-US"/>
    </w:rPr>
  </w:style>
  <w:style w:type="paragraph" w:customStyle="1" w:styleId="45A3333B812C45DB8E3E1620C355307E3">
    <w:name w:val="45A3333B812C45DB8E3E1620C355307E3"/>
    <w:rsid w:val="00826765"/>
    <w:rPr>
      <w:rFonts w:eastAsiaTheme="minorHAnsi"/>
      <w:lang w:eastAsia="en-US"/>
    </w:rPr>
  </w:style>
  <w:style w:type="paragraph" w:customStyle="1" w:styleId="A5C7E7FF2639474AA64742C09573089C6">
    <w:name w:val="A5C7E7FF2639474AA64742C09573089C6"/>
    <w:rsid w:val="00826765"/>
    <w:rPr>
      <w:rFonts w:eastAsiaTheme="minorHAnsi"/>
      <w:lang w:eastAsia="en-US"/>
    </w:rPr>
  </w:style>
  <w:style w:type="paragraph" w:customStyle="1" w:styleId="A9BFBE0DBBFF46E1BCCA077E72B4D8CC8">
    <w:name w:val="A9BFBE0DBBFF46E1BCCA077E72B4D8CC8"/>
    <w:rsid w:val="00826765"/>
    <w:rPr>
      <w:rFonts w:eastAsiaTheme="minorHAnsi"/>
      <w:lang w:eastAsia="en-US"/>
    </w:rPr>
  </w:style>
  <w:style w:type="paragraph" w:customStyle="1" w:styleId="139320EC81504374961F2FC2A5F2F7244">
    <w:name w:val="139320EC81504374961F2FC2A5F2F7244"/>
    <w:rsid w:val="00826765"/>
    <w:rPr>
      <w:rFonts w:eastAsiaTheme="minorHAnsi"/>
      <w:lang w:eastAsia="en-US"/>
    </w:rPr>
  </w:style>
  <w:style w:type="paragraph" w:customStyle="1" w:styleId="D021BAAA0B7E4DAAA7D68EB26F5BF1F49">
    <w:name w:val="D021BAAA0B7E4DAAA7D68EB26F5BF1F49"/>
    <w:rsid w:val="00826765"/>
    <w:rPr>
      <w:rFonts w:eastAsiaTheme="minorHAnsi"/>
      <w:lang w:eastAsia="en-US"/>
    </w:rPr>
  </w:style>
  <w:style w:type="paragraph" w:customStyle="1" w:styleId="CF25102784994C22AD339ACEACB57CA49">
    <w:name w:val="CF25102784994C22AD339ACEACB57CA49"/>
    <w:rsid w:val="00826765"/>
    <w:rPr>
      <w:rFonts w:eastAsiaTheme="minorHAnsi"/>
      <w:lang w:eastAsia="en-US"/>
    </w:rPr>
  </w:style>
  <w:style w:type="paragraph" w:customStyle="1" w:styleId="E0C50619B3CD484CBF2DD01F0A74F28F8">
    <w:name w:val="E0C50619B3CD484CBF2DD01F0A74F28F8"/>
    <w:rsid w:val="00826765"/>
    <w:rPr>
      <w:rFonts w:eastAsiaTheme="minorHAnsi"/>
      <w:lang w:eastAsia="en-US"/>
    </w:rPr>
  </w:style>
  <w:style w:type="paragraph" w:customStyle="1" w:styleId="BE4D24BD7094499289A52FD30B2EBC878">
    <w:name w:val="BE4D24BD7094499289A52FD30B2EBC878"/>
    <w:rsid w:val="00826765"/>
    <w:rPr>
      <w:rFonts w:eastAsiaTheme="minorHAnsi"/>
      <w:lang w:eastAsia="en-US"/>
    </w:rPr>
  </w:style>
  <w:style w:type="paragraph" w:customStyle="1" w:styleId="46221C82B4BC4FF8ACE12B8F3D87DBDD8">
    <w:name w:val="46221C82B4BC4FF8ACE12B8F3D87DBDD8"/>
    <w:rsid w:val="00826765"/>
    <w:rPr>
      <w:rFonts w:eastAsiaTheme="minorHAnsi"/>
      <w:lang w:eastAsia="en-US"/>
    </w:rPr>
  </w:style>
  <w:style w:type="paragraph" w:customStyle="1" w:styleId="2245AF6B2BFC43FA99788E5EE99B8C318">
    <w:name w:val="2245AF6B2BFC43FA99788E5EE99B8C318"/>
    <w:rsid w:val="00826765"/>
    <w:rPr>
      <w:rFonts w:eastAsiaTheme="minorHAnsi"/>
      <w:lang w:eastAsia="en-US"/>
    </w:rPr>
  </w:style>
  <w:style w:type="paragraph" w:customStyle="1" w:styleId="2D58E07CB43B4D42A6074E8CF86B6B294">
    <w:name w:val="2D58E07CB43B4D42A6074E8CF86B6B294"/>
    <w:rsid w:val="00826765"/>
    <w:rPr>
      <w:rFonts w:eastAsiaTheme="minorHAnsi"/>
      <w:lang w:eastAsia="en-US"/>
    </w:rPr>
  </w:style>
  <w:style w:type="paragraph" w:customStyle="1" w:styleId="61A7058C7BD64FC1860E8099592EAB994">
    <w:name w:val="61A7058C7BD64FC1860E8099592EAB994"/>
    <w:rsid w:val="00826765"/>
    <w:rPr>
      <w:rFonts w:eastAsiaTheme="minorHAnsi"/>
      <w:lang w:eastAsia="en-US"/>
    </w:rPr>
  </w:style>
  <w:style w:type="paragraph" w:customStyle="1" w:styleId="45A3333B812C45DB8E3E1620C355307E4">
    <w:name w:val="45A3333B812C45DB8E3E1620C355307E4"/>
    <w:rsid w:val="00826765"/>
    <w:rPr>
      <w:rFonts w:eastAsiaTheme="minorHAnsi"/>
      <w:lang w:eastAsia="en-US"/>
    </w:rPr>
  </w:style>
  <w:style w:type="paragraph" w:customStyle="1" w:styleId="A5C7E7FF2639474AA64742C09573089C7">
    <w:name w:val="A5C7E7FF2639474AA64742C09573089C7"/>
    <w:rsid w:val="00826765"/>
    <w:rPr>
      <w:rFonts w:eastAsiaTheme="minorHAnsi"/>
      <w:lang w:eastAsia="en-US"/>
    </w:rPr>
  </w:style>
  <w:style w:type="paragraph" w:customStyle="1" w:styleId="A9BFBE0DBBFF46E1BCCA077E72B4D8CC9">
    <w:name w:val="A9BFBE0DBBFF46E1BCCA077E72B4D8CC9"/>
    <w:rsid w:val="00826765"/>
    <w:rPr>
      <w:rFonts w:eastAsiaTheme="minorHAnsi"/>
      <w:lang w:eastAsia="en-US"/>
    </w:rPr>
  </w:style>
  <w:style w:type="paragraph" w:customStyle="1" w:styleId="139320EC81504374961F2FC2A5F2F7245">
    <w:name w:val="139320EC81504374961F2FC2A5F2F7245"/>
    <w:rsid w:val="00826765"/>
    <w:rPr>
      <w:rFonts w:eastAsiaTheme="minorHAnsi"/>
      <w:lang w:eastAsia="en-US"/>
    </w:rPr>
  </w:style>
  <w:style w:type="paragraph" w:customStyle="1" w:styleId="D021BAAA0B7E4DAAA7D68EB26F5BF1F410">
    <w:name w:val="D021BAAA0B7E4DAAA7D68EB26F5BF1F410"/>
    <w:rsid w:val="00826765"/>
    <w:rPr>
      <w:rFonts w:eastAsiaTheme="minorHAnsi"/>
      <w:lang w:eastAsia="en-US"/>
    </w:rPr>
  </w:style>
  <w:style w:type="paragraph" w:customStyle="1" w:styleId="CF25102784994C22AD339ACEACB57CA410">
    <w:name w:val="CF25102784994C22AD339ACEACB57CA410"/>
    <w:rsid w:val="00826765"/>
    <w:rPr>
      <w:rFonts w:eastAsiaTheme="minorHAnsi"/>
      <w:lang w:eastAsia="en-US"/>
    </w:rPr>
  </w:style>
  <w:style w:type="paragraph" w:customStyle="1" w:styleId="E0C50619B3CD484CBF2DD01F0A74F28F9">
    <w:name w:val="E0C50619B3CD484CBF2DD01F0A74F28F9"/>
    <w:rsid w:val="00826765"/>
    <w:rPr>
      <w:rFonts w:eastAsiaTheme="minorHAnsi"/>
      <w:lang w:eastAsia="en-US"/>
    </w:rPr>
  </w:style>
  <w:style w:type="paragraph" w:customStyle="1" w:styleId="BE4D24BD7094499289A52FD30B2EBC879">
    <w:name w:val="BE4D24BD7094499289A52FD30B2EBC879"/>
    <w:rsid w:val="00826765"/>
    <w:rPr>
      <w:rFonts w:eastAsiaTheme="minorHAnsi"/>
      <w:lang w:eastAsia="en-US"/>
    </w:rPr>
  </w:style>
  <w:style w:type="paragraph" w:customStyle="1" w:styleId="46221C82B4BC4FF8ACE12B8F3D87DBDD9">
    <w:name w:val="46221C82B4BC4FF8ACE12B8F3D87DBDD9"/>
    <w:rsid w:val="00826765"/>
    <w:rPr>
      <w:rFonts w:eastAsiaTheme="minorHAnsi"/>
      <w:lang w:eastAsia="en-US"/>
    </w:rPr>
  </w:style>
  <w:style w:type="paragraph" w:customStyle="1" w:styleId="2245AF6B2BFC43FA99788E5EE99B8C319">
    <w:name w:val="2245AF6B2BFC43FA99788E5EE99B8C319"/>
    <w:rsid w:val="00826765"/>
    <w:rPr>
      <w:rFonts w:eastAsiaTheme="minorHAnsi"/>
      <w:lang w:eastAsia="en-US"/>
    </w:rPr>
  </w:style>
  <w:style w:type="paragraph" w:customStyle="1" w:styleId="2D58E07CB43B4D42A6074E8CF86B6B295">
    <w:name w:val="2D58E07CB43B4D42A6074E8CF86B6B295"/>
    <w:rsid w:val="00826765"/>
    <w:rPr>
      <w:rFonts w:eastAsiaTheme="minorHAnsi"/>
      <w:lang w:eastAsia="en-US"/>
    </w:rPr>
  </w:style>
  <w:style w:type="paragraph" w:customStyle="1" w:styleId="61A7058C7BD64FC1860E8099592EAB995">
    <w:name w:val="61A7058C7BD64FC1860E8099592EAB995"/>
    <w:rsid w:val="00826765"/>
    <w:rPr>
      <w:rFonts w:eastAsiaTheme="minorHAnsi"/>
      <w:lang w:eastAsia="en-US"/>
    </w:rPr>
  </w:style>
  <w:style w:type="paragraph" w:customStyle="1" w:styleId="45A3333B812C45DB8E3E1620C355307E5">
    <w:name w:val="45A3333B812C45DB8E3E1620C355307E5"/>
    <w:rsid w:val="00826765"/>
    <w:rPr>
      <w:rFonts w:eastAsiaTheme="minorHAnsi"/>
      <w:lang w:eastAsia="en-US"/>
    </w:rPr>
  </w:style>
  <w:style w:type="paragraph" w:customStyle="1" w:styleId="A5C7E7FF2639474AA64742C09573089C8">
    <w:name w:val="A5C7E7FF2639474AA64742C09573089C8"/>
    <w:rsid w:val="00826765"/>
    <w:rPr>
      <w:rFonts w:eastAsiaTheme="minorHAnsi"/>
      <w:lang w:eastAsia="en-US"/>
    </w:rPr>
  </w:style>
  <w:style w:type="paragraph" w:customStyle="1" w:styleId="A9BFBE0DBBFF46E1BCCA077E72B4D8CC10">
    <w:name w:val="A9BFBE0DBBFF46E1BCCA077E72B4D8CC10"/>
    <w:rsid w:val="00826765"/>
    <w:rPr>
      <w:rFonts w:eastAsiaTheme="minorHAnsi"/>
      <w:lang w:eastAsia="en-US"/>
    </w:rPr>
  </w:style>
  <w:style w:type="paragraph" w:customStyle="1" w:styleId="139320EC81504374961F2FC2A5F2F7246">
    <w:name w:val="139320EC81504374961F2FC2A5F2F7246"/>
    <w:rsid w:val="00826765"/>
    <w:rPr>
      <w:rFonts w:eastAsiaTheme="minorHAnsi"/>
      <w:lang w:eastAsia="en-US"/>
    </w:rPr>
  </w:style>
  <w:style w:type="paragraph" w:customStyle="1" w:styleId="D021BAAA0B7E4DAAA7D68EB26F5BF1F411">
    <w:name w:val="D021BAAA0B7E4DAAA7D68EB26F5BF1F411"/>
    <w:rsid w:val="00826765"/>
    <w:rPr>
      <w:rFonts w:eastAsiaTheme="minorHAnsi"/>
      <w:lang w:eastAsia="en-US"/>
    </w:rPr>
  </w:style>
  <w:style w:type="paragraph" w:customStyle="1" w:styleId="CF25102784994C22AD339ACEACB57CA411">
    <w:name w:val="CF25102784994C22AD339ACEACB57CA411"/>
    <w:rsid w:val="00826765"/>
    <w:rPr>
      <w:rFonts w:eastAsiaTheme="minorHAnsi"/>
      <w:lang w:eastAsia="en-US"/>
    </w:rPr>
  </w:style>
  <w:style w:type="paragraph" w:customStyle="1" w:styleId="E0C50619B3CD484CBF2DD01F0A74F28F10">
    <w:name w:val="E0C50619B3CD484CBF2DD01F0A74F28F10"/>
    <w:rsid w:val="00826765"/>
    <w:rPr>
      <w:rFonts w:eastAsiaTheme="minorHAnsi"/>
      <w:lang w:eastAsia="en-US"/>
    </w:rPr>
  </w:style>
  <w:style w:type="paragraph" w:customStyle="1" w:styleId="BE4D24BD7094499289A52FD30B2EBC8710">
    <w:name w:val="BE4D24BD7094499289A52FD30B2EBC8710"/>
    <w:rsid w:val="00826765"/>
    <w:rPr>
      <w:rFonts w:eastAsiaTheme="minorHAnsi"/>
      <w:lang w:eastAsia="en-US"/>
    </w:rPr>
  </w:style>
  <w:style w:type="paragraph" w:customStyle="1" w:styleId="46221C82B4BC4FF8ACE12B8F3D87DBDD10">
    <w:name w:val="46221C82B4BC4FF8ACE12B8F3D87DBDD10"/>
    <w:rsid w:val="00826765"/>
    <w:rPr>
      <w:rFonts w:eastAsiaTheme="minorHAnsi"/>
      <w:lang w:eastAsia="en-US"/>
    </w:rPr>
  </w:style>
  <w:style w:type="paragraph" w:customStyle="1" w:styleId="2245AF6B2BFC43FA99788E5EE99B8C3110">
    <w:name w:val="2245AF6B2BFC43FA99788E5EE99B8C3110"/>
    <w:rsid w:val="00826765"/>
    <w:rPr>
      <w:rFonts w:eastAsiaTheme="minorHAnsi"/>
      <w:lang w:eastAsia="en-US"/>
    </w:rPr>
  </w:style>
  <w:style w:type="paragraph" w:customStyle="1" w:styleId="2D58E07CB43B4D42A6074E8CF86B6B296">
    <w:name w:val="2D58E07CB43B4D42A6074E8CF86B6B296"/>
    <w:rsid w:val="00826765"/>
    <w:rPr>
      <w:rFonts w:eastAsiaTheme="minorHAnsi"/>
      <w:lang w:eastAsia="en-US"/>
    </w:rPr>
  </w:style>
  <w:style w:type="paragraph" w:customStyle="1" w:styleId="61A7058C7BD64FC1860E8099592EAB996">
    <w:name w:val="61A7058C7BD64FC1860E8099592EAB996"/>
    <w:rsid w:val="00826765"/>
    <w:rPr>
      <w:rFonts w:eastAsiaTheme="minorHAnsi"/>
      <w:lang w:eastAsia="en-US"/>
    </w:rPr>
  </w:style>
  <w:style w:type="paragraph" w:customStyle="1" w:styleId="45A3333B812C45DB8E3E1620C355307E6">
    <w:name w:val="45A3333B812C45DB8E3E1620C355307E6"/>
    <w:rsid w:val="00826765"/>
    <w:rPr>
      <w:rFonts w:eastAsiaTheme="minorHAnsi"/>
      <w:lang w:eastAsia="en-US"/>
    </w:rPr>
  </w:style>
  <w:style w:type="paragraph" w:customStyle="1" w:styleId="A5C7E7FF2639474AA64742C09573089C9">
    <w:name w:val="A5C7E7FF2639474AA64742C09573089C9"/>
    <w:rsid w:val="00826765"/>
    <w:rPr>
      <w:rFonts w:eastAsiaTheme="minorHAnsi"/>
      <w:lang w:eastAsia="en-US"/>
    </w:rPr>
  </w:style>
  <w:style w:type="paragraph" w:customStyle="1" w:styleId="A9BFBE0DBBFF46E1BCCA077E72B4D8CC11">
    <w:name w:val="A9BFBE0DBBFF46E1BCCA077E72B4D8CC11"/>
    <w:rsid w:val="00826765"/>
    <w:rPr>
      <w:rFonts w:eastAsiaTheme="minorHAnsi"/>
      <w:lang w:eastAsia="en-US"/>
    </w:rPr>
  </w:style>
  <w:style w:type="paragraph" w:customStyle="1" w:styleId="139320EC81504374961F2FC2A5F2F7247">
    <w:name w:val="139320EC81504374961F2FC2A5F2F7247"/>
    <w:rsid w:val="00826765"/>
    <w:rPr>
      <w:rFonts w:eastAsiaTheme="minorHAnsi"/>
      <w:lang w:eastAsia="en-US"/>
    </w:rPr>
  </w:style>
  <w:style w:type="paragraph" w:customStyle="1" w:styleId="D021BAAA0B7E4DAAA7D68EB26F5BF1F412">
    <w:name w:val="D021BAAA0B7E4DAAA7D68EB26F5BF1F412"/>
    <w:rsid w:val="00826765"/>
    <w:rPr>
      <w:rFonts w:eastAsiaTheme="minorHAnsi"/>
      <w:lang w:eastAsia="en-US"/>
    </w:rPr>
  </w:style>
  <w:style w:type="paragraph" w:customStyle="1" w:styleId="CF25102784994C22AD339ACEACB57CA412">
    <w:name w:val="CF25102784994C22AD339ACEACB57CA412"/>
    <w:rsid w:val="00826765"/>
    <w:rPr>
      <w:rFonts w:eastAsiaTheme="minorHAnsi"/>
      <w:lang w:eastAsia="en-US"/>
    </w:rPr>
  </w:style>
  <w:style w:type="paragraph" w:customStyle="1" w:styleId="E0C50619B3CD484CBF2DD01F0A74F28F11">
    <w:name w:val="E0C50619B3CD484CBF2DD01F0A74F28F11"/>
    <w:rsid w:val="00826765"/>
    <w:rPr>
      <w:rFonts w:eastAsiaTheme="minorHAnsi"/>
      <w:lang w:eastAsia="en-US"/>
    </w:rPr>
  </w:style>
  <w:style w:type="paragraph" w:customStyle="1" w:styleId="BE4D24BD7094499289A52FD30B2EBC8711">
    <w:name w:val="BE4D24BD7094499289A52FD30B2EBC8711"/>
    <w:rsid w:val="00826765"/>
    <w:rPr>
      <w:rFonts w:eastAsiaTheme="minorHAnsi"/>
      <w:lang w:eastAsia="en-US"/>
    </w:rPr>
  </w:style>
  <w:style w:type="paragraph" w:customStyle="1" w:styleId="46221C82B4BC4FF8ACE12B8F3D87DBDD11">
    <w:name w:val="46221C82B4BC4FF8ACE12B8F3D87DBDD11"/>
    <w:rsid w:val="00826765"/>
    <w:rPr>
      <w:rFonts w:eastAsiaTheme="minorHAnsi"/>
      <w:lang w:eastAsia="en-US"/>
    </w:rPr>
  </w:style>
  <w:style w:type="paragraph" w:customStyle="1" w:styleId="2245AF6B2BFC43FA99788E5EE99B8C3111">
    <w:name w:val="2245AF6B2BFC43FA99788E5EE99B8C3111"/>
    <w:rsid w:val="00826765"/>
    <w:rPr>
      <w:rFonts w:eastAsiaTheme="minorHAnsi"/>
      <w:lang w:eastAsia="en-US"/>
    </w:rPr>
  </w:style>
  <w:style w:type="paragraph" w:customStyle="1" w:styleId="2D58E07CB43B4D42A6074E8CF86B6B297">
    <w:name w:val="2D58E07CB43B4D42A6074E8CF86B6B297"/>
    <w:rsid w:val="00826765"/>
    <w:rPr>
      <w:rFonts w:eastAsiaTheme="minorHAnsi"/>
      <w:lang w:eastAsia="en-US"/>
    </w:rPr>
  </w:style>
  <w:style w:type="paragraph" w:customStyle="1" w:styleId="61A7058C7BD64FC1860E8099592EAB997">
    <w:name w:val="61A7058C7BD64FC1860E8099592EAB997"/>
    <w:rsid w:val="00826765"/>
    <w:rPr>
      <w:rFonts w:eastAsiaTheme="minorHAnsi"/>
      <w:lang w:eastAsia="en-US"/>
    </w:rPr>
  </w:style>
  <w:style w:type="paragraph" w:customStyle="1" w:styleId="45A3333B812C45DB8E3E1620C355307E7">
    <w:name w:val="45A3333B812C45DB8E3E1620C355307E7"/>
    <w:rsid w:val="00826765"/>
    <w:rPr>
      <w:rFonts w:eastAsiaTheme="minorHAnsi"/>
      <w:lang w:eastAsia="en-US"/>
    </w:rPr>
  </w:style>
  <w:style w:type="paragraph" w:customStyle="1" w:styleId="3CABF31675764F94A4B684D9938B7EB5">
    <w:name w:val="3CABF31675764F94A4B684D9938B7EB5"/>
    <w:rsid w:val="00826765"/>
  </w:style>
  <w:style w:type="paragraph" w:customStyle="1" w:styleId="FBE6A74764B245BFA37DE81F69E0ED34">
    <w:name w:val="FBE6A74764B245BFA37DE81F69E0ED34"/>
    <w:rsid w:val="00826765"/>
  </w:style>
  <w:style w:type="paragraph" w:customStyle="1" w:styleId="A5C7E7FF2639474AA64742C09573089C10">
    <w:name w:val="A5C7E7FF2639474AA64742C09573089C10"/>
    <w:rsid w:val="00826765"/>
    <w:rPr>
      <w:rFonts w:eastAsiaTheme="minorHAnsi"/>
      <w:lang w:eastAsia="en-US"/>
    </w:rPr>
  </w:style>
  <w:style w:type="paragraph" w:customStyle="1" w:styleId="A9BFBE0DBBFF46E1BCCA077E72B4D8CC12">
    <w:name w:val="A9BFBE0DBBFF46E1BCCA077E72B4D8CC12"/>
    <w:rsid w:val="00826765"/>
    <w:rPr>
      <w:rFonts w:eastAsiaTheme="minorHAnsi"/>
      <w:lang w:eastAsia="en-US"/>
    </w:rPr>
  </w:style>
  <w:style w:type="paragraph" w:customStyle="1" w:styleId="139320EC81504374961F2FC2A5F2F7248">
    <w:name w:val="139320EC81504374961F2FC2A5F2F7248"/>
    <w:rsid w:val="00826765"/>
    <w:rPr>
      <w:rFonts w:eastAsiaTheme="minorHAnsi"/>
      <w:lang w:eastAsia="en-US"/>
    </w:rPr>
  </w:style>
  <w:style w:type="paragraph" w:customStyle="1" w:styleId="D021BAAA0B7E4DAAA7D68EB26F5BF1F413">
    <w:name w:val="D021BAAA0B7E4DAAA7D68EB26F5BF1F413"/>
    <w:rsid w:val="00826765"/>
    <w:rPr>
      <w:rFonts w:eastAsiaTheme="minorHAnsi"/>
      <w:lang w:eastAsia="en-US"/>
    </w:rPr>
  </w:style>
  <w:style w:type="paragraph" w:customStyle="1" w:styleId="CF25102784994C22AD339ACEACB57CA413">
    <w:name w:val="CF25102784994C22AD339ACEACB57CA413"/>
    <w:rsid w:val="00826765"/>
    <w:rPr>
      <w:rFonts w:eastAsiaTheme="minorHAnsi"/>
      <w:lang w:eastAsia="en-US"/>
    </w:rPr>
  </w:style>
  <w:style w:type="paragraph" w:customStyle="1" w:styleId="E0C50619B3CD484CBF2DD01F0A74F28F12">
    <w:name w:val="E0C50619B3CD484CBF2DD01F0A74F28F12"/>
    <w:rsid w:val="00826765"/>
    <w:rPr>
      <w:rFonts w:eastAsiaTheme="minorHAnsi"/>
      <w:lang w:eastAsia="en-US"/>
    </w:rPr>
  </w:style>
  <w:style w:type="paragraph" w:customStyle="1" w:styleId="BE4D24BD7094499289A52FD30B2EBC8712">
    <w:name w:val="BE4D24BD7094499289A52FD30B2EBC8712"/>
    <w:rsid w:val="00826765"/>
    <w:rPr>
      <w:rFonts w:eastAsiaTheme="minorHAnsi"/>
      <w:lang w:eastAsia="en-US"/>
    </w:rPr>
  </w:style>
  <w:style w:type="paragraph" w:customStyle="1" w:styleId="46221C82B4BC4FF8ACE12B8F3D87DBDD12">
    <w:name w:val="46221C82B4BC4FF8ACE12B8F3D87DBDD12"/>
    <w:rsid w:val="00826765"/>
    <w:rPr>
      <w:rFonts w:eastAsiaTheme="minorHAnsi"/>
      <w:lang w:eastAsia="en-US"/>
    </w:rPr>
  </w:style>
  <w:style w:type="paragraph" w:customStyle="1" w:styleId="2245AF6B2BFC43FA99788E5EE99B8C3112">
    <w:name w:val="2245AF6B2BFC43FA99788E5EE99B8C3112"/>
    <w:rsid w:val="00826765"/>
    <w:rPr>
      <w:rFonts w:eastAsiaTheme="minorHAnsi"/>
      <w:lang w:eastAsia="en-US"/>
    </w:rPr>
  </w:style>
  <w:style w:type="paragraph" w:customStyle="1" w:styleId="FBE6A74764B245BFA37DE81F69E0ED341">
    <w:name w:val="FBE6A74764B245BFA37DE81F69E0ED341"/>
    <w:rsid w:val="00826765"/>
    <w:rPr>
      <w:rFonts w:eastAsiaTheme="minorHAnsi"/>
      <w:lang w:eastAsia="en-US"/>
    </w:rPr>
  </w:style>
  <w:style w:type="paragraph" w:customStyle="1" w:styleId="2D58E07CB43B4D42A6074E8CF86B6B298">
    <w:name w:val="2D58E07CB43B4D42A6074E8CF86B6B298"/>
    <w:rsid w:val="00826765"/>
    <w:rPr>
      <w:rFonts w:eastAsiaTheme="minorHAnsi"/>
      <w:lang w:eastAsia="en-US"/>
    </w:rPr>
  </w:style>
  <w:style w:type="paragraph" w:customStyle="1" w:styleId="61A7058C7BD64FC1860E8099592EAB998">
    <w:name w:val="61A7058C7BD64FC1860E8099592EAB998"/>
    <w:rsid w:val="00826765"/>
    <w:rPr>
      <w:rFonts w:eastAsiaTheme="minorHAnsi"/>
      <w:lang w:eastAsia="en-US"/>
    </w:rPr>
  </w:style>
  <w:style w:type="paragraph" w:customStyle="1" w:styleId="45A3333B812C45DB8E3E1620C355307E8">
    <w:name w:val="45A3333B812C45DB8E3E1620C355307E8"/>
    <w:rsid w:val="00826765"/>
    <w:rPr>
      <w:rFonts w:eastAsiaTheme="minorHAnsi"/>
      <w:lang w:eastAsia="en-US"/>
    </w:rPr>
  </w:style>
  <w:style w:type="paragraph" w:customStyle="1" w:styleId="A5C7E7FF2639474AA64742C09573089C11">
    <w:name w:val="A5C7E7FF2639474AA64742C09573089C11"/>
    <w:rsid w:val="00826765"/>
    <w:rPr>
      <w:rFonts w:eastAsiaTheme="minorHAnsi"/>
      <w:lang w:eastAsia="en-US"/>
    </w:rPr>
  </w:style>
  <w:style w:type="paragraph" w:customStyle="1" w:styleId="A9BFBE0DBBFF46E1BCCA077E72B4D8CC13">
    <w:name w:val="A9BFBE0DBBFF46E1BCCA077E72B4D8CC13"/>
    <w:rsid w:val="00826765"/>
    <w:rPr>
      <w:rFonts w:eastAsiaTheme="minorHAnsi"/>
      <w:lang w:eastAsia="en-US"/>
    </w:rPr>
  </w:style>
  <w:style w:type="paragraph" w:customStyle="1" w:styleId="139320EC81504374961F2FC2A5F2F7249">
    <w:name w:val="139320EC81504374961F2FC2A5F2F7249"/>
    <w:rsid w:val="00826765"/>
    <w:rPr>
      <w:rFonts w:eastAsiaTheme="minorHAnsi"/>
      <w:lang w:eastAsia="en-US"/>
    </w:rPr>
  </w:style>
  <w:style w:type="paragraph" w:customStyle="1" w:styleId="D021BAAA0B7E4DAAA7D68EB26F5BF1F414">
    <w:name w:val="D021BAAA0B7E4DAAA7D68EB26F5BF1F414"/>
    <w:rsid w:val="00826765"/>
    <w:rPr>
      <w:rFonts w:eastAsiaTheme="minorHAnsi"/>
      <w:lang w:eastAsia="en-US"/>
    </w:rPr>
  </w:style>
  <w:style w:type="paragraph" w:customStyle="1" w:styleId="CF25102784994C22AD339ACEACB57CA414">
    <w:name w:val="CF25102784994C22AD339ACEACB57CA414"/>
    <w:rsid w:val="00826765"/>
    <w:rPr>
      <w:rFonts w:eastAsiaTheme="minorHAnsi"/>
      <w:lang w:eastAsia="en-US"/>
    </w:rPr>
  </w:style>
  <w:style w:type="paragraph" w:customStyle="1" w:styleId="E0C50619B3CD484CBF2DD01F0A74F28F13">
    <w:name w:val="E0C50619B3CD484CBF2DD01F0A74F28F13"/>
    <w:rsid w:val="00826765"/>
    <w:rPr>
      <w:rFonts w:eastAsiaTheme="minorHAnsi"/>
      <w:lang w:eastAsia="en-US"/>
    </w:rPr>
  </w:style>
  <w:style w:type="paragraph" w:customStyle="1" w:styleId="BE4D24BD7094499289A52FD30B2EBC8713">
    <w:name w:val="BE4D24BD7094499289A52FD30B2EBC8713"/>
    <w:rsid w:val="00826765"/>
    <w:rPr>
      <w:rFonts w:eastAsiaTheme="minorHAnsi"/>
      <w:lang w:eastAsia="en-US"/>
    </w:rPr>
  </w:style>
  <w:style w:type="paragraph" w:customStyle="1" w:styleId="46221C82B4BC4FF8ACE12B8F3D87DBDD13">
    <w:name w:val="46221C82B4BC4FF8ACE12B8F3D87DBDD13"/>
    <w:rsid w:val="00826765"/>
    <w:rPr>
      <w:rFonts w:eastAsiaTheme="minorHAnsi"/>
      <w:lang w:eastAsia="en-US"/>
    </w:rPr>
  </w:style>
  <w:style w:type="paragraph" w:customStyle="1" w:styleId="2245AF6B2BFC43FA99788E5EE99B8C3113">
    <w:name w:val="2245AF6B2BFC43FA99788E5EE99B8C3113"/>
    <w:rsid w:val="00826765"/>
    <w:rPr>
      <w:rFonts w:eastAsiaTheme="minorHAnsi"/>
      <w:lang w:eastAsia="en-US"/>
    </w:rPr>
  </w:style>
  <w:style w:type="paragraph" w:customStyle="1" w:styleId="FBE6A74764B245BFA37DE81F69E0ED342">
    <w:name w:val="FBE6A74764B245BFA37DE81F69E0ED342"/>
    <w:rsid w:val="00826765"/>
    <w:rPr>
      <w:rFonts w:eastAsiaTheme="minorHAnsi"/>
      <w:lang w:eastAsia="en-US"/>
    </w:rPr>
  </w:style>
  <w:style w:type="paragraph" w:customStyle="1" w:styleId="2D58E07CB43B4D42A6074E8CF86B6B299">
    <w:name w:val="2D58E07CB43B4D42A6074E8CF86B6B299"/>
    <w:rsid w:val="00826765"/>
    <w:rPr>
      <w:rFonts w:eastAsiaTheme="minorHAnsi"/>
      <w:lang w:eastAsia="en-US"/>
    </w:rPr>
  </w:style>
  <w:style w:type="paragraph" w:customStyle="1" w:styleId="61A7058C7BD64FC1860E8099592EAB999">
    <w:name w:val="61A7058C7BD64FC1860E8099592EAB999"/>
    <w:rsid w:val="00826765"/>
    <w:rPr>
      <w:rFonts w:eastAsiaTheme="minorHAnsi"/>
      <w:lang w:eastAsia="en-US"/>
    </w:rPr>
  </w:style>
  <w:style w:type="paragraph" w:customStyle="1" w:styleId="45A3333B812C45DB8E3E1620C355307E9">
    <w:name w:val="45A3333B812C45DB8E3E1620C355307E9"/>
    <w:rsid w:val="00826765"/>
    <w:rPr>
      <w:rFonts w:eastAsiaTheme="minorHAnsi"/>
      <w:lang w:eastAsia="en-US"/>
    </w:rPr>
  </w:style>
  <w:style w:type="paragraph" w:customStyle="1" w:styleId="509E649F18C04E2B8034B4A3F0B3143A">
    <w:name w:val="509E649F18C04E2B8034B4A3F0B3143A"/>
    <w:rsid w:val="00826765"/>
  </w:style>
  <w:style w:type="paragraph" w:customStyle="1" w:styleId="2793F67EE00A48F1A331F3D8B5B1730C">
    <w:name w:val="2793F67EE00A48F1A331F3D8B5B1730C"/>
    <w:rsid w:val="00826765"/>
  </w:style>
  <w:style w:type="paragraph" w:customStyle="1" w:styleId="23C818E7494C4AFFB01A52D1014573EC">
    <w:name w:val="23C818E7494C4AFFB01A52D1014573EC"/>
    <w:rsid w:val="00826765"/>
  </w:style>
  <w:style w:type="paragraph" w:customStyle="1" w:styleId="A5C7E7FF2639474AA64742C09573089C12">
    <w:name w:val="A5C7E7FF2639474AA64742C09573089C12"/>
    <w:rsid w:val="00826765"/>
    <w:rPr>
      <w:rFonts w:eastAsiaTheme="minorHAnsi"/>
      <w:lang w:eastAsia="en-US"/>
    </w:rPr>
  </w:style>
  <w:style w:type="paragraph" w:customStyle="1" w:styleId="A9BFBE0DBBFF46E1BCCA077E72B4D8CC14">
    <w:name w:val="A9BFBE0DBBFF46E1BCCA077E72B4D8CC14"/>
    <w:rsid w:val="00826765"/>
    <w:rPr>
      <w:rFonts w:eastAsiaTheme="minorHAnsi"/>
      <w:lang w:eastAsia="en-US"/>
    </w:rPr>
  </w:style>
  <w:style w:type="paragraph" w:customStyle="1" w:styleId="139320EC81504374961F2FC2A5F2F72410">
    <w:name w:val="139320EC81504374961F2FC2A5F2F72410"/>
    <w:rsid w:val="00826765"/>
    <w:rPr>
      <w:rFonts w:eastAsiaTheme="minorHAnsi"/>
      <w:lang w:eastAsia="en-US"/>
    </w:rPr>
  </w:style>
  <w:style w:type="paragraph" w:customStyle="1" w:styleId="D021BAAA0B7E4DAAA7D68EB26F5BF1F415">
    <w:name w:val="D021BAAA0B7E4DAAA7D68EB26F5BF1F415"/>
    <w:rsid w:val="00826765"/>
    <w:rPr>
      <w:rFonts w:eastAsiaTheme="minorHAnsi"/>
      <w:lang w:eastAsia="en-US"/>
    </w:rPr>
  </w:style>
  <w:style w:type="paragraph" w:customStyle="1" w:styleId="CF25102784994C22AD339ACEACB57CA415">
    <w:name w:val="CF25102784994C22AD339ACEACB57CA415"/>
    <w:rsid w:val="00826765"/>
    <w:rPr>
      <w:rFonts w:eastAsiaTheme="minorHAnsi"/>
      <w:lang w:eastAsia="en-US"/>
    </w:rPr>
  </w:style>
  <w:style w:type="paragraph" w:customStyle="1" w:styleId="E0C50619B3CD484CBF2DD01F0A74F28F14">
    <w:name w:val="E0C50619B3CD484CBF2DD01F0A74F28F14"/>
    <w:rsid w:val="00826765"/>
    <w:rPr>
      <w:rFonts w:eastAsiaTheme="minorHAnsi"/>
      <w:lang w:eastAsia="en-US"/>
    </w:rPr>
  </w:style>
  <w:style w:type="paragraph" w:customStyle="1" w:styleId="BE4D24BD7094499289A52FD30B2EBC8714">
    <w:name w:val="BE4D24BD7094499289A52FD30B2EBC8714"/>
    <w:rsid w:val="00826765"/>
    <w:rPr>
      <w:rFonts w:eastAsiaTheme="minorHAnsi"/>
      <w:lang w:eastAsia="en-US"/>
    </w:rPr>
  </w:style>
  <w:style w:type="paragraph" w:customStyle="1" w:styleId="46221C82B4BC4FF8ACE12B8F3D87DBDD14">
    <w:name w:val="46221C82B4BC4FF8ACE12B8F3D87DBDD14"/>
    <w:rsid w:val="00826765"/>
    <w:rPr>
      <w:rFonts w:eastAsiaTheme="minorHAnsi"/>
      <w:lang w:eastAsia="en-US"/>
    </w:rPr>
  </w:style>
  <w:style w:type="paragraph" w:customStyle="1" w:styleId="2245AF6B2BFC43FA99788E5EE99B8C3114">
    <w:name w:val="2245AF6B2BFC43FA99788E5EE99B8C3114"/>
    <w:rsid w:val="00826765"/>
    <w:rPr>
      <w:rFonts w:eastAsiaTheme="minorHAnsi"/>
      <w:lang w:eastAsia="en-US"/>
    </w:rPr>
  </w:style>
  <w:style w:type="paragraph" w:customStyle="1" w:styleId="3FB9EFB22D424FFC8B29E314EBBD92E5">
    <w:name w:val="3FB9EFB22D424FFC8B29E314EBBD92E5"/>
    <w:rsid w:val="00826765"/>
    <w:rPr>
      <w:rFonts w:eastAsiaTheme="minorHAnsi"/>
      <w:lang w:eastAsia="en-US"/>
    </w:rPr>
  </w:style>
  <w:style w:type="paragraph" w:customStyle="1" w:styleId="23C818E7494C4AFFB01A52D1014573EC1">
    <w:name w:val="23C818E7494C4AFFB01A52D1014573EC1"/>
    <w:rsid w:val="00826765"/>
    <w:rPr>
      <w:rFonts w:eastAsiaTheme="minorHAnsi"/>
      <w:lang w:eastAsia="en-US"/>
    </w:rPr>
  </w:style>
  <w:style w:type="paragraph" w:customStyle="1" w:styleId="FBE6A74764B245BFA37DE81F69E0ED343">
    <w:name w:val="FBE6A74764B245BFA37DE81F69E0ED343"/>
    <w:rsid w:val="00826765"/>
    <w:rPr>
      <w:rFonts w:eastAsiaTheme="minorHAnsi"/>
      <w:lang w:eastAsia="en-US"/>
    </w:rPr>
  </w:style>
  <w:style w:type="paragraph" w:customStyle="1" w:styleId="2D58E07CB43B4D42A6074E8CF86B6B2910">
    <w:name w:val="2D58E07CB43B4D42A6074E8CF86B6B2910"/>
    <w:rsid w:val="00826765"/>
    <w:rPr>
      <w:rFonts w:eastAsiaTheme="minorHAnsi"/>
      <w:lang w:eastAsia="en-US"/>
    </w:rPr>
  </w:style>
  <w:style w:type="paragraph" w:customStyle="1" w:styleId="61A7058C7BD64FC1860E8099592EAB9910">
    <w:name w:val="61A7058C7BD64FC1860E8099592EAB9910"/>
    <w:rsid w:val="00826765"/>
    <w:rPr>
      <w:rFonts w:eastAsiaTheme="minorHAnsi"/>
      <w:lang w:eastAsia="en-US"/>
    </w:rPr>
  </w:style>
  <w:style w:type="paragraph" w:customStyle="1" w:styleId="45A3333B812C45DB8E3E1620C355307E10">
    <w:name w:val="45A3333B812C45DB8E3E1620C355307E10"/>
    <w:rsid w:val="00826765"/>
    <w:rPr>
      <w:rFonts w:eastAsiaTheme="minorHAnsi"/>
      <w:lang w:eastAsia="en-US"/>
    </w:rPr>
  </w:style>
  <w:style w:type="paragraph" w:customStyle="1" w:styleId="D3C069F94E5D4EC6811EEE755170FD7F">
    <w:name w:val="D3C069F94E5D4EC6811EEE755170FD7F"/>
    <w:rsid w:val="00826765"/>
  </w:style>
  <w:style w:type="paragraph" w:customStyle="1" w:styleId="B4E272926E8C42B9830594A95C7450DC">
    <w:name w:val="B4E272926E8C42B9830594A95C7450DC"/>
    <w:rsid w:val="00826765"/>
  </w:style>
  <w:style w:type="paragraph" w:customStyle="1" w:styleId="34A3D50A95BE4FEDB655BECEC6AF3595">
    <w:name w:val="34A3D50A95BE4FEDB655BECEC6AF3595"/>
    <w:rsid w:val="00826765"/>
  </w:style>
  <w:style w:type="paragraph" w:customStyle="1" w:styleId="9B3B56296AEC403B9651D625E5E75C32">
    <w:name w:val="9B3B56296AEC403B9651D625E5E75C32"/>
    <w:rsid w:val="00826765"/>
  </w:style>
  <w:style w:type="paragraph" w:customStyle="1" w:styleId="A5C7E7FF2639474AA64742C09573089C13">
    <w:name w:val="A5C7E7FF2639474AA64742C09573089C13"/>
    <w:rsid w:val="00826765"/>
    <w:rPr>
      <w:rFonts w:eastAsiaTheme="minorHAnsi"/>
      <w:lang w:eastAsia="en-US"/>
    </w:rPr>
  </w:style>
  <w:style w:type="paragraph" w:customStyle="1" w:styleId="A9BFBE0DBBFF46E1BCCA077E72B4D8CC15">
    <w:name w:val="A9BFBE0DBBFF46E1BCCA077E72B4D8CC15"/>
    <w:rsid w:val="00826765"/>
    <w:rPr>
      <w:rFonts w:eastAsiaTheme="minorHAnsi"/>
      <w:lang w:eastAsia="en-US"/>
    </w:rPr>
  </w:style>
  <w:style w:type="paragraph" w:customStyle="1" w:styleId="139320EC81504374961F2FC2A5F2F72411">
    <w:name w:val="139320EC81504374961F2FC2A5F2F72411"/>
    <w:rsid w:val="00826765"/>
    <w:rPr>
      <w:rFonts w:eastAsiaTheme="minorHAnsi"/>
      <w:lang w:eastAsia="en-US"/>
    </w:rPr>
  </w:style>
  <w:style w:type="paragraph" w:customStyle="1" w:styleId="D021BAAA0B7E4DAAA7D68EB26F5BF1F416">
    <w:name w:val="D021BAAA0B7E4DAAA7D68EB26F5BF1F416"/>
    <w:rsid w:val="00826765"/>
    <w:rPr>
      <w:rFonts w:eastAsiaTheme="minorHAnsi"/>
      <w:lang w:eastAsia="en-US"/>
    </w:rPr>
  </w:style>
  <w:style w:type="paragraph" w:customStyle="1" w:styleId="CF25102784994C22AD339ACEACB57CA416">
    <w:name w:val="CF25102784994C22AD339ACEACB57CA416"/>
    <w:rsid w:val="00826765"/>
    <w:rPr>
      <w:rFonts w:eastAsiaTheme="minorHAnsi"/>
      <w:lang w:eastAsia="en-US"/>
    </w:rPr>
  </w:style>
  <w:style w:type="paragraph" w:customStyle="1" w:styleId="E0C50619B3CD484CBF2DD01F0A74F28F15">
    <w:name w:val="E0C50619B3CD484CBF2DD01F0A74F28F15"/>
    <w:rsid w:val="00826765"/>
    <w:rPr>
      <w:rFonts w:eastAsiaTheme="minorHAnsi"/>
      <w:lang w:eastAsia="en-US"/>
    </w:rPr>
  </w:style>
  <w:style w:type="paragraph" w:customStyle="1" w:styleId="BE4D24BD7094499289A52FD30B2EBC8715">
    <w:name w:val="BE4D24BD7094499289A52FD30B2EBC8715"/>
    <w:rsid w:val="00826765"/>
    <w:rPr>
      <w:rFonts w:eastAsiaTheme="minorHAnsi"/>
      <w:lang w:eastAsia="en-US"/>
    </w:rPr>
  </w:style>
  <w:style w:type="paragraph" w:customStyle="1" w:styleId="46221C82B4BC4FF8ACE12B8F3D87DBDD15">
    <w:name w:val="46221C82B4BC4FF8ACE12B8F3D87DBDD15"/>
    <w:rsid w:val="00826765"/>
    <w:rPr>
      <w:rFonts w:eastAsiaTheme="minorHAnsi"/>
      <w:lang w:eastAsia="en-US"/>
    </w:rPr>
  </w:style>
  <w:style w:type="paragraph" w:customStyle="1" w:styleId="2245AF6B2BFC43FA99788E5EE99B8C3115">
    <w:name w:val="2245AF6B2BFC43FA99788E5EE99B8C3115"/>
    <w:rsid w:val="00826765"/>
    <w:rPr>
      <w:rFonts w:eastAsiaTheme="minorHAnsi"/>
      <w:lang w:eastAsia="en-US"/>
    </w:rPr>
  </w:style>
  <w:style w:type="paragraph" w:customStyle="1" w:styleId="9B3B56296AEC403B9651D625E5E75C321">
    <w:name w:val="9B3B56296AEC403B9651D625E5E75C321"/>
    <w:rsid w:val="00826765"/>
    <w:rPr>
      <w:rFonts w:eastAsiaTheme="minorHAnsi"/>
      <w:lang w:eastAsia="en-US"/>
    </w:rPr>
  </w:style>
  <w:style w:type="paragraph" w:customStyle="1" w:styleId="3D0A555FAFF1403BB6A63AA19973549A">
    <w:name w:val="3D0A555FAFF1403BB6A63AA19973549A"/>
    <w:rsid w:val="00826765"/>
    <w:rPr>
      <w:rFonts w:eastAsiaTheme="minorHAnsi"/>
      <w:lang w:eastAsia="en-US"/>
    </w:rPr>
  </w:style>
  <w:style w:type="paragraph" w:customStyle="1" w:styleId="23C818E7494C4AFFB01A52D1014573EC2">
    <w:name w:val="23C818E7494C4AFFB01A52D1014573EC2"/>
    <w:rsid w:val="00826765"/>
    <w:rPr>
      <w:rFonts w:eastAsiaTheme="minorHAnsi"/>
      <w:lang w:eastAsia="en-US"/>
    </w:rPr>
  </w:style>
  <w:style w:type="paragraph" w:customStyle="1" w:styleId="FBE6A74764B245BFA37DE81F69E0ED344">
    <w:name w:val="FBE6A74764B245BFA37DE81F69E0ED344"/>
    <w:rsid w:val="00826765"/>
    <w:rPr>
      <w:rFonts w:eastAsiaTheme="minorHAnsi"/>
      <w:lang w:eastAsia="en-US"/>
    </w:rPr>
  </w:style>
  <w:style w:type="paragraph" w:customStyle="1" w:styleId="2D58E07CB43B4D42A6074E8CF86B6B2911">
    <w:name w:val="2D58E07CB43B4D42A6074E8CF86B6B2911"/>
    <w:rsid w:val="00826765"/>
    <w:rPr>
      <w:rFonts w:eastAsiaTheme="minorHAnsi"/>
      <w:lang w:eastAsia="en-US"/>
    </w:rPr>
  </w:style>
  <w:style w:type="paragraph" w:customStyle="1" w:styleId="61A7058C7BD64FC1860E8099592EAB9911">
    <w:name w:val="61A7058C7BD64FC1860E8099592EAB9911"/>
    <w:rsid w:val="00826765"/>
    <w:rPr>
      <w:rFonts w:eastAsiaTheme="minorHAnsi"/>
      <w:lang w:eastAsia="en-US"/>
    </w:rPr>
  </w:style>
  <w:style w:type="paragraph" w:customStyle="1" w:styleId="45A3333B812C45DB8E3E1620C355307E11">
    <w:name w:val="45A3333B812C45DB8E3E1620C355307E11"/>
    <w:rsid w:val="00826765"/>
    <w:rPr>
      <w:rFonts w:eastAsiaTheme="minorHAnsi"/>
      <w:lang w:eastAsia="en-US"/>
    </w:rPr>
  </w:style>
  <w:style w:type="paragraph" w:customStyle="1" w:styleId="C1288E99ED6C4B62AB2CDEDB11A0F62E">
    <w:name w:val="C1288E99ED6C4B62AB2CDEDB11A0F62E"/>
    <w:rsid w:val="00826765"/>
  </w:style>
  <w:style w:type="paragraph" w:customStyle="1" w:styleId="A5C7E7FF2639474AA64742C09573089C14">
    <w:name w:val="A5C7E7FF2639474AA64742C09573089C14"/>
    <w:rsid w:val="00826765"/>
    <w:rPr>
      <w:rFonts w:eastAsiaTheme="minorHAnsi"/>
      <w:lang w:eastAsia="en-US"/>
    </w:rPr>
  </w:style>
  <w:style w:type="paragraph" w:customStyle="1" w:styleId="A9BFBE0DBBFF46E1BCCA077E72B4D8CC16">
    <w:name w:val="A9BFBE0DBBFF46E1BCCA077E72B4D8CC16"/>
    <w:rsid w:val="00826765"/>
    <w:rPr>
      <w:rFonts w:eastAsiaTheme="minorHAnsi"/>
      <w:lang w:eastAsia="en-US"/>
    </w:rPr>
  </w:style>
  <w:style w:type="paragraph" w:customStyle="1" w:styleId="139320EC81504374961F2FC2A5F2F72412">
    <w:name w:val="139320EC81504374961F2FC2A5F2F72412"/>
    <w:rsid w:val="00826765"/>
    <w:rPr>
      <w:rFonts w:eastAsiaTheme="minorHAnsi"/>
      <w:lang w:eastAsia="en-US"/>
    </w:rPr>
  </w:style>
  <w:style w:type="paragraph" w:customStyle="1" w:styleId="D021BAAA0B7E4DAAA7D68EB26F5BF1F417">
    <w:name w:val="D021BAAA0B7E4DAAA7D68EB26F5BF1F417"/>
    <w:rsid w:val="00826765"/>
    <w:rPr>
      <w:rFonts w:eastAsiaTheme="minorHAnsi"/>
      <w:lang w:eastAsia="en-US"/>
    </w:rPr>
  </w:style>
  <w:style w:type="paragraph" w:customStyle="1" w:styleId="CF25102784994C22AD339ACEACB57CA417">
    <w:name w:val="CF25102784994C22AD339ACEACB57CA417"/>
    <w:rsid w:val="00826765"/>
    <w:rPr>
      <w:rFonts w:eastAsiaTheme="minorHAnsi"/>
      <w:lang w:eastAsia="en-US"/>
    </w:rPr>
  </w:style>
  <w:style w:type="paragraph" w:customStyle="1" w:styleId="E0C50619B3CD484CBF2DD01F0A74F28F16">
    <w:name w:val="E0C50619B3CD484CBF2DD01F0A74F28F16"/>
    <w:rsid w:val="00826765"/>
    <w:rPr>
      <w:rFonts w:eastAsiaTheme="minorHAnsi"/>
      <w:lang w:eastAsia="en-US"/>
    </w:rPr>
  </w:style>
  <w:style w:type="paragraph" w:customStyle="1" w:styleId="BE4D24BD7094499289A52FD30B2EBC8716">
    <w:name w:val="BE4D24BD7094499289A52FD30B2EBC8716"/>
    <w:rsid w:val="00826765"/>
    <w:rPr>
      <w:rFonts w:eastAsiaTheme="minorHAnsi"/>
      <w:lang w:eastAsia="en-US"/>
    </w:rPr>
  </w:style>
  <w:style w:type="paragraph" w:customStyle="1" w:styleId="46221C82B4BC4FF8ACE12B8F3D87DBDD16">
    <w:name w:val="46221C82B4BC4FF8ACE12B8F3D87DBDD16"/>
    <w:rsid w:val="00826765"/>
    <w:rPr>
      <w:rFonts w:eastAsiaTheme="minorHAnsi"/>
      <w:lang w:eastAsia="en-US"/>
    </w:rPr>
  </w:style>
  <w:style w:type="paragraph" w:customStyle="1" w:styleId="2245AF6B2BFC43FA99788E5EE99B8C3116">
    <w:name w:val="2245AF6B2BFC43FA99788E5EE99B8C3116"/>
    <w:rsid w:val="00826765"/>
    <w:rPr>
      <w:rFonts w:eastAsiaTheme="minorHAnsi"/>
      <w:lang w:eastAsia="en-US"/>
    </w:rPr>
  </w:style>
  <w:style w:type="paragraph" w:customStyle="1" w:styleId="9B3B56296AEC403B9651D625E5E75C322">
    <w:name w:val="9B3B56296AEC403B9651D625E5E75C322"/>
    <w:rsid w:val="00826765"/>
    <w:rPr>
      <w:rFonts w:eastAsiaTheme="minorHAnsi"/>
      <w:lang w:eastAsia="en-US"/>
    </w:rPr>
  </w:style>
  <w:style w:type="paragraph" w:customStyle="1" w:styleId="C1288E99ED6C4B62AB2CDEDB11A0F62E1">
    <w:name w:val="C1288E99ED6C4B62AB2CDEDB11A0F62E1"/>
    <w:rsid w:val="00826765"/>
    <w:rPr>
      <w:rFonts w:eastAsiaTheme="minorHAnsi"/>
      <w:lang w:eastAsia="en-US"/>
    </w:rPr>
  </w:style>
  <w:style w:type="paragraph" w:customStyle="1" w:styleId="23C818E7494C4AFFB01A52D1014573EC3">
    <w:name w:val="23C818E7494C4AFFB01A52D1014573EC3"/>
    <w:rsid w:val="00826765"/>
    <w:rPr>
      <w:rFonts w:eastAsiaTheme="minorHAnsi"/>
      <w:lang w:eastAsia="en-US"/>
    </w:rPr>
  </w:style>
  <w:style w:type="paragraph" w:customStyle="1" w:styleId="FBE6A74764B245BFA37DE81F69E0ED345">
    <w:name w:val="FBE6A74764B245BFA37DE81F69E0ED345"/>
    <w:rsid w:val="00826765"/>
    <w:rPr>
      <w:rFonts w:eastAsiaTheme="minorHAnsi"/>
      <w:lang w:eastAsia="en-US"/>
    </w:rPr>
  </w:style>
  <w:style w:type="paragraph" w:customStyle="1" w:styleId="2D58E07CB43B4D42A6074E8CF86B6B2912">
    <w:name w:val="2D58E07CB43B4D42A6074E8CF86B6B2912"/>
    <w:rsid w:val="00826765"/>
    <w:rPr>
      <w:rFonts w:eastAsiaTheme="minorHAnsi"/>
      <w:lang w:eastAsia="en-US"/>
    </w:rPr>
  </w:style>
  <w:style w:type="paragraph" w:customStyle="1" w:styleId="61A7058C7BD64FC1860E8099592EAB9912">
    <w:name w:val="61A7058C7BD64FC1860E8099592EAB9912"/>
    <w:rsid w:val="00826765"/>
    <w:rPr>
      <w:rFonts w:eastAsiaTheme="minorHAnsi"/>
      <w:lang w:eastAsia="en-US"/>
    </w:rPr>
  </w:style>
  <w:style w:type="paragraph" w:customStyle="1" w:styleId="45A3333B812C45DB8E3E1620C355307E12">
    <w:name w:val="45A3333B812C45DB8E3E1620C355307E12"/>
    <w:rsid w:val="00826765"/>
    <w:rPr>
      <w:rFonts w:eastAsiaTheme="minorHAnsi"/>
      <w:lang w:eastAsia="en-US"/>
    </w:rPr>
  </w:style>
  <w:style w:type="paragraph" w:customStyle="1" w:styleId="0B115AE62C6A4650977D32096A6C049B">
    <w:name w:val="0B115AE62C6A4650977D32096A6C049B"/>
    <w:rsid w:val="00826765"/>
  </w:style>
  <w:style w:type="paragraph" w:customStyle="1" w:styleId="A88400034CDF4398BC4BA629BB1119CB">
    <w:name w:val="A88400034CDF4398BC4BA629BB1119CB"/>
    <w:rsid w:val="00826765"/>
  </w:style>
  <w:style w:type="paragraph" w:customStyle="1" w:styleId="A5C7E7FF2639474AA64742C09573089C15">
    <w:name w:val="A5C7E7FF2639474AA64742C09573089C15"/>
    <w:rsid w:val="00826765"/>
    <w:rPr>
      <w:rFonts w:eastAsiaTheme="minorHAnsi"/>
      <w:lang w:eastAsia="en-US"/>
    </w:rPr>
  </w:style>
  <w:style w:type="paragraph" w:customStyle="1" w:styleId="A9BFBE0DBBFF46E1BCCA077E72B4D8CC17">
    <w:name w:val="A9BFBE0DBBFF46E1BCCA077E72B4D8CC17"/>
    <w:rsid w:val="00826765"/>
    <w:rPr>
      <w:rFonts w:eastAsiaTheme="minorHAnsi"/>
      <w:lang w:eastAsia="en-US"/>
    </w:rPr>
  </w:style>
  <w:style w:type="paragraph" w:customStyle="1" w:styleId="139320EC81504374961F2FC2A5F2F72413">
    <w:name w:val="139320EC81504374961F2FC2A5F2F72413"/>
    <w:rsid w:val="00826765"/>
    <w:rPr>
      <w:rFonts w:eastAsiaTheme="minorHAnsi"/>
      <w:lang w:eastAsia="en-US"/>
    </w:rPr>
  </w:style>
  <w:style w:type="paragraph" w:customStyle="1" w:styleId="D021BAAA0B7E4DAAA7D68EB26F5BF1F418">
    <w:name w:val="D021BAAA0B7E4DAAA7D68EB26F5BF1F418"/>
    <w:rsid w:val="00826765"/>
    <w:rPr>
      <w:rFonts w:eastAsiaTheme="minorHAnsi"/>
      <w:lang w:eastAsia="en-US"/>
    </w:rPr>
  </w:style>
  <w:style w:type="paragraph" w:customStyle="1" w:styleId="CF25102784994C22AD339ACEACB57CA418">
    <w:name w:val="CF25102784994C22AD339ACEACB57CA418"/>
    <w:rsid w:val="00826765"/>
    <w:rPr>
      <w:rFonts w:eastAsiaTheme="minorHAnsi"/>
      <w:lang w:eastAsia="en-US"/>
    </w:rPr>
  </w:style>
  <w:style w:type="paragraph" w:customStyle="1" w:styleId="E0C50619B3CD484CBF2DD01F0A74F28F17">
    <w:name w:val="E0C50619B3CD484CBF2DD01F0A74F28F17"/>
    <w:rsid w:val="00826765"/>
    <w:rPr>
      <w:rFonts w:eastAsiaTheme="minorHAnsi"/>
      <w:lang w:eastAsia="en-US"/>
    </w:rPr>
  </w:style>
  <w:style w:type="paragraph" w:customStyle="1" w:styleId="BE4D24BD7094499289A52FD30B2EBC8717">
    <w:name w:val="BE4D24BD7094499289A52FD30B2EBC8717"/>
    <w:rsid w:val="00826765"/>
    <w:rPr>
      <w:rFonts w:eastAsiaTheme="minorHAnsi"/>
      <w:lang w:eastAsia="en-US"/>
    </w:rPr>
  </w:style>
  <w:style w:type="paragraph" w:customStyle="1" w:styleId="46221C82B4BC4FF8ACE12B8F3D87DBDD17">
    <w:name w:val="46221C82B4BC4FF8ACE12B8F3D87DBDD17"/>
    <w:rsid w:val="00826765"/>
    <w:rPr>
      <w:rFonts w:eastAsiaTheme="minorHAnsi"/>
      <w:lang w:eastAsia="en-US"/>
    </w:rPr>
  </w:style>
  <w:style w:type="paragraph" w:customStyle="1" w:styleId="2245AF6B2BFC43FA99788E5EE99B8C3117">
    <w:name w:val="2245AF6B2BFC43FA99788E5EE99B8C3117"/>
    <w:rsid w:val="00826765"/>
    <w:rPr>
      <w:rFonts w:eastAsiaTheme="minorHAnsi"/>
      <w:lang w:eastAsia="en-US"/>
    </w:rPr>
  </w:style>
  <w:style w:type="paragraph" w:customStyle="1" w:styleId="9B3B56296AEC403B9651D625E5E75C323">
    <w:name w:val="9B3B56296AEC403B9651D625E5E75C323"/>
    <w:rsid w:val="00826765"/>
    <w:rPr>
      <w:rFonts w:eastAsiaTheme="minorHAnsi"/>
      <w:lang w:eastAsia="en-US"/>
    </w:rPr>
  </w:style>
  <w:style w:type="paragraph" w:customStyle="1" w:styleId="C1288E99ED6C4B62AB2CDEDB11A0F62E2">
    <w:name w:val="C1288E99ED6C4B62AB2CDEDB11A0F62E2"/>
    <w:rsid w:val="00826765"/>
    <w:rPr>
      <w:rFonts w:eastAsiaTheme="minorHAnsi"/>
      <w:lang w:eastAsia="en-US"/>
    </w:rPr>
  </w:style>
  <w:style w:type="paragraph" w:customStyle="1" w:styleId="A88400034CDF4398BC4BA629BB1119CB1">
    <w:name w:val="A88400034CDF4398BC4BA629BB1119CB1"/>
    <w:rsid w:val="00826765"/>
    <w:rPr>
      <w:rFonts w:eastAsiaTheme="minorHAnsi"/>
      <w:lang w:eastAsia="en-US"/>
    </w:rPr>
  </w:style>
  <w:style w:type="paragraph" w:customStyle="1" w:styleId="FBE6A74764B245BFA37DE81F69E0ED346">
    <w:name w:val="FBE6A74764B245BFA37DE81F69E0ED346"/>
    <w:rsid w:val="00826765"/>
    <w:rPr>
      <w:rFonts w:eastAsiaTheme="minorHAnsi"/>
      <w:lang w:eastAsia="en-US"/>
    </w:rPr>
  </w:style>
  <w:style w:type="paragraph" w:customStyle="1" w:styleId="2D58E07CB43B4D42A6074E8CF86B6B2913">
    <w:name w:val="2D58E07CB43B4D42A6074E8CF86B6B2913"/>
    <w:rsid w:val="00826765"/>
    <w:rPr>
      <w:rFonts w:eastAsiaTheme="minorHAnsi"/>
      <w:lang w:eastAsia="en-US"/>
    </w:rPr>
  </w:style>
  <w:style w:type="paragraph" w:customStyle="1" w:styleId="61A7058C7BD64FC1860E8099592EAB9913">
    <w:name w:val="61A7058C7BD64FC1860E8099592EAB9913"/>
    <w:rsid w:val="00826765"/>
    <w:rPr>
      <w:rFonts w:eastAsiaTheme="minorHAnsi"/>
      <w:lang w:eastAsia="en-US"/>
    </w:rPr>
  </w:style>
  <w:style w:type="paragraph" w:customStyle="1" w:styleId="45A3333B812C45DB8E3E1620C355307E13">
    <w:name w:val="45A3333B812C45DB8E3E1620C355307E13"/>
    <w:rsid w:val="00826765"/>
    <w:rPr>
      <w:rFonts w:eastAsiaTheme="minorHAnsi"/>
      <w:lang w:eastAsia="en-US"/>
    </w:rPr>
  </w:style>
  <w:style w:type="paragraph" w:customStyle="1" w:styleId="F0CC45585AB0430783D2C1B95DA3371B">
    <w:name w:val="F0CC45585AB0430783D2C1B95DA3371B"/>
    <w:rsid w:val="00826765"/>
  </w:style>
  <w:style w:type="paragraph" w:customStyle="1" w:styleId="A5C7E7FF2639474AA64742C09573089C16">
    <w:name w:val="A5C7E7FF2639474AA64742C09573089C16"/>
    <w:rsid w:val="00826765"/>
    <w:rPr>
      <w:rFonts w:eastAsiaTheme="minorHAnsi"/>
      <w:lang w:eastAsia="en-US"/>
    </w:rPr>
  </w:style>
  <w:style w:type="paragraph" w:customStyle="1" w:styleId="A9BFBE0DBBFF46E1BCCA077E72B4D8CC18">
    <w:name w:val="A9BFBE0DBBFF46E1BCCA077E72B4D8CC18"/>
    <w:rsid w:val="00826765"/>
    <w:rPr>
      <w:rFonts w:eastAsiaTheme="minorHAnsi"/>
      <w:lang w:eastAsia="en-US"/>
    </w:rPr>
  </w:style>
  <w:style w:type="paragraph" w:customStyle="1" w:styleId="139320EC81504374961F2FC2A5F2F72414">
    <w:name w:val="139320EC81504374961F2FC2A5F2F72414"/>
    <w:rsid w:val="00826765"/>
    <w:rPr>
      <w:rFonts w:eastAsiaTheme="minorHAnsi"/>
      <w:lang w:eastAsia="en-US"/>
    </w:rPr>
  </w:style>
  <w:style w:type="paragraph" w:customStyle="1" w:styleId="D021BAAA0B7E4DAAA7D68EB26F5BF1F419">
    <w:name w:val="D021BAAA0B7E4DAAA7D68EB26F5BF1F419"/>
    <w:rsid w:val="00826765"/>
    <w:rPr>
      <w:rFonts w:eastAsiaTheme="minorHAnsi"/>
      <w:lang w:eastAsia="en-US"/>
    </w:rPr>
  </w:style>
  <w:style w:type="paragraph" w:customStyle="1" w:styleId="CF25102784994C22AD339ACEACB57CA419">
    <w:name w:val="CF25102784994C22AD339ACEACB57CA419"/>
    <w:rsid w:val="00826765"/>
    <w:rPr>
      <w:rFonts w:eastAsiaTheme="minorHAnsi"/>
      <w:lang w:eastAsia="en-US"/>
    </w:rPr>
  </w:style>
  <w:style w:type="paragraph" w:customStyle="1" w:styleId="E0C50619B3CD484CBF2DD01F0A74F28F18">
    <w:name w:val="E0C50619B3CD484CBF2DD01F0A74F28F18"/>
    <w:rsid w:val="00826765"/>
    <w:rPr>
      <w:rFonts w:eastAsiaTheme="minorHAnsi"/>
      <w:lang w:eastAsia="en-US"/>
    </w:rPr>
  </w:style>
  <w:style w:type="paragraph" w:customStyle="1" w:styleId="BE4D24BD7094499289A52FD30B2EBC8718">
    <w:name w:val="BE4D24BD7094499289A52FD30B2EBC8718"/>
    <w:rsid w:val="00826765"/>
    <w:rPr>
      <w:rFonts w:eastAsiaTheme="minorHAnsi"/>
      <w:lang w:eastAsia="en-US"/>
    </w:rPr>
  </w:style>
  <w:style w:type="paragraph" w:customStyle="1" w:styleId="46221C82B4BC4FF8ACE12B8F3D87DBDD18">
    <w:name w:val="46221C82B4BC4FF8ACE12B8F3D87DBDD18"/>
    <w:rsid w:val="00826765"/>
    <w:rPr>
      <w:rFonts w:eastAsiaTheme="minorHAnsi"/>
      <w:lang w:eastAsia="en-US"/>
    </w:rPr>
  </w:style>
  <w:style w:type="paragraph" w:customStyle="1" w:styleId="2245AF6B2BFC43FA99788E5EE99B8C3118">
    <w:name w:val="2245AF6B2BFC43FA99788E5EE99B8C3118"/>
    <w:rsid w:val="00826765"/>
    <w:rPr>
      <w:rFonts w:eastAsiaTheme="minorHAnsi"/>
      <w:lang w:eastAsia="en-US"/>
    </w:rPr>
  </w:style>
  <w:style w:type="paragraph" w:customStyle="1" w:styleId="9B3B56296AEC403B9651D625E5E75C324">
    <w:name w:val="9B3B56296AEC403B9651D625E5E75C324"/>
    <w:rsid w:val="00826765"/>
    <w:rPr>
      <w:rFonts w:eastAsiaTheme="minorHAnsi"/>
      <w:lang w:eastAsia="en-US"/>
    </w:rPr>
  </w:style>
  <w:style w:type="paragraph" w:customStyle="1" w:styleId="C1288E99ED6C4B62AB2CDEDB11A0F62E3">
    <w:name w:val="C1288E99ED6C4B62AB2CDEDB11A0F62E3"/>
    <w:rsid w:val="00826765"/>
    <w:rPr>
      <w:rFonts w:eastAsiaTheme="minorHAnsi"/>
      <w:lang w:eastAsia="en-US"/>
    </w:rPr>
  </w:style>
  <w:style w:type="paragraph" w:customStyle="1" w:styleId="A88400034CDF4398BC4BA629BB1119CB2">
    <w:name w:val="A88400034CDF4398BC4BA629BB1119CB2"/>
    <w:rsid w:val="00826765"/>
    <w:rPr>
      <w:rFonts w:eastAsiaTheme="minorHAnsi"/>
      <w:lang w:eastAsia="en-US"/>
    </w:rPr>
  </w:style>
  <w:style w:type="paragraph" w:customStyle="1" w:styleId="FBE6A74764B245BFA37DE81F69E0ED347">
    <w:name w:val="FBE6A74764B245BFA37DE81F69E0ED347"/>
    <w:rsid w:val="00826765"/>
    <w:rPr>
      <w:rFonts w:eastAsiaTheme="minorHAnsi"/>
      <w:lang w:eastAsia="en-US"/>
    </w:rPr>
  </w:style>
  <w:style w:type="paragraph" w:customStyle="1" w:styleId="2D58E07CB43B4D42A6074E8CF86B6B2914">
    <w:name w:val="2D58E07CB43B4D42A6074E8CF86B6B2914"/>
    <w:rsid w:val="00826765"/>
    <w:rPr>
      <w:rFonts w:eastAsiaTheme="minorHAnsi"/>
      <w:lang w:eastAsia="en-US"/>
    </w:rPr>
  </w:style>
  <w:style w:type="paragraph" w:customStyle="1" w:styleId="61A7058C7BD64FC1860E8099592EAB9914">
    <w:name w:val="61A7058C7BD64FC1860E8099592EAB9914"/>
    <w:rsid w:val="00826765"/>
    <w:rPr>
      <w:rFonts w:eastAsiaTheme="minorHAnsi"/>
      <w:lang w:eastAsia="en-US"/>
    </w:rPr>
  </w:style>
  <w:style w:type="paragraph" w:customStyle="1" w:styleId="45A3333B812C45DB8E3E1620C355307E14">
    <w:name w:val="45A3333B812C45DB8E3E1620C355307E14"/>
    <w:rsid w:val="00826765"/>
    <w:rPr>
      <w:rFonts w:eastAsiaTheme="minorHAnsi"/>
      <w:lang w:eastAsia="en-US"/>
    </w:rPr>
  </w:style>
  <w:style w:type="paragraph" w:customStyle="1" w:styleId="65CB3873B369494B89ACEB7231722729">
    <w:name w:val="65CB3873B369494B89ACEB7231722729"/>
    <w:rsid w:val="00826765"/>
  </w:style>
  <w:style w:type="paragraph" w:customStyle="1" w:styleId="28FFC4580A264554BB1FFAD2B16CD0AA">
    <w:name w:val="28FFC4580A264554BB1FFAD2B16CD0AA"/>
    <w:rsid w:val="00826765"/>
  </w:style>
  <w:style w:type="paragraph" w:customStyle="1" w:styleId="A5C7E7FF2639474AA64742C09573089C17">
    <w:name w:val="A5C7E7FF2639474AA64742C09573089C17"/>
    <w:rsid w:val="00826765"/>
    <w:rPr>
      <w:rFonts w:eastAsiaTheme="minorHAnsi"/>
      <w:lang w:eastAsia="en-US"/>
    </w:rPr>
  </w:style>
  <w:style w:type="paragraph" w:customStyle="1" w:styleId="A9BFBE0DBBFF46E1BCCA077E72B4D8CC19">
    <w:name w:val="A9BFBE0DBBFF46E1BCCA077E72B4D8CC19"/>
    <w:rsid w:val="00826765"/>
    <w:rPr>
      <w:rFonts w:eastAsiaTheme="minorHAnsi"/>
      <w:lang w:eastAsia="en-US"/>
    </w:rPr>
  </w:style>
  <w:style w:type="paragraph" w:customStyle="1" w:styleId="139320EC81504374961F2FC2A5F2F72415">
    <w:name w:val="139320EC81504374961F2FC2A5F2F72415"/>
    <w:rsid w:val="00826765"/>
    <w:rPr>
      <w:rFonts w:eastAsiaTheme="minorHAnsi"/>
      <w:lang w:eastAsia="en-US"/>
    </w:rPr>
  </w:style>
  <w:style w:type="paragraph" w:customStyle="1" w:styleId="D021BAAA0B7E4DAAA7D68EB26F5BF1F420">
    <w:name w:val="D021BAAA0B7E4DAAA7D68EB26F5BF1F420"/>
    <w:rsid w:val="00826765"/>
    <w:rPr>
      <w:rFonts w:eastAsiaTheme="minorHAnsi"/>
      <w:lang w:eastAsia="en-US"/>
    </w:rPr>
  </w:style>
  <w:style w:type="paragraph" w:customStyle="1" w:styleId="CF25102784994C22AD339ACEACB57CA420">
    <w:name w:val="CF25102784994C22AD339ACEACB57CA420"/>
    <w:rsid w:val="00826765"/>
    <w:rPr>
      <w:rFonts w:eastAsiaTheme="minorHAnsi"/>
      <w:lang w:eastAsia="en-US"/>
    </w:rPr>
  </w:style>
  <w:style w:type="paragraph" w:customStyle="1" w:styleId="E0C50619B3CD484CBF2DD01F0A74F28F19">
    <w:name w:val="E0C50619B3CD484CBF2DD01F0A74F28F19"/>
    <w:rsid w:val="00826765"/>
    <w:rPr>
      <w:rFonts w:eastAsiaTheme="minorHAnsi"/>
      <w:lang w:eastAsia="en-US"/>
    </w:rPr>
  </w:style>
  <w:style w:type="paragraph" w:customStyle="1" w:styleId="BE4D24BD7094499289A52FD30B2EBC8719">
    <w:name w:val="BE4D24BD7094499289A52FD30B2EBC8719"/>
    <w:rsid w:val="00826765"/>
    <w:rPr>
      <w:rFonts w:eastAsiaTheme="minorHAnsi"/>
      <w:lang w:eastAsia="en-US"/>
    </w:rPr>
  </w:style>
  <w:style w:type="paragraph" w:customStyle="1" w:styleId="46221C82B4BC4FF8ACE12B8F3D87DBDD19">
    <w:name w:val="46221C82B4BC4FF8ACE12B8F3D87DBDD19"/>
    <w:rsid w:val="00826765"/>
    <w:rPr>
      <w:rFonts w:eastAsiaTheme="minorHAnsi"/>
      <w:lang w:eastAsia="en-US"/>
    </w:rPr>
  </w:style>
  <w:style w:type="paragraph" w:customStyle="1" w:styleId="2245AF6B2BFC43FA99788E5EE99B8C3119">
    <w:name w:val="2245AF6B2BFC43FA99788E5EE99B8C3119"/>
    <w:rsid w:val="00826765"/>
    <w:rPr>
      <w:rFonts w:eastAsiaTheme="minorHAnsi"/>
      <w:lang w:eastAsia="en-US"/>
    </w:rPr>
  </w:style>
  <w:style w:type="paragraph" w:customStyle="1" w:styleId="9B3B56296AEC403B9651D625E5E75C325">
    <w:name w:val="9B3B56296AEC403B9651D625E5E75C325"/>
    <w:rsid w:val="00826765"/>
    <w:rPr>
      <w:rFonts w:eastAsiaTheme="minorHAnsi"/>
      <w:lang w:eastAsia="en-US"/>
    </w:rPr>
  </w:style>
  <w:style w:type="paragraph" w:customStyle="1" w:styleId="C1288E99ED6C4B62AB2CDEDB11A0F62E4">
    <w:name w:val="C1288E99ED6C4B62AB2CDEDB11A0F62E4"/>
    <w:rsid w:val="00826765"/>
    <w:rPr>
      <w:rFonts w:eastAsiaTheme="minorHAnsi"/>
      <w:lang w:eastAsia="en-US"/>
    </w:rPr>
  </w:style>
  <w:style w:type="paragraph" w:customStyle="1" w:styleId="A88400034CDF4398BC4BA629BB1119CB3">
    <w:name w:val="A88400034CDF4398BC4BA629BB1119CB3"/>
    <w:rsid w:val="00826765"/>
    <w:rPr>
      <w:rFonts w:eastAsiaTheme="minorHAnsi"/>
      <w:lang w:eastAsia="en-US"/>
    </w:rPr>
  </w:style>
  <w:style w:type="paragraph" w:customStyle="1" w:styleId="FBE6A74764B245BFA37DE81F69E0ED348">
    <w:name w:val="FBE6A74764B245BFA37DE81F69E0ED348"/>
    <w:rsid w:val="00826765"/>
    <w:rPr>
      <w:rFonts w:eastAsiaTheme="minorHAnsi"/>
      <w:lang w:eastAsia="en-US"/>
    </w:rPr>
  </w:style>
  <w:style w:type="paragraph" w:customStyle="1" w:styleId="2D58E07CB43B4D42A6074E8CF86B6B2915">
    <w:name w:val="2D58E07CB43B4D42A6074E8CF86B6B2915"/>
    <w:rsid w:val="00826765"/>
    <w:rPr>
      <w:rFonts w:eastAsiaTheme="minorHAnsi"/>
      <w:lang w:eastAsia="en-US"/>
    </w:rPr>
  </w:style>
  <w:style w:type="paragraph" w:customStyle="1" w:styleId="61A7058C7BD64FC1860E8099592EAB9915">
    <w:name w:val="61A7058C7BD64FC1860E8099592EAB9915"/>
    <w:rsid w:val="00826765"/>
    <w:rPr>
      <w:rFonts w:eastAsiaTheme="minorHAnsi"/>
      <w:lang w:eastAsia="en-US"/>
    </w:rPr>
  </w:style>
  <w:style w:type="paragraph" w:customStyle="1" w:styleId="45A3333B812C45DB8E3E1620C355307E15">
    <w:name w:val="45A3333B812C45DB8E3E1620C355307E15"/>
    <w:rsid w:val="00826765"/>
    <w:rPr>
      <w:rFonts w:eastAsiaTheme="minorHAnsi"/>
      <w:lang w:eastAsia="en-US"/>
    </w:rPr>
  </w:style>
  <w:style w:type="paragraph" w:customStyle="1" w:styleId="A5C7E7FF2639474AA64742C09573089C18">
    <w:name w:val="A5C7E7FF2639474AA64742C09573089C18"/>
    <w:rsid w:val="00826765"/>
    <w:rPr>
      <w:rFonts w:eastAsiaTheme="minorHAnsi"/>
      <w:lang w:eastAsia="en-US"/>
    </w:rPr>
  </w:style>
  <w:style w:type="paragraph" w:customStyle="1" w:styleId="A9BFBE0DBBFF46E1BCCA077E72B4D8CC20">
    <w:name w:val="A9BFBE0DBBFF46E1BCCA077E72B4D8CC20"/>
    <w:rsid w:val="00826765"/>
    <w:rPr>
      <w:rFonts w:eastAsiaTheme="minorHAnsi"/>
      <w:lang w:eastAsia="en-US"/>
    </w:rPr>
  </w:style>
  <w:style w:type="paragraph" w:customStyle="1" w:styleId="139320EC81504374961F2FC2A5F2F72416">
    <w:name w:val="139320EC81504374961F2FC2A5F2F72416"/>
    <w:rsid w:val="00826765"/>
    <w:rPr>
      <w:rFonts w:eastAsiaTheme="minorHAnsi"/>
      <w:lang w:eastAsia="en-US"/>
    </w:rPr>
  </w:style>
  <w:style w:type="paragraph" w:customStyle="1" w:styleId="D021BAAA0B7E4DAAA7D68EB26F5BF1F421">
    <w:name w:val="D021BAAA0B7E4DAAA7D68EB26F5BF1F421"/>
    <w:rsid w:val="00826765"/>
    <w:rPr>
      <w:rFonts w:eastAsiaTheme="minorHAnsi"/>
      <w:lang w:eastAsia="en-US"/>
    </w:rPr>
  </w:style>
  <w:style w:type="paragraph" w:customStyle="1" w:styleId="CF25102784994C22AD339ACEACB57CA421">
    <w:name w:val="CF25102784994C22AD339ACEACB57CA421"/>
    <w:rsid w:val="00826765"/>
    <w:rPr>
      <w:rFonts w:eastAsiaTheme="minorHAnsi"/>
      <w:lang w:eastAsia="en-US"/>
    </w:rPr>
  </w:style>
  <w:style w:type="paragraph" w:customStyle="1" w:styleId="E0C50619B3CD484CBF2DD01F0A74F28F20">
    <w:name w:val="E0C50619B3CD484CBF2DD01F0A74F28F20"/>
    <w:rsid w:val="00826765"/>
    <w:rPr>
      <w:rFonts w:eastAsiaTheme="minorHAnsi"/>
      <w:lang w:eastAsia="en-US"/>
    </w:rPr>
  </w:style>
  <w:style w:type="paragraph" w:customStyle="1" w:styleId="BE4D24BD7094499289A52FD30B2EBC8720">
    <w:name w:val="BE4D24BD7094499289A52FD30B2EBC8720"/>
    <w:rsid w:val="00826765"/>
    <w:rPr>
      <w:rFonts w:eastAsiaTheme="minorHAnsi"/>
      <w:lang w:eastAsia="en-US"/>
    </w:rPr>
  </w:style>
  <w:style w:type="paragraph" w:customStyle="1" w:styleId="46221C82B4BC4FF8ACE12B8F3D87DBDD20">
    <w:name w:val="46221C82B4BC4FF8ACE12B8F3D87DBDD20"/>
    <w:rsid w:val="00826765"/>
    <w:rPr>
      <w:rFonts w:eastAsiaTheme="minorHAnsi"/>
      <w:lang w:eastAsia="en-US"/>
    </w:rPr>
  </w:style>
  <w:style w:type="paragraph" w:customStyle="1" w:styleId="2245AF6B2BFC43FA99788E5EE99B8C3120">
    <w:name w:val="2245AF6B2BFC43FA99788E5EE99B8C3120"/>
    <w:rsid w:val="00826765"/>
    <w:rPr>
      <w:rFonts w:eastAsiaTheme="minorHAnsi"/>
      <w:lang w:eastAsia="en-US"/>
    </w:rPr>
  </w:style>
  <w:style w:type="paragraph" w:customStyle="1" w:styleId="9B3B56296AEC403B9651D625E5E75C326">
    <w:name w:val="9B3B56296AEC403B9651D625E5E75C326"/>
    <w:rsid w:val="00826765"/>
    <w:rPr>
      <w:rFonts w:eastAsiaTheme="minorHAnsi"/>
      <w:lang w:eastAsia="en-US"/>
    </w:rPr>
  </w:style>
  <w:style w:type="paragraph" w:customStyle="1" w:styleId="C1288E99ED6C4B62AB2CDEDB11A0F62E5">
    <w:name w:val="C1288E99ED6C4B62AB2CDEDB11A0F62E5"/>
    <w:rsid w:val="00826765"/>
    <w:rPr>
      <w:rFonts w:eastAsiaTheme="minorHAnsi"/>
      <w:lang w:eastAsia="en-US"/>
    </w:rPr>
  </w:style>
  <w:style w:type="paragraph" w:customStyle="1" w:styleId="A88400034CDF4398BC4BA629BB1119CB4">
    <w:name w:val="A88400034CDF4398BC4BA629BB1119CB4"/>
    <w:rsid w:val="00826765"/>
    <w:rPr>
      <w:rFonts w:eastAsiaTheme="minorHAnsi"/>
      <w:lang w:eastAsia="en-US"/>
    </w:rPr>
  </w:style>
  <w:style w:type="paragraph" w:customStyle="1" w:styleId="FBE6A74764B245BFA37DE81F69E0ED349">
    <w:name w:val="FBE6A74764B245BFA37DE81F69E0ED349"/>
    <w:rsid w:val="00826765"/>
    <w:rPr>
      <w:rFonts w:eastAsiaTheme="minorHAnsi"/>
      <w:lang w:eastAsia="en-US"/>
    </w:rPr>
  </w:style>
  <w:style w:type="paragraph" w:customStyle="1" w:styleId="2D58E07CB43B4D42A6074E8CF86B6B2916">
    <w:name w:val="2D58E07CB43B4D42A6074E8CF86B6B2916"/>
    <w:rsid w:val="00826765"/>
    <w:rPr>
      <w:rFonts w:eastAsiaTheme="minorHAnsi"/>
      <w:lang w:eastAsia="en-US"/>
    </w:rPr>
  </w:style>
  <w:style w:type="paragraph" w:customStyle="1" w:styleId="61A7058C7BD64FC1860E8099592EAB9916">
    <w:name w:val="61A7058C7BD64FC1860E8099592EAB9916"/>
    <w:rsid w:val="00826765"/>
    <w:rPr>
      <w:rFonts w:eastAsiaTheme="minorHAnsi"/>
      <w:lang w:eastAsia="en-US"/>
    </w:rPr>
  </w:style>
  <w:style w:type="paragraph" w:customStyle="1" w:styleId="45A3333B812C45DB8E3E1620C355307E16">
    <w:name w:val="45A3333B812C45DB8E3E1620C355307E16"/>
    <w:rsid w:val="00826765"/>
    <w:rPr>
      <w:rFonts w:eastAsiaTheme="minorHAnsi"/>
      <w:lang w:eastAsia="en-US"/>
    </w:rPr>
  </w:style>
  <w:style w:type="paragraph" w:customStyle="1" w:styleId="C511FB3DD2F74141B7B9F6C329152433">
    <w:name w:val="C511FB3DD2F74141B7B9F6C329152433"/>
    <w:rsid w:val="00826765"/>
  </w:style>
  <w:style w:type="paragraph" w:customStyle="1" w:styleId="0AF84004385E47258E163A1A9A457845">
    <w:name w:val="0AF84004385E47258E163A1A9A457845"/>
    <w:rsid w:val="00826765"/>
  </w:style>
  <w:style w:type="paragraph" w:customStyle="1" w:styleId="558B4F0C3E7847C08C7DA0389D8609B8">
    <w:name w:val="558B4F0C3E7847C08C7DA0389D8609B8"/>
    <w:rsid w:val="00826765"/>
  </w:style>
  <w:style w:type="paragraph" w:customStyle="1" w:styleId="D4FBEC1B3A8C48FFBF2D43AE80897AB7">
    <w:name w:val="D4FBEC1B3A8C48FFBF2D43AE80897AB7"/>
    <w:rsid w:val="00826765"/>
  </w:style>
  <w:style w:type="paragraph" w:customStyle="1" w:styleId="0C4A89CC79BE469DB84F433E92591A8F">
    <w:name w:val="0C4A89CC79BE469DB84F433E92591A8F"/>
    <w:rsid w:val="00826765"/>
  </w:style>
  <w:style w:type="paragraph" w:customStyle="1" w:styleId="8712299120204B97B8DA92A0A32543AA">
    <w:name w:val="8712299120204B97B8DA92A0A32543AA"/>
    <w:rsid w:val="00826765"/>
  </w:style>
  <w:style w:type="paragraph" w:customStyle="1" w:styleId="A5C7E7FF2639474AA64742C09573089C19">
    <w:name w:val="A5C7E7FF2639474AA64742C09573089C19"/>
    <w:rsid w:val="00826765"/>
    <w:rPr>
      <w:rFonts w:eastAsiaTheme="minorHAnsi"/>
      <w:lang w:eastAsia="en-US"/>
    </w:rPr>
  </w:style>
  <w:style w:type="paragraph" w:customStyle="1" w:styleId="A9BFBE0DBBFF46E1BCCA077E72B4D8CC21">
    <w:name w:val="A9BFBE0DBBFF46E1BCCA077E72B4D8CC21"/>
    <w:rsid w:val="00826765"/>
    <w:rPr>
      <w:rFonts w:eastAsiaTheme="minorHAnsi"/>
      <w:lang w:eastAsia="en-US"/>
    </w:rPr>
  </w:style>
  <w:style w:type="paragraph" w:customStyle="1" w:styleId="139320EC81504374961F2FC2A5F2F72417">
    <w:name w:val="139320EC81504374961F2FC2A5F2F72417"/>
    <w:rsid w:val="00826765"/>
    <w:rPr>
      <w:rFonts w:eastAsiaTheme="minorHAnsi"/>
      <w:lang w:eastAsia="en-US"/>
    </w:rPr>
  </w:style>
  <w:style w:type="paragraph" w:customStyle="1" w:styleId="D021BAAA0B7E4DAAA7D68EB26F5BF1F422">
    <w:name w:val="D021BAAA0B7E4DAAA7D68EB26F5BF1F422"/>
    <w:rsid w:val="00826765"/>
    <w:rPr>
      <w:rFonts w:eastAsiaTheme="minorHAnsi"/>
      <w:lang w:eastAsia="en-US"/>
    </w:rPr>
  </w:style>
  <w:style w:type="paragraph" w:customStyle="1" w:styleId="CF25102784994C22AD339ACEACB57CA422">
    <w:name w:val="CF25102784994C22AD339ACEACB57CA422"/>
    <w:rsid w:val="00826765"/>
    <w:rPr>
      <w:rFonts w:eastAsiaTheme="minorHAnsi"/>
      <w:lang w:eastAsia="en-US"/>
    </w:rPr>
  </w:style>
  <w:style w:type="paragraph" w:customStyle="1" w:styleId="E0C50619B3CD484CBF2DD01F0A74F28F21">
    <w:name w:val="E0C50619B3CD484CBF2DD01F0A74F28F21"/>
    <w:rsid w:val="00826765"/>
    <w:rPr>
      <w:rFonts w:eastAsiaTheme="minorHAnsi"/>
      <w:lang w:eastAsia="en-US"/>
    </w:rPr>
  </w:style>
  <w:style w:type="paragraph" w:customStyle="1" w:styleId="BE4D24BD7094499289A52FD30B2EBC8721">
    <w:name w:val="BE4D24BD7094499289A52FD30B2EBC8721"/>
    <w:rsid w:val="00826765"/>
    <w:rPr>
      <w:rFonts w:eastAsiaTheme="minorHAnsi"/>
      <w:lang w:eastAsia="en-US"/>
    </w:rPr>
  </w:style>
  <w:style w:type="paragraph" w:customStyle="1" w:styleId="46221C82B4BC4FF8ACE12B8F3D87DBDD21">
    <w:name w:val="46221C82B4BC4FF8ACE12B8F3D87DBDD21"/>
    <w:rsid w:val="00826765"/>
    <w:rPr>
      <w:rFonts w:eastAsiaTheme="minorHAnsi"/>
      <w:lang w:eastAsia="en-US"/>
    </w:rPr>
  </w:style>
  <w:style w:type="paragraph" w:customStyle="1" w:styleId="2245AF6B2BFC43FA99788E5EE99B8C3121">
    <w:name w:val="2245AF6B2BFC43FA99788E5EE99B8C3121"/>
    <w:rsid w:val="00826765"/>
    <w:rPr>
      <w:rFonts w:eastAsiaTheme="minorHAnsi"/>
      <w:lang w:eastAsia="en-US"/>
    </w:rPr>
  </w:style>
  <w:style w:type="paragraph" w:customStyle="1" w:styleId="9B3B56296AEC403B9651D625E5E75C327">
    <w:name w:val="9B3B56296AEC403B9651D625E5E75C327"/>
    <w:rsid w:val="00826765"/>
    <w:rPr>
      <w:rFonts w:eastAsiaTheme="minorHAnsi"/>
      <w:lang w:eastAsia="en-US"/>
    </w:rPr>
  </w:style>
  <w:style w:type="paragraph" w:customStyle="1" w:styleId="C1288E99ED6C4B62AB2CDEDB11A0F62E6">
    <w:name w:val="C1288E99ED6C4B62AB2CDEDB11A0F62E6"/>
    <w:rsid w:val="00826765"/>
    <w:rPr>
      <w:rFonts w:eastAsiaTheme="minorHAnsi"/>
      <w:lang w:eastAsia="en-US"/>
    </w:rPr>
  </w:style>
  <w:style w:type="paragraph" w:customStyle="1" w:styleId="A88400034CDF4398BC4BA629BB1119CB5">
    <w:name w:val="A88400034CDF4398BC4BA629BB1119CB5"/>
    <w:rsid w:val="00826765"/>
    <w:rPr>
      <w:rFonts w:eastAsiaTheme="minorHAnsi"/>
      <w:lang w:eastAsia="en-US"/>
    </w:rPr>
  </w:style>
  <w:style w:type="paragraph" w:customStyle="1" w:styleId="FBE6A74764B245BFA37DE81F69E0ED3410">
    <w:name w:val="FBE6A74764B245BFA37DE81F69E0ED3410"/>
    <w:rsid w:val="00826765"/>
    <w:rPr>
      <w:rFonts w:eastAsiaTheme="minorHAnsi"/>
      <w:lang w:eastAsia="en-US"/>
    </w:rPr>
  </w:style>
  <w:style w:type="paragraph" w:customStyle="1" w:styleId="2D58E07CB43B4D42A6074E8CF86B6B2917">
    <w:name w:val="2D58E07CB43B4D42A6074E8CF86B6B2917"/>
    <w:rsid w:val="00826765"/>
    <w:rPr>
      <w:rFonts w:eastAsiaTheme="minorHAnsi"/>
      <w:lang w:eastAsia="en-US"/>
    </w:rPr>
  </w:style>
  <w:style w:type="paragraph" w:customStyle="1" w:styleId="61A7058C7BD64FC1860E8099592EAB9917">
    <w:name w:val="61A7058C7BD64FC1860E8099592EAB9917"/>
    <w:rsid w:val="00826765"/>
    <w:rPr>
      <w:rFonts w:eastAsiaTheme="minorHAnsi"/>
      <w:lang w:eastAsia="en-US"/>
    </w:rPr>
  </w:style>
  <w:style w:type="paragraph" w:customStyle="1" w:styleId="45A3333B812C45DB8E3E1620C355307E17">
    <w:name w:val="45A3333B812C45DB8E3E1620C355307E17"/>
    <w:rsid w:val="00826765"/>
    <w:rPr>
      <w:rFonts w:eastAsiaTheme="minorHAnsi"/>
      <w:lang w:eastAsia="en-US"/>
    </w:rPr>
  </w:style>
  <w:style w:type="paragraph" w:customStyle="1" w:styleId="A5C7E7FF2639474AA64742C09573089C20">
    <w:name w:val="A5C7E7FF2639474AA64742C09573089C20"/>
    <w:rsid w:val="00271C89"/>
    <w:rPr>
      <w:rFonts w:eastAsiaTheme="minorHAnsi"/>
      <w:lang w:eastAsia="en-US"/>
    </w:rPr>
  </w:style>
  <w:style w:type="paragraph" w:customStyle="1" w:styleId="A9BFBE0DBBFF46E1BCCA077E72B4D8CC22">
    <w:name w:val="A9BFBE0DBBFF46E1BCCA077E72B4D8CC22"/>
    <w:rsid w:val="00271C89"/>
    <w:rPr>
      <w:rFonts w:eastAsiaTheme="minorHAnsi"/>
      <w:lang w:eastAsia="en-US"/>
    </w:rPr>
  </w:style>
  <w:style w:type="paragraph" w:customStyle="1" w:styleId="139320EC81504374961F2FC2A5F2F72418">
    <w:name w:val="139320EC81504374961F2FC2A5F2F72418"/>
    <w:rsid w:val="00271C89"/>
    <w:rPr>
      <w:rFonts w:eastAsiaTheme="minorHAnsi"/>
      <w:lang w:eastAsia="en-US"/>
    </w:rPr>
  </w:style>
  <w:style w:type="paragraph" w:customStyle="1" w:styleId="D021BAAA0B7E4DAAA7D68EB26F5BF1F423">
    <w:name w:val="D021BAAA0B7E4DAAA7D68EB26F5BF1F423"/>
    <w:rsid w:val="00271C89"/>
    <w:rPr>
      <w:rFonts w:eastAsiaTheme="minorHAnsi"/>
      <w:lang w:eastAsia="en-US"/>
    </w:rPr>
  </w:style>
  <w:style w:type="paragraph" w:customStyle="1" w:styleId="CF25102784994C22AD339ACEACB57CA423">
    <w:name w:val="CF25102784994C22AD339ACEACB57CA423"/>
    <w:rsid w:val="00271C89"/>
    <w:rPr>
      <w:rFonts w:eastAsiaTheme="minorHAnsi"/>
      <w:lang w:eastAsia="en-US"/>
    </w:rPr>
  </w:style>
  <w:style w:type="paragraph" w:customStyle="1" w:styleId="E0C50619B3CD484CBF2DD01F0A74F28F22">
    <w:name w:val="E0C50619B3CD484CBF2DD01F0A74F28F22"/>
    <w:rsid w:val="00271C89"/>
    <w:rPr>
      <w:rFonts w:eastAsiaTheme="minorHAnsi"/>
      <w:lang w:eastAsia="en-US"/>
    </w:rPr>
  </w:style>
  <w:style w:type="paragraph" w:customStyle="1" w:styleId="BE4D24BD7094499289A52FD30B2EBC8722">
    <w:name w:val="BE4D24BD7094499289A52FD30B2EBC8722"/>
    <w:rsid w:val="00271C89"/>
    <w:rPr>
      <w:rFonts w:eastAsiaTheme="minorHAnsi"/>
      <w:lang w:eastAsia="en-US"/>
    </w:rPr>
  </w:style>
  <w:style w:type="paragraph" w:customStyle="1" w:styleId="46221C82B4BC4FF8ACE12B8F3D87DBDD22">
    <w:name w:val="46221C82B4BC4FF8ACE12B8F3D87DBDD22"/>
    <w:rsid w:val="00271C89"/>
    <w:rPr>
      <w:rFonts w:eastAsiaTheme="minorHAnsi"/>
      <w:lang w:eastAsia="en-US"/>
    </w:rPr>
  </w:style>
  <w:style w:type="paragraph" w:customStyle="1" w:styleId="2245AF6B2BFC43FA99788E5EE99B8C3122">
    <w:name w:val="2245AF6B2BFC43FA99788E5EE99B8C3122"/>
    <w:rsid w:val="00271C89"/>
    <w:rPr>
      <w:rFonts w:eastAsiaTheme="minorHAnsi"/>
      <w:lang w:eastAsia="en-US"/>
    </w:rPr>
  </w:style>
  <w:style w:type="paragraph" w:customStyle="1" w:styleId="9B3B56296AEC403B9651D625E5E75C328">
    <w:name w:val="9B3B56296AEC403B9651D625E5E75C328"/>
    <w:rsid w:val="00271C89"/>
    <w:rPr>
      <w:rFonts w:eastAsiaTheme="minorHAnsi"/>
      <w:lang w:eastAsia="en-US"/>
    </w:rPr>
  </w:style>
  <w:style w:type="paragraph" w:customStyle="1" w:styleId="C1288E99ED6C4B62AB2CDEDB11A0F62E7">
    <w:name w:val="C1288E99ED6C4B62AB2CDEDB11A0F62E7"/>
    <w:rsid w:val="00271C89"/>
    <w:rPr>
      <w:rFonts w:eastAsiaTheme="minorHAnsi"/>
      <w:lang w:eastAsia="en-US"/>
    </w:rPr>
  </w:style>
  <w:style w:type="paragraph" w:customStyle="1" w:styleId="A88400034CDF4398BC4BA629BB1119CB6">
    <w:name w:val="A88400034CDF4398BC4BA629BB1119CB6"/>
    <w:rsid w:val="00271C89"/>
    <w:rPr>
      <w:rFonts w:eastAsiaTheme="minorHAnsi"/>
      <w:lang w:eastAsia="en-US"/>
    </w:rPr>
  </w:style>
  <w:style w:type="paragraph" w:customStyle="1" w:styleId="FBE6A74764B245BFA37DE81F69E0ED3411">
    <w:name w:val="FBE6A74764B245BFA37DE81F69E0ED3411"/>
    <w:rsid w:val="00271C89"/>
    <w:rPr>
      <w:rFonts w:eastAsiaTheme="minorHAnsi"/>
      <w:lang w:eastAsia="en-US"/>
    </w:rPr>
  </w:style>
  <w:style w:type="paragraph" w:customStyle="1" w:styleId="2D58E07CB43B4D42A6074E8CF86B6B2918">
    <w:name w:val="2D58E07CB43B4D42A6074E8CF86B6B2918"/>
    <w:rsid w:val="00271C89"/>
    <w:rPr>
      <w:rFonts w:eastAsiaTheme="minorHAnsi"/>
      <w:lang w:eastAsia="en-US"/>
    </w:rPr>
  </w:style>
  <w:style w:type="paragraph" w:customStyle="1" w:styleId="61A7058C7BD64FC1860E8099592EAB9918">
    <w:name w:val="61A7058C7BD64FC1860E8099592EAB9918"/>
    <w:rsid w:val="00271C89"/>
    <w:rPr>
      <w:rFonts w:eastAsiaTheme="minorHAnsi"/>
      <w:lang w:eastAsia="en-US"/>
    </w:rPr>
  </w:style>
  <w:style w:type="paragraph" w:customStyle="1" w:styleId="45A3333B812C45DB8E3E1620C355307E18">
    <w:name w:val="45A3333B812C45DB8E3E1620C355307E18"/>
    <w:rsid w:val="00271C89"/>
    <w:rPr>
      <w:rFonts w:eastAsiaTheme="minorHAnsi"/>
      <w:lang w:eastAsia="en-US"/>
    </w:rPr>
  </w:style>
  <w:style w:type="paragraph" w:customStyle="1" w:styleId="1283CA3A4A9B4451B650E7EE3DA0BDD0">
    <w:name w:val="1283CA3A4A9B4451B650E7EE3DA0BDD0"/>
    <w:rsid w:val="00271C89"/>
    <w:rPr>
      <w:rFonts w:eastAsiaTheme="minorHAnsi"/>
      <w:lang w:eastAsia="en-US"/>
    </w:rPr>
  </w:style>
  <w:style w:type="paragraph" w:customStyle="1" w:styleId="A5C7E7FF2639474AA64742C09573089C21">
    <w:name w:val="A5C7E7FF2639474AA64742C09573089C21"/>
    <w:rsid w:val="00271C89"/>
    <w:rPr>
      <w:rFonts w:eastAsiaTheme="minorHAnsi"/>
      <w:lang w:eastAsia="en-US"/>
    </w:rPr>
  </w:style>
  <w:style w:type="paragraph" w:customStyle="1" w:styleId="A9BFBE0DBBFF46E1BCCA077E72B4D8CC23">
    <w:name w:val="A9BFBE0DBBFF46E1BCCA077E72B4D8CC23"/>
    <w:rsid w:val="00271C89"/>
    <w:rPr>
      <w:rFonts w:eastAsiaTheme="minorHAnsi"/>
      <w:lang w:eastAsia="en-US"/>
    </w:rPr>
  </w:style>
  <w:style w:type="paragraph" w:customStyle="1" w:styleId="139320EC81504374961F2FC2A5F2F72419">
    <w:name w:val="139320EC81504374961F2FC2A5F2F72419"/>
    <w:rsid w:val="00271C89"/>
    <w:rPr>
      <w:rFonts w:eastAsiaTheme="minorHAnsi"/>
      <w:lang w:eastAsia="en-US"/>
    </w:rPr>
  </w:style>
  <w:style w:type="paragraph" w:customStyle="1" w:styleId="D021BAAA0B7E4DAAA7D68EB26F5BF1F424">
    <w:name w:val="D021BAAA0B7E4DAAA7D68EB26F5BF1F424"/>
    <w:rsid w:val="00271C89"/>
    <w:rPr>
      <w:rFonts w:eastAsiaTheme="minorHAnsi"/>
      <w:lang w:eastAsia="en-US"/>
    </w:rPr>
  </w:style>
  <w:style w:type="paragraph" w:customStyle="1" w:styleId="CF25102784994C22AD339ACEACB57CA424">
    <w:name w:val="CF25102784994C22AD339ACEACB57CA424"/>
    <w:rsid w:val="00271C89"/>
    <w:rPr>
      <w:rFonts w:eastAsiaTheme="minorHAnsi"/>
      <w:lang w:eastAsia="en-US"/>
    </w:rPr>
  </w:style>
  <w:style w:type="paragraph" w:customStyle="1" w:styleId="E0C50619B3CD484CBF2DD01F0A74F28F23">
    <w:name w:val="E0C50619B3CD484CBF2DD01F0A74F28F23"/>
    <w:rsid w:val="00271C89"/>
    <w:rPr>
      <w:rFonts w:eastAsiaTheme="minorHAnsi"/>
      <w:lang w:eastAsia="en-US"/>
    </w:rPr>
  </w:style>
  <w:style w:type="paragraph" w:customStyle="1" w:styleId="BE4D24BD7094499289A52FD30B2EBC8723">
    <w:name w:val="BE4D24BD7094499289A52FD30B2EBC8723"/>
    <w:rsid w:val="00271C89"/>
    <w:rPr>
      <w:rFonts w:eastAsiaTheme="minorHAnsi"/>
      <w:lang w:eastAsia="en-US"/>
    </w:rPr>
  </w:style>
  <w:style w:type="paragraph" w:customStyle="1" w:styleId="46221C82B4BC4FF8ACE12B8F3D87DBDD23">
    <w:name w:val="46221C82B4BC4FF8ACE12B8F3D87DBDD23"/>
    <w:rsid w:val="00271C89"/>
    <w:rPr>
      <w:rFonts w:eastAsiaTheme="minorHAnsi"/>
      <w:lang w:eastAsia="en-US"/>
    </w:rPr>
  </w:style>
  <w:style w:type="paragraph" w:customStyle="1" w:styleId="2245AF6B2BFC43FA99788E5EE99B8C3123">
    <w:name w:val="2245AF6B2BFC43FA99788E5EE99B8C3123"/>
    <w:rsid w:val="00271C89"/>
    <w:rPr>
      <w:rFonts w:eastAsiaTheme="minorHAnsi"/>
      <w:lang w:eastAsia="en-US"/>
    </w:rPr>
  </w:style>
  <w:style w:type="paragraph" w:customStyle="1" w:styleId="9B3B56296AEC403B9651D625E5E75C329">
    <w:name w:val="9B3B56296AEC403B9651D625E5E75C329"/>
    <w:rsid w:val="00271C89"/>
    <w:rPr>
      <w:rFonts w:eastAsiaTheme="minorHAnsi"/>
      <w:lang w:eastAsia="en-US"/>
    </w:rPr>
  </w:style>
  <w:style w:type="paragraph" w:customStyle="1" w:styleId="C1288E99ED6C4B62AB2CDEDB11A0F62E8">
    <w:name w:val="C1288E99ED6C4B62AB2CDEDB11A0F62E8"/>
    <w:rsid w:val="00271C89"/>
    <w:rPr>
      <w:rFonts w:eastAsiaTheme="minorHAnsi"/>
      <w:lang w:eastAsia="en-US"/>
    </w:rPr>
  </w:style>
  <w:style w:type="paragraph" w:customStyle="1" w:styleId="A88400034CDF4398BC4BA629BB1119CB7">
    <w:name w:val="A88400034CDF4398BC4BA629BB1119CB7"/>
    <w:rsid w:val="00271C89"/>
    <w:rPr>
      <w:rFonts w:eastAsiaTheme="minorHAnsi"/>
      <w:lang w:eastAsia="en-US"/>
    </w:rPr>
  </w:style>
  <w:style w:type="paragraph" w:customStyle="1" w:styleId="FBE6A74764B245BFA37DE81F69E0ED3412">
    <w:name w:val="FBE6A74764B245BFA37DE81F69E0ED3412"/>
    <w:rsid w:val="00271C89"/>
    <w:rPr>
      <w:rFonts w:eastAsiaTheme="minorHAnsi"/>
      <w:lang w:eastAsia="en-US"/>
    </w:rPr>
  </w:style>
  <w:style w:type="paragraph" w:customStyle="1" w:styleId="2D58E07CB43B4D42A6074E8CF86B6B2919">
    <w:name w:val="2D58E07CB43B4D42A6074E8CF86B6B2919"/>
    <w:rsid w:val="00271C89"/>
    <w:rPr>
      <w:rFonts w:eastAsiaTheme="minorHAnsi"/>
      <w:lang w:eastAsia="en-US"/>
    </w:rPr>
  </w:style>
  <w:style w:type="paragraph" w:customStyle="1" w:styleId="61A7058C7BD64FC1860E8099592EAB9919">
    <w:name w:val="61A7058C7BD64FC1860E8099592EAB9919"/>
    <w:rsid w:val="00271C89"/>
    <w:rPr>
      <w:rFonts w:eastAsiaTheme="minorHAnsi"/>
      <w:lang w:eastAsia="en-US"/>
    </w:rPr>
  </w:style>
  <w:style w:type="paragraph" w:customStyle="1" w:styleId="45A3333B812C45DB8E3E1620C355307E19">
    <w:name w:val="45A3333B812C45DB8E3E1620C355307E19"/>
    <w:rsid w:val="00271C89"/>
    <w:rPr>
      <w:rFonts w:eastAsiaTheme="minorHAnsi"/>
      <w:lang w:eastAsia="en-US"/>
    </w:rPr>
  </w:style>
  <w:style w:type="paragraph" w:customStyle="1" w:styleId="3E46EA3FFC5645AE84CEECEF4223BDC9">
    <w:name w:val="3E46EA3FFC5645AE84CEECEF4223BDC9"/>
    <w:rsid w:val="003D48EA"/>
  </w:style>
  <w:style w:type="paragraph" w:customStyle="1" w:styleId="1D95D64022964176A8450B21386EAFB7">
    <w:name w:val="1D95D64022964176A8450B21386EAFB7"/>
    <w:rsid w:val="003D48EA"/>
  </w:style>
  <w:style w:type="paragraph" w:customStyle="1" w:styleId="A5C7E7FF2639474AA64742C09573089C22">
    <w:name w:val="A5C7E7FF2639474AA64742C09573089C22"/>
    <w:rsid w:val="003D48EA"/>
    <w:rPr>
      <w:rFonts w:eastAsiaTheme="minorHAnsi"/>
      <w:lang w:eastAsia="en-US"/>
    </w:rPr>
  </w:style>
  <w:style w:type="paragraph" w:customStyle="1" w:styleId="A9BFBE0DBBFF46E1BCCA077E72B4D8CC24">
    <w:name w:val="A9BFBE0DBBFF46E1BCCA077E72B4D8CC24"/>
    <w:rsid w:val="003D48EA"/>
    <w:rPr>
      <w:rFonts w:eastAsiaTheme="minorHAnsi"/>
      <w:lang w:eastAsia="en-US"/>
    </w:rPr>
  </w:style>
  <w:style w:type="paragraph" w:customStyle="1" w:styleId="139320EC81504374961F2FC2A5F2F72420">
    <w:name w:val="139320EC81504374961F2FC2A5F2F72420"/>
    <w:rsid w:val="003D48EA"/>
    <w:rPr>
      <w:rFonts w:eastAsiaTheme="minorHAnsi"/>
      <w:lang w:eastAsia="en-US"/>
    </w:rPr>
  </w:style>
  <w:style w:type="paragraph" w:customStyle="1" w:styleId="D021BAAA0B7E4DAAA7D68EB26F5BF1F425">
    <w:name w:val="D021BAAA0B7E4DAAA7D68EB26F5BF1F425"/>
    <w:rsid w:val="003D48EA"/>
    <w:rPr>
      <w:rFonts w:eastAsiaTheme="minorHAnsi"/>
      <w:lang w:eastAsia="en-US"/>
    </w:rPr>
  </w:style>
  <w:style w:type="paragraph" w:customStyle="1" w:styleId="CF25102784994C22AD339ACEACB57CA425">
    <w:name w:val="CF25102784994C22AD339ACEACB57CA425"/>
    <w:rsid w:val="003D48EA"/>
    <w:rPr>
      <w:rFonts w:eastAsiaTheme="minorHAnsi"/>
      <w:lang w:eastAsia="en-US"/>
    </w:rPr>
  </w:style>
  <w:style w:type="paragraph" w:customStyle="1" w:styleId="E0C50619B3CD484CBF2DD01F0A74F28F24">
    <w:name w:val="E0C50619B3CD484CBF2DD01F0A74F28F24"/>
    <w:rsid w:val="003D48EA"/>
    <w:rPr>
      <w:rFonts w:eastAsiaTheme="minorHAnsi"/>
      <w:lang w:eastAsia="en-US"/>
    </w:rPr>
  </w:style>
  <w:style w:type="paragraph" w:customStyle="1" w:styleId="BE4D24BD7094499289A52FD30B2EBC8724">
    <w:name w:val="BE4D24BD7094499289A52FD30B2EBC8724"/>
    <w:rsid w:val="003D48EA"/>
    <w:rPr>
      <w:rFonts w:eastAsiaTheme="minorHAnsi"/>
      <w:lang w:eastAsia="en-US"/>
    </w:rPr>
  </w:style>
  <w:style w:type="paragraph" w:customStyle="1" w:styleId="46221C82B4BC4FF8ACE12B8F3D87DBDD24">
    <w:name w:val="46221C82B4BC4FF8ACE12B8F3D87DBDD24"/>
    <w:rsid w:val="003D48EA"/>
    <w:rPr>
      <w:rFonts w:eastAsiaTheme="minorHAnsi"/>
      <w:lang w:eastAsia="en-US"/>
    </w:rPr>
  </w:style>
  <w:style w:type="paragraph" w:customStyle="1" w:styleId="2245AF6B2BFC43FA99788E5EE99B8C3124">
    <w:name w:val="2245AF6B2BFC43FA99788E5EE99B8C3124"/>
    <w:rsid w:val="003D48EA"/>
    <w:rPr>
      <w:rFonts w:eastAsiaTheme="minorHAnsi"/>
      <w:lang w:eastAsia="en-US"/>
    </w:rPr>
  </w:style>
  <w:style w:type="paragraph" w:customStyle="1" w:styleId="9B3B56296AEC403B9651D625E5E75C3210">
    <w:name w:val="9B3B56296AEC403B9651D625E5E75C3210"/>
    <w:rsid w:val="003D48EA"/>
    <w:rPr>
      <w:rFonts w:eastAsiaTheme="minorHAnsi"/>
      <w:lang w:eastAsia="en-US"/>
    </w:rPr>
  </w:style>
  <w:style w:type="paragraph" w:customStyle="1" w:styleId="C1288E99ED6C4B62AB2CDEDB11A0F62E9">
    <w:name w:val="C1288E99ED6C4B62AB2CDEDB11A0F62E9"/>
    <w:rsid w:val="003D48EA"/>
    <w:rPr>
      <w:rFonts w:eastAsiaTheme="minorHAnsi"/>
      <w:lang w:eastAsia="en-US"/>
    </w:rPr>
  </w:style>
  <w:style w:type="paragraph" w:customStyle="1" w:styleId="3E46EA3FFC5645AE84CEECEF4223BDC91">
    <w:name w:val="3E46EA3FFC5645AE84CEECEF4223BDC91"/>
    <w:rsid w:val="003D48EA"/>
    <w:rPr>
      <w:rFonts w:eastAsiaTheme="minorHAnsi"/>
      <w:lang w:eastAsia="en-US"/>
    </w:rPr>
  </w:style>
  <w:style w:type="paragraph" w:customStyle="1" w:styleId="1D95D64022964176A8450B21386EAFB71">
    <w:name w:val="1D95D64022964176A8450B21386EAFB71"/>
    <w:rsid w:val="003D48EA"/>
    <w:rPr>
      <w:rFonts w:eastAsiaTheme="minorHAnsi"/>
      <w:lang w:eastAsia="en-US"/>
    </w:rPr>
  </w:style>
  <w:style w:type="paragraph" w:customStyle="1" w:styleId="FBE6A74764B245BFA37DE81F69E0ED3413">
    <w:name w:val="FBE6A74764B245BFA37DE81F69E0ED3413"/>
    <w:rsid w:val="003D48EA"/>
    <w:rPr>
      <w:rFonts w:eastAsiaTheme="minorHAnsi"/>
      <w:lang w:eastAsia="en-US"/>
    </w:rPr>
  </w:style>
  <w:style w:type="paragraph" w:customStyle="1" w:styleId="2D58E07CB43B4D42A6074E8CF86B6B2920">
    <w:name w:val="2D58E07CB43B4D42A6074E8CF86B6B2920"/>
    <w:rsid w:val="003D48EA"/>
    <w:rPr>
      <w:rFonts w:eastAsiaTheme="minorHAnsi"/>
      <w:lang w:eastAsia="en-US"/>
    </w:rPr>
  </w:style>
  <w:style w:type="paragraph" w:customStyle="1" w:styleId="61A7058C7BD64FC1860E8099592EAB9920">
    <w:name w:val="61A7058C7BD64FC1860E8099592EAB9920"/>
    <w:rsid w:val="003D48EA"/>
    <w:rPr>
      <w:rFonts w:eastAsiaTheme="minorHAnsi"/>
      <w:lang w:eastAsia="en-US"/>
    </w:rPr>
  </w:style>
  <w:style w:type="paragraph" w:customStyle="1" w:styleId="45A3333B812C45DB8E3E1620C355307E20">
    <w:name w:val="45A3333B812C45DB8E3E1620C355307E20"/>
    <w:rsid w:val="003D48EA"/>
    <w:rPr>
      <w:rFonts w:eastAsiaTheme="minorHAnsi"/>
      <w:lang w:eastAsia="en-US"/>
    </w:rPr>
  </w:style>
  <w:style w:type="paragraph" w:customStyle="1" w:styleId="A5C7E7FF2639474AA64742C09573089C23">
    <w:name w:val="A5C7E7FF2639474AA64742C09573089C23"/>
    <w:rsid w:val="001C0DDC"/>
    <w:rPr>
      <w:rFonts w:eastAsiaTheme="minorHAnsi"/>
      <w:lang w:eastAsia="en-US"/>
    </w:rPr>
  </w:style>
  <w:style w:type="paragraph" w:customStyle="1" w:styleId="A9BFBE0DBBFF46E1BCCA077E72B4D8CC25">
    <w:name w:val="A9BFBE0DBBFF46E1BCCA077E72B4D8CC25"/>
    <w:rsid w:val="001C0DDC"/>
    <w:rPr>
      <w:rFonts w:eastAsiaTheme="minorHAnsi"/>
      <w:lang w:eastAsia="en-US"/>
    </w:rPr>
  </w:style>
  <w:style w:type="paragraph" w:customStyle="1" w:styleId="139320EC81504374961F2FC2A5F2F72421">
    <w:name w:val="139320EC81504374961F2FC2A5F2F72421"/>
    <w:rsid w:val="001C0DDC"/>
    <w:rPr>
      <w:rFonts w:eastAsiaTheme="minorHAnsi"/>
      <w:lang w:eastAsia="en-US"/>
    </w:rPr>
  </w:style>
  <w:style w:type="paragraph" w:customStyle="1" w:styleId="D021BAAA0B7E4DAAA7D68EB26F5BF1F426">
    <w:name w:val="D021BAAA0B7E4DAAA7D68EB26F5BF1F426"/>
    <w:rsid w:val="001C0DDC"/>
    <w:rPr>
      <w:rFonts w:eastAsiaTheme="minorHAnsi"/>
      <w:lang w:eastAsia="en-US"/>
    </w:rPr>
  </w:style>
  <w:style w:type="paragraph" w:customStyle="1" w:styleId="CF25102784994C22AD339ACEACB57CA426">
    <w:name w:val="CF25102784994C22AD339ACEACB57CA426"/>
    <w:rsid w:val="001C0DDC"/>
    <w:rPr>
      <w:rFonts w:eastAsiaTheme="minorHAnsi"/>
      <w:lang w:eastAsia="en-US"/>
    </w:rPr>
  </w:style>
  <w:style w:type="paragraph" w:customStyle="1" w:styleId="E0C50619B3CD484CBF2DD01F0A74F28F25">
    <w:name w:val="E0C50619B3CD484CBF2DD01F0A74F28F25"/>
    <w:rsid w:val="001C0DDC"/>
    <w:rPr>
      <w:rFonts w:eastAsiaTheme="minorHAnsi"/>
      <w:lang w:eastAsia="en-US"/>
    </w:rPr>
  </w:style>
  <w:style w:type="paragraph" w:customStyle="1" w:styleId="BE4D24BD7094499289A52FD30B2EBC8725">
    <w:name w:val="BE4D24BD7094499289A52FD30B2EBC8725"/>
    <w:rsid w:val="001C0DDC"/>
    <w:rPr>
      <w:rFonts w:eastAsiaTheme="minorHAnsi"/>
      <w:lang w:eastAsia="en-US"/>
    </w:rPr>
  </w:style>
  <w:style w:type="paragraph" w:customStyle="1" w:styleId="46221C82B4BC4FF8ACE12B8F3D87DBDD25">
    <w:name w:val="46221C82B4BC4FF8ACE12B8F3D87DBDD25"/>
    <w:rsid w:val="001C0DDC"/>
    <w:rPr>
      <w:rFonts w:eastAsiaTheme="minorHAnsi"/>
      <w:lang w:eastAsia="en-US"/>
    </w:rPr>
  </w:style>
  <w:style w:type="paragraph" w:customStyle="1" w:styleId="2245AF6B2BFC43FA99788E5EE99B8C3125">
    <w:name w:val="2245AF6B2BFC43FA99788E5EE99B8C3125"/>
    <w:rsid w:val="001C0DDC"/>
    <w:rPr>
      <w:rFonts w:eastAsiaTheme="minorHAnsi"/>
      <w:lang w:eastAsia="en-US"/>
    </w:rPr>
  </w:style>
  <w:style w:type="paragraph" w:customStyle="1" w:styleId="9B3B56296AEC403B9651D625E5E75C3211">
    <w:name w:val="9B3B56296AEC403B9651D625E5E75C3211"/>
    <w:rsid w:val="001C0DDC"/>
    <w:rPr>
      <w:rFonts w:eastAsiaTheme="minorHAnsi"/>
      <w:lang w:eastAsia="en-US"/>
    </w:rPr>
  </w:style>
  <w:style w:type="paragraph" w:customStyle="1" w:styleId="C1288E99ED6C4B62AB2CDEDB11A0F62E10">
    <w:name w:val="C1288E99ED6C4B62AB2CDEDB11A0F62E10"/>
    <w:rsid w:val="001C0DDC"/>
    <w:rPr>
      <w:rFonts w:eastAsiaTheme="minorHAnsi"/>
      <w:lang w:eastAsia="en-US"/>
    </w:rPr>
  </w:style>
  <w:style w:type="paragraph" w:customStyle="1" w:styleId="3E46EA3FFC5645AE84CEECEF4223BDC92">
    <w:name w:val="3E46EA3FFC5645AE84CEECEF4223BDC92"/>
    <w:rsid w:val="001C0DDC"/>
    <w:rPr>
      <w:rFonts w:eastAsiaTheme="minorHAnsi"/>
      <w:lang w:eastAsia="en-US"/>
    </w:rPr>
  </w:style>
  <w:style w:type="paragraph" w:customStyle="1" w:styleId="1D95D64022964176A8450B21386EAFB72">
    <w:name w:val="1D95D64022964176A8450B21386EAFB72"/>
    <w:rsid w:val="001C0DDC"/>
    <w:rPr>
      <w:rFonts w:eastAsiaTheme="minorHAnsi"/>
      <w:lang w:eastAsia="en-US"/>
    </w:rPr>
  </w:style>
  <w:style w:type="paragraph" w:customStyle="1" w:styleId="FBE6A74764B245BFA37DE81F69E0ED3414">
    <w:name w:val="FBE6A74764B245BFA37DE81F69E0ED3414"/>
    <w:rsid w:val="001C0DDC"/>
    <w:rPr>
      <w:rFonts w:eastAsiaTheme="minorHAnsi"/>
      <w:lang w:eastAsia="en-US"/>
    </w:rPr>
  </w:style>
  <w:style w:type="paragraph" w:customStyle="1" w:styleId="2D58E07CB43B4D42A6074E8CF86B6B2921">
    <w:name w:val="2D58E07CB43B4D42A6074E8CF86B6B2921"/>
    <w:rsid w:val="001C0DDC"/>
    <w:rPr>
      <w:rFonts w:eastAsiaTheme="minorHAnsi"/>
      <w:lang w:eastAsia="en-US"/>
    </w:rPr>
  </w:style>
  <w:style w:type="paragraph" w:customStyle="1" w:styleId="61A7058C7BD64FC1860E8099592EAB9921">
    <w:name w:val="61A7058C7BD64FC1860E8099592EAB9921"/>
    <w:rsid w:val="001C0DDC"/>
    <w:rPr>
      <w:rFonts w:eastAsiaTheme="minorHAnsi"/>
      <w:lang w:eastAsia="en-US"/>
    </w:rPr>
  </w:style>
  <w:style w:type="paragraph" w:customStyle="1" w:styleId="45A3333B812C45DB8E3E1620C355307E21">
    <w:name w:val="45A3333B812C45DB8E3E1620C355307E21"/>
    <w:rsid w:val="001C0DDC"/>
    <w:rPr>
      <w:rFonts w:eastAsiaTheme="minorHAnsi"/>
      <w:lang w:eastAsia="en-US"/>
    </w:rPr>
  </w:style>
  <w:style w:type="paragraph" w:customStyle="1" w:styleId="A5C7E7FF2639474AA64742C09573089C24">
    <w:name w:val="A5C7E7FF2639474AA64742C09573089C24"/>
    <w:rsid w:val="001C0DDC"/>
    <w:rPr>
      <w:rFonts w:eastAsiaTheme="minorHAnsi"/>
      <w:lang w:eastAsia="en-US"/>
    </w:rPr>
  </w:style>
  <w:style w:type="paragraph" w:customStyle="1" w:styleId="A9BFBE0DBBFF46E1BCCA077E72B4D8CC26">
    <w:name w:val="A9BFBE0DBBFF46E1BCCA077E72B4D8CC26"/>
    <w:rsid w:val="001C0DDC"/>
    <w:rPr>
      <w:rFonts w:eastAsiaTheme="minorHAnsi"/>
      <w:lang w:eastAsia="en-US"/>
    </w:rPr>
  </w:style>
  <w:style w:type="paragraph" w:customStyle="1" w:styleId="139320EC81504374961F2FC2A5F2F72422">
    <w:name w:val="139320EC81504374961F2FC2A5F2F72422"/>
    <w:rsid w:val="001C0DDC"/>
    <w:rPr>
      <w:rFonts w:eastAsiaTheme="minorHAnsi"/>
      <w:lang w:eastAsia="en-US"/>
    </w:rPr>
  </w:style>
  <w:style w:type="paragraph" w:customStyle="1" w:styleId="D021BAAA0B7E4DAAA7D68EB26F5BF1F427">
    <w:name w:val="D021BAAA0B7E4DAAA7D68EB26F5BF1F427"/>
    <w:rsid w:val="001C0DDC"/>
    <w:rPr>
      <w:rFonts w:eastAsiaTheme="minorHAnsi"/>
      <w:lang w:eastAsia="en-US"/>
    </w:rPr>
  </w:style>
  <w:style w:type="paragraph" w:customStyle="1" w:styleId="CF25102784994C22AD339ACEACB57CA427">
    <w:name w:val="CF25102784994C22AD339ACEACB57CA427"/>
    <w:rsid w:val="001C0DDC"/>
    <w:rPr>
      <w:rFonts w:eastAsiaTheme="minorHAnsi"/>
      <w:lang w:eastAsia="en-US"/>
    </w:rPr>
  </w:style>
  <w:style w:type="paragraph" w:customStyle="1" w:styleId="E0C50619B3CD484CBF2DD01F0A74F28F26">
    <w:name w:val="E0C50619B3CD484CBF2DD01F0A74F28F26"/>
    <w:rsid w:val="001C0DDC"/>
    <w:rPr>
      <w:rFonts w:eastAsiaTheme="minorHAnsi"/>
      <w:lang w:eastAsia="en-US"/>
    </w:rPr>
  </w:style>
  <w:style w:type="paragraph" w:customStyle="1" w:styleId="BE4D24BD7094499289A52FD30B2EBC8726">
    <w:name w:val="BE4D24BD7094499289A52FD30B2EBC8726"/>
    <w:rsid w:val="001C0DDC"/>
    <w:rPr>
      <w:rFonts w:eastAsiaTheme="minorHAnsi"/>
      <w:lang w:eastAsia="en-US"/>
    </w:rPr>
  </w:style>
  <w:style w:type="paragraph" w:customStyle="1" w:styleId="46221C82B4BC4FF8ACE12B8F3D87DBDD26">
    <w:name w:val="46221C82B4BC4FF8ACE12B8F3D87DBDD26"/>
    <w:rsid w:val="001C0DDC"/>
    <w:rPr>
      <w:rFonts w:eastAsiaTheme="minorHAnsi"/>
      <w:lang w:eastAsia="en-US"/>
    </w:rPr>
  </w:style>
  <w:style w:type="paragraph" w:customStyle="1" w:styleId="2245AF6B2BFC43FA99788E5EE99B8C3126">
    <w:name w:val="2245AF6B2BFC43FA99788E5EE99B8C3126"/>
    <w:rsid w:val="001C0DDC"/>
    <w:rPr>
      <w:rFonts w:eastAsiaTheme="minorHAnsi"/>
      <w:lang w:eastAsia="en-US"/>
    </w:rPr>
  </w:style>
  <w:style w:type="paragraph" w:customStyle="1" w:styleId="9B3B56296AEC403B9651D625E5E75C3212">
    <w:name w:val="9B3B56296AEC403B9651D625E5E75C3212"/>
    <w:rsid w:val="001C0DDC"/>
    <w:rPr>
      <w:rFonts w:eastAsiaTheme="minorHAnsi"/>
      <w:lang w:eastAsia="en-US"/>
    </w:rPr>
  </w:style>
  <w:style w:type="paragraph" w:customStyle="1" w:styleId="C1288E99ED6C4B62AB2CDEDB11A0F62E11">
    <w:name w:val="C1288E99ED6C4B62AB2CDEDB11A0F62E11"/>
    <w:rsid w:val="001C0DDC"/>
    <w:rPr>
      <w:rFonts w:eastAsiaTheme="minorHAnsi"/>
      <w:lang w:eastAsia="en-US"/>
    </w:rPr>
  </w:style>
  <w:style w:type="paragraph" w:customStyle="1" w:styleId="3E46EA3FFC5645AE84CEECEF4223BDC93">
    <w:name w:val="3E46EA3FFC5645AE84CEECEF4223BDC93"/>
    <w:rsid w:val="001C0DDC"/>
    <w:rPr>
      <w:rFonts w:eastAsiaTheme="minorHAnsi"/>
      <w:lang w:eastAsia="en-US"/>
    </w:rPr>
  </w:style>
  <w:style w:type="paragraph" w:customStyle="1" w:styleId="1D95D64022964176A8450B21386EAFB73">
    <w:name w:val="1D95D64022964176A8450B21386EAFB73"/>
    <w:rsid w:val="001C0DDC"/>
    <w:rPr>
      <w:rFonts w:eastAsiaTheme="minorHAnsi"/>
      <w:lang w:eastAsia="en-US"/>
    </w:rPr>
  </w:style>
  <w:style w:type="paragraph" w:customStyle="1" w:styleId="FBE6A74764B245BFA37DE81F69E0ED3415">
    <w:name w:val="FBE6A74764B245BFA37DE81F69E0ED3415"/>
    <w:rsid w:val="001C0DDC"/>
    <w:rPr>
      <w:rFonts w:eastAsiaTheme="minorHAnsi"/>
      <w:lang w:eastAsia="en-US"/>
    </w:rPr>
  </w:style>
  <w:style w:type="paragraph" w:customStyle="1" w:styleId="2D58E07CB43B4D42A6074E8CF86B6B2922">
    <w:name w:val="2D58E07CB43B4D42A6074E8CF86B6B2922"/>
    <w:rsid w:val="001C0DDC"/>
    <w:rPr>
      <w:rFonts w:eastAsiaTheme="minorHAnsi"/>
      <w:lang w:eastAsia="en-US"/>
    </w:rPr>
  </w:style>
  <w:style w:type="paragraph" w:customStyle="1" w:styleId="61A7058C7BD64FC1860E8099592EAB9922">
    <w:name w:val="61A7058C7BD64FC1860E8099592EAB9922"/>
    <w:rsid w:val="001C0DDC"/>
    <w:rPr>
      <w:rFonts w:eastAsiaTheme="minorHAnsi"/>
      <w:lang w:eastAsia="en-US"/>
    </w:rPr>
  </w:style>
  <w:style w:type="paragraph" w:customStyle="1" w:styleId="45A3333B812C45DB8E3E1620C355307E22">
    <w:name w:val="45A3333B812C45DB8E3E1620C355307E22"/>
    <w:rsid w:val="001C0DDC"/>
    <w:rPr>
      <w:rFonts w:eastAsiaTheme="minorHAnsi"/>
      <w:lang w:eastAsia="en-US"/>
    </w:rPr>
  </w:style>
  <w:style w:type="paragraph" w:customStyle="1" w:styleId="7F398C6E9F554EA7B8DCE640380A3998">
    <w:name w:val="7F398C6E9F554EA7B8DCE640380A3998"/>
    <w:rsid w:val="001C0DDC"/>
  </w:style>
  <w:style w:type="paragraph" w:customStyle="1" w:styleId="ED4DEC6046814D6991D66C4ACC9E4354">
    <w:name w:val="ED4DEC6046814D6991D66C4ACC9E4354"/>
    <w:rsid w:val="001C0DDC"/>
  </w:style>
  <w:style w:type="paragraph" w:customStyle="1" w:styleId="CFB1E8098D184E0DAF0A3130956C2F68">
    <w:name w:val="CFB1E8098D184E0DAF0A3130956C2F68"/>
    <w:rsid w:val="001C0DDC"/>
  </w:style>
  <w:style w:type="paragraph" w:customStyle="1" w:styleId="5B379F9BEE794761B2724F9864F92E06">
    <w:name w:val="5B379F9BEE794761B2724F9864F92E06"/>
    <w:rsid w:val="001C0DDC"/>
  </w:style>
  <w:style w:type="paragraph" w:customStyle="1" w:styleId="A5C7E7FF2639474AA64742C09573089C25">
    <w:name w:val="A5C7E7FF2639474AA64742C09573089C25"/>
    <w:rsid w:val="003834C5"/>
    <w:rPr>
      <w:rFonts w:eastAsiaTheme="minorHAnsi"/>
      <w:lang w:eastAsia="en-US"/>
    </w:rPr>
  </w:style>
  <w:style w:type="paragraph" w:customStyle="1" w:styleId="A9BFBE0DBBFF46E1BCCA077E72B4D8CC27">
    <w:name w:val="A9BFBE0DBBFF46E1BCCA077E72B4D8CC27"/>
    <w:rsid w:val="003834C5"/>
    <w:rPr>
      <w:rFonts w:eastAsiaTheme="minorHAnsi"/>
      <w:lang w:eastAsia="en-US"/>
    </w:rPr>
  </w:style>
  <w:style w:type="paragraph" w:customStyle="1" w:styleId="139320EC81504374961F2FC2A5F2F72423">
    <w:name w:val="139320EC81504374961F2FC2A5F2F72423"/>
    <w:rsid w:val="003834C5"/>
    <w:rPr>
      <w:rFonts w:eastAsiaTheme="minorHAnsi"/>
      <w:lang w:eastAsia="en-US"/>
    </w:rPr>
  </w:style>
  <w:style w:type="paragraph" w:customStyle="1" w:styleId="D021BAAA0B7E4DAAA7D68EB26F5BF1F428">
    <w:name w:val="D021BAAA0B7E4DAAA7D68EB26F5BF1F428"/>
    <w:rsid w:val="003834C5"/>
    <w:rPr>
      <w:rFonts w:eastAsiaTheme="minorHAnsi"/>
      <w:lang w:eastAsia="en-US"/>
    </w:rPr>
  </w:style>
  <w:style w:type="paragraph" w:customStyle="1" w:styleId="CF25102784994C22AD339ACEACB57CA428">
    <w:name w:val="CF25102784994C22AD339ACEACB57CA428"/>
    <w:rsid w:val="003834C5"/>
    <w:rPr>
      <w:rFonts w:eastAsiaTheme="minorHAnsi"/>
      <w:lang w:eastAsia="en-US"/>
    </w:rPr>
  </w:style>
  <w:style w:type="paragraph" w:customStyle="1" w:styleId="E0C50619B3CD484CBF2DD01F0A74F28F27">
    <w:name w:val="E0C50619B3CD484CBF2DD01F0A74F28F27"/>
    <w:rsid w:val="003834C5"/>
    <w:rPr>
      <w:rFonts w:eastAsiaTheme="minorHAnsi"/>
      <w:lang w:eastAsia="en-US"/>
    </w:rPr>
  </w:style>
  <w:style w:type="paragraph" w:customStyle="1" w:styleId="BE4D24BD7094499289A52FD30B2EBC8727">
    <w:name w:val="BE4D24BD7094499289A52FD30B2EBC8727"/>
    <w:rsid w:val="003834C5"/>
    <w:rPr>
      <w:rFonts w:eastAsiaTheme="minorHAnsi"/>
      <w:lang w:eastAsia="en-US"/>
    </w:rPr>
  </w:style>
  <w:style w:type="paragraph" w:customStyle="1" w:styleId="46221C82B4BC4FF8ACE12B8F3D87DBDD27">
    <w:name w:val="46221C82B4BC4FF8ACE12B8F3D87DBDD27"/>
    <w:rsid w:val="003834C5"/>
    <w:rPr>
      <w:rFonts w:eastAsiaTheme="minorHAnsi"/>
      <w:lang w:eastAsia="en-US"/>
    </w:rPr>
  </w:style>
  <w:style w:type="paragraph" w:customStyle="1" w:styleId="2245AF6B2BFC43FA99788E5EE99B8C3127">
    <w:name w:val="2245AF6B2BFC43FA99788E5EE99B8C3127"/>
    <w:rsid w:val="003834C5"/>
    <w:rPr>
      <w:rFonts w:eastAsiaTheme="minorHAnsi"/>
      <w:lang w:eastAsia="en-US"/>
    </w:rPr>
  </w:style>
  <w:style w:type="paragraph" w:customStyle="1" w:styleId="9B3B56296AEC403B9651D625E5E75C3213">
    <w:name w:val="9B3B56296AEC403B9651D625E5E75C3213"/>
    <w:rsid w:val="003834C5"/>
    <w:rPr>
      <w:rFonts w:eastAsiaTheme="minorHAnsi"/>
      <w:lang w:eastAsia="en-US"/>
    </w:rPr>
  </w:style>
  <w:style w:type="paragraph" w:customStyle="1" w:styleId="C1288E99ED6C4B62AB2CDEDB11A0F62E12">
    <w:name w:val="C1288E99ED6C4B62AB2CDEDB11A0F62E12"/>
    <w:rsid w:val="003834C5"/>
    <w:rPr>
      <w:rFonts w:eastAsiaTheme="minorHAnsi"/>
      <w:lang w:eastAsia="en-US"/>
    </w:rPr>
  </w:style>
  <w:style w:type="paragraph" w:customStyle="1" w:styleId="3E46EA3FFC5645AE84CEECEF4223BDC94">
    <w:name w:val="3E46EA3FFC5645AE84CEECEF4223BDC94"/>
    <w:rsid w:val="003834C5"/>
    <w:rPr>
      <w:rFonts w:eastAsiaTheme="minorHAnsi"/>
      <w:lang w:eastAsia="en-US"/>
    </w:rPr>
  </w:style>
  <w:style w:type="paragraph" w:customStyle="1" w:styleId="1D95D64022964176A8450B21386EAFB74">
    <w:name w:val="1D95D64022964176A8450B21386EAFB74"/>
    <w:rsid w:val="003834C5"/>
    <w:rPr>
      <w:rFonts w:eastAsiaTheme="minorHAnsi"/>
      <w:lang w:eastAsia="en-US"/>
    </w:rPr>
  </w:style>
  <w:style w:type="paragraph" w:customStyle="1" w:styleId="FBE6A74764B245BFA37DE81F69E0ED3416">
    <w:name w:val="FBE6A74764B245BFA37DE81F69E0ED3416"/>
    <w:rsid w:val="003834C5"/>
    <w:rPr>
      <w:rFonts w:eastAsiaTheme="minorHAnsi"/>
      <w:lang w:eastAsia="en-US"/>
    </w:rPr>
  </w:style>
  <w:style w:type="paragraph" w:customStyle="1" w:styleId="2D58E07CB43B4D42A6074E8CF86B6B2923">
    <w:name w:val="2D58E07CB43B4D42A6074E8CF86B6B2923"/>
    <w:rsid w:val="003834C5"/>
    <w:rPr>
      <w:rFonts w:eastAsiaTheme="minorHAnsi"/>
      <w:lang w:eastAsia="en-US"/>
    </w:rPr>
  </w:style>
  <w:style w:type="paragraph" w:customStyle="1" w:styleId="61A7058C7BD64FC1860E8099592EAB9923">
    <w:name w:val="61A7058C7BD64FC1860E8099592EAB9923"/>
    <w:rsid w:val="003834C5"/>
    <w:rPr>
      <w:rFonts w:eastAsiaTheme="minorHAnsi"/>
      <w:lang w:eastAsia="en-US"/>
    </w:rPr>
  </w:style>
  <w:style w:type="paragraph" w:customStyle="1" w:styleId="45A3333B812C45DB8E3E1620C355307E23">
    <w:name w:val="45A3333B812C45DB8E3E1620C355307E23"/>
    <w:rsid w:val="003834C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302F8705A4344B8FEE2F51241948C9" ma:contentTypeVersion="16" ma:contentTypeDescription="Een nieuw document maken." ma:contentTypeScope="" ma:versionID="a6dd8122596c0c004c7558aedcae8109">
  <xsd:schema xmlns:xsd="http://www.w3.org/2001/XMLSchema" xmlns:xs="http://www.w3.org/2001/XMLSchema" xmlns:p="http://schemas.microsoft.com/office/2006/metadata/properties" xmlns:ns2="c7d46a4d-5683-46c4-ac6c-615b5f211e15" xmlns:ns3="4ded169a-0f50-45d1-afab-231c80c7fde4" targetNamespace="http://schemas.microsoft.com/office/2006/metadata/properties" ma:root="true" ma:fieldsID="685911d814b00d546a4d79d7580c3229" ns2:_="" ns3:_="">
    <xsd:import namespace="c7d46a4d-5683-46c4-ac6c-615b5f211e15"/>
    <xsd:import namespace="4ded169a-0f50-45d1-afab-231c80c7fde4"/>
    <xsd:element name="properties">
      <xsd:complexType>
        <xsd:sequence>
          <xsd:element name="documentManagement">
            <xsd:complexType>
              <xsd:all>
                <xsd:element ref="ns2:Event" minOccurs="0"/>
                <xsd:element ref="ns2:jaar"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46a4d-5683-46c4-ac6c-615b5f211e15" elementFormDefault="qualified">
    <xsd:import namespace="http://schemas.microsoft.com/office/2006/documentManagement/types"/>
    <xsd:import namespace="http://schemas.microsoft.com/office/infopath/2007/PartnerControls"/>
    <xsd:element name="Event" ma:index="8" nillable="true" ma:displayName="Event" ma:format="Dropdown" ma:internalName="Event">
      <xsd:simpleType>
        <xsd:restriction base="dms:Choice">
          <xsd:enumeration value="beachrun"/>
          <xsd:enumeration value="badminton"/>
          <xsd:enumeration value="volley"/>
        </xsd:restriction>
      </xsd:simpleType>
    </xsd:element>
    <xsd:element name="jaar" ma:index="9" nillable="true" ma:displayName="jaar" ma:format="Dropdown" ma:internalName="jaar">
      <xsd:simpleType>
        <xsd:restriction base="dms:Choice">
          <xsd:enumeration value="2020"/>
          <xsd:enumeration value="2021"/>
          <xsd:enumeration value="2022"/>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da21c55b-7212-4280-bd79-92651335520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d169a-0f50-45d1-afab-231c80c7fde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744ee1-11b5-42d6-b173-efee71ff2e2c}" ma:internalName="TaxCatchAll" ma:showField="CatchAllData" ma:web="4ded169a-0f50-45d1-afab-231c80c7fd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vent xmlns="c7d46a4d-5683-46c4-ac6c-615b5f211e15" xsi:nil="true"/>
    <TaxCatchAll xmlns="4ded169a-0f50-45d1-afab-231c80c7fde4" xsi:nil="true"/>
    <lcf76f155ced4ddcb4097134ff3c332f xmlns="c7d46a4d-5683-46c4-ac6c-615b5f211e15">
      <Terms xmlns="http://schemas.microsoft.com/office/infopath/2007/PartnerControls"/>
    </lcf76f155ced4ddcb4097134ff3c332f>
    <jaar xmlns="c7d46a4d-5683-46c4-ac6c-615b5f211e15" xsi:nil="true"/>
  </documentManagement>
</p:properties>
</file>

<file path=customXml/itemProps1.xml><?xml version="1.0" encoding="utf-8"?>
<ds:datastoreItem xmlns:ds="http://schemas.openxmlformats.org/officeDocument/2006/customXml" ds:itemID="{A73F818A-BC0C-436C-851C-4759CECDB630}">
  <ds:schemaRefs>
    <ds:schemaRef ds:uri="http://schemas.openxmlformats.org/officeDocument/2006/bibliography"/>
  </ds:schemaRefs>
</ds:datastoreItem>
</file>

<file path=customXml/itemProps2.xml><?xml version="1.0" encoding="utf-8"?>
<ds:datastoreItem xmlns:ds="http://schemas.openxmlformats.org/officeDocument/2006/customXml" ds:itemID="{B2F83938-74C5-409F-AECA-A3B3A5054B61}"/>
</file>

<file path=customXml/itemProps3.xml><?xml version="1.0" encoding="utf-8"?>
<ds:datastoreItem xmlns:ds="http://schemas.openxmlformats.org/officeDocument/2006/customXml" ds:itemID="{E71E4D47-82BA-4A33-9864-CC0A1CE0472D}"/>
</file>

<file path=customXml/itemProps4.xml><?xml version="1.0" encoding="utf-8"?>
<ds:datastoreItem xmlns:ds="http://schemas.openxmlformats.org/officeDocument/2006/customXml" ds:itemID="{35DA4AC6-83C5-462F-A22D-96C58802B2C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nhout Mike</dc:creator>
  <cp:lastModifiedBy>Chantal Cremery | team Sport</cp:lastModifiedBy>
  <cp:revision>17</cp:revision>
  <dcterms:created xsi:type="dcterms:W3CDTF">2021-01-04T15:38:00Z</dcterms:created>
  <dcterms:modified xsi:type="dcterms:W3CDTF">2023-05-16T09:33: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02F8705A4344B8FEE2F51241948C9</vt:lpwstr>
  </property>
  <property fmtid="{D5CDD505-2E9C-101B-9397-08002B2CF9AE}" pid="3" name="MediaServiceImageTags">
    <vt:lpwstr/>
  </property>
</Properties>
</file>